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D0B" w14:textId="31169E1C" w:rsidR="005A25FF" w:rsidRPr="00A96A68" w:rsidRDefault="005A25FF" w:rsidP="00A620E6">
      <w:pPr>
        <w:jc w:val="center"/>
        <w:rPr>
          <w:b/>
          <w:sz w:val="28"/>
          <w:szCs w:val="28"/>
        </w:rPr>
      </w:pPr>
      <w:r w:rsidRPr="00A96A68">
        <w:rPr>
          <w:b/>
          <w:sz w:val="28"/>
          <w:szCs w:val="28"/>
        </w:rPr>
        <w:t>ОПИСАНИ</w:t>
      </w:r>
      <w:r w:rsidR="005C76AA" w:rsidRPr="00A96A68">
        <w:rPr>
          <w:b/>
          <w:sz w:val="28"/>
          <w:szCs w:val="28"/>
        </w:rPr>
        <w:t>Е</w:t>
      </w:r>
      <w:r w:rsidRPr="00A96A68">
        <w:rPr>
          <w:b/>
          <w:sz w:val="28"/>
          <w:szCs w:val="28"/>
        </w:rPr>
        <w:t xml:space="preserve"> ОБЛАСТИ АККРЕДИТАЦИИ</w:t>
      </w:r>
    </w:p>
    <w:p w14:paraId="5C3E5251" w14:textId="77777777" w:rsidR="00844D20" w:rsidRPr="00A96A68" w:rsidRDefault="00844D20" w:rsidP="00374A27">
      <w:pPr>
        <w:rPr>
          <w:b/>
          <w:sz w:val="10"/>
          <w:szCs w:val="10"/>
        </w:rPr>
      </w:pPr>
    </w:p>
    <w:tbl>
      <w:tblPr>
        <w:tblStyle w:val="af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A96A68" w:rsidRPr="00A96A68" w14:paraId="5185E3F5" w14:textId="77777777" w:rsidTr="000925F9">
        <w:tc>
          <w:tcPr>
            <w:tcW w:w="709" w:type="dxa"/>
            <w:vMerge w:val="restart"/>
            <w:vAlign w:val="center"/>
          </w:tcPr>
          <w:p w14:paraId="7DC0C842" w14:textId="769A498F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9A5400">
              <w:rPr>
                <w:sz w:val="22"/>
                <w:szCs w:val="22"/>
              </w:rPr>
              <w:br/>
            </w:r>
            <w:r w:rsidRPr="009A540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</w:tcPr>
          <w:p w14:paraId="67CF8ECD" w14:textId="5004DE06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ды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верки: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1 – 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вич</w:t>
            </w:r>
            <w:proofErr w:type="spellEnd"/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я поверка;</w:t>
            </w:r>
            <w:r w:rsidRPr="00A96A68">
              <w:rPr>
                <w:sz w:val="22"/>
                <w:szCs w:val="22"/>
              </w:rPr>
              <w:br/>
            </w:r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2 – </w:t>
            </w:r>
            <w:proofErr w:type="gram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леду</w:t>
            </w:r>
            <w:r w:rsidR="00ED58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proofErr w:type="spellStart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щая</w:t>
            </w:r>
            <w:proofErr w:type="spellEnd"/>
            <w:proofErr w:type="gramEnd"/>
            <w:r w:rsidRPr="00A96A6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верка</w:t>
            </w:r>
          </w:p>
        </w:tc>
        <w:tc>
          <w:tcPr>
            <w:tcW w:w="8364" w:type="dxa"/>
            <w:gridSpan w:val="4"/>
          </w:tcPr>
          <w:p w14:paraId="3D825493" w14:textId="3ECB5DAD" w:rsidR="003848C3" w:rsidRPr="00A96A68" w:rsidRDefault="003848C3" w:rsidP="00EB4669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4536" w:type="dxa"/>
            <w:vMerge w:val="restart"/>
            <w:vAlign w:val="center"/>
          </w:tcPr>
          <w:p w14:paraId="4BF3580E" w14:textId="2481DF13" w:rsidR="003848C3" w:rsidRPr="00A96A68" w:rsidRDefault="0036073D" w:rsidP="00973E9B">
            <w:pPr>
              <w:jc w:val="center"/>
              <w:rPr>
                <w:bCs/>
                <w:sz w:val="22"/>
                <w:szCs w:val="22"/>
              </w:rPr>
            </w:pPr>
            <w:r w:rsidRPr="00A96A68">
              <w:rPr>
                <w:bCs/>
                <w:sz w:val="22"/>
                <w:szCs w:val="22"/>
              </w:rPr>
              <w:t>Место(а) осуществления деятельности</w:t>
            </w:r>
          </w:p>
        </w:tc>
      </w:tr>
      <w:tr w:rsidR="00A96A68" w:rsidRPr="00A96A68" w14:paraId="37210047" w14:textId="77777777" w:rsidTr="000925F9">
        <w:tc>
          <w:tcPr>
            <w:tcW w:w="709" w:type="dxa"/>
            <w:vMerge/>
          </w:tcPr>
          <w:p w14:paraId="188703CD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A9822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F1D760" w14:textId="65C66ABD" w:rsidR="003848C3" w:rsidRPr="00A96A68" w:rsidRDefault="003848C3" w:rsidP="00B90983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 xml:space="preserve">код области </w:t>
            </w:r>
            <w:proofErr w:type="gramStart"/>
            <w:r w:rsidRPr="00A96A68">
              <w:rPr>
                <w:sz w:val="22"/>
                <w:szCs w:val="22"/>
                <w:lang w:eastAsia="en-US"/>
              </w:rPr>
              <w:t>деятель</w:t>
            </w:r>
            <w:r w:rsidR="00ED584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A96A68">
              <w:rPr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33E037DF" w14:textId="19E7C37E" w:rsidR="003848C3" w:rsidRPr="00A96A68" w:rsidRDefault="003848C3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аименование средства измерений</w:t>
            </w:r>
          </w:p>
        </w:tc>
        <w:tc>
          <w:tcPr>
            <w:tcW w:w="4536" w:type="dxa"/>
            <w:gridSpan w:val="2"/>
            <w:vAlign w:val="center"/>
          </w:tcPr>
          <w:p w14:paraId="235EBB07" w14:textId="2B859905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Н</w:t>
            </w:r>
            <w:r w:rsidR="003848C3" w:rsidRPr="00A96A68">
              <w:rPr>
                <w:sz w:val="22"/>
                <w:szCs w:val="22"/>
                <w:lang w:eastAsia="en-US"/>
              </w:rPr>
              <w:t>аилучшие</w:t>
            </w:r>
            <w:r w:rsidR="000F0C04" w:rsidRPr="00A96A68">
              <w:rPr>
                <w:sz w:val="22"/>
                <w:szCs w:val="22"/>
                <w:lang w:eastAsia="en-US"/>
              </w:rPr>
              <w:t xml:space="preserve"> </w:t>
            </w:r>
            <w:r w:rsidR="003848C3" w:rsidRPr="00A96A68">
              <w:rPr>
                <w:sz w:val="22"/>
                <w:szCs w:val="22"/>
                <w:lang w:eastAsia="en-US"/>
              </w:rPr>
              <w:t>метрологические характеристики поверяемых средств измерений</w:t>
            </w:r>
          </w:p>
        </w:tc>
        <w:tc>
          <w:tcPr>
            <w:tcW w:w="4536" w:type="dxa"/>
            <w:vMerge/>
          </w:tcPr>
          <w:p w14:paraId="0439C40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  <w:tr w:rsidR="00A96A68" w:rsidRPr="00A96A68" w14:paraId="1C92673C" w14:textId="77777777" w:rsidTr="000925F9">
        <w:tc>
          <w:tcPr>
            <w:tcW w:w="709" w:type="dxa"/>
            <w:vMerge/>
          </w:tcPr>
          <w:p w14:paraId="08147A30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4A0477A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E2C419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9D671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F45AFA" w14:textId="0201ECEE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пр</w:t>
            </w:r>
            <w:r w:rsidR="003848C3" w:rsidRPr="00A96A68">
              <w:rPr>
                <w:sz w:val="22"/>
                <w:szCs w:val="22"/>
                <w:lang w:eastAsia="en-US"/>
              </w:rPr>
              <w:t>еделы, диапазоны, номинальные значения</w:t>
            </w:r>
          </w:p>
        </w:tc>
        <w:tc>
          <w:tcPr>
            <w:tcW w:w="2268" w:type="dxa"/>
            <w:vAlign w:val="center"/>
          </w:tcPr>
          <w:p w14:paraId="68533648" w14:textId="3D3A9342" w:rsidR="003848C3" w:rsidRPr="00A96A68" w:rsidRDefault="00EB4669" w:rsidP="000F0C04">
            <w:pPr>
              <w:jc w:val="center"/>
              <w:rPr>
                <w:b/>
                <w:sz w:val="22"/>
                <w:szCs w:val="22"/>
              </w:rPr>
            </w:pPr>
            <w:r w:rsidRPr="00A96A68">
              <w:rPr>
                <w:sz w:val="22"/>
                <w:szCs w:val="22"/>
                <w:lang w:eastAsia="en-US"/>
              </w:rPr>
              <w:t>к</w:t>
            </w:r>
            <w:r w:rsidR="003848C3" w:rsidRPr="00A96A68">
              <w:rPr>
                <w:sz w:val="22"/>
                <w:szCs w:val="22"/>
                <w:lang w:eastAsia="en-US"/>
              </w:rPr>
              <w:t>ласс точности, разряд, погрешность</w:t>
            </w:r>
          </w:p>
        </w:tc>
        <w:tc>
          <w:tcPr>
            <w:tcW w:w="4536" w:type="dxa"/>
            <w:vMerge/>
          </w:tcPr>
          <w:p w14:paraId="5B5665F6" w14:textId="77777777" w:rsidR="003848C3" w:rsidRPr="00A96A68" w:rsidRDefault="003848C3" w:rsidP="00374A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A96A68" w:rsidRPr="00A96A68" w14:paraId="548A264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175" w14:textId="77777777" w:rsidR="00D537E5" w:rsidRPr="00863B22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75" w14:textId="02629FBE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 w:rsidR="00863B22"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85B" w14:textId="77777777" w:rsidR="00D537E5" w:rsidRPr="00863B22" w:rsidRDefault="00D537E5" w:rsidP="00D537E5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B74" w14:textId="3CBC967D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37D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5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DC9" w14:textId="77777777" w:rsidR="00D537E5" w:rsidRPr="00863B2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 xml:space="preserve">. 4; 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E2" w14:textId="0121643C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62C1D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96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A9F" w14:textId="54475630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367" w14:textId="4EF6CF8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9D8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0,1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518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3, 4 разряд</w:t>
            </w:r>
          </w:p>
          <w:p w14:paraId="61806CB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D9" w14:textId="790F0DE3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7F8E9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E21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277" w14:textId="6D6204DD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FA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40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Меры длины концевые плоскопараллельные эталонные и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1C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от 10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CB2" w14:textId="77777777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4 разряд</w:t>
            </w:r>
          </w:p>
          <w:p w14:paraId="65104B93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63B22">
              <w:rPr>
                <w:sz w:val="22"/>
                <w:szCs w:val="22"/>
              </w:rPr>
              <w:t>кл</w:t>
            </w:r>
            <w:proofErr w:type="spellEnd"/>
            <w:r w:rsidRPr="00863B22">
              <w:rPr>
                <w:sz w:val="22"/>
                <w:szCs w:val="22"/>
              </w:rPr>
              <w:t>.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81C" w14:textId="5194B13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97EEFE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12" w14:textId="77777777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240" w14:textId="0E8573DA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A8CE" w14:textId="77777777" w:rsidR="00863B22" w:rsidRPr="00863B22" w:rsidRDefault="00863B22" w:rsidP="00863B22">
            <w:pPr>
              <w:jc w:val="center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B84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Меры устан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EAA" w14:textId="0862B29B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от 25 до 1</w:t>
            </w:r>
            <w:r w:rsidRPr="00863B22">
              <w:rPr>
                <w:sz w:val="22"/>
                <w:szCs w:val="22"/>
                <w:lang w:val="en-US"/>
              </w:rPr>
              <w:t>000</w:t>
            </w:r>
            <w:r w:rsidRPr="00863B22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3EF" w14:textId="39507CC5" w:rsidR="00863B22" w:rsidRPr="00863B22" w:rsidRDefault="00863B22" w:rsidP="00863B22">
            <w:pPr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 xml:space="preserve"> ∆= ± (</w:t>
            </w:r>
            <w:proofErr w:type="gramStart"/>
            <w:r w:rsidRPr="00863B22">
              <w:rPr>
                <w:sz w:val="22"/>
                <w:szCs w:val="22"/>
              </w:rPr>
              <w:t>1,0</w:t>
            </w:r>
            <w:r w:rsidR="006E0BCF">
              <w:rPr>
                <w:sz w:val="22"/>
                <w:szCs w:val="22"/>
              </w:rPr>
              <w:t xml:space="preserve"> </w:t>
            </w:r>
            <w:r w:rsidRPr="00863B22">
              <w:rPr>
                <w:sz w:val="22"/>
                <w:szCs w:val="22"/>
              </w:rPr>
              <w:t xml:space="preserve">- </w:t>
            </w:r>
            <w:r w:rsidRPr="00863B22">
              <w:rPr>
                <w:sz w:val="22"/>
                <w:szCs w:val="22"/>
                <w:lang w:val="en-US"/>
              </w:rPr>
              <w:t>21</w:t>
            </w:r>
            <w:r w:rsidRPr="00863B22">
              <w:rPr>
                <w:sz w:val="22"/>
                <w:szCs w:val="22"/>
              </w:rPr>
              <w:t>,0</w:t>
            </w:r>
            <w:proofErr w:type="gramEnd"/>
            <w:r w:rsidRPr="00863B22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268" w14:textId="505FFBE0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D122FC" w14:textId="77777777" w:rsidTr="000925F9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D81" w14:textId="5077AAFE" w:rsidR="00863B22" w:rsidRPr="00863B22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559" w14:textId="7201951C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5D9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5BF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5FE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63B22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071" w14:textId="77777777" w:rsidR="00863B22" w:rsidRPr="00863B22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 xml:space="preserve">от 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 xml:space="preserve"> до 3</w:t>
            </w:r>
            <w:r w:rsidRPr="00863B22">
              <w:rPr>
                <w:sz w:val="22"/>
                <w:szCs w:val="22"/>
                <w:lang w:val="en-US"/>
              </w:rPr>
              <w:t>2</w:t>
            </w:r>
            <w:r w:rsidRPr="00863B22">
              <w:rPr>
                <w:sz w:val="22"/>
                <w:szCs w:val="22"/>
              </w:rPr>
              <w:t>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740" w14:textId="77777777" w:rsidR="00863B22" w:rsidRPr="00863B22" w:rsidRDefault="00863B22" w:rsidP="002242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∆ = ± (</w:t>
            </w:r>
            <w:proofErr w:type="gramStart"/>
            <w:r w:rsidRPr="00863B22">
              <w:rPr>
                <w:sz w:val="22"/>
                <w:szCs w:val="22"/>
              </w:rPr>
              <w:t>1 – 2</w:t>
            </w:r>
            <w:proofErr w:type="gramEnd"/>
            <w:r w:rsidRPr="00863B22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E92" w14:textId="0D4E993E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C98594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129" w14:textId="5A2458DB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9A3" w14:textId="6AAAF8E3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097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A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Меры штриховые для промера тк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09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 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8D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>=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AC" w14:textId="1B59A35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456BEC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DFC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352" w14:textId="731CCC5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2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2C6" w14:textId="5D8168BB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Метроштоки</w:t>
            </w:r>
            <w:proofErr w:type="spellEnd"/>
            <w:r w:rsidRPr="000F4C3E">
              <w:rPr>
                <w:sz w:val="22"/>
                <w:szCs w:val="22"/>
              </w:rPr>
              <w:t xml:space="preserve"> для </w:t>
            </w:r>
            <w:proofErr w:type="gramStart"/>
            <w:r w:rsidRPr="000F4C3E">
              <w:rPr>
                <w:sz w:val="22"/>
                <w:szCs w:val="22"/>
              </w:rPr>
              <w:t>изме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рения</w:t>
            </w:r>
            <w:proofErr w:type="gramEnd"/>
            <w:r w:rsidRPr="000F4C3E">
              <w:rPr>
                <w:sz w:val="22"/>
                <w:szCs w:val="22"/>
              </w:rPr>
              <w:t xml:space="preserve"> уровня </w:t>
            </w:r>
            <w:proofErr w:type="spellStart"/>
            <w:r w:rsidRPr="000F4C3E">
              <w:rPr>
                <w:sz w:val="22"/>
                <w:szCs w:val="22"/>
              </w:rPr>
              <w:t>нефтепро</w:t>
            </w:r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дуктов</w:t>
            </w:r>
            <w:proofErr w:type="spellEnd"/>
            <w:r w:rsidRPr="000F4C3E">
              <w:rPr>
                <w:sz w:val="22"/>
                <w:szCs w:val="22"/>
              </w:rPr>
              <w:t xml:space="preserve">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4A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75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8D6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205AAAB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C0F" w14:textId="58DBDC7A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CB62D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D95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8CD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AFC" w14:textId="77777777" w:rsidR="00D537E5" w:rsidRPr="000F4C3E" w:rsidRDefault="00D537E5" w:rsidP="00D537E5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F92" w14:textId="489BBE8D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Меры длины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штрихо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вые</w:t>
            </w:r>
            <w:proofErr w:type="gramEnd"/>
            <w:r w:rsidRPr="000F4C3E">
              <w:rPr>
                <w:sz w:val="22"/>
                <w:szCs w:val="22"/>
              </w:rPr>
              <w:t xml:space="preserve"> образцовые (метры-компарато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EC8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до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639" w14:textId="0AC231E5" w:rsidR="00D537E5" w:rsidRPr="000F4C3E" w:rsidRDefault="00D537E5" w:rsidP="00102544">
            <w:pPr>
              <w:keepLines/>
              <w:suppressAutoHyphens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д. 0,2 мм</w:t>
            </w:r>
            <w:r w:rsidR="00102544">
              <w:rPr>
                <w:sz w:val="22"/>
                <w:szCs w:val="22"/>
              </w:rPr>
              <w:br/>
              <w:t xml:space="preserve">4 </w:t>
            </w:r>
            <w:r w:rsidRPr="000F4C3E">
              <w:rPr>
                <w:sz w:val="22"/>
                <w:szCs w:val="22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B6D" w14:textId="05A6240B" w:rsidR="00D537E5" w:rsidRPr="00080281" w:rsidRDefault="00D537E5" w:rsidP="00D537E5">
            <w:pPr>
              <w:keepLines/>
              <w:suppressAutoHyphens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FB9C1D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30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513" w14:textId="6F20EBAB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F2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C8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рулон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93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0F4C3E">
              <w:rPr>
                <w:sz w:val="22"/>
                <w:szCs w:val="22"/>
              </w:rPr>
              <w:t>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B3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64"/>
            </w:r>
            <w:r w:rsidRPr="000F4C3E">
              <w:rPr>
                <w:sz w:val="22"/>
                <w:szCs w:val="22"/>
              </w:rPr>
              <w:t xml:space="preserve">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</w:t>
            </w:r>
            <w:proofErr w:type="gramStart"/>
            <w:r w:rsidRPr="000F4C3E">
              <w:rPr>
                <w:sz w:val="22"/>
                <w:szCs w:val="22"/>
              </w:rPr>
              <w:t>0,3</w:t>
            </w:r>
            <w:r w:rsidRPr="000F4C3E">
              <w:rPr>
                <w:sz w:val="22"/>
                <w:szCs w:val="22"/>
                <w:lang w:val="en-US"/>
              </w:rPr>
              <w:t xml:space="preserve"> </w:t>
            </w:r>
            <w:r w:rsidRPr="000F4C3E">
              <w:rPr>
                <w:sz w:val="22"/>
                <w:szCs w:val="22"/>
              </w:rPr>
              <w:t>–</w:t>
            </w:r>
            <w:r w:rsidRPr="000F4C3E">
              <w:rPr>
                <w:sz w:val="22"/>
                <w:szCs w:val="22"/>
                <w:lang w:val="en-US"/>
              </w:rPr>
              <w:t xml:space="preserve"> 3</w:t>
            </w:r>
            <w:r w:rsidRPr="000F4C3E">
              <w:rPr>
                <w:sz w:val="22"/>
                <w:szCs w:val="22"/>
              </w:rPr>
              <w:t>,0</w:t>
            </w:r>
            <w:proofErr w:type="gramEnd"/>
            <w:r w:rsidRPr="000F4C3E">
              <w:rPr>
                <w:sz w:val="22"/>
                <w:szCs w:val="22"/>
              </w:rPr>
              <w:t>)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7AF" w14:textId="51C166C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D6F7D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2AC" w14:textId="7BFDFEC9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3E9" w14:textId="15A67702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C33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01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Измерители длин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B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1 до 9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BA8" w14:textId="287BCC8B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sym w:font="Symbol" w:char="F044"/>
            </w:r>
            <w:r w:rsidRPr="000F4C3E">
              <w:rPr>
                <w:sz w:val="22"/>
                <w:szCs w:val="22"/>
              </w:rPr>
              <w:t xml:space="preserve">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0,1 + 0,01</w:t>
            </w:r>
            <w:r w:rsidR="006E0BCF">
              <w:rPr>
                <w:sz w:val="22"/>
                <w:szCs w:val="22"/>
              </w:rPr>
              <w:t>·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 xml:space="preserve">), </w:t>
            </w:r>
          </w:p>
          <w:p w14:paraId="319AA3A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где </w:t>
            </w:r>
            <w:r w:rsidRPr="000F4C3E">
              <w:rPr>
                <w:sz w:val="22"/>
                <w:szCs w:val="22"/>
                <w:lang w:val="en-US"/>
              </w:rPr>
              <w:t>L</w:t>
            </w:r>
            <w:r w:rsidRPr="000F4C3E">
              <w:rPr>
                <w:sz w:val="22"/>
                <w:szCs w:val="22"/>
              </w:rPr>
              <w:t>,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5E4" w14:textId="0391B82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F74C4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4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EA7" w14:textId="0C8F9DB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F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751" w14:textId="41403419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 xml:space="preserve">Метры брусковые </w:t>
            </w:r>
            <w:proofErr w:type="gramStart"/>
            <w:r w:rsidRPr="000F4C3E">
              <w:rPr>
                <w:sz w:val="22"/>
                <w:szCs w:val="22"/>
              </w:rPr>
              <w:t>дере</w:t>
            </w:r>
            <w:r w:rsidR="000F4C3E" w:rsidRPr="000F4C3E">
              <w:rPr>
                <w:sz w:val="22"/>
                <w:szCs w:val="22"/>
              </w:rPr>
              <w:t>-</w:t>
            </w:r>
            <w:proofErr w:type="spellStart"/>
            <w:r w:rsidRPr="000F4C3E">
              <w:rPr>
                <w:sz w:val="22"/>
                <w:szCs w:val="22"/>
              </w:rPr>
              <w:t>вянные</w:t>
            </w:r>
            <w:proofErr w:type="spellEnd"/>
            <w:proofErr w:type="gramEnd"/>
            <w:r w:rsidRPr="000F4C3E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0F4C3E">
              <w:rPr>
                <w:sz w:val="22"/>
                <w:szCs w:val="22"/>
              </w:rPr>
              <w:t>металличес</w:t>
            </w:r>
            <w:proofErr w:type="spellEnd"/>
            <w:r w:rsidR="000F4C3E" w:rsidRPr="000F4C3E">
              <w:rPr>
                <w:sz w:val="22"/>
                <w:szCs w:val="22"/>
              </w:rPr>
              <w:t>-</w:t>
            </w:r>
            <w:r w:rsidRPr="000F4C3E"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D7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8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,0 мм</w:t>
            </w:r>
          </w:p>
          <w:p w14:paraId="7B06B96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</w:t>
            </w:r>
            <w:r w:rsidRPr="000F4C3E">
              <w:rPr>
                <w:sz w:val="22"/>
                <w:szCs w:val="22"/>
              </w:rPr>
              <w:sym w:font="Symbol" w:char="F0B1"/>
            </w:r>
            <w:r w:rsidRPr="000F4C3E">
              <w:rPr>
                <w:sz w:val="22"/>
                <w:szCs w:val="22"/>
              </w:rPr>
              <w:t xml:space="preserve"> (</w:t>
            </w:r>
            <w:proofErr w:type="gramStart"/>
            <w:r w:rsidRPr="000F4C3E">
              <w:rPr>
                <w:sz w:val="22"/>
                <w:szCs w:val="22"/>
              </w:rPr>
              <w:t>1,0 – 1,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C56" w14:textId="0852059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1B724F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B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35E" w14:textId="0820895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4E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5D8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D94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85F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1 мм</w:t>
            </w:r>
          </w:p>
          <w:p w14:paraId="2AEA82A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10 – 0,6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DDB" w14:textId="4DAE04E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D0CF6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097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5AB" w14:textId="3F95CB0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66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D40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F4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16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2FD" w14:textId="27FF7DA5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E55F21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1F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6B1" w14:textId="5703ABA5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A19" w14:textId="77777777" w:rsidR="00863B22" w:rsidRPr="000F4C3E" w:rsidRDefault="00863B22" w:rsidP="00863B22">
            <w:pPr>
              <w:jc w:val="center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3BC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5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75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= ± (</w:t>
            </w:r>
            <w:proofErr w:type="gramStart"/>
            <w:r w:rsidRPr="000F4C3E">
              <w:rPr>
                <w:sz w:val="22"/>
                <w:szCs w:val="22"/>
              </w:rPr>
              <w:t>0,01 – 0,02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851" w14:textId="0F83E75B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95CAD7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53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8EC" w14:textId="2A52D6D8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E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066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Щу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DB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0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9E9" w14:textId="524F3B51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EA0522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7A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908" w14:textId="3AF867B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00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842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Штангенциркули</w:t>
            </w:r>
          </w:p>
          <w:p w14:paraId="214FFA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8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0 до 2000 мм</w:t>
            </w:r>
          </w:p>
          <w:p w14:paraId="04148B9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1DD" w14:textId="628DE5D9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2; 0,05; 0,1 мм</w:t>
            </w:r>
          </w:p>
          <w:p w14:paraId="5020453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2 – 0,2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B8" w14:textId="44A3612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334477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3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F23" w14:textId="40035730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8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AC9" w14:textId="77777777" w:rsidR="00863B22" w:rsidRPr="000F4C3E" w:rsidRDefault="00863B22" w:rsidP="00863B22">
            <w:pPr>
              <w:jc w:val="both"/>
              <w:rPr>
                <w:sz w:val="22"/>
                <w:szCs w:val="22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9C9148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F3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01A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05; 0,1 мм</w:t>
            </w:r>
          </w:p>
          <w:p w14:paraId="69A9777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5 – 0,1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FF3" w14:textId="4AD3D18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C19ED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69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48" w14:textId="0C0458AE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4D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C1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0F4C3E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45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0 до 1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32" w14:textId="7B8A4B6C" w:rsidR="00504502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2;</w:t>
            </w:r>
            <w:r w:rsidR="006E0BCF">
              <w:rPr>
                <w:sz w:val="22"/>
                <w:szCs w:val="22"/>
              </w:rPr>
              <w:t xml:space="preserve"> </w:t>
            </w:r>
            <w:r w:rsidRPr="000F4C3E">
              <w:rPr>
                <w:sz w:val="22"/>
                <w:szCs w:val="22"/>
              </w:rPr>
              <w:t>0,05;</w:t>
            </w:r>
          </w:p>
          <w:p w14:paraId="715D09E4" w14:textId="1D5AA6DC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195167F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5 – 0,10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29E" w14:textId="3B198A7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541601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C0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19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9E2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B41" w14:textId="77777777" w:rsidR="00D537E5" w:rsidRPr="009A5400" w:rsidRDefault="00D537E5" w:rsidP="000F4C3E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286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523,5; 1519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436" w14:textId="16FBFFA4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08" w14:textId="5DE11AEB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2223AD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732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30B" w14:textId="4C9987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A9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AF2" w14:textId="77777777" w:rsidR="00863B22" w:rsidRPr="000F4C3E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76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3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7EB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класс 1; 2</w:t>
            </w:r>
          </w:p>
          <w:p w14:paraId="35B02DDC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1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2" w14:textId="1FD28B9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5AD2D8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D1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2E7" w14:textId="768EEA74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AF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C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438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1C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</w:t>
            </w:r>
          </w:p>
          <w:p w14:paraId="175FF76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1,5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52" w14:textId="6B4271CD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67E1C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B3A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FFC" w14:textId="26D273DA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E1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BA6" w14:textId="77777777" w:rsidR="00863B22" w:rsidRPr="000F4C3E" w:rsidRDefault="00863B22" w:rsidP="000F4C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0F4C3E">
              <w:rPr>
                <w:sz w:val="22"/>
                <w:szCs w:val="22"/>
              </w:rPr>
              <w:t>стенкомеры</w:t>
            </w:r>
            <w:proofErr w:type="spellEnd"/>
            <w:r w:rsidRPr="000F4C3E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EF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F40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; </w:t>
            </w:r>
          </w:p>
          <w:p w14:paraId="7C54D01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0,1 мм</w:t>
            </w:r>
          </w:p>
          <w:p w14:paraId="5CBF9A8E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0,015 – 0,15</w:t>
            </w:r>
            <w:proofErr w:type="gramEnd"/>
            <w:r w:rsidRPr="000F4C3E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D33" w14:textId="6F14C40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E0A3D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0D9" w14:textId="77777777" w:rsidR="00D537E5" w:rsidRPr="000F4C3E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A7B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9F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4BA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305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50 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5F9" w14:textId="77777777" w:rsidR="00D537E5" w:rsidRPr="000F4C3E" w:rsidRDefault="00D537E5" w:rsidP="00D537E5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; 0,1 мм</w:t>
            </w:r>
          </w:p>
          <w:p w14:paraId="04709E4E" w14:textId="77777777" w:rsidR="00D537E5" w:rsidRPr="000F4C3E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4 – 15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654" w14:textId="0AB1127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CC3475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5C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7AF" w14:textId="665281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981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70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7E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от 6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1A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ц. д. 0,01 мм; кл.1 и 2</w:t>
            </w:r>
          </w:p>
          <w:p w14:paraId="07C7FBDA" w14:textId="037C6CF1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 xml:space="preserve">∆ = ± (0,008 – 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2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35E" w14:textId="461D410F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AD20F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9D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F5F" w14:textId="404BC9B9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C2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A22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Нутр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9EE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от 6 до 10 мм</w:t>
            </w:r>
          </w:p>
          <w:p w14:paraId="2319F66A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360F157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от 10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68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53AA0EDC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1,8 мкм</w:t>
            </w:r>
          </w:p>
          <w:p w14:paraId="3E08EA29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770BF15F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3,5 – 4,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87C" w14:textId="6B55A54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3EC16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593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F6D" w14:textId="652A8E8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F7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250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A7F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50 мм</w:t>
            </w:r>
          </w:p>
          <w:p w14:paraId="6B429642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48B400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до 150 мм</w:t>
            </w:r>
          </w:p>
          <w:p w14:paraId="1D238B6F" w14:textId="77777777" w:rsidR="00863B22" w:rsidRPr="000F4C3E" w:rsidRDefault="00863B22" w:rsidP="00863B22">
            <w:pPr>
              <w:rPr>
                <w:sz w:val="22"/>
                <w:szCs w:val="22"/>
              </w:rPr>
            </w:pPr>
          </w:p>
          <w:p w14:paraId="77A8DACB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3CD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1 мм; </w:t>
            </w:r>
          </w:p>
          <w:p w14:paraId="2A73123C" w14:textId="576C1305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07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14) мм</w:t>
            </w:r>
          </w:p>
          <w:p w14:paraId="1B8F5B92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 мм; </w:t>
            </w:r>
          </w:p>
          <w:p w14:paraId="65B8A65C" w14:textId="108309A0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>∆ = ± (0,001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02) мм</w:t>
            </w:r>
          </w:p>
          <w:p w14:paraId="77D30BB5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76751B5B" w14:textId="576C0FEE" w:rsidR="00863B22" w:rsidRPr="006E0BC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F4C3E">
              <w:rPr>
                <w:sz w:val="22"/>
                <w:szCs w:val="22"/>
              </w:rPr>
              <w:t>∆ = ± (0,008 –</w:t>
            </w:r>
            <w:r w:rsidR="006E0BCF">
              <w:rPr>
                <w:sz w:val="22"/>
                <w:szCs w:val="22"/>
              </w:rPr>
              <w:br/>
            </w:r>
            <w:r w:rsidRPr="000F4C3E">
              <w:rPr>
                <w:sz w:val="22"/>
                <w:szCs w:val="22"/>
              </w:rPr>
              <w:t>0,02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F6" w14:textId="4FB283E9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BAD6E9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E69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019" w14:textId="0F6546BF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5F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0F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05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561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1 мм; </w:t>
            </w:r>
          </w:p>
          <w:p w14:paraId="5D1A4DC7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шаг дискретности </w:t>
            </w:r>
          </w:p>
          <w:p w14:paraId="5526A89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0,001 мм; </w:t>
            </w:r>
            <w:proofErr w:type="spellStart"/>
            <w:r w:rsidRPr="000F4C3E">
              <w:rPr>
                <w:sz w:val="22"/>
                <w:szCs w:val="22"/>
              </w:rPr>
              <w:t>кл</w:t>
            </w:r>
            <w:proofErr w:type="spellEnd"/>
            <w:r w:rsidRPr="000F4C3E">
              <w:rPr>
                <w:sz w:val="22"/>
                <w:szCs w:val="22"/>
              </w:rPr>
              <w:t>. т. 1 и 2;</w:t>
            </w:r>
          </w:p>
          <w:p w14:paraId="471E1513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2 – 3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8A" w14:textId="0E7B69E0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BF3EF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06E" w14:textId="77777777" w:rsidR="00863B22" w:rsidRPr="000F4C3E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40" w14:textId="33E189AD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8A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38D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9B7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до 6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B84" w14:textId="77777777" w:rsidR="00863B22" w:rsidRPr="000F4C3E" w:rsidRDefault="00863B22" w:rsidP="00863B22">
            <w:pPr>
              <w:rPr>
                <w:sz w:val="22"/>
                <w:szCs w:val="22"/>
              </w:rPr>
            </w:pPr>
            <w:r w:rsidRPr="000F4C3E">
              <w:rPr>
                <w:sz w:val="22"/>
                <w:szCs w:val="22"/>
              </w:rPr>
              <w:t xml:space="preserve">ц. д. 0,002; 0,010 мм; </w:t>
            </w:r>
          </w:p>
          <w:p w14:paraId="260C8CF9" w14:textId="77777777" w:rsidR="00863B22" w:rsidRPr="000F4C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F4C3E">
              <w:rPr>
                <w:sz w:val="22"/>
                <w:szCs w:val="22"/>
              </w:rPr>
              <w:t>∆ = ± (</w:t>
            </w:r>
            <w:proofErr w:type="gramStart"/>
            <w:r w:rsidRPr="000F4C3E">
              <w:rPr>
                <w:sz w:val="22"/>
                <w:szCs w:val="22"/>
              </w:rPr>
              <w:t>3 - 10</w:t>
            </w:r>
            <w:proofErr w:type="gramEnd"/>
            <w:r w:rsidRPr="000F4C3E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F84" w14:textId="2F995CE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64BE84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67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0CD" w14:textId="6856828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EE8" w14:textId="77777777" w:rsidR="00863B22" w:rsidRPr="009A5400" w:rsidRDefault="00863B22" w:rsidP="00863B22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A3B" w14:textId="271D5C7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Микрометры </w:t>
            </w:r>
            <w:proofErr w:type="gramStart"/>
            <w:r w:rsidRPr="009A5400">
              <w:rPr>
                <w:sz w:val="22"/>
                <w:szCs w:val="22"/>
              </w:rPr>
              <w:t>окуляр</w:t>
            </w:r>
            <w:r w:rsidR="00915B5F" w:rsidRPr="009A5400">
              <w:rPr>
                <w:sz w:val="22"/>
                <w:szCs w:val="22"/>
              </w:rPr>
              <w:t>-</w:t>
            </w:r>
            <w:proofErr w:type="spellStart"/>
            <w:r w:rsidRPr="009A5400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A5400">
              <w:rPr>
                <w:sz w:val="22"/>
                <w:szCs w:val="22"/>
              </w:rPr>
              <w:t xml:space="preserve"> винтовые МОВ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до</w:t>
            </w:r>
            <w:r w:rsidRPr="009A5400">
              <w:rPr>
                <w:sz w:val="22"/>
                <w:szCs w:val="22"/>
                <w:lang w:val="en-US"/>
              </w:rPr>
              <w:t xml:space="preserve"> </w:t>
            </w:r>
            <w:r w:rsidRPr="009A5400">
              <w:rPr>
                <w:sz w:val="22"/>
                <w:szCs w:val="22"/>
              </w:rPr>
              <w:t>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2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D70" w14:textId="298D583E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DF4390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21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AC2" w14:textId="11A47C8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4F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6D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для конусов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86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25 до 37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6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6; 7; 8 степень </w:t>
            </w:r>
          </w:p>
          <w:p w14:paraId="370EAB1B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точности</w:t>
            </w:r>
          </w:p>
          <w:p w14:paraId="48C70B9E" w14:textId="5B1C0BE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+ (-1 - (-30)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F4" w14:textId="2E7F0BF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9B3B2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5B4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189" w14:textId="2C919323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FD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AE5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Калибры гладкие для цилиндрических валов и отвер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ABE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75" w14:textId="77777777" w:rsidR="0011154C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0,001 –</w:t>
            </w:r>
          </w:p>
          <w:p w14:paraId="1EDCB161" w14:textId="1A979C08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 0,09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5D" w14:textId="5AFA69C7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DF206B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C8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0BF" w14:textId="43D64ABE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6F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BA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4B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3A6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ц. д. 0,01 мм; </w:t>
            </w: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; 1;</w:t>
            </w:r>
          </w:p>
          <w:p w14:paraId="165F86F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</w:t>
            </w:r>
            <w:proofErr w:type="gramStart"/>
            <w:r w:rsidRPr="009A5400">
              <w:rPr>
                <w:sz w:val="22"/>
                <w:szCs w:val="22"/>
              </w:rPr>
              <w:t>10 – 30</w:t>
            </w:r>
            <w:proofErr w:type="gramEnd"/>
            <w:r w:rsidRPr="009A540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CD" w14:textId="53B8E4D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34F5E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FB9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40" w14:textId="495B92AA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02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2DD" w14:textId="77777777" w:rsidR="00863B22" w:rsidRPr="009A5400" w:rsidRDefault="00863B22" w:rsidP="00863B2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E9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0,8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499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1 мм;</w:t>
            </w:r>
          </w:p>
          <w:p w14:paraId="3E4C17D3" w14:textId="31B7FFE0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0,007 –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>0,015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61E" w14:textId="772FD50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59CEB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FB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429" w14:textId="49930DF2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C7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E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4F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2,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0D" w14:textId="7F85B18C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 мм;</w:t>
            </w:r>
            <w:r w:rsidR="006E0BCF" w:rsidRPr="009A5400">
              <w:rPr>
                <w:sz w:val="22"/>
                <w:szCs w:val="22"/>
              </w:rPr>
              <w:br/>
            </w:r>
            <w:r w:rsidRPr="009A5400">
              <w:rPr>
                <w:sz w:val="22"/>
                <w:szCs w:val="22"/>
              </w:rPr>
              <w:t xml:space="preserve">0,002 мм; </w:t>
            </w:r>
          </w:p>
          <w:p w14:paraId="5AFD8197" w14:textId="1C1A584F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A5400">
              <w:rPr>
                <w:sz w:val="22"/>
                <w:szCs w:val="22"/>
              </w:rPr>
              <w:t>кл</w:t>
            </w:r>
            <w:proofErr w:type="spellEnd"/>
            <w:r w:rsidRPr="009A5400">
              <w:rPr>
                <w:sz w:val="22"/>
                <w:szCs w:val="22"/>
              </w:rPr>
              <w:t>. 0</w:t>
            </w:r>
            <w:r w:rsidR="006E0BCF" w:rsidRPr="009A5400">
              <w:rPr>
                <w:sz w:val="22"/>
                <w:szCs w:val="22"/>
              </w:rPr>
              <w:t>;</w:t>
            </w:r>
            <w:r w:rsidRPr="009A54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DD7" w14:textId="010BA3D1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2F0BB5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CAA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B5" w14:textId="4CB9CEAB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14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B1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4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B0B3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ц. д. 0,001; 0,002 мм,</w:t>
            </w:r>
          </w:p>
          <w:p w14:paraId="2FE4B6CB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∆ = ± (</w:t>
            </w:r>
            <w:proofErr w:type="gramStart"/>
            <w:r w:rsidRPr="009A5400">
              <w:rPr>
                <w:sz w:val="22"/>
                <w:szCs w:val="22"/>
              </w:rPr>
              <w:t>0,4 – 1,2</w:t>
            </w:r>
            <w:proofErr w:type="gramEnd"/>
            <w:r w:rsidRPr="009A540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92" w14:textId="36984698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B8B670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22C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77D" w14:textId="493777C4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E0C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F92" w14:textId="2C70EABE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 xml:space="preserve">Головки </w:t>
            </w:r>
            <w:proofErr w:type="gramStart"/>
            <w:r w:rsidRPr="00D36EC7">
              <w:rPr>
                <w:sz w:val="22"/>
                <w:szCs w:val="22"/>
              </w:rPr>
              <w:t>измеритель</w:t>
            </w:r>
            <w:r w:rsidR="00915B5F" w:rsidRPr="00D36EC7">
              <w:rPr>
                <w:sz w:val="22"/>
                <w:szCs w:val="22"/>
              </w:rPr>
              <w:t>-</w:t>
            </w:r>
            <w:proofErr w:type="spellStart"/>
            <w:r w:rsidRPr="00D36EC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D36EC7">
              <w:rPr>
                <w:sz w:val="22"/>
                <w:szCs w:val="22"/>
              </w:rPr>
              <w:t xml:space="preserve"> пружинные (</w:t>
            </w:r>
            <w:proofErr w:type="spellStart"/>
            <w:r w:rsidRPr="00D36EC7">
              <w:rPr>
                <w:sz w:val="22"/>
                <w:szCs w:val="22"/>
              </w:rPr>
              <w:t>м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C6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500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5; 1,0; 2,0 мкм</w:t>
            </w:r>
          </w:p>
          <w:p w14:paraId="1213D9B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5 – 1,0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4F1" w14:textId="0AD8FB8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054735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02D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020" w14:textId="76765956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D79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2D7" w14:textId="77777777" w:rsidR="00863B22" w:rsidRPr="00D36EC7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D36EC7">
              <w:rPr>
                <w:sz w:val="22"/>
                <w:szCs w:val="22"/>
              </w:rPr>
              <w:t>микро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3E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6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B33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; 1,0; 2,0 мкм</w:t>
            </w:r>
          </w:p>
          <w:p w14:paraId="436E44E5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08 – 0,60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35" w14:textId="4135515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86C9F5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2F" w14:textId="77777777" w:rsidR="00863B22" w:rsidRPr="00D36EC7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42D" w14:textId="1528BB8B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78B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721" w14:textId="77777777" w:rsidR="00863B22" w:rsidRPr="00D36EC7" w:rsidRDefault="00863B22" w:rsidP="00863B22">
            <w:pPr>
              <w:ind w:right="-108"/>
              <w:rPr>
                <w:sz w:val="22"/>
                <w:szCs w:val="22"/>
                <w:lang w:eastAsia="en-US"/>
              </w:rPr>
            </w:pPr>
            <w:r w:rsidRPr="00D36EC7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D36EC7">
              <w:rPr>
                <w:sz w:val="22"/>
                <w:szCs w:val="22"/>
              </w:rPr>
              <w:t>оптикаторы</w:t>
            </w:r>
            <w:proofErr w:type="spellEnd"/>
            <w:r w:rsidRPr="00D36EC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957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BF8" w14:textId="77777777" w:rsidR="00863B22" w:rsidRPr="00D36EC7" w:rsidRDefault="00863B22" w:rsidP="00863B22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1; 0,2; 0,5 мкм</w:t>
            </w:r>
          </w:p>
          <w:p w14:paraId="6411D901" w14:textId="77777777" w:rsidR="00863B22" w:rsidRPr="00D36EC7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6 – 1,15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93F" w14:textId="357E496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A3551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C1C" w14:textId="77777777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25" w14:textId="25629566" w:rsidR="00D537E5" w:rsidRPr="00D36EC7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2A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24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Опт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49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0,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EAE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01 мм</w:t>
            </w:r>
          </w:p>
          <w:p w14:paraId="16927EE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0,2 - 0,3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FBE" w14:textId="48D2C33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2079C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979" w14:textId="05146F49" w:rsidR="00D537E5" w:rsidRPr="00D36EC7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E2D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84E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E0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87C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 xml:space="preserve">от </w:t>
            </w:r>
            <w:proofErr w:type="gramStart"/>
            <w:r w:rsidRPr="00D36EC7">
              <w:rPr>
                <w:sz w:val="22"/>
                <w:szCs w:val="22"/>
              </w:rPr>
              <w:t>1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proofErr w:type="gramEnd"/>
            <w:r w:rsidRPr="00D36EC7">
              <w:rPr>
                <w:sz w:val="22"/>
                <w:szCs w:val="22"/>
              </w:rPr>
              <w:t xml:space="preserve"> до </w:t>
            </w:r>
            <w:proofErr w:type="gramStart"/>
            <w:r w:rsidRPr="00D36EC7">
              <w:rPr>
                <w:sz w:val="22"/>
                <w:szCs w:val="22"/>
              </w:rPr>
              <w:t>200</w:t>
            </w:r>
            <w:r w:rsidRPr="00D36EC7">
              <w:rPr>
                <w:sz w:val="22"/>
                <w:szCs w:val="22"/>
                <w:vertAlign w:val="superscript"/>
              </w:rPr>
              <w:t>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755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ц. д. 0,01; 0,001;</w:t>
            </w:r>
          </w:p>
          <w:p w14:paraId="4675DC23" w14:textId="77777777" w:rsidR="00D537E5" w:rsidRPr="00D36EC7" w:rsidRDefault="00D537E5" w:rsidP="00D537E5">
            <w:pPr>
              <w:rPr>
                <w:sz w:val="22"/>
                <w:szCs w:val="22"/>
              </w:rPr>
            </w:pPr>
            <w:r w:rsidRPr="00D36EC7">
              <w:rPr>
                <w:sz w:val="22"/>
                <w:szCs w:val="22"/>
              </w:rPr>
              <w:t>0,002 мм</w:t>
            </w:r>
          </w:p>
          <w:p w14:paraId="328B16C3" w14:textId="77777777" w:rsidR="00D537E5" w:rsidRPr="00D36EC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36EC7">
              <w:rPr>
                <w:sz w:val="22"/>
                <w:szCs w:val="22"/>
              </w:rPr>
              <w:t>∆ = ± (</w:t>
            </w:r>
            <w:proofErr w:type="gramStart"/>
            <w:r w:rsidRPr="00D36EC7">
              <w:rPr>
                <w:sz w:val="22"/>
                <w:szCs w:val="22"/>
              </w:rPr>
              <w:t>3 - 6</w:t>
            </w:r>
            <w:proofErr w:type="gramEnd"/>
            <w:r w:rsidRPr="00D36EC7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D6" w14:textId="5898FEA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4933D0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3A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74B" w14:textId="5CDB248A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51F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6D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E60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150 мм</w:t>
            </w:r>
          </w:p>
          <w:p w14:paraId="6418B99B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4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3 - 5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  <w:p w14:paraId="3401078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ц. д. 0,001; 0,00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D5" w14:textId="006E6AC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9BFAB7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7D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A53" w14:textId="7D5B3925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458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6EA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универсальные, измерительные, </w:t>
            </w:r>
            <w:proofErr w:type="spellStart"/>
            <w:r w:rsidRPr="00D850D3">
              <w:rPr>
                <w:sz w:val="22"/>
                <w:szCs w:val="22"/>
              </w:rPr>
              <w:t>видеоизмеритель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BC6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от 0 до 400 мм</w:t>
            </w:r>
          </w:p>
          <w:p w14:paraId="6084497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5FD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3C0F5640" w14:textId="2C2927F8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1,2 – 7,9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40" w14:textId="2702C51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D6D1D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63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F0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553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5D2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CDF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6,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9ED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5 мм</w:t>
            </w:r>
          </w:p>
          <w:p w14:paraId="250E0471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1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77F" w14:textId="304F955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8F81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7C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D74" w14:textId="33279A81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E4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D1" w14:textId="77777777" w:rsidR="00863B22" w:rsidRPr="00D850D3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F6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5B9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01 мм</w:t>
            </w:r>
          </w:p>
          <w:p w14:paraId="4CA4AE3E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(</w:t>
            </w:r>
            <w:proofErr w:type="gramStart"/>
            <w:r w:rsidRPr="00D850D3">
              <w:rPr>
                <w:sz w:val="22"/>
                <w:szCs w:val="22"/>
              </w:rPr>
              <w:t>0,2 – 0,4</w:t>
            </w:r>
            <w:proofErr w:type="gramEnd"/>
            <w:r w:rsidRPr="00D850D3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7AA" w14:textId="7821005C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A131DC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4D4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01F" w14:textId="05D314F8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57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07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ы для поверки индикаторов ППИ-3, ППИ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5C5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1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8CE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0,01 мм</w:t>
            </w:r>
          </w:p>
          <w:p w14:paraId="4DA3C031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∆ = ± 0,00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F9" w14:textId="2517B223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2B4FEC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A60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1C1" w14:textId="365BFD6C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1C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29" w14:textId="77777777" w:rsidR="00863B22" w:rsidRPr="00D850D3" w:rsidRDefault="00863B22" w:rsidP="00863B22">
            <w:pPr>
              <w:rPr>
                <w:sz w:val="22"/>
                <w:szCs w:val="22"/>
                <w:lang w:eastAsia="en-US"/>
              </w:rPr>
            </w:pPr>
            <w:r w:rsidRPr="00D850D3">
              <w:rPr>
                <w:sz w:val="22"/>
                <w:szCs w:val="22"/>
              </w:rPr>
              <w:t>Прибор для поверки измерительных головок ППГ-2, ППГ-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384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0 до 2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90" w14:textId="39BA80D4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D850D3">
              <w:rPr>
                <w:sz w:val="22"/>
                <w:szCs w:val="22"/>
              </w:rPr>
              <w:t>ц</w:t>
            </w:r>
            <w:r w:rsidRPr="00F50F3E">
              <w:rPr>
                <w:sz w:val="22"/>
                <w:szCs w:val="22"/>
                <w:lang w:val="en-US"/>
              </w:rPr>
              <w:t xml:space="preserve">. </w:t>
            </w:r>
            <w:r w:rsidRPr="00D850D3">
              <w:rPr>
                <w:sz w:val="22"/>
                <w:szCs w:val="22"/>
              </w:rPr>
              <w:t>д</w:t>
            </w:r>
            <w:r w:rsidRPr="00F50F3E">
              <w:rPr>
                <w:sz w:val="22"/>
                <w:szCs w:val="22"/>
                <w:lang w:val="en-US"/>
              </w:rPr>
              <w:t>. 0,1</w:t>
            </w:r>
            <w:r w:rsidR="00D850D3" w:rsidRPr="00F50F3E">
              <w:rPr>
                <w:sz w:val="22"/>
                <w:szCs w:val="22"/>
                <w:lang w:val="en-US"/>
              </w:rPr>
              <w:t xml:space="preserve">; </w:t>
            </w:r>
            <w:r w:rsidRPr="00F50F3E">
              <w:rPr>
                <w:sz w:val="22"/>
                <w:szCs w:val="22"/>
                <w:lang w:val="en-US"/>
              </w:rPr>
              <w:t xml:space="preserve">0,2 </w:t>
            </w:r>
            <w:r w:rsidRPr="00D850D3">
              <w:rPr>
                <w:sz w:val="22"/>
                <w:szCs w:val="22"/>
              </w:rPr>
              <w:t>мм</w:t>
            </w:r>
            <w:r w:rsidRPr="00F50F3E">
              <w:rPr>
                <w:sz w:val="22"/>
                <w:szCs w:val="22"/>
                <w:lang w:val="en-US"/>
              </w:rPr>
              <w:t>;</w:t>
            </w:r>
          </w:p>
          <w:p w14:paraId="157F9B72" w14:textId="77777777" w:rsidR="00863B22" w:rsidRPr="00F50F3E" w:rsidRDefault="00863B22" w:rsidP="00863B22">
            <w:pPr>
              <w:rPr>
                <w:sz w:val="22"/>
                <w:szCs w:val="22"/>
                <w:lang w:val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1,0 - 2,0) </w:t>
            </w:r>
            <w:r w:rsidRPr="00D850D3">
              <w:rPr>
                <w:sz w:val="22"/>
                <w:szCs w:val="22"/>
              </w:rPr>
              <w:t>мкм</w:t>
            </w:r>
          </w:p>
          <w:p w14:paraId="5B7B218E" w14:textId="77777777" w:rsidR="00863B22" w:rsidRPr="00F50F3E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0F3E">
              <w:rPr>
                <w:sz w:val="22"/>
                <w:szCs w:val="22"/>
                <w:lang w:val="en-US"/>
              </w:rPr>
              <w:t xml:space="preserve">∆ = ± (0,5 - 1,0) </w:t>
            </w:r>
            <w:r w:rsidRPr="00D850D3">
              <w:rPr>
                <w:sz w:val="22"/>
                <w:szCs w:val="22"/>
              </w:rPr>
              <w:t>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6D2" w14:textId="1919A961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CAE348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D36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270" w14:textId="1B5CBDF6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A04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183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Интерферометры контак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210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± 1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09F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ц. д. 0,1; 0,2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889" w14:textId="0883BEB7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C7954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024" w14:textId="77777777" w:rsidR="00863B22" w:rsidRPr="009A540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3CB" w14:textId="4FFEA41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DDC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5F8" w14:textId="77777777" w:rsidR="00863B22" w:rsidRPr="009A5400" w:rsidRDefault="00863B22" w:rsidP="00D36E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4CA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FB" w14:textId="5E01B818" w:rsidR="00863B22" w:rsidRPr="009A5400" w:rsidRDefault="00237035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C6F" w14:textId="4138291A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2D0421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585" w14:textId="427B08FB" w:rsidR="00D537E5" w:rsidRPr="009A540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B8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11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1C9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Прибор для измерения толщины чулочного ш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DE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5 до 3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C2A" w14:textId="03005161" w:rsidR="00D537E5" w:rsidRPr="009A5400" w:rsidRDefault="0023703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0,2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C0C" w14:textId="228DB43F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EE965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33A" w14:textId="3D3201C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01D" w14:textId="1680A4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C6C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470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 xml:space="preserve">Машины </w:t>
            </w:r>
            <w:proofErr w:type="spellStart"/>
            <w:r w:rsidRPr="00D850D3">
              <w:rPr>
                <w:sz w:val="22"/>
                <w:szCs w:val="22"/>
              </w:rPr>
              <w:t>кожемер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849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от 50 до 399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C11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ц. д. 1,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  <w:r w:rsidRPr="00D850D3">
              <w:rPr>
                <w:sz w:val="22"/>
                <w:szCs w:val="22"/>
              </w:rPr>
              <w:t>;</w:t>
            </w:r>
          </w:p>
          <w:p w14:paraId="0F779FF6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δ = ± (</w:t>
            </w:r>
            <w:proofErr w:type="gramStart"/>
            <w:r w:rsidRPr="00D850D3">
              <w:rPr>
                <w:sz w:val="22"/>
                <w:szCs w:val="22"/>
              </w:rPr>
              <w:t>0,5 % – 2 %</w:t>
            </w:r>
            <w:proofErr w:type="gramEnd"/>
            <w:r w:rsidRPr="00D850D3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4A" w14:textId="31489AA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F59A6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4C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1C" w14:textId="7D2261D2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633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F2D" w14:textId="77777777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Шаблоны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382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площадь от 30 </w:t>
            </w:r>
          </w:p>
          <w:p w14:paraId="2067AAFB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до 50 дм</w:t>
            </w:r>
            <w:r w:rsidRPr="00D850D3">
              <w:rPr>
                <w:sz w:val="22"/>
                <w:szCs w:val="22"/>
                <w:vertAlign w:val="superscript"/>
              </w:rPr>
              <w:t>2</w:t>
            </w:r>
          </w:p>
          <w:p w14:paraId="6132D472" w14:textId="77777777" w:rsidR="00D850D3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 xml:space="preserve">толщина от 0,2 </w:t>
            </w:r>
          </w:p>
          <w:p w14:paraId="44171043" w14:textId="6EF01BD4" w:rsidR="00863B22" w:rsidRPr="00D850D3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850D3">
              <w:rPr>
                <w:sz w:val="22"/>
                <w:szCs w:val="22"/>
              </w:rPr>
              <w:t>до</w:t>
            </w:r>
            <w:r w:rsidR="00D850D3" w:rsidRPr="00D850D3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t>6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334" w14:textId="77777777" w:rsidR="00863B22" w:rsidRPr="00D850D3" w:rsidRDefault="00863B22" w:rsidP="00863B22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64"/>
            </w:r>
            <w:r w:rsidRPr="00D850D3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C10" w14:textId="496189E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FD856A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DDD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A74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5CF" w14:textId="77777777" w:rsidR="00D537E5" w:rsidRPr="00D850D3" w:rsidRDefault="00D537E5" w:rsidP="00D537E5">
            <w:pPr>
              <w:jc w:val="center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EBC" w14:textId="77777777" w:rsidR="00D537E5" w:rsidRPr="00D850D3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F2E" w14:textId="77777777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t>Радиус (</w:t>
            </w:r>
            <w:proofErr w:type="gramStart"/>
            <w:r w:rsidRPr="00D850D3">
              <w:rPr>
                <w:sz w:val="22"/>
                <w:szCs w:val="22"/>
              </w:rPr>
              <w:t>1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25</w:t>
            </w:r>
            <w:proofErr w:type="gramEnd"/>
            <w:r w:rsidRPr="00D850D3">
              <w:rPr>
                <w:sz w:val="22"/>
                <w:szCs w:val="22"/>
              </w:rPr>
              <w:t>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9FC" w14:textId="42ED0C59" w:rsidR="00D537E5" w:rsidRPr="00D850D3" w:rsidRDefault="00D537E5" w:rsidP="00D537E5">
            <w:pPr>
              <w:rPr>
                <w:sz w:val="22"/>
                <w:szCs w:val="22"/>
              </w:rPr>
            </w:pPr>
            <w:r w:rsidRPr="00D850D3">
              <w:rPr>
                <w:sz w:val="22"/>
                <w:szCs w:val="22"/>
              </w:rPr>
              <w:sym w:font="Symbol" w:char="F044"/>
            </w:r>
            <w:r w:rsidRPr="00D850D3">
              <w:rPr>
                <w:sz w:val="22"/>
                <w:szCs w:val="22"/>
              </w:rPr>
              <w:t>=</w:t>
            </w:r>
            <w:r w:rsidR="006E0BCF">
              <w:rPr>
                <w:sz w:val="22"/>
                <w:szCs w:val="22"/>
              </w:rPr>
              <w:t xml:space="preserve"> </w:t>
            </w:r>
            <w:r w:rsidRPr="00D850D3">
              <w:rPr>
                <w:sz w:val="22"/>
                <w:szCs w:val="22"/>
              </w:rPr>
              <w:sym w:font="Symbol" w:char="F0B1"/>
            </w:r>
            <w:r w:rsidRPr="00D850D3">
              <w:rPr>
                <w:sz w:val="22"/>
                <w:szCs w:val="22"/>
              </w:rPr>
              <w:t xml:space="preserve"> (</w:t>
            </w:r>
            <w:proofErr w:type="gramStart"/>
            <w:r w:rsidRPr="00D850D3">
              <w:rPr>
                <w:sz w:val="22"/>
                <w:szCs w:val="22"/>
              </w:rPr>
              <w:t>0,02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–</w:t>
            </w:r>
            <w:r w:rsidRPr="00D850D3">
              <w:rPr>
                <w:sz w:val="22"/>
                <w:szCs w:val="22"/>
                <w:lang w:val="en-US"/>
              </w:rPr>
              <w:t xml:space="preserve"> </w:t>
            </w:r>
            <w:r w:rsidRPr="00D850D3">
              <w:rPr>
                <w:sz w:val="22"/>
                <w:szCs w:val="22"/>
              </w:rPr>
              <w:t>0,04</w:t>
            </w:r>
            <w:proofErr w:type="gramEnd"/>
            <w:r w:rsidRPr="00D850D3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CF5" w14:textId="3DF4343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940F9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E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58A" w14:textId="52647DFC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AF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79D" w14:textId="064769C9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Профилометры типов 1, 2, 3</w:t>
            </w:r>
            <w:r w:rsidR="00901134" w:rsidRPr="00E51130">
              <w:rPr>
                <w:sz w:val="22"/>
                <w:szCs w:val="22"/>
              </w:rPr>
              <w:t xml:space="preserve">; </w:t>
            </w:r>
            <w:r w:rsidRPr="00E51130">
              <w:rPr>
                <w:sz w:val="22"/>
                <w:szCs w:val="22"/>
              </w:rPr>
              <w:t xml:space="preserve">приборы для измерения </w:t>
            </w:r>
            <w:proofErr w:type="spellStart"/>
            <w:r w:rsidRPr="00E51130">
              <w:rPr>
                <w:sz w:val="22"/>
                <w:szCs w:val="22"/>
              </w:rPr>
              <w:t>шерохова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ос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D7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10 мкм</w:t>
            </w:r>
          </w:p>
          <w:p w14:paraId="60030AE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от минус 750 мкм </w:t>
            </w:r>
          </w:p>
          <w:p w14:paraId="6FC524B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до 75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9BA" w14:textId="7CB20162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δ = ± (</w:t>
            </w:r>
            <w:proofErr w:type="gramStart"/>
            <w:r w:rsidRPr="00E51130">
              <w:rPr>
                <w:sz w:val="22"/>
                <w:szCs w:val="22"/>
              </w:rPr>
              <w:t>4 % – 16 %</w:t>
            </w:r>
            <w:proofErr w:type="gramEnd"/>
            <w:r w:rsidRPr="00E51130">
              <w:rPr>
                <w:sz w:val="22"/>
                <w:szCs w:val="22"/>
              </w:rPr>
              <w:t>)</w:t>
            </w:r>
          </w:p>
          <w:p w14:paraId="7B48D56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356" w14:textId="5C83FEE4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068D5F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30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0EC" w14:textId="2800E75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BD8" w14:textId="77777777" w:rsidR="00863B22" w:rsidRPr="00E51130" w:rsidRDefault="00863B22" w:rsidP="00863B22">
            <w:pPr>
              <w:jc w:val="center"/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CB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Гринд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A2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до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0,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082" w14:textId="53EC03BD" w:rsidR="00863B22" w:rsidRPr="00E51130" w:rsidRDefault="00863B22" w:rsidP="00901134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sym w:font="Symbol" w:char="F044"/>
            </w:r>
            <w:r w:rsidRPr="00E51130">
              <w:rPr>
                <w:sz w:val="22"/>
                <w:szCs w:val="22"/>
              </w:rPr>
              <w:t xml:space="preserve">= </w:t>
            </w:r>
            <w:r w:rsidRPr="00E51130">
              <w:rPr>
                <w:sz w:val="22"/>
                <w:szCs w:val="22"/>
              </w:rPr>
              <w:sym w:font="Symbol" w:char="F0B1"/>
            </w:r>
            <w:r w:rsidRPr="00E51130">
              <w:rPr>
                <w:sz w:val="22"/>
                <w:szCs w:val="22"/>
              </w:rPr>
              <w:t xml:space="preserve"> (</w:t>
            </w:r>
            <w:proofErr w:type="gramStart"/>
            <w:r w:rsidRPr="00E51130">
              <w:rPr>
                <w:sz w:val="22"/>
                <w:szCs w:val="22"/>
              </w:rPr>
              <w:t>1,0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–</w:t>
            </w:r>
            <w:r w:rsidRPr="00E51130">
              <w:rPr>
                <w:sz w:val="22"/>
                <w:szCs w:val="22"/>
                <w:lang w:val="en-US"/>
              </w:rPr>
              <w:t xml:space="preserve"> </w:t>
            </w:r>
            <w:r w:rsidRPr="00E51130">
              <w:rPr>
                <w:sz w:val="22"/>
                <w:szCs w:val="22"/>
              </w:rPr>
              <w:t>5,0</w:t>
            </w:r>
            <w:proofErr w:type="gramEnd"/>
            <w:r w:rsidRPr="00E5113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BDA" w14:textId="4ED653A8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89768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45C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D7D" w14:textId="34C5DC20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37F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899" w14:textId="70763C8F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Образцы </w:t>
            </w:r>
            <w:proofErr w:type="spellStart"/>
            <w:r w:rsidRPr="00E51130">
              <w:rPr>
                <w:sz w:val="22"/>
                <w:szCs w:val="22"/>
              </w:rPr>
              <w:t>шероховатос</w:t>
            </w:r>
            <w:r w:rsidR="00901134" w:rsidRPr="00E51130">
              <w:rPr>
                <w:sz w:val="22"/>
                <w:szCs w:val="22"/>
              </w:rPr>
              <w:t>-</w:t>
            </w:r>
            <w:r w:rsidRPr="00E51130">
              <w:rPr>
                <w:sz w:val="22"/>
                <w:szCs w:val="22"/>
              </w:rPr>
              <w:t>ти</w:t>
            </w:r>
            <w:proofErr w:type="spellEnd"/>
            <w:r w:rsidRPr="00E51130">
              <w:rPr>
                <w:sz w:val="22"/>
                <w:szCs w:val="22"/>
              </w:rPr>
              <w:t xml:space="preserve"> поверхности (срав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E6C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R</w:t>
            </w:r>
            <w:r w:rsidRPr="00E51130">
              <w:rPr>
                <w:sz w:val="22"/>
                <w:szCs w:val="22"/>
                <w:vertAlign w:val="subscript"/>
              </w:rPr>
              <w:t>а</w:t>
            </w:r>
            <w:proofErr w:type="spellEnd"/>
            <w:r w:rsidRPr="00E51130">
              <w:rPr>
                <w:sz w:val="22"/>
                <w:szCs w:val="22"/>
              </w:rPr>
              <w:t xml:space="preserve"> от 0,02 до 25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87C" w14:textId="20583C4F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[(-17 %) –</w:t>
            </w:r>
            <w:r w:rsidR="00901134" w:rsidRPr="00E51130">
              <w:rPr>
                <w:sz w:val="22"/>
                <w:szCs w:val="22"/>
              </w:rPr>
              <w:t xml:space="preserve"> </w:t>
            </w:r>
          </w:p>
          <w:p w14:paraId="5264B02D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(+12 %)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419" w14:textId="0F544447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EDBA3A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F40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4A6" w14:textId="3478232A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7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7C5" w14:textId="77777777" w:rsidR="00863B22" w:rsidRPr="00E51130" w:rsidRDefault="00863B22" w:rsidP="00901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 xml:space="preserve">Пластины плоские стеклянные для интерференционных измер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4D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60 до 120 мм</w:t>
            </w:r>
          </w:p>
          <w:p w14:paraId="4377D306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66E7649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0A0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класс 2, допуск плоскостности</w:t>
            </w:r>
          </w:p>
          <w:p w14:paraId="2580E44D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Н = ± (0,09–0,12) мкм</w:t>
            </w:r>
          </w:p>
          <w:p w14:paraId="5CC32035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∆ = ± 0,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0F9" w14:textId="2ECC0F0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E2D9BE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2CA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E47" w14:textId="47BF12FF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0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AE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AB2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(160 х 160)</w:t>
            </w:r>
          </w:p>
          <w:p w14:paraId="18E99BEC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до (1600 х 2500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B7C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1</w:t>
            </w:r>
          </w:p>
          <w:p w14:paraId="4E011A3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8 - 3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1B57857A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2</w:t>
            </w:r>
          </w:p>
          <w:p w14:paraId="07A85677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r w:rsidRPr="00E51130">
              <w:rPr>
                <w:sz w:val="22"/>
                <w:szCs w:val="22"/>
                <w:lang w:val="en-US"/>
              </w:rPr>
              <w:t xml:space="preserve">∆ = ± (16 - 60) </w:t>
            </w:r>
            <w:r w:rsidRPr="00E51130">
              <w:rPr>
                <w:sz w:val="22"/>
                <w:szCs w:val="22"/>
              </w:rPr>
              <w:t>мкм</w:t>
            </w:r>
          </w:p>
          <w:p w14:paraId="6009CF19" w14:textId="77777777" w:rsidR="00863B22" w:rsidRPr="00E51130" w:rsidRDefault="00863B22" w:rsidP="00863B22">
            <w:pPr>
              <w:rPr>
                <w:sz w:val="22"/>
                <w:szCs w:val="22"/>
                <w:lang w:val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  <w:lang w:val="en-US"/>
              </w:rPr>
              <w:t>. 3</w:t>
            </w:r>
          </w:p>
          <w:p w14:paraId="735AD0F0" w14:textId="1AFF892D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(</w:t>
            </w:r>
            <w:proofErr w:type="gramStart"/>
            <w:r w:rsidRPr="00E51130">
              <w:rPr>
                <w:sz w:val="22"/>
                <w:szCs w:val="22"/>
              </w:rPr>
              <w:t>30 -</w:t>
            </w:r>
            <w:r w:rsidR="006E0BCF">
              <w:rPr>
                <w:sz w:val="22"/>
                <w:szCs w:val="22"/>
              </w:rPr>
              <w:t xml:space="preserve"> </w:t>
            </w:r>
            <w:r w:rsidRPr="00E51130">
              <w:rPr>
                <w:sz w:val="22"/>
                <w:szCs w:val="22"/>
              </w:rPr>
              <w:t>120</w:t>
            </w:r>
            <w:proofErr w:type="gramEnd"/>
            <w:r w:rsidRPr="00E51130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5BD" w14:textId="6568E14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8B53AA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4BF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5DB" w14:textId="670CECF4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B5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43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Угольники поверочные 90</w:t>
            </w:r>
            <w:r w:rsidRPr="00E51130">
              <w:rPr>
                <w:sz w:val="22"/>
                <w:szCs w:val="22"/>
                <w:vertAlign w:val="superscript"/>
              </w:rPr>
              <w:t>°</w:t>
            </w:r>
            <w:r w:rsidRPr="00E51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E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6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B70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51130">
              <w:rPr>
                <w:sz w:val="22"/>
                <w:szCs w:val="22"/>
              </w:rPr>
              <w:t>кл</w:t>
            </w:r>
            <w:proofErr w:type="spellEnd"/>
            <w:r w:rsidRPr="00E51130">
              <w:rPr>
                <w:sz w:val="22"/>
                <w:szCs w:val="22"/>
              </w:rPr>
              <w:t xml:space="preserve"> 1,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7B6" w14:textId="0397059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A2FD66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B32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0AD" w14:textId="5A60C0A5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994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63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ы с нониусом</w:t>
            </w:r>
          </w:p>
          <w:p w14:paraId="6C99CC77" w14:textId="77777777" w:rsidR="00901134" w:rsidRPr="00E51130" w:rsidRDefault="00901134" w:rsidP="00863B22">
            <w:pPr>
              <w:rPr>
                <w:sz w:val="22"/>
                <w:szCs w:val="22"/>
              </w:rPr>
            </w:pPr>
          </w:p>
          <w:p w14:paraId="1A5C6A3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Угломер маятниковый</w:t>
            </w:r>
          </w:p>
          <w:p w14:paraId="6662D98D" w14:textId="77777777" w:rsidR="00863B22" w:rsidRPr="00E51130" w:rsidRDefault="00863B22" w:rsidP="00863B22">
            <w:pPr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 типа 2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AC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4A7CF951" w14:textId="77777777" w:rsidR="00863B22" w:rsidRPr="00E51130" w:rsidRDefault="00863B22" w:rsidP="00863B22">
            <w:pPr>
              <w:rPr>
                <w:sz w:val="22"/>
                <w:szCs w:val="22"/>
              </w:rPr>
            </w:pPr>
          </w:p>
          <w:p w14:paraId="3775647B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от 0° до 360°</w:t>
            </w:r>
          </w:p>
          <w:p w14:paraId="2D9C84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передних от 0° до 25°</w:t>
            </w:r>
          </w:p>
          <w:p w14:paraId="68875C6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задних от 0° до 35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19F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E51130">
              <w:rPr>
                <w:sz w:val="22"/>
                <w:szCs w:val="22"/>
              </w:rPr>
              <w:t>ц.д</w:t>
            </w:r>
            <w:proofErr w:type="spellEnd"/>
            <w:r w:rsidRPr="00E51130">
              <w:rPr>
                <w:sz w:val="22"/>
                <w:szCs w:val="22"/>
              </w:rPr>
              <w:t>. 2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5</w:t>
            </w:r>
            <w:r w:rsidRPr="00E51130">
              <w:rPr>
                <w:sz w:val="22"/>
                <w:szCs w:val="22"/>
              </w:rPr>
              <w:sym w:font="Symbol" w:char="F0A2"/>
            </w:r>
            <w:r w:rsidRPr="00E51130">
              <w:rPr>
                <w:sz w:val="22"/>
                <w:szCs w:val="22"/>
              </w:rPr>
              <w:t>; 10</w:t>
            </w:r>
            <w:r w:rsidRPr="00E51130">
              <w:rPr>
                <w:sz w:val="22"/>
                <w:szCs w:val="22"/>
              </w:rPr>
              <w:sym w:font="Symbol" w:char="F0A2"/>
            </w:r>
          </w:p>
          <w:p w14:paraId="2F152852" w14:textId="28CE957C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(2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 xml:space="preserve"> - 10</w:t>
            </w:r>
            <w:r w:rsidR="006E0BCF" w:rsidRPr="00E51130">
              <w:rPr>
                <w:sz w:val="22"/>
                <w:szCs w:val="22"/>
              </w:rPr>
              <w:t>′</w:t>
            </w:r>
            <w:r w:rsidRPr="00E51130">
              <w:rPr>
                <w:sz w:val="22"/>
                <w:szCs w:val="22"/>
              </w:rPr>
              <w:t>)</w:t>
            </w:r>
          </w:p>
          <w:p w14:paraId="59B8972C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∆ = ± 1°</w:t>
            </w:r>
          </w:p>
          <w:p w14:paraId="198C5478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∆ = ± 20'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F22" w14:textId="53BE061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DBB0D5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866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B98" w14:textId="4DA4FBBE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0E1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87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C3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° до 11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CB4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ц. д. 5"</w:t>
            </w:r>
          </w:p>
          <w:p w14:paraId="2BC26F91" w14:textId="6107E518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Δ = ± (</w:t>
            </w:r>
            <w:proofErr w:type="gramStart"/>
            <w:r w:rsidRPr="00E51130">
              <w:rPr>
                <w:sz w:val="22"/>
                <w:szCs w:val="22"/>
              </w:rPr>
              <w:t>3</w:t>
            </w:r>
            <w:r w:rsidR="006E0BCF" w:rsidRPr="00E51130">
              <w:rPr>
                <w:sz w:val="22"/>
                <w:szCs w:val="22"/>
              </w:rPr>
              <w:t>"</w:t>
            </w:r>
            <w:r w:rsidRPr="00E51130">
              <w:rPr>
                <w:sz w:val="22"/>
                <w:szCs w:val="22"/>
              </w:rPr>
              <w:t xml:space="preserve"> – 5</w:t>
            </w:r>
            <w:r w:rsidR="006E0BCF" w:rsidRPr="00E51130">
              <w:rPr>
                <w:sz w:val="22"/>
                <w:szCs w:val="22"/>
              </w:rPr>
              <w:t>"</w:t>
            </w:r>
            <w:proofErr w:type="gramEnd"/>
            <w:r w:rsidRPr="00E5113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FE9" w14:textId="3BFC557B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A1BB34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BF5" w14:textId="77777777" w:rsidR="00863B22" w:rsidRPr="00E5113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4F" w14:textId="234357D3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C3A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6A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1130">
              <w:rPr>
                <w:sz w:val="22"/>
                <w:szCs w:val="22"/>
              </w:rPr>
              <w:t>Меры плоского угла призматические образцовые и рабочие типов 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38E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51130">
              <w:rPr>
                <w:sz w:val="22"/>
                <w:szCs w:val="22"/>
              </w:rPr>
              <w:t>от 10</w:t>
            </w:r>
            <w:r w:rsidRPr="00E51130">
              <w:rPr>
                <w:sz w:val="22"/>
                <w:szCs w:val="22"/>
              </w:rPr>
              <w:sym w:font="Symbol" w:char="F0B0"/>
            </w:r>
            <w:r w:rsidRPr="00E51130">
              <w:rPr>
                <w:sz w:val="22"/>
                <w:szCs w:val="22"/>
              </w:rPr>
              <w:t xml:space="preserve"> до 100</w:t>
            </w:r>
            <w:r w:rsidRPr="00E51130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53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 xml:space="preserve">класс 2; </w:t>
            </w:r>
          </w:p>
          <w:p w14:paraId="12CD6605" w14:textId="77777777" w:rsidR="00863B22" w:rsidRPr="00E51130" w:rsidRDefault="00863B22" w:rsidP="00863B22">
            <w:pPr>
              <w:rPr>
                <w:sz w:val="22"/>
                <w:szCs w:val="22"/>
              </w:rPr>
            </w:pPr>
            <w:r w:rsidRPr="00E51130">
              <w:rPr>
                <w:sz w:val="22"/>
                <w:szCs w:val="22"/>
              </w:rPr>
              <w:t>разряд 4</w:t>
            </w:r>
          </w:p>
          <w:p w14:paraId="6CCF76A6" w14:textId="77777777" w:rsidR="00863B22" w:rsidRPr="00E5113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E48" w14:textId="5A68213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063E96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DD59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7367" w14:textId="6510419D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089E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52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Теодолиты</w:t>
            </w:r>
          </w:p>
          <w:p w14:paraId="5C4AD9D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E942835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54D752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6395D1A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0598AEF1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D7BFAA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84C1E8E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0B3CFC6A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3DAC254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01F0C88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12307AED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8E71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75A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угла одним приемом:</w:t>
            </w:r>
          </w:p>
          <w:p w14:paraId="6587FB2F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2CBC20A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1";</w:t>
            </w:r>
          </w:p>
          <w:p w14:paraId="483D73B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788C4303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1,2";</w:t>
            </w:r>
          </w:p>
          <w:p w14:paraId="37F3B1A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1AF2BB9E" w14:textId="4D8B0E6E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5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6D146A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43458823" w14:textId="2F4DA12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,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8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5D847B0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горизонтального угла</w:t>
            </w:r>
          </w:p>
          <w:p w14:paraId="3E6FE2D4" w14:textId="1CE4B6E4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β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1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60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;</w:t>
            </w:r>
          </w:p>
          <w:p w14:paraId="655DB674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вертикального угла</w:t>
            </w:r>
          </w:p>
          <w:p w14:paraId="572D7F5E" w14:textId="178FDCA8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m</w:t>
            </w:r>
            <w:r w:rsidRPr="000D0F90">
              <w:rPr>
                <w:sz w:val="22"/>
                <w:szCs w:val="22"/>
                <w:vertAlign w:val="subscript"/>
              </w:rPr>
              <w:t>α</w:t>
            </w:r>
            <w:r w:rsidRPr="000D0F90">
              <w:rPr>
                <w:sz w:val="22"/>
                <w:szCs w:val="22"/>
              </w:rPr>
              <w:t xml:space="preserve"> – (</w:t>
            </w:r>
            <w:proofErr w:type="gramStart"/>
            <w:r w:rsidRPr="000D0F90">
              <w:rPr>
                <w:sz w:val="22"/>
                <w:szCs w:val="22"/>
              </w:rPr>
              <w:t>25</w:t>
            </w:r>
            <w:r w:rsidR="006E0BCF" w:rsidRPr="000D0F90">
              <w:rPr>
                <w:sz w:val="22"/>
                <w:szCs w:val="22"/>
              </w:rPr>
              <w:t>"</w:t>
            </w:r>
            <w:r w:rsidRPr="000D0F90">
              <w:rPr>
                <w:sz w:val="22"/>
                <w:szCs w:val="22"/>
              </w:rPr>
              <w:t xml:space="preserve"> – 90</w:t>
            </w:r>
            <w:r w:rsidR="006E0BCF" w:rsidRPr="000D0F90">
              <w:rPr>
                <w:sz w:val="22"/>
                <w:szCs w:val="22"/>
              </w:rPr>
              <w:t>"</w:t>
            </w:r>
            <w:proofErr w:type="gramEnd"/>
            <w:r w:rsidRPr="000D0F9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2353" w14:textId="67CEB9B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C0F38F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AAF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8EBF" w14:textId="3A421F8F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00B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ED5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Нивелиры</w:t>
            </w:r>
          </w:p>
          <w:p w14:paraId="7F7B149F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2FD310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4F28DD9D" w14:textId="77777777" w:rsidR="00863B22" w:rsidRPr="000D0F90" w:rsidRDefault="00863B22" w:rsidP="00863B22">
            <w:pPr>
              <w:rPr>
                <w:sz w:val="22"/>
                <w:szCs w:val="22"/>
              </w:rPr>
            </w:pPr>
          </w:p>
          <w:p w14:paraId="6DCAB197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высокоточные </w:t>
            </w:r>
          </w:p>
          <w:p w14:paraId="140BDABB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 xml:space="preserve">- точные </w:t>
            </w:r>
          </w:p>
          <w:p w14:paraId="25D2E890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B1BC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F2F79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t>средняя квадратическая погрешность измерения превышений на 1 км двойного хода</w:t>
            </w:r>
          </w:p>
          <w:p w14:paraId="516CF4F2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0,3 – 0,5) мм</w:t>
            </w:r>
          </w:p>
          <w:p w14:paraId="5BFDC666" w14:textId="77777777" w:rsidR="00863B22" w:rsidRPr="000D0F90" w:rsidRDefault="00863B22" w:rsidP="00863B22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2,0 – 3,0) мм</w:t>
            </w:r>
          </w:p>
          <w:p w14:paraId="31B112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D0F90">
              <w:rPr>
                <w:sz w:val="22"/>
                <w:szCs w:val="22"/>
                <w:lang w:val="en-US"/>
              </w:rPr>
              <w:t>m</w:t>
            </w:r>
            <w:r w:rsidRPr="000D0F90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  <w:r w:rsidRPr="000D0F90">
              <w:rPr>
                <w:sz w:val="22"/>
                <w:szCs w:val="22"/>
              </w:rPr>
              <w:t xml:space="preserve"> = (5,0 – 10,0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CFA1" w14:textId="00B72B3A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4C8B31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D4B" w14:textId="77777777" w:rsidR="00863B22" w:rsidRPr="000D0F90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4B3" w14:textId="3D29F6BA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5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CC5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D4A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от 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до 90</w:t>
            </w:r>
            <w:r w:rsidRPr="000D0F90">
              <w:rPr>
                <w:sz w:val="22"/>
                <w:szCs w:val="22"/>
              </w:rPr>
              <w:sym w:font="Symbol" w:char="F0B0"/>
            </w:r>
            <w:r w:rsidRPr="000D0F90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A72" w14:textId="77777777" w:rsidR="00863B22" w:rsidRPr="000D0F9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∆ = ± 2,5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17C" w14:textId="0E01F4B7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8116E0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44" w14:textId="77777777" w:rsidR="00D537E5" w:rsidRPr="000D0F90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3F8" w14:textId="0F3E6533" w:rsidR="00D537E5" w:rsidRPr="000D0F90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72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3BD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0F90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662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t>от 1,0 до 3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694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0; </w:t>
            </w:r>
          </w:p>
          <w:p w14:paraId="156548D3" w14:textId="77777777" w:rsidR="00D537E5" w:rsidRPr="000D0F90" w:rsidRDefault="00D537E5" w:rsidP="00D537E5">
            <w:pPr>
              <w:rPr>
                <w:sz w:val="22"/>
                <w:szCs w:val="22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 0,3 мкм</w:t>
            </w:r>
          </w:p>
          <w:p w14:paraId="69A78045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D0F90">
              <w:rPr>
                <w:sz w:val="22"/>
                <w:szCs w:val="22"/>
              </w:rPr>
              <w:t>кл</w:t>
            </w:r>
            <w:proofErr w:type="spellEnd"/>
            <w:r w:rsidRPr="000D0F90">
              <w:rPr>
                <w:sz w:val="22"/>
                <w:szCs w:val="22"/>
              </w:rPr>
              <w:t xml:space="preserve">. 1; </w:t>
            </w:r>
          </w:p>
          <w:p w14:paraId="59F0CB0E" w14:textId="77777777" w:rsidR="00D537E5" w:rsidRPr="000D0F9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0F90">
              <w:rPr>
                <w:sz w:val="22"/>
                <w:szCs w:val="22"/>
              </w:rPr>
              <w:sym w:font="Symbol" w:char="F044"/>
            </w:r>
            <w:r w:rsidRPr="000D0F90">
              <w:rPr>
                <w:sz w:val="22"/>
                <w:szCs w:val="22"/>
              </w:rPr>
              <w:t xml:space="preserve"> = ±</w:t>
            </w:r>
            <w:r w:rsidRPr="000D0F90">
              <w:rPr>
                <w:sz w:val="22"/>
                <w:szCs w:val="22"/>
                <w:lang w:val="en-US"/>
              </w:rPr>
              <w:t xml:space="preserve"> </w:t>
            </w:r>
            <w:r w:rsidRPr="000D0F90">
              <w:rPr>
                <w:sz w:val="22"/>
                <w:szCs w:val="22"/>
              </w:rPr>
              <w:t>1,0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8D2" w14:textId="7C15BD23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3204E40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6E5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FE3" w14:textId="0A86E7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9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106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FDF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CCB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ц. д. 0,01 мм</w:t>
            </w:r>
          </w:p>
          <w:p w14:paraId="502665D2" w14:textId="627D92FA" w:rsidR="00863B22" w:rsidRPr="008C0D64" w:rsidRDefault="00863B22" w:rsidP="008C0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∆ = ±</w:t>
            </w:r>
            <w:r w:rsidRPr="008C0D64">
              <w:rPr>
                <w:sz w:val="22"/>
                <w:szCs w:val="22"/>
                <w:lang w:val="en-US"/>
              </w:rPr>
              <w:t xml:space="preserve"> </w:t>
            </w:r>
            <w:r w:rsidRPr="008C0D64">
              <w:rPr>
                <w:sz w:val="22"/>
                <w:szCs w:val="22"/>
              </w:rPr>
              <w:t>(</w:t>
            </w:r>
            <w:proofErr w:type="gramStart"/>
            <w:r w:rsidRPr="008C0D64">
              <w:rPr>
                <w:sz w:val="22"/>
                <w:szCs w:val="22"/>
              </w:rPr>
              <w:t>10 – 20</w:t>
            </w:r>
            <w:proofErr w:type="gramEnd"/>
            <w:r w:rsidRPr="008C0D64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03D" w14:textId="6905D6F2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933E4E2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1B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99" w14:textId="23B3AE39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71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F00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Стойки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4D2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еделы измерения </w:t>
            </w:r>
          </w:p>
          <w:p w14:paraId="6288339D" w14:textId="36AD4286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по высоте до 250 мм</w:t>
            </w:r>
            <w:r w:rsidR="00147FC0" w:rsidRPr="008C0D64">
              <w:rPr>
                <w:sz w:val="22"/>
                <w:szCs w:val="22"/>
              </w:rPr>
              <w:t>,</w:t>
            </w:r>
          </w:p>
          <w:p w14:paraId="1E30FA6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диаметр отверстия под измерительную головку 8 мм; 28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E1A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лоскостности</w:t>
            </w:r>
          </w:p>
          <w:p w14:paraId="6B7B26BE" w14:textId="3E3EB5DA" w:rsidR="00863B22" w:rsidRPr="009A5400" w:rsidRDefault="00237035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</w:t>
            </w:r>
            <w:proofErr w:type="gramStart"/>
            <w:r w:rsidR="00863B22" w:rsidRPr="009A5400">
              <w:rPr>
                <w:sz w:val="22"/>
                <w:szCs w:val="22"/>
              </w:rPr>
              <w:t>0,6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-</w:t>
            </w:r>
            <w:r w:rsidR="00050A4A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4,0</w:t>
            </w:r>
            <w:proofErr w:type="gramEnd"/>
            <w:r w:rsidR="00863B22" w:rsidRPr="009A5400">
              <w:rPr>
                <w:sz w:val="22"/>
                <w:szCs w:val="22"/>
              </w:rPr>
              <w:t>) мкм</w:t>
            </w:r>
          </w:p>
          <w:p w14:paraId="6E8A250E" w14:textId="77777777" w:rsidR="00863B22" w:rsidRPr="009A5400" w:rsidRDefault="00863B22" w:rsidP="00863B22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 перпендикулярности</w:t>
            </w:r>
          </w:p>
          <w:p w14:paraId="0FD88D38" w14:textId="06D34E35" w:rsidR="00863B22" w:rsidRPr="009A5400" w:rsidRDefault="00237035" w:rsidP="008C0D64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863B22" w:rsidRPr="009A5400">
              <w:rPr>
                <w:sz w:val="22"/>
                <w:szCs w:val="22"/>
              </w:rPr>
              <w:t>± (</w:t>
            </w:r>
            <w:proofErr w:type="gramStart"/>
            <w:r w:rsidR="00863B22" w:rsidRPr="009A5400">
              <w:rPr>
                <w:sz w:val="22"/>
                <w:szCs w:val="22"/>
              </w:rPr>
              <w:t>0,25 -</w:t>
            </w:r>
            <w:r w:rsidR="008C0D64" w:rsidRPr="009A5400">
              <w:rPr>
                <w:sz w:val="22"/>
                <w:szCs w:val="22"/>
              </w:rPr>
              <w:t xml:space="preserve"> </w:t>
            </w:r>
            <w:r w:rsidR="00863B22" w:rsidRPr="009A5400">
              <w:rPr>
                <w:sz w:val="22"/>
                <w:szCs w:val="22"/>
              </w:rPr>
              <w:t>0,60</w:t>
            </w:r>
            <w:proofErr w:type="gramEnd"/>
            <w:r w:rsidR="00863B22" w:rsidRPr="009A5400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09" w14:textId="2013E173" w:rsidR="00863B22" w:rsidRPr="00080281" w:rsidRDefault="00863B22" w:rsidP="00863B22">
            <w:pPr>
              <w:ind w:right="-15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F246B7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7EF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7C2" w14:textId="1AD97D2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1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559" w14:textId="77777777" w:rsidR="00863B22" w:rsidRPr="008C0D64" w:rsidRDefault="00863B22" w:rsidP="00147F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Штативы для измерительных гол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710" w14:textId="77777777" w:rsidR="00147FC0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высота колонки </w:t>
            </w:r>
          </w:p>
          <w:p w14:paraId="7BE4E7F5" w14:textId="2FDDCD3F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(</w:t>
            </w:r>
            <w:proofErr w:type="gramStart"/>
            <w:r w:rsidRPr="008C0D64">
              <w:rPr>
                <w:sz w:val="22"/>
                <w:szCs w:val="22"/>
              </w:rPr>
              <w:t>200-630</w:t>
            </w:r>
            <w:proofErr w:type="gramEnd"/>
            <w:r w:rsidRPr="008C0D64">
              <w:rPr>
                <w:sz w:val="22"/>
                <w:szCs w:val="22"/>
              </w:rPr>
              <w:t>) мм</w:t>
            </w:r>
          </w:p>
          <w:p w14:paraId="17A39DC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диаметр отверстия под измерительную головку 8 мм; 4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48D" w14:textId="77777777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допускаемый прогиб</w:t>
            </w:r>
          </w:p>
          <w:p w14:paraId="0E3152D3" w14:textId="2149BBCA" w:rsidR="00863B22" w:rsidRPr="009A5400" w:rsidRDefault="00863B22" w:rsidP="00863B22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(</w:t>
            </w:r>
            <w:proofErr w:type="gramStart"/>
            <w:r w:rsidRPr="009A5400">
              <w:rPr>
                <w:sz w:val="22"/>
                <w:szCs w:val="22"/>
              </w:rPr>
              <w:t>0,002 – 0,040</w:t>
            </w:r>
            <w:proofErr w:type="gramEnd"/>
            <w:r w:rsidRPr="009A5400">
              <w:rPr>
                <w:sz w:val="22"/>
                <w:szCs w:val="22"/>
              </w:rPr>
              <w:t>) мм</w:t>
            </w:r>
          </w:p>
          <w:p w14:paraId="15432BF1" w14:textId="77777777" w:rsidR="00863B22" w:rsidRPr="009A5400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45F" w14:textId="35BCC2F5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57D5DD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B08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F80" w14:textId="77F4FE31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0D2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81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 xml:space="preserve">Стойки и штативы для измерительных голов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1E5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>от 0 до 250 мм</w:t>
            </w:r>
          </w:p>
          <w:p w14:paraId="4805C005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от 0 до 63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D40" w14:textId="77777777" w:rsidR="00863B22" w:rsidRPr="008C0D64" w:rsidRDefault="00863B22" w:rsidP="00863B22">
            <w:pPr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Н = (0,0006 </w:t>
            </w:r>
            <w:r w:rsidRPr="008C0D64">
              <w:rPr>
                <w:sz w:val="22"/>
                <w:szCs w:val="22"/>
              </w:rPr>
              <w:sym w:font="Symbol" w:char="F02D"/>
            </w:r>
          </w:p>
          <w:p w14:paraId="020001E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0,0040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41F" w14:textId="2590041A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D3DEC0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F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1B3" w14:textId="07BE59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FAB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5D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Планиметры пропорциональные и кор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1A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BB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FB9" w14:textId="20FA1DC8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D6FE21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1AF" w14:textId="5D811C92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FB3" w14:textId="458821FA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9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3CC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ы для измерений длины текстильного полот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70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до 9999,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A83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1;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00D" w14:textId="36554E4F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4CEAAEF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86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D9" w14:textId="2E497E83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97E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1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Прибор «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74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7 с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DF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Δ = ± 0,5 cм</w:t>
            </w:r>
            <w:r w:rsidRPr="008C0D6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8E5" w14:textId="01A9FF93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4EAEE2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252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946" w14:textId="629E3960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B7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F04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Призмы поверочные и разметочные </w:t>
            </w:r>
          </w:p>
          <w:p w14:paraId="0374327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F3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от 3 до 1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FBD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C0D64">
              <w:rPr>
                <w:sz w:val="22"/>
                <w:szCs w:val="22"/>
              </w:rPr>
              <w:t>кл</w:t>
            </w:r>
            <w:proofErr w:type="spellEnd"/>
            <w:r w:rsidRPr="008C0D64">
              <w:rPr>
                <w:sz w:val="22"/>
                <w:szCs w:val="22"/>
              </w:rPr>
              <w:t>. 0; 1;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D55" w14:textId="71BE59D4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472AB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5EF" w14:textId="06E6C0DA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DB6" w14:textId="32978035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618" w14:textId="791E42FF" w:rsidR="00D537E5" w:rsidRPr="008C0D64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6B6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C0D64">
              <w:rPr>
                <w:sz w:val="22"/>
                <w:szCs w:val="22"/>
              </w:rPr>
              <w:t>Машина координатная измерительная мод. 44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C3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4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BDF" w14:textId="77777777" w:rsidR="00D537E5" w:rsidRPr="009A5400" w:rsidRDefault="00D537E5" w:rsidP="00D537E5">
            <w:pPr>
              <w:ind w:right="-7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о осям X, Y, Z</w:t>
            </w:r>
          </w:p>
          <w:p w14:paraId="1D0F3FB6" w14:textId="77777777" w:rsidR="0011154C" w:rsidRDefault="00722076" w:rsidP="00D537E5">
            <w:pPr>
              <w:ind w:right="-156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t>± (2,5 +</w:t>
            </w:r>
          </w:p>
          <w:p w14:paraId="53560070" w14:textId="32846B25" w:rsidR="00D537E5" w:rsidRPr="009A5400" w:rsidRDefault="00D537E5" w:rsidP="00D537E5">
            <w:pPr>
              <w:ind w:right="-156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3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L</w:t>
            </w:r>
            <w:r w:rsidRPr="009A5400">
              <w:rPr>
                <w:sz w:val="22"/>
                <w:szCs w:val="22"/>
              </w:rPr>
              <w:sym w:font="Symbol" w:char="F0D7"/>
            </w:r>
            <w:r w:rsidRPr="009A5400">
              <w:rPr>
                <w:sz w:val="22"/>
                <w:szCs w:val="22"/>
              </w:rPr>
              <w:t>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>) мкм, где L - длина в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E24" w14:textId="2E891965" w:rsidR="00D537E5" w:rsidRPr="00080281" w:rsidRDefault="00D537E5" w:rsidP="00D537E5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B39003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0EB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FAA" w14:textId="459DBBA2" w:rsidR="00D537E5" w:rsidRPr="008C0D64" w:rsidRDefault="00863B22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62F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26E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C0D64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8C0D64">
              <w:rPr>
                <w:sz w:val="22"/>
                <w:szCs w:val="22"/>
              </w:rPr>
              <w:t>канавочные</w:t>
            </w:r>
            <w:proofErr w:type="spellEnd"/>
          </w:p>
          <w:p w14:paraId="3DD03922" w14:textId="77777777" w:rsidR="00D537E5" w:rsidRPr="008C0D64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8A7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6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612" w14:textId="56F0B40B" w:rsidR="0011154C" w:rsidRDefault="00722076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 xml:space="preserve">∆ = </w:t>
            </w:r>
            <w:r w:rsidR="00D537E5" w:rsidRPr="009A5400">
              <w:rPr>
                <w:sz w:val="22"/>
                <w:szCs w:val="22"/>
              </w:rPr>
              <w:sym w:font="Symbol" w:char="F05B"/>
            </w:r>
            <w:r w:rsidR="00D537E5" w:rsidRPr="009A5400">
              <w:rPr>
                <w:sz w:val="22"/>
                <w:szCs w:val="22"/>
              </w:rPr>
              <w:t xml:space="preserve">(-0,74) </w:t>
            </w:r>
            <w:r w:rsidR="0011154C">
              <w:rPr>
                <w:sz w:val="22"/>
                <w:szCs w:val="22"/>
              </w:rPr>
              <w:t>–</w:t>
            </w:r>
            <w:r w:rsidR="00D537E5" w:rsidRPr="009A5400">
              <w:rPr>
                <w:sz w:val="22"/>
                <w:szCs w:val="22"/>
              </w:rPr>
              <w:t xml:space="preserve"> </w:t>
            </w:r>
          </w:p>
          <w:p w14:paraId="61E92D8F" w14:textId="6D0BF7B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(+0,4)</w:t>
            </w:r>
            <w:r w:rsidRPr="009A5400">
              <w:rPr>
                <w:sz w:val="22"/>
                <w:szCs w:val="22"/>
              </w:rPr>
              <w:sym w:font="Symbol" w:char="F05D"/>
            </w:r>
            <w:r w:rsidRPr="009A5400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08F" w14:textId="5CA014FA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A0E70E2" w14:textId="77777777" w:rsidTr="000925F9">
        <w:trPr>
          <w:cantSplit/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F1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585" w14:textId="10CB54BF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E11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859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D76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до 12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1B60" w14:textId="77777777" w:rsidR="00863B22" w:rsidRPr="008C0D64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D64">
              <w:rPr>
                <w:sz w:val="22"/>
                <w:szCs w:val="22"/>
              </w:rPr>
              <w:t xml:space="preserve">∆ = ± 1,0 </w:t>
            </w:r>
            <w:proofErr w:type="spellStart"/>
            <w:r w:rsidRPr="008C0D64">
              <w:rPr>
                <w:sz w:val="22"/>
                <w:szCs w:val="22"/>
              </w:rPr>
              <w:t>усл</w:t>
            </w:r>
            <w:proofErr w:type="spellEnd"/>
            <w:r w:rsidRPr="008C0D64">
              <w:rPr>
                <w:sz w:val="22"/>
                <w:szCs w:val="22"/>
              </w:rPr>
              <w:t>. 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DBF" w14:textId="04519A22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3DF04C9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4B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D11" w14:textId="17194A86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8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6D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F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B2C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59027B62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</w:t>
            </w:r>
            <w:proofErr w:type="gramStart"/>
            <w:r w:rsidRPr="001613FF">
              <w:rPr>
                <w:sz w:val="22"/>
                <w:szCs w:val="22"/>
              </w:rPr>
              <w:t>1,0 – 3,0</w:t>
            </w:r>
            <w:proofErr w:type="gramEnd"/>
            <w:r w:rsidRPr="001613FF">
              <w:rPr>
                <w:sz w:val="22"/>
                <w:szCs w:val="22"/>
              </w:rPr>
              <w:t>) мкм,</w:t>
            </w:r>
          </w:p>
          <w:p w14:paraId="4F4436F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B50" w14:textId="4992BFA0" w:rsidR="00863B22" w:rsidRPr="00080281" w:rsidRDefault="00863B22" w:rsidP="00863B22">
            <w:pPr>
              <w:ind w:right="-15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57A47A5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9C1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693" w14:textId="5B58ED79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77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B3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8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78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допуск прямолинейности </w:t>
            </w:r>
          </w:p>
          <w:p w14:paraId="01600259" w14:textId="77777777" w:rsidR="00863B22" w:rsidRPr="001613FF" w:rsidRDefault="00863B22" w:rsidP="00863B22">
            <w:pPr>
              <w:ind w:right="-156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(</w:t>
            </w:r>
            <w:proofErr w:type="gramStart"/>
            <w:r w:rsidRPr="001613FF">
              <w:rPr>
                <w:sz w:val="22"/>
                <w:szCs w:val="22"/>
              </w:rPr>
              <w:t>0,6 – 2,0</w:t>
            </w:r>
            <w:proofErr w:type="gramEnd"/>
            <w:r w:rsidRPr="001613FF">
              <w:rPr>
                <w:sz w:val="22"/>
                <w:szCs w:val="22"/>
              </w:rPr>
              <w:t>) мкм,</w:t>
            </w:r>
          </w:p>
          <w:p w14:paraId="5B46C00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457" w14:textId="1DCE3C96" w:rsidR="00863B22" w:rsidRPr="00080281" w:rsidRDefault="00863B22" w:rsidP="00863B22">
            <w:pPr>
              <w:ind w:right="-15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BED0C9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8B7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C8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D58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2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E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о 3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758" w14:textId="260B87FB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класс 1</w:t>
            </w:r>
            <w:r w:rsidR="00050A4A">
              <w:rPr>
                <w:sz w:val="22"/>
                <w:szCs w:val="22"/>
              </w:rPr>
              <w:t>;</w:t>
            </w:r>
            <w:r w:rsidRPr="001613F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236" w14:textId="0BF709B5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413DB4BC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016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049" w14:textId="5DC8DE1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067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584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Рейки нивелирные, рейки нивелирные телескоп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85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DD9" w14:textId="77777777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0,2 – 0,3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  <w:p w14:paraId="4CADE92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0,5 – 1,0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92" w14:textId="1F3C159C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2BB2152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60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980" w14:textId="1AAE55F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971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B0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ED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от ± 0,5 до ± 19,0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BD5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Δ = ± 0,12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47C" w14:textId="5F15C5A1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A04F82E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CD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61D" w14:textId="4E297FF0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CED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A7F" w14:textId="77777777" w:rsidR="00863B22" w:rsidRPr="00722076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722076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147" w14:textId="184D5402" w:rsidR="00863B22" w:rsidRPr="00722076" w:rsidRDefault="00722076" w:rsidP="00863B22">
            <w:pPr>
              <w:rPr>
                <w:sz w:val="22"/>
                <w:szCs w:val="22"/>
                <w:lang w:val="en-US" w:eastAsia="en-US"/>
              </w:rPr>
            </w:pPr>
            <w:r w:rsidRPr="00722076">
              <w:rPr>
                <w:sz w:val="22"/>
                <w:szCs w:val="22"/>
              </w:rPr>
              <w:t xml:space="preserve">± </w:t>
            </w:r>
            <w:r w:rsidR="00863B22" w:rsidRPr="00722076">
              <w:rPr>
                <w:sz w:val="22"/>
                <w:szCs w:val="22"/>
              </w:rPr>
              <w:t>25 дп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426" w14:textId="3F7C2C1A" w:rsidR="00863B22" w:rsidRPr="00050A4A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A4A">
              <w:rPr>
                <w:sz w:val="22"/>
                <w:szCs w:val="22"/>
              </w:rPr>
              <w:sym w:font="Symbol" w:char="F044"/>
            </w:r>
            <w:r w:rsidRPr="00050A4A">
              <w:rPr>
                <w:sz w:val="22"/>
                <w:szCs w:val="22"/>
              </w:rPr>
              <w:t xml:space="preserve">= </w:t>
            </w:r>
            <w:r w:rsidRPr="00050A4A">
              <w:rPr>
                <w:sz w:val="22"/>
                <w:szCs w:val="22"/>
              </w:rPr>
              <w:sym w:font="Symbol" w:char="F0B1"/>
            </w:r>
            <w:r w:rsidRPr="00050A4A">
              <w:rPr>
                <w:sz w:val="22"/>
                <w:szCs w:val="22"/>
              </w:rPr>
              <w:t xml:space="preserve"> (</w:t>
            </w:r>
            <w:proofErr w:type="gramStart"/>
            <w:r w:rsidRPr="00050A4A">
              <w:rPr>
                <w:sz w:val="22"/>
                <w:szCs w:val="22"/>
              </w:rPr>
              <w:t>0,06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050A4A">
              <w:rPr>
                <w:sz w:val="22"/>
                <w:szCs w:val="22"/>
              </w:rPr>
              <w:t>0,25</w:t>
            </w:r>
            <w:proofErr w:type="gramEnd"/>
            <w:r w:rsidRPr="00050A4A">
              <w:rPr>
                <w:sz w:val="22"/>
                <w:szCs w:val="22"/>
              </w:rPr>
              <w:t>) дп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1A" w14:textId="614BA80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4633B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84" w14:textId="77777777" w:rsidR="00D537E5" w:rsidRPr="00A96A68" w:rsidRDefault="00D537E5" w:rsidP="00D537E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2D1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1A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5A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613FF">
              <w:rPr>
                <w:sz w:val="22"/>
                <w:szCs w:val="22"/>
              </w:rPr>
              <w:t>Люф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3EE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D</w:t>
            </w:r>
            <w:r w:rsidRPr="001613FF">
              <w:rPr>
                <w:sz w:val="22"/>
                <w:szCs w:val="22"/>
              </w:rPr>
              <w:sym w:font="Symbol" w:char="F061"/>
            </w:r>
            <w:r w:rsidRPr="001613FF">
              <w:rPr>
                <w:sz w:val="22"/>
                <w:szCs w:val="22"/>
              </w:rPr>
              <w:t xml:space="preserve"> от 0° до 55° </w:t>
            </w:r>
          </w:p>
          <w:p w14:paraId="664729BD" w14:textId="77777777" w:rsidR="001613FF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DF: 7,35 Н; 9,8 Н; </w:t>
            </w:r>
          </w:p>
          <w:p w14:paraId="3B2294A2" w14:textId="493DE356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12,3 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628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sym w:font="Symbol" w:char="F067"/>
            </w:r>
            <w:r w:rsidRPr="001613FF">
              <w:rPr>
                <w:sz w:val="22"/>
                <w:szCs w:val="22"/>
              </w:rPr>
              <w:t xml:space="preserve"> = ± 1 %</w:t>
            </w:r>
          </w:p>
          <w:p w14:paraId="59A08510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sym w:font="Symbol" w:char="F064"/>
            </w:r>
            <w:r w:rsidRPr="001613FF">
              <w:rPr>
                <w:sz w:val="22"/>
                <w:szCs w:val="22"/>
              </w:rPr>
              <w:t xml:space="preserve"> = ± 8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A0E" w14:textId="2E79D5A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1876D7B3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4C3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4C2" w14:textId="6F052A13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380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3FE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>Уровни брусковые, рамные и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D7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ц. д. (</w:t>
            </w:r>
            <w:proofErr w:type="gramStart"/>
            <w:r w:rsidRPr="001613FF">
              <w:rPr>
                <w:sz w:val="22"/>
                <w:szCs w:val="22"/>
              </w:rPr>
              <w:t>0,01 – 4,4</w:t>
            </w:r>
            <w:proofErr w:type="gramEnd"/>
            <w:r w:rsidRPr="001613FF">
              <w:rPr>
                <w:sz w:val="22"/>
                <w:szCs w:val="22"/>
              </w:rPr>
              <w:t>) мм/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917" w14:textId="4801F744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05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45) мм/м</w:t>
            </w:r>
          </w:p>
          <w:p w14:paraId="573AD64A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10"; ∆ = ± 3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40C" w14:textId="130661F4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AA2CF85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F5E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B9C" w14:textId="1A27376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DEE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0A2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D74" w14:textId="77777777" w:rsidR="001613FF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 xml:space="preserve">от ± 0,25 </w:t>
            </w:r>
          </w:p>
          <w:p w14:paraId="337BB35B" w14:textId="37593B68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до ± 20,0 дптр</w:t>
            </w:r>
            <w:r w:rsidR="001613FF" w:rsidRPr="001613FF">
              <w:rPr>
                <w:sz w:val="22"/>
                <w:szCs w:val="22"/>
              </w:rPr>
              <w:t>,</w:t>
            </w:r>
          </w:p>
          <w:p w14:paraId="2B9C6EF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613FF">
              <w:rPr>
                <w:sz w:val="22"/>
                <w:szCs w:val="22"/>
              </w:rPr>
              <w:t xml:space="preserve">от 0,5 до 20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44F" w14:textId="7548DA7F" w:rsidR="00863B22" w:rsidRPr="001613FF" w:rsidRDefault="00863B22" w:rsidP="00863B22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0,06 –</w:t>
            </w:r>
            <w:r w:rsidR="00050A4A">
              <w:rPr>
                <w:sz w:val="22"/>
                <w:szCs w:val="22"/>
              </w:rPr>
              <w:br/>
            </w:r>
            <w:r w:rsidRPr="001613FF">
              <w:rPr>
                <w:sz w:val="22"/>
                <w:szCs w:val="22"/>
              </w:rPr>
              <w:t>0,25) дптр</w:t>
            </w:r>
          </w:p>
          <w:p w14:paraId="58F582F7" w14:textId="23583D61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= ± (</w:t>
            </w:r>
            <w:proofErr w:type="gramStart"/>
            <w:r w:rsidRPr="001613FF">
              <w:rPr>
                <w:sz w:val="22"/>
                <w:szCs w:val="22"/>
              </w:rPr>
              <w:t>0,12 –</w:t>
            </w:r>
            <w:r w:rsidR="00050A4A">
              <w:rPr>
                <w:sz w:val="22"/>
                <w:szCs w:val="22"/>
              </w:rPr>
              <w:t xml:space="preserve"> </w:t>
            </w:r>
            <w:r w:rsidRPr="001613FF">
              <w:rPr>
                <w:sz w:val="22"/>
                <w:szCs w:val="22"/>
              </w:rPr>
              <w:t>0,50</w:t>
            </w:r>
            <w:proofErr w:type="gramEnd"/>
            <w:r w:rsidRPr="001613FF">
              <w:rPr>
                <w:sz w:val="22"/>
                <w:szCs w:val="22"/>
              </w:rPr>
              <w:t xml:space="preserve">) </w:t>
            </w:r>
            <w:proofErr w:type="spellStart"/>
            <w:r w:rsidRPr="001613FF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685" w14:textId="76E891E6" w:rsidR="00863B22" w:rsidRPr="00080281" w:rsidRDefault="00863B22" w:rsidP="00863B22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03AD549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E09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EB0" w14:textId="44B3F3FC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6399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060" w14:textId="77777777" w:rsidR="00863B22" w:rsidRPr="001613FF" w:rsidRDefault="00863B22" w:rsidP="001613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3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от 0 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CD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2,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47C" w14:textId="5332109A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6407DE3A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8D7" w14:textId="7777777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FD" w14:textId="1A88A41A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B4F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F8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A0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,05 до 200,0 м</w:t>
            </w:r>
          </w:p>
          <w:p w14:paraId="747B52DC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 xml:space="preserve"> от 0° до 360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98B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(</w:t>
            </w:r>
            <w:proofErr w:type="gramStart"/>
            <w:r w:rsidRPr="001613FF">
              <w:rPr>
                <w:sz w:val="22"/>
                <w:szCs w:val="22"/>
              </w:rPr>
              <w:t>1,0 – 10,0</w:t>
            </w:r>
            <w:proofErr w:type="gramEnd"/>
            <w:r w:rsidRPr="001613FF">
              <w:rPr>
                <w:sz w:val="22"/>
                <w:szCs w:val="22"/>
              </w:rPr>
              <w:t>) мм</w:t>
            </w:r>
          </w:p>
          <w:p w14:paraId="7D0EAAA4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613FF">
              <w:rPr>
                <w:sz w:val="22"/>
                <w:szCs w:val="22"/>
              </w:rPr>
              <w:t>∆ = ± 0,2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AEB" w14:textId="42B3BB16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863B22" w:rsidRPr="00A96A68" w14:paraId="7E6AF1FD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81" w14:textId="7FD41997" w:rsidR="00863B22" w:rsidRPr="00A96A68" w:rsidRDefault="00863B22" w:rsidP="00863B2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EE3" w14:textId="7BA80E6F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2E1" w14:textId="77777777" w:rsidR="00863B22" w:rsidRPr="001613FF" w:rsidRDefault="00863B22" w:rsidP="00863B22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877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Анализатор изобр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832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2 до 1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D46" w14:textId="77777777" w:rsidR="00863B22" w:rsidRPr="001613FF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СКО = 1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85E" w14:textId="041D1E5A" w:rsidR="00863B22" w:rsidRPr="00080281" w:rsidRDefault="00863B22" w:rsidP="00863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3A4E32B" w14:textId="77777777" w:rsidTr="00B85F6C">
        <w:trPr>
          <w:cantSplit/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0ED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8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46B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10" w14:textId="77777777" w:rsidR="00D537E5" w:rsidRPr="001613FF" w:rsidRDefault="00D537E5" w:rsidP="00D537E5">
            <w:pPr>
              <w:jc w:val="center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582" w14:textId="77777777" w:rsidR="00D537E5" w:rsidRPr="001613FF" w:rsidRDefault="00D537E5" w:rsidP="00D537E5">
            <w:pPr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Лупа изме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E1F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от 0 до 2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55" w14:textId="77777777" w:rsidR="00D537E5" w:rsidRPr="001613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13FF">
              <w:rPr>
                <w:sz w:val="22"/>
                <w:szCs w:val="22"/>
              </w:rPr>
              <w:t>∆ = ± 0,0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420" w14:textId="6C2210A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B1747E7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D6C4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1.90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AF77E" w14:textId="648545B2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71E5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1EDB" w14:textId="77777777" w:rsidR="00FD2FFB" w:rsidRPr="0014728C" w:rsidRDefault="00FD2FFB" w:rsidP="00FD2FFB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ровни-угломеры электронные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80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от 0º до 90º; </w:t>
            </w:r>
          </w:p>
          <w:p w14:paraId="20A277E5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º до 27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93F" w14:textId="226E715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05º для 0º</w:t>
            </w:r>
            <w:r w:rsidR="00050A4A">
              <w:rPr>
                <w:sz w:val="22"/>
                <w:szCs w:val="22"/>
              </w:rPr>
              <w:t xml:space="preserve">; </w:t>
            </w:r>
            <w:r w:rsidRPr="0014728C">
              <w:rPr>
                <w:sz w:val="22"/>
                <w:szCs w:val="22"/>
              </w:rPr>
              <w:t>90º;</w:t>
            </w:r>
          </w:p>
          <w:p w14:paraId="1C80E3D9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0,1º во всем диапаз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D22" w14:textId="71E4B139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0F592D6" w14:textId="77777777" w:rsidTr="000925F9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562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0D7" w14:textId="2404E9BE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C0E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8D3" w14:textId="77777777" w:rsidR="00155D5F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Авторефрактокера-тометры</w:t>
            </w:r>
            <w:proofErr w:type="spellEnd"/>
            <w:r w:rsidR="00155D5F">
              <w:rPr>
                <w:sz w:val="22"/>
                <w:szCs w:val="22"/>
              </w:rPr>
              <w:t>.</w:t>
            </w:r>
          </w:p>
          <w:p w14:paraId="0F4749FC" w14:textId="1FCBE377" w:rsidR="00FD2FFB" w:rsidRPr="0014728C" w:rsidRDefault="00155D5F" w:rsidP="00FD2F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AF6BF4">
              <w:rPr>
                <w:sz w:val="22"/>
                <w:szCs w:val="22"/>
              </w:rPr>
              <w:t>и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CB9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± 20 дптр</w:t>
            </w:r>
          </w:p>
          <w:p w14:paraId="590A29B1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EDF44E" w14:textId="6BE205EC" w:rsidR="00AF6BF4" w:rsidRPr="00CF1D84" w:rsidRDefault="00513D5C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о</w:t>
            </w:r>
            <w:r w:rsidR="00AF6BF4" w:rsidRPr="00CF1D84">
              <w:rPr>
                <w:sz w:val="22"/>
                <w:szCs w:val="22"/>
              </w:rPr>
              <w:t>т 5,00 до 13,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540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>=</w:t>
            </w:r>
            <w:r w:rsidR="00050A4A" w:rsidRPr="00CF1D84">
              <w:rPr>
                <w:sz w:val="22"/>
                <w:szCs w:val="22"/>
              </w:rPr>
              <w:t xml:space="preserve"> </w:t>
            </w:r>
            <w:r w:rsidRPr="00CF1D84">
              <w:rPr>
                <w:sz w:val="22"/>
                <w:szCs w:val="22"/>
              </w:rPr>
              <w:t>± 0,50 дптр</w:t>
            </w:r>
          </w:p>
          <w:p w14:paraId="514C82D6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C2312D" w14:textId="75EE47FC" w:rsidR="00AF6BF4" w:rsidRPr="00CF1D84" w:rsidRDefault="00AF6BF4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>= ± 0,03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0D9" w14:textId="6D6FD582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ADADAB0" w14:textId="77777777" w:rsidTr="000925F9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298" w14:textId="77777777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332" w14:textId="55C49E6D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4ED" w14:textId="77777777" w:rsidR="00FD2FFB" w:rsidRPr="0014728C" w:rsidRDefault="00FD2FFB" w:rsidP="00FD2FFB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818" w14:textId="77777777" w:rsidR="00155D5F" w:rsidRDefault="00FD2FFB" w:rsidP="00AF6BF4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Тонометры </w:t>
            </w:r>
            <w:proofErr w:type="spellStart"/>
            <w:r w:rsidRPr="0014728C">
              <w:rPr>
                <w:sz w:val="22"/>
                <w:szCs w:val="22"/>
              </w:rPr>
              <w:t>офталь-мологические</w:t>
            </w:r>
            <w:proofErr w:type="spellEnd"/>
            <w:r w:rsidRPr="0014728C">
              <w:rPr>
                <w:sz w:val="22"/>
                <w:szCs w:val="22"/>
              </w:rPr>
              <w:t xml:space="preserve"> </w:t>
            </w:r>
            <w:proofErr w:type="gramStart"/>
            <w:r w:rsidRPr="0014728C">
              <w:rPr>
                <w:sz w:val="22"/>
                <w:szCs w:val="22"/>
              </w:rPr>
              <w:t>бес-контактные</w:t>
            </w:r>
            <w:proofErr w:type="gramEnd"/>
            <w:r w:rsidR="00155D5F">
              <w:rPr>
                <w:sz w:val="22"/>
                <w:szCs w:val="22"/>
              </w:rPr>
              <w:t>.</w:t>
            </w:r>
          </w:p>
          <w:p w14:paraId="0FED20D2" w14:textId="09F92982" w:rsidR="00FD2FFB" w:rsidRPr="0014728C" w:rsidRDefault="00376BCA" w:rsidP="00AF6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ометры</w:t>
            </w:r>
            <w:r w:rsidR="00AF6BF4">
              <w:rPr>
                <w:sz w:val="22"/>
                <w:szCs w:val="22"/>
              </w:rPr>
              <w:t xml:space="preserve"> </w:t>
            </w:r>
            <w:proofErr w:type="gramStart"/>
            <w:r w:rsidR="00AF6BF4">
              <w:rPr>
                <w:sz w:val="22"/>
                <w:szCs w:val="22"/>
              </w:rPr>
              <w:t>внутри-глазного</w:t>
            </w:r>
            <w:proofErr w:type="gramEnd"/>
            <w:r w:rsidR="00AF6B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1C9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от 0 до 60 мм</w:t>
            </w:r>
            <w:r w:rsidR="00050A4A" w:rsidRPr="00CF1D84">
              <w:rPr>
                <w:sz w:val="22"/>
                <w:szCs w:val="22"/>
              </w:rPr>
              <w:t xml:space="preserve"> </w:t>
            </w:r>
            <w:proofErr w:type="spellStart"/>
            <w:r w:rsidRPr="00CF1D84">
              <w:rPr>
                <w:sz w:val="22"/>
                <w:szCs w:val="22"/>
              </w:rPr>
              <w:t>рт.ст</w:t>
            </w:r>
            <w:proofErr w:type="spellEnd"/>
            <w:r w:rsidRPr="00CF1D84">
              <w:rPr>
                <w:sz w:val="22"/>
                <w:szCs w:val="22"/>
              </w:rPr>
              <w:t>.</w:t>
            </w:r>
          </w:p>
          <w:p w14:paraId="059D4249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6BB53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8DCC0D" w14:textId="0A863116" w:rsidR="00513D5C" w:rsidRPr="00CF1D84" w:rsidRDefault="00513D5C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 xml:space="preserve">от 7 до 23 </w:t>
            </w:r>
            <w:proofErr w:type="gramStart"/>
            <w:r w:rsidRPr="00CF1D84">
              <w:rPr>
                <w:sz w:val="22"/>
                <w:szCs w:val="22"/>
              </w:rPr>
              <w:t>мм.</w:t>
            </w:r>
            <w:proofErr w:type="gramEnd"/>
            <w:r w:rsidRPr="00CF1D8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1D84">
              <w:rPr>
                <w:sz w:val="22"/>
                <w:szCs w:val="22"/>
              </w:rPr>
              <w:t>рт.ст</w:t>
            </w:r>
            <w:proofErr w:type="spellEnd"/>
            <w:proofErr w:type="gramEnd"/>
            <w:r w:rsidR="00B85F6C" w:rsidRPr="00CF1D84">
              <w:rPr>
                <w:sz w:val="22"/>
                <w:szCs w:val="22"/>
              </w:rPr>
              <w:t>,</w:t>
            </w:r>
          </w:p>
          <w:p w14:paraId="31CDAEA0" w14:textId="77777777" w:rsidR="00155D5F" w:rsidRPr="00CF1D84" w:rsidRDefault="00155D5F" w:rsidP="00155D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 xml:space="preserve">свыше 23 </w:t>
            </w:r>
          </w:p>
          <w:p w14:paraId="1710DF06" w14:textId="77A937C6" w:rsidR="00155D5F" w:rsidRPr="00CF1D84" w:rsidRDefault="00155D5F" w:rsidP="00155D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t>до 50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62E" w14:textId="77777777" w:rsidR="00FD2FFB" w:rsidRPr="00CF1D84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 xml:space="preserve"> = ± 5 мм</w:t>
            </w:r>
            <w:r w:rsidR="00050A4A" w:rsidRPr="00CF1D8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1D84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  <w:p w14:paraId="34931D82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D8E08F" w14:textId="77777777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910183" w14:textId="77777777" w:rsidR="00513D5C" w:rsidRPr="00CF1D84" w:rsidRDefault="00513D5C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sz w:val="22"/>
                <w:szCs w:val="22"/>
              </w:rPr>
              <w:sym w:font="Symbol" w:char="F044"/>
            </w:r>
            <w:r w:rsidRPr="00CF1D84">
              <w:rPr>
                <w:sz w:val="22"/>
                <w:szCs w:val="22"/>
              </w:rPr>
              <w:t xml:space="preserve"> = ±2 мм </w:t>
            </w:r>
            <w:proofErr w:type="spellStart"/>
            <w:r w:rsidRPr="00CF1D84">
              <w:rPr>
                <w:sz w:val="22"/>
                <w:szCs w:val="22"/>
              </w:rPr>
              <w:t>рт.ст</w:t>
            </w:r>
            <w:proofErr w:type="spellEnd"/>
            <w:r w:rsidRPr="00CF1D84">
              <w:rPr>
                <w:sz w:val="22"/>
                <w:szCs w:val="22"/>
              </w:rPr>
              <w:t>.</w:t>
            </w:r>
          </w:p>
          <w:p w14:paraId="7D48AEA3" w14:textId="4A8D7DFF" w:rsidR="00155D5F" w:rsidRPr="00CF1D84" w:rsidRDefault="00155D5F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D84">
              <w:rPr>
                <w:rStyle w:val="FontStyle49"/>
                <w:sz w:val="22"/>
                <w:szCs w:val="22"/>
              </w:rPr>
              <w:t xml:space="preserve">∆ = </w:t>
            </w:r>
            <w:r w:rsidRPr="00CF1D84">
              <w:rPr>
                <w:sz w:val="22"/>
                <w:szCs w:val="22"/>
              </w:rPr>
              <w:sym w:font="Symbol" w:char="F0B1"/>
            </w:r>
            <w:r w:rsidRPr="00CF1D84">
              <w:rPr>
                <w:sz w:val="22"/>
                <w:szCs w:val="22"/>
              </w:rPr>
              <w:t xml:space="preserve"> 5 мм </w:t>
            </w:r>
            <w:proofErr w:type="spellStart"/>
            <w:proofErr w:type="gramStart"/>
            <w:r w:rsidRPr="00CF1D84">
              <w:rPr>
                <w:sz w:val="22"/>
                <w:szCs w:val="22"/>
              </w:rPr>
              <w:t>рт.ст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BAA" w14:textId="765EDB87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70D678" w14:textId="77777777" w:rsidTr="000925F9">
        <w:trPr>
          <w:cantSplit/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876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28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EA7" w14:textId="764E539C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0D0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4728C">
              <w:rPr>
                <w:sz w:val="22"/>
                <w:szCs w:val="22"/>
              </w:rPr>
              <w:t>Метроштоки</w:t>
            </w:r>
            <w:proofErr w:type="spellEnd"/>
            <w:r w:rsidRPr="0014728C">
              <w:rPr>
                <w:sz w:val="22"/>
                <w:szCs w:val="22"/>
              </w:rPr>
              <w:t xml:space="preserve"> для измерения уровня нефтепродуктов в стационарных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4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341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36E5CB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2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CC9" w14:textId="1BE81A53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3DA21779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7F5A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DE6D" w14:textId="7E4D4B4A" w:rsidR="00D537E5" w:rsidRPr="0014728C" w:rsidRDefault="00D537E5" w:rsidP="00A9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DEBD7" w14:textId="006C834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74B2" w14:textId="77777777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F1E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1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36A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1,0 мм</w:t>
            </w:r>
          </w:p>
          <w:p w14:paraId="4BD8F2B8" w14:textId="7C2899C9" w:rsidR="00D537E5" w:rsidRPr="0014728C" w:rsidRDefault="00D537E5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∆ = </w:t>
            </w:r>
            <w:r w:rsidRPr="0014728C">
              <w:rPr>
                <w:sz w:val="22"/>
                <w:szCs w:val="22"/>
              </w:rPr>
              <w:sym w:font="Symbol" w:char="F0B1"/>
            </w:r>
            <w:r w:rsidRPr="0014728C">
              <w:rPr>
                <w:sz w:val="22"/>
                <w:szCs w:val="22"/>
              </w:rPr>
              <w:t xml:space="preserve"> (</w:t>
            </w:r>
            <w:proofErr w:type="gramStart"/>
            <w:r w:rsidRPr="0014728C">
              <w:rPr>
                <w:sz w:val="22"/>
                <w:szCs w:val="22"/>
              </w:rPr>
              <w:t>1,0 –</w:t>
            </w:r>
            <w:r w:rsidR="0014728C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1,5</w:t>
            </w:r>
            <w:proofErr w:type="gramEnd"/>
            <w:r w:rsidRPr="0014728C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E70" w14:textId="3246B2ED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D6AB6F0" w14:textId="77777777" w:rsidTr="000925F9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4E" w14:textId="64513A4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6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EB7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94F" w14:textId="7B2974A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E58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D3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500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2B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класс 2;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3D4" w14:textId="5D4B009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4BAC9E0E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6BF" w14:textId="6FF9955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1.9</w:t>
            </w:r>
            <w:r w:rsidR="00362052">
              <w:rPr>
                <w:sz w:val="22"/>
                <w:szCs w:val="22"/>
                <w:lang w:eastAsia="en-US"/>
              </w:rPr>
              <w:t>7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40C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767" w14:textId="3514D483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C96" w14:textId="559844CD" w:rsidR="00D537E5" w:rsidRPr="0014728C" w:rsidRDefault="00D537E5" w:rsidP="007D4DED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тангенцирку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A7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от 0 до 1000 мм</w:t>
            </w:r>
          </w:p>
          <w:p w14:paraId="1117055F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EDA" w14:textId="11CC7B1E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ц. д. 0,01; 0,02; 0,05;</w:t>
            </w:r>
            <w:r w:rsidR="006547AA" w:rsidRPr="0014728C">
              <w:rPr>
                <w:sz w:val="22"/>
                <w:szCs w:val="22"/>
              </w:rPr>
              <w:t xml:space="preserve"> </w:t>
            </w:r>
            <w:r w:rsidRPr="0014728C">
              <w:rPr>
                <w:sz w:val="22"/>
                <w:szCs w:val="22"/>
              </w:rPr>
              <w:t>0,1 мм</w:t>
            </w:r>
          </w:p>
          <w:p w14:paraId="1A4D43A9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</w:t>
            </w:r>
            <w:proofErr w:type="gramStart"/>
            <w:r w:rsidRPr="0014728C">
              <w:rPr>
                <w:sz w:val="22"/>
                <w:szCs w:val="22"/>
              </w:rPr>
              <w:t>0,03 – 0,10</w:t>
            </w:r>
            <w:proofErr w:type="gramEnd"/>
            <w:r w:rsidRPr="0014728C">
              <w:rPr>
                <w:sz w:val="22"/>
                <w:szCs w:val="22"/>
              </w:rPr>
              <w:t>)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24B" w14:textId="2162A089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A96A68" w:rsidRPr="00A96A68" w14:paraId="679785BC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B83" w14:textId="157372F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8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4EB" w14:textId="77777777" w:rsidR="00D537E5" w:rsidRPr="0014728C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F0" w14:textId="704F8100" w:rsidR="00D537E5" w:rsidRPr="0014728C" w:rsidRDefault="00D537E5" w:rsidP="00A96A68">
            <w:pPr>
              <w:jc w:val="center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C36" w14:textId="77777777" w:rsidR="00D537E5" w:rsidRPr="0014728C" w:rsidRDefault="00D537E5" w:rsidP="00D537E5">
            <w:pPr>
              <w:jc w:val="both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Мик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C08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до 25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5A2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ц. д. 0,01 мм; </w:t>
            </w:r>
          </w:p>
          <w:p w14:paraId="4CD702D0" w14:textId="77777777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 xml:space="preserve">шаг дискретности 0,001 мм; </w:t>
            </w:r>
            <w:proofErr w:type="spellStart"/>
            <w:r w:rsidRPr="0014728C">
              <w:rPr>
                <w:sz w:val="22"/>
                <w:szCs w:val="22"/>
              </w:rPr>
              <w:t>кл</w:t>
            </w:r>
            <w:proofErr w:type="spellEnd"/>
            <w:r w:rsidRPr="0014728C">
              <w:rPr>
                <w:sz w:val="22"/>
                <w:szCs w:val="22"/>
              </w:rPr>
              <w:t>. 1 и 2;</w:t>
            </w:r>
          </w:p>
          <w:p w14:paraId="67BD9BF8" w14:textId="77777777" w:rsidR="00D537E5" w:rsidRDefault="00D537E5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∆ = ± (</w:t>
            </w:r>
            <w:proofErr w:type="gramStart"/>
            <w:r w:rsidRPr="0014728C">
              <w:rPr>
                <w:sz w:val="22"/>
                <w:szCs w:val="22"/>
              </w:rPr>
              <w:t>2 – 10</w:t>
            </w:r>
            <w:proofErr w:type="gramEnd"/>
            <w:r w:rsidRPr="0014728C">
              <w:rPr>
                <w:sz w:val="22"/>
                <w:szCs w:val="22"/>
              </w:rPr>
              <w:t>) мкм</w:t>
            </w:r>
          </w:p>
          <w:p w14:paraId="1513C236" w14:textId="4DF9E3CE" w:rsidR="00F375C7" w:rsidRPr="0014728C" w:rsidRDefault="00F375C7" w:rsidP="003C2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F1A" w14:textId="5FB56F06" w:rsidR="00D537E5" w:rsidRPr="0014728C" w:rsidRDefault="00D537E5" w:rsidP="00D537E5">
            <w:pPr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FD2FFB" w:rsidRPr="00A96A68" w14:paraId="57FCD597" w14:textId="77777777" w:rsidTr="000925F9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3B6" w14:textId="1DA174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1.9</w:t>
            </w:r>
            <w:r w:rsidR="00362052">
              <w:rPr>
                <w:sz w:val="22"/>
                <w:szCs w:val="22"/>
                <w:lang w:eastAsia="en-US"/>
              </w:rPr>
              <w:t>9</w:t>
            </w: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6BC" w14:textId="358FC8F1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2A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26.51/ 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6DF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14728C">
              <w:rPr>
                <w:sz w:val="22"/>
                <w:szCs w:val="22"/>
                <w:lang w:eastAsia="en-US"/>
              </w:rPr>
              <w:t>Прогиб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28D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Диапазон показаний</w:t>
            </w:r>
          </w:p>
          <w:p w14:paraId="2095876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9999 мм;</w:t>
            </w:r>
          </w:p>
          <w:p w14:paraId="535FA59B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 xml:space="preserve">диапазон измерений линейного перемещения: </w:t>
            </w:r>
          </w:p>
          <w:p w14:paraId="2377A47A" w14:textId="17610A8C" w:rsidR="00FD2FFB" w:rsidRPr="0014728C" w:rsidRDefault="00FD2FFB" w:rsidP="00147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2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90C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</w:rPr>
              <w:t>∆</w:t>
            </w:r>
            <w:r w:rsidRPr="0014728C">
              <w:rPr>
                <w:sz w:val="22"/>
                <w:szCs w:val="22"/>
                <w:lang w:eastAsia="en-US"/>
              </w:rPr>
              <w:t>, мм,</w:t>
            </w:r>
          </w:p>
          <w:p w14:paraId="1B7B0B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в диапазоне:</w:t>
            </w:r>
          </w:p>
          <w:p w14:paraId="5A697533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от 0 до 10 мм: ± 0,05;</w:t>
            </w:r>
          </w:p>
          <w:p w14:paraId="1F5D4B99" w14:textId="32615E36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 до 100 мм: ± 0,1;</w:t>
            </w:r>
          </w:p>
          <w:p w14:paraId="208F52B9" w14:textId="77777777" w:rsidR="0014728C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св.100 до 200 мм:</w:t>
            </w:r>
          </w:p>
          <w:p w14:paraId="5929F855" w14:textId="356534A9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4728C">
              <w:rPr>
                <w:sz w:val="22"/>
                <w:szCs w:val="22"/>
                <w:lang w:eastAsia="en-US"/>
              </w:rPr>
              <w:t>± 0,5</w:t>
            </w:r>
          </w:p>
          <w:p w14:paraId="3A28C738" w14:textId="77777777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3A" w14:textId="0B8306AC" w:rsidR="00FD2FFB" w:rsidRPr="0014728C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4728C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D024D64" w14:textId="77777777" w:rsidTr="000925F9">
        <w:trPr>
          <w:cantSplit/>
          <w:trHeight w:val="7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D780" w14:textId="682AFF3D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1494" w14:textId="2A80AF01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7D4E2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BC2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E130" w14:textId="77777777" w:rsidR="00FD2FF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  <w:p w14:paraId="04DB0ABA" w14:textId="35EEFAA4" w:rsidR="00F375C7" w:rsidRPr="00F5228B" w:rsidRDefault="00F375C7" w:rsidP="00FD2F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C5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08" w14:textId="1FFE4654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3FB" w14:textId="3CA3996D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FFF49" w14:textId="77777777" w:rsidTr="000925F9">
        <w:trPr>
          <w:cantSplit/>
          <w:trHeight w:val="7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FBA90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F9DC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34B3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CB7AD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367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469" w14:textId="46FB77E7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2DD" w14:textId="6B41B320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49EA9EF" w14:textId="77777777" w:rsidTr="000925F9">
        <w:trPr>
          <w:cantSplit/>
          <w:trHeight w:val="6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536E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A0D6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37F0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D850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502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F70" w14:textId="705554B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FE" w14:textId="5281CC3C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B9C4433" w14:textId="77777777" w:rsidTr="000925F9">
        <w:trPr>
          <w:cantSplit/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824" w14:textId="77777777" w:rsidR="00D537E5" w:rsidRPr="00A96A68" w:rsidRDefault="00D537E5" w:rsidP="00D537E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E44" w14:textId="77777777" w:rsidR="00D537E5" w:rsidRPr="00716F36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A5E" w14:textId="77777777" w:rsidR="00D537E5" w:rsidRPr="00F5228B" w:rsidRDefault="00D537E5" w:rsidP="00D53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3AC" w14:textId="77777777" w:rsidR="00D537E5" w:rsidRPr="00F5228B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A0F" w14:textId="77777777" w:rsidR="00D537E5" w:rsidRPr="00F5228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3B8" w14:textId="459C4239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</w:t>
            </w:r>
            <w:r w:rsidRPr="00F5228B">
              <w:rPr>
                <w:sz w:val="22"/>
                <w:szCs w:val="22"/>
              </w:rPr>
              <w:t>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D79" w14:textId="5884EC24" w:rsidR="00D537E5" w:rsidRPr="00F5228B" w:rsidRDefault="00D537E5" w:rsidP="00D537E5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BABE668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009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EAF" w14:textId="05723962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B41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1A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Компараторы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D90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д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о 2000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кг</w:t>
            </w:r>
            <w:proofErr w:type="spellEnd"/>
          </w:p>
          <w:p w14:paraId="235BB5C4" w14:textId="77777777" w:rsidR="00F5228B" w:rsidRPr="00F5228B" w:rsidRDefault="00F5228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37F" w14:textId="1647839C" w:rsidR="00FD2FFB" w:rsidRPr="00F5228B" w:rsidRDefault="00FD2FFB" w:rsidP="00F50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val="en-US" w:eastAsia="en-US"/>
              </w:rPr>
              <w:t>СКО ≥ 0,0</w:t>
            </w:r>
            <w:r w:rsidRPr="00F5228B">
              <w:rPr>
                <w:sz w:val="22"/>
                <w:szCs w:val="22"/>
                <w:lang w:eastAsia="en-US"/>
              </w:rPr>
              <w:t>019</w:t>
            </w:r>
            <w:r w:rsidRPr="00F5228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228B">
              <w:rPr>
                <w:sz w:val="22"/>
                <w:szCs w:val="22"/>
                <w:lang w:val="en-US" w:eastAsia="en-US"/>
              </w:rPr>
              <w:t>м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ED1" w14:textId="7E6412D1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D43BAD6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EA3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F27" w14:textId="260B4DDB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4B5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FEB" w14:textId="77777777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DE2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1 кг</w:t>
            </w:r>
          </w:p>
          <w:p w14:paraId="1323F3D5" w14:textId="77777777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от 1 мг до 20 кг</w:t>
            </w:r>
          </w:p>
          <w:p w14:paraId="654DE5DA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5228B">
              <w:rPr>
                <w:sz w:val="22"/>
                <w:szCs w:val="22"/>
              </w:rPr>
              <w:t>от 1 мг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43A" w14:textId="77777777" w:rsidR="00FD2FFB" w:rsidRPr="00F5228B" w:rsidRDefault="00FD2FFB" w:rsidP="00FD2FFB">
            <w:pPr>
              <w:rPr>
                <w:sz w:val="22"/>
                <w:szCs w:val="22"/>
                <w:lang w:val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>. F</w:t>
            </w:r>
            <w:proofErr w:type="gramStart"/>
            <w:r w:rsidRPr="00F5228B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F5228B">
              <w:rPr>
                <w:sz w:val="22"/>
                <w:szCs w:val="22"/>
                <w:lang w:val="en-US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proofErr w:type="gramEnd"/>
            <w:r w:rsidRPr="00F5228B">
              <w:rPr>
                <w:sz w:val="22"/>
                <w:szCs w:val="22"/>
                <w:lang w:val="en-US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F5228B">
              <w:rPr>
                <w:sz w:val="22"/>
                <w:szCs w:val="22"/>
                <w:lang w:val="en-US"/>
              </w:rPr>
              <w:t xml:space="preserve"> II</w:t>
            </w:r>
          </w:p>
          <w:p w14:paraId="2815B4D3" w14:textId="77777777" w:rsidR="00FD2FFB" w:rsidRPr="004A128A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F5228B">
              <w:rPr>
                <w:sz w:val="22"/>
                <w:szCs w:val="22"/>
              </w:rPr>
              <w:t>т</w:t>
            </w:r>
            <w:r w:rsidRPr="00F5228B">
              <w:rPr>
                <w:sz w:val="22"/>
                <w:szCs w:val="22"/>
                <w:lang w:val="en-US"/>
              </w:rPr>
              <w:t xml:space="preserve"> .</w:t>
            </w:r>
            <w:proofErr w:type="gramEnd"/>
            <w:r w:rsidRPr="00F5228B">
              <w:rPr>
                <w:sz w:val="22"/>
                <w:szCs w:val="22"/>
                <w:lang w:val="en-US"/>
              </w:rPr>
              <w:t xml:space="preserve"> F</w:t>
            </w:r>
            <w:proofErr w:type="gramStart"/>
            <w:r w:rsidRPr="004A128A">
              <w:rPr>
                <w:sz w:val="22"/>
                <w:szCs w:val="22"/>
                <w:vertAlign w:val="subscript"/>
              </w:rPr>
              <w:t>2</w:t>
            </w:r>
            <w:r w:rsidRPr="004A128A">
              <w:rPr>
                <w:sz w:val="22"/>
                <w:szCs w:val="22"/>
              </w:rPr>
              <w:t xml:space="preserve"> ,</w:t>
            </w:r>
            <w:r w:rsidRPr="00F5228B">
              <w:rPr>
                <w:sz w:val="22"/>
                <w:szCs w:val="22"/>
              </w:rPr>
              <w:t>р</w:t>
            </w:r>
            <w:proofErr w:type="gramEnd"/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II</w:t>
            </w:r>
            <w:r w:rsidRPr="004A128A">
              <w:rPr>
                <w:sz w:val="22"/>
                <w:szCs w:val="22"/>
              </w:rPr>
              <w:t xml:space="preserve"> </w:t>
            </w:r>
          </w:p>
          <w:p w14:paraId="5317BD8B" w14:textId="77777777" w:rsidR="00F5228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4A128A">
              <w:rPr>
                <w:sz w:val="22"/>
                <w:szCs w:val="22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4A128A">
              <w:rPr>
                <w:sz w:val="22"/>
                <w:szCs w:val="22"/>
                <w:vertAlign w:val="subscript"/>
              </w:rPr>
              <w:t>1</w:t>
            </w:r>
            <w:r w:rsidRPr="004A128A">
              <w:rPr>
                <w:sz w:val="22"/>
                <w:szCs w:val="22"/>
              </w:rPr>
              <w:t xml:space="preserve">, </w:t>
            </w:r>
            <w:r w:rsidRPr="00F5228B">
              <w:rPr>
                <w:sz w:val="22"/>
                <w:szCs w:val="22"/>
              </w:rPr>
              <w:t>р</w:t>
            </w:r>
            <w:r w:rsidRPr="004A128A">
              <w:rPr>
                <w:sz w:val="22"/>
                <w:szCs w:val="22"/>
              </w:rPr>
              <w:t>-</w:t>
            </w:r>
            <w:r w:rsidRPr="00F5228B">
              <w:rPr>
                <w:sz w:val="22"/>
                <w:szCs w:val="22"/>
              </w:rPr>
              <w:t>д</w:t>
            </w:r>
            <w:r w:rsidRPr="004A128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  <w:lang w:val="en-US"/>
              </w:rPr>
              <w:t>IV</w:t>
            </w:r>
            <w:r w:rsidRPr="004A128A">
              <w:rPr>
                <w:sz w:val="22"/>
                <w:szCs w:val="22"/>
              </w:rPr>
              <w:t xml:space="preserve">, </w:t>
            </w:r>
          </w:p>
          <w:p w14:paraId="63C6D0F3" w14:textId="2C123F6B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>.</w:t>
            </w:r>
            <w:r w:rsidRPr="00F5228B">
              <w:rPr>
                <w:sz w:val="22"/>
                <w:szCs w:val="22"/>
              </w:rPr>
              <w:t>М</w:t>
            </w:r>
            <w:proofErr w:type="gramEnd"/>
            <w:r w:rsidRPr="00F5228B">
              <w:rPr>
                <w:sz w:val="22"/>
                <w:szCs w:val="22"/>
                <w:vertAlign w:val="subscript"/>
                <w:lang w:val="en-US"/>
              </w:rPr>
              <w:t>1-2,</w:t>
            </w:r>
            <w:r w:rsidRPr="00F5228B">
              <w:rPr>
                <w:sz w:val="22"/>
                <w:szCs w:val="22"/>
                <w:lang w:val="en-US"/>
              </w:rPr>
              <w:t xml:space="preserve">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F5228B">
              <w:rPr>
                <w:sz w:val="22"/>
                <w:szCs w:val="22"/>
                <w:lang w:val="en-US"/>
              </w:rPr>
              <w:t>;</w:t>
            </w:r>
          </w:p>
          <w:p w14:paraId="5D4AF35C" w14:textId="50CF56E3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кл</w:t>
            </w:r>
            <w:proofErr w:type="spellEnd"/>
            <w:r w:rsidRPr="00F5228B">
              <w:rPr>
                <w:sz w:val="22"/>
                <w:szCs w:val="22"/>
                <w:lang w:val="en-US"/>
              </w:rPr>
              <w:t xml:space="preserve">. </w:t>
            </w:r>
            <w:r w:rsidRPr="00F5228B">
              <w:rPr>
                <w:sz w:val="22"/>
                <w:szCs w:val="22"/>
              </w:rPr>
              <w:t>М</w:t>
            </w:r>
            <w:r w:rsidRPr="00F5228B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EA5" w14:textId="6032D1C9" w:rsidR="00FD2FFB" w:rsidRPr="00F5228B" w:rsidRDefault="00FD2FFB" w:rsidP="00FD2FFB">
            <w:pPr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18D8B24" w14:textId="77777777" w:rsidTr="000925F9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BE" w14:textId="77777777" w:rsidR="00FD2FFB" w:rsidRPr="00A96A68" w:rsidRDefault="00FD2FFB" w:rsidP="00FD2FFB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E10" w14:textId="66756C49" w:rsidR="00FD2FFB" w:rsidRPr="00716F36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1B2BD5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8C3" w14:textId="77777777" w:rsidR="00FD2FFB" w:rsidRPr="00F5228B" w:rsidRDefault="00FD2FFB" w:rsidP="00FD2FFB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2CD" w14:textId="4D945E23" w:rsidR="00FD2FFB" w:rsidRPr="00F5228B" w:rsidRDefault="00FD2FFB" w:rsidP="00F522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5228B">
              <w:rPr>
                <w:sz w:val="22"/>
                <w:szCs w:val="22"/>
              </w:rPr>
              <w:t>Пурки</w:t>
            </w:r>
            <w:proofErr w:type="spellEnd"/>
            <w:r w:rsidRPr="00F5228B">
              <w:rPr>
                <w:sz w:val="22"/>
                <w:szCs w:val="22"/>
              </w:rPr>
              <w:t xml:space="preserve"> рабочие лит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CFC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  <w:lang w:eastAsia="en-US"/>
              </w:rPr>
              <w:t>1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991" w14:textId="77777777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∆ = ± 4,0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0B3" w14:textId="18A70196" w:rsidR="00FD2FFB" w:rsidRPr="00F5228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EB0E78" w:rsidRPr="00A96A68" w14:paraId="0C8E4465" w14:textId="77777777" w:rsidTr="000925F9">
        <w:trPr>
          <w:cantSplit/>
          <w:trHeight w:val="6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6DB4" w14:textId="4B86FDCA" w:rsidR="00EB0E78" w:rsidRPr="00A96A6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888E" w14:textId="39BAFCA6" w:rsidR="00EB0E78" w:rsidRPr="001B2BD5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7439" w14:textId="557B2CE4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70DE" w14:textId="717616B2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Весы неавтоматического и автоматического действия (лабораторные, конвейерные, бункерные, весы для фасованной продукции, весовые дозаторы, весы вагонные, весы для взвешивания АТС в движе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D66" w14:textId="7C6DAB6B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1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958" w14:textId="635F390D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0</w:t>
            </w:r>
            <w:r w:rsidRPr="00F5228B">
              <w:rPr>
                <w:sz w:val="22"/>
                <w:szCs w:val="22"/>
              </w:rPr>
              <w:t>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642" w14:textId="7F1057E4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16091170" w14:textId="77777777" w:rsidTr="000925F9">
        <w:trPr>
          <w:cantSplit/>
          <w:trHeight w:val="7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385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1CE7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2B0F1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0462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71A" w14:textId="3108CA2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6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1E5" w14:textId="00632C49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2AC" w14:textId="690A70E1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0E064B77" w14:textId="77777777" w:rsidTr="000925F9">
        <w:trPr>
          <w:cantSplit/>
          <w:trHeight w:val="6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AD04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44074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7F5B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80A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108" w14:textId="509968B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5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A1" w14:textId="4BBCC92F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0</w:t>
            </w:r>
            <w:r w:rsidRPr="00F5228B">
              <w:rPr>
                <w:sz w:val="22"/>
                <w:szCs w:val="22"/>
                <w:lang w:val="en-US"/>
              </w:rPr>
              <w:t>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63A" w14:textId="70933900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EB0E78" w:rsidRPr="00A96A68" w14:paraId="7CD99112" w14:textId="77777777" w:rsidTr="00495AB2">
        <w:trPr>
          <w:cantSplit/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C6D" w14:textId="77777777" w:rsidR="00EB0E78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0B1" w14:textId="77777777" w:rsidR="00EB0E78" w:rsidRPr="00863B22" w:rsidRDefault="00EB0E78" w:rsidP="00EB0E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787" w14:textId="77777777" w:rsidR="00EB0E78" w:rsidRPr="00F5228B" w:rsidRDefault="00EB0E78" w:rsidP="00EB0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CD8" w14:textId="77777777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367" w14:textId="5AFEAD55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5228B">
              <w:rPr>
                <w:sz w:val="22"/>
                <w:szCs w:val="22"/>
              </w:rPr>
              <w:t>от 0 до 200 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6DA" w14:textId="34E8FBC8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δ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≥</w:t>
            </w:r>
            <w:r w:rsidR="00050A4A">
              <w:rPr>
                <w:sz w:val="22"/>
                <w:szCs w:val="22"/>
              </w:rPr>
              <w:t xml:space="preserve"> </w:t>
            </w:r>
            <w:r w:rsidRPr="00F5228B">
              <w:rPr>
                <w:sz w:val="22"/>
                <w:szCs w:val="22"/>
              </w:rPr>
              <w:t>0,0</w:t>
            </w:r>
            <w:r w:rsidRPr="00F5228B">
              <w:rPr>
                <w:sz w:val="22"/>
                <w:szCs w:val="22"/>
                <w:lang w:val="en-US"/>
              </w:rPr>
              <w:t>15</w:t>
            </w:r>
            <w:r w:rsidRPr="00F5228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A45" w14:textId="4E8887EC" w:rsidR="00EB0E78" w:rsidRPr="00F5228B" w:rsidRDefault="00EB0E78" w:rsidP="00EB0E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5228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495AB2" w:rsidRPr="00A96A68" w14:paraId="1048583B" w14:textId="77777777" w:rsidTr="00495AB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E54" w14:textId="44625693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F80" w14:textId="0BA012A8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2F4" w14:textId="16F874ED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FFD" w14:textId="54AA5CEC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Ги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31E" w14:textId="26BBA5C0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proofErr w:type="gramStart"/>
            <w:r w:rsidRPr="00CB4B2B">
              <w:rPr>
                <w:sz w:val="22"/>
                <w:szCs w:val="22"/>
              </w:rPr>
              <w:t>10</w:t>
            </w:r>
            <w:r w:rsidRPr="00CB4B2B">
              <w:rPr>
                <w:sz w:val="22"/>
                <w:szCs w:val="22"/>
                <w:vertAlign w:val="superscript"/>
              </w:rPr>
              <w:t>-</w:t>
            </w:r>
            <w:r w:rsidRPr="00CB4B2B">
              <w:rPr>
                <w:sz w:val="22"/>
                <w:szCs w:val="22"/>
                <w:vertAlign w:val="superscript"/>
                <w:lang w:val="en-US"/>
              </w:rPr>
              <w:t>6</w:t>
            </w:r>
            <w:proofErr w:type="gramEnd"/>
            <w:r w:rsidRPr="00CB4B2B">
              <w:rPr>
                <w:sz w:val="22"/>
                <w:szCs w:val="22"/>
              </w:rPr>
              <w:t xml:space="preserve"> до 2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74E" w14:textId="07D26C5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1</w:t>
            </w:r>
            <w:r w:rsidRPr="00CB4B2B">
              <w:rPr>
                <w:sz w:val="22"/>
                <w:szCs w:val="22"/>
              </w:rPr>
              <w:t xml:space="preserve">, р-д </w:t>
            </w:r>
            <w:r w:rsidRPr="00CB4B2B">
              <w:rPr>
                <w:sz w:val="22"/>
                <w:szCs w:val="22"/>
                <w:lang w:val="en-US"/>
              </w:rPr>
              <w:t>IV</w:t>
            </w:r>
            <w:r w:rsidRPr="00CB4B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М</w:t>
            </w:r>
            <w:r w:rsidRPr="00CB4B2B">
              <w:rPr>
                <w:sz w:val="22"/>
                <w:szCs w:val="22"/>
                <w:vertAlign w:val="subscript"/>
              </w:rPr>
              <w:t>1-2,</w:t>
            </w:r>
            <w:r w:rsidRPr="00CB4B2B">
              <w:rPr>
                <w:sz w:val="22"/>
                <w:szCs w:val="22"/>
              </w:rPr>
              <w:t xml:space="preserve"> М</w:t>
            </w:r>
            <w:r w:rsidRPr="00CB4B2B">
              <w:rPr>
                <w:sz w:val="22"/>
                <w:szCs w:val="22"/>
                <w:vertAlign w:val="subscript"/>
              </w:rPr>
              <w:t>2</w:t>
            </w:r>
            <w:r w:rsidRPr="00CB4B2B">
              <w:rPr>
                <w:sz w:val="22"/>
                <w:szCs w:val="22"/>
              </w:rPr>
              <w:t xml:space="preserve">; </w:t>
            </w: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М</w:t>
            </w:r>
            <w:r w:rsidRPr="00CB4B2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A44" w14:textId="2E92811F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ул. Интернациональная, 85, 231900, г. Волковыск</w:t>
            </w:r>
          </w:p>
        </w:tc>
      </w:tr>
      <w:tr w:rsidR="00495AB2" w:rsidRPr="00A96A68" w14:paraId="24715D37" w14:textId="77777777" w:rsidTr="00495AB2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50F" w14:textId="3956CBDE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E1A" w14:textId="026D646A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CF" w14:textId="39B1EC62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A96" w14:textId="79C6361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9DD" w14:textId="4415A33D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до 300 Д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DB1" w14:textId="0D242C50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δ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82A" w14:textId="3FC4A1AD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495AB2" w:rsidRPr="00A96A68" w14:paraId="4C2FE5D9" w14:textId="77777777" w:rsidTr="00495AB2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B09" w14:textId="78FEFE33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E2C" w14:textId="2EF7F661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46B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906" w14:textId="79B3BD2E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942" w14:textId="7F6D74A9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Средства измерений силы (динамометры; граммометры, измерители прочности бетона, измерители адгезии, машины испытательные, разрывные и </w:t>
            </w:r>
            <w:proofErr w:type="gramStart"/>
            <w:r w:rsidRPr="00CB4B2B">
              <w:rPr>
                <w:sz w:val="22"/>
                <w:szCs w:val="22"/>
              </w:rPr>
              <w:t>т.п.</w:t>
            </w:r>
            <w:proofErr w:type="gramEnd"/>
            <w:r w:rsidRPr="00CB4B2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76A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0,01 Н до 2500 кН</w:t>
            </w:r>
          </w:p>
          <w:p w14:paraId="089B66CC" w14:textId="0D89164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50 кН до 1000 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07D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1 %</w:t>
            </w:r>
          </w:p>
          <w:p w14:paraId="4CC34DF7" w14:textId="1A41D7AF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val="en-US"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CDC" w14:textId="6AFC1A1B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495AB2" w:rsidRPr="00A96A68" w14:paraId="1DD79A5F" w14:textId="77777777" w:rsidTr="00495AB2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39B" w14:textId="2F43D996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86A" w14:textId="7AA527CD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B96" w14:textId="2CF4EC98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25C" w14:textId="4B254647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Бринел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16F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50 до 450 НВ (10/3000)</w:t>
            </w:r>
          </w:p>
          <w:p w14:paraId="638B573B" w14:textId="3171F1E4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  <w:lang w:eastAsia="en-US"/>
              </w:rPr>
              <w:t>от 75 до 125 НВ (10/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753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>3 %</w:t>
            </w:r>
          </w:p>
          <w:p w14:paraId="34A970A4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531639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4</w:t>
            </w:r>
            <w:r w:rsidRPr="00CB4B2B">
              <w:rPr>
                <w:sz w:val="22"/>
                <w:szCs w:val="22"/>
              </w:rPr>
              <w:t xml:space="preserve"> %</w:t>
            </w:r>
          </w:p>
          <w:p w14:paraId="739E5B08" w14:textId="77777777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1A0" w14:textId="05886FF6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495AB2" w:rsidRPr="00A96A68" w14:paraId="6EC332DF" w14:textId="77777777" w:rsidTr="00495AB2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BE1" w14:textId="2EA82105" w:rsidR="00495AB2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6FD" w14:textId="3C5B533A" w:rsidR="00495AB2" w:rsidRPr="00863B22" w:rsidRDefault="00495AB2" w:rsidP="00495A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1459E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FFE" w14:textId="16949CA2" w:rsidR="00495AB2" w:rsidRPr="00F5228B" w:rsidRDefault="00495AB2" w:rsidP="00495AB2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313" w14:textId="5E49AE0B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  <w:lang w:eastAsia="en-US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8DE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375 – 525</w:t>
            </w:r>
            <w:proofErr w:type="gramEnd"/>
            <w:r w:rsidRPr="00CB4B2B">
              <w:rPr>
                <w:sz w:val="22"/>
                <w:szCs w:val="22"/>
              </w:rPr>
              <w:t>) НV для шкалы НV5</w:t>
            </w:r>
          </w:p>
          <w:p w14:paraId="5874C390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750 – 850</w:t>
            </w:r>
            <w:proofErr w:type="gramEnd"/>
            <w:r w:rsidRPr="00CB4B2B">
              <w:rPr>
                <w:sz w:val="22"/>
                <w:szCs w:val="22"/>
              </w:rPr>
              <w:t>) НV для шкалы НV10</w:t>
            </w:r>
          </w:p>
          <w:p w14:paraId="7EBE9488" w14:textId="127F6021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375 – 525</w:t>
            </w:r>
            <w:proofErr w:type="gramEnd"/>
            <w:r w:rsidRPr="00CB4B2B">
              <w:rPr>
                <w:sz w:val="22"/>
                <w:szCs w:val="22"/>
              </w:rPr>
              <w:t>) НV для шкал НV30, НV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C48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3FED8C22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25D65C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3 %</w:t>
            </w:r>
          </w:p>
          <w:p w14:paraId="219D5161" w14:textId="77777777" w:rsidR="00495AB2" w:rsidRPr="00CB4B2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55344B" w14:textId="2B47B46E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δ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13" w14:textId="78E1B0A8" w:rsidR="00495AB2" w:rsidRPr="00F5228B" w:rsidRDefault="00495AB2" w:rsidP="00495A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</w:tbl>
    <w:p w14:paraId="5AE48921" w14:textId="07449DED" w:rsidR="00E50B7A" w:rsidRPr="00362052" w:rsidRDefault="00E50B7A">
      <w:pPr>
        <w:rPr>
          <w:sz w:val="2"/>
          <w:szCs w:val="2"/>
        </w:rPr>
      </w:pPr>
    </w:p>
    <w:tbl>
      <w:tblPr>
        <w:tblW w:w="15026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410"/>
        <w:gridCol w:w="2268"/>
        <w:gridCol w:w="2268"/>
        <w:gridCol w:w="4536"/>
      </w:tblGrid>
      <w:tr w:rsidR="00FD2FFB" w:rsidRPr="00A96A68" w14:paraId="7D8B91E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9C0" w14:textId="3F8E3F1D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5</w:t>
            </w:r>
            <w:r w:rsidR="00FD2FFB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ED0" w14:textId="55B0846D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4B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460" w14:textId="419D9C6E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Приборы для измерения твердости металлов по методу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 xml:space="preserve"> и Супер-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Рокве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ACA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2E4A3C9D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0 до 93 HRA</w:t>
            </w:r>
          </w:p>
          <w:p w14:paraId="710415C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80 до 100 HRB</w:t>
            </w:r>
          </w:p>
          <w:p w14:paraId="44C506E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40 до 94 </w:t>
            </w:r>
            <w:r w:rsidRPr="00CB4B2B">
              <w:rPr>
                <w:sz w:val="22"/>
                <w:szCs w:val="22"/>
                <w:lang w:val="en-US" w:eastAsia="en-US"/>
              </w:rPr>
              <w:t>HRN</w:t>
            </w:r>
          </w:p>
          <w:p w14:paraId="55A5C2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от 80 до 100 </w:t>
            </w:r>
            <w:r w:rsidRPr="00CB4B2B">
              <w:rPr>
                <w:sz w:val="22"/>
                <w:szCs w:val="22"/>
                <w:lang w:val="en-US" w:eastAsia="en-US"/>
              </w:rPr>
              <w:t>HRB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D4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sym w:font="Symbol" w:char="F044"/>
            </w:r>
            <w:r w:rsidRPr="00CB4B2B">
              <w:rPr>
                <w:sz w:val="22"/>
                <w:szCs w:val="22"/>
                <w:lang w:eastAsia="en-US"/>
              </w:rPr>
              <w:t xml:space="preserve"> ≥ 0,5 HRC</w:t>
            </w:r>
          </w:p>
          <w:p w14:paraId="01D4C7B5" w14:textId="6B37FA3D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5 HRA</w:t>
            </w:r>
          </w:p>
          <w:p w14:paraId="5AFE219A" w14:textId="5D87D3BE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="0011154C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B</w:t>
            </w:r>
          </w:p>
          <w:p w14:paraId="625BE94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0 HRN</w:t>
            </w:r>
          </w:p>
          <w:p w14:paraId="7B118C4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sym w:font="Symbol" w:char="F044"/>
            </w:r>
            <w:r w:rsidRPr="00CB4B2B">
              <w:rPr>
                <w:sz w:val="22"/>
                <w:szCs w:val="22"/>
              </w:rPr>
              <w:t xml:space="preserve"> </w:t>
            </w:r>
            <w:r w:rsidRPr="00CB4B2B">
              <w:rPr>
                <w:spacing w:val="-20"/>
                <w:sz w:val="22"/>
                <w:szCs w:val="22"/>
              </w:rPr>
              <w:t>≥</w:t>
            </w:r>
            <w:r w:rsidRPr="00CB4B2B">
              <w:rPr>
                <w:sz w:val="22"/>
                <w:szCs w:val="22"/>
              </w:rPr>
              <w:t xml:space="preserve"> 1,2 HR</w:t>
            </w:r>
            <w:r w:rsidRPr="00CB4B2B">
              <w:rPr>
                <w:sz w:val="22"/>
                <w:szCs w:val="22"/>
                <w:lang w:val="en-US"/>
              </w:rPr>
              <w:t>B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C2C" w14:textId="67E5E4A9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CE1264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6BD" w14:textId="29AB7C3C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  <w:r w:rsidR="00FD2FFB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92F" w14:textId="61EACCC2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8E6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DD1" w14:textId="56870BB0" w:rsidR="00FD2FFB" w:rsidRPr="00CB4B2B" w:rsidRDefault="00FD2FFB" w:rsidP="008E6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Твердомеры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1BB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20 до 67 HRC</w:t>
            </w:r>
          </w:p>
          <w:p w14:paraId="735955B9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от 75 до 450 HB</w:t>
            </w:r>
          </w:p>
          <w:p w14:paraId="453A7E89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от </w:t>
            </w:r>
            <w:r w:rsidRPr="00CB4B2B">
              <w:rPr>
                <w:sz w:val="22"/>
                <w:szCs w:val="22"/>
                <w:lang w:val="en-US"/>
              </w:rPr>
              <w:t>375</w:t>
            </w:r>
            <w:r w:rsidRPr="00CB4B2B">
              <w:rPr>
                <w:sz w:val="22"/>
                <w:szCs w:val="22"/>
              </w:rPr>
              <w:t xml:space="preserve"> до 8</w:t>
            </w:r>
            <w:r w:rsidRPr="00CB4B2B">
              <w:rPr>
                <w:sz w:val="22"/>
                <w:szCs w:val="22"/>
                <w:lang w:val="en-US"/>
              </w:rPr>
              <w:t>5</w:t>
            </w:r>
            <w:r w:rsidRPr="00CB4B2B">
              <w:rPr>
                <w:sz w:val="22"/>
                <w:szCs w:val="22"/>
              </w:rPr>
              <w:t>0 H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FFF" w14:textId="044C7885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δ = ±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EDB" w14:textId="7982123D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5968CD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82C" w14:textId="2201E4B9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7</w:t>
            </w:r>
            <w:r w:rsidR="00FD2FFB"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609" w14:textId="23B5F60B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65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677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>Твердомеры для резины (по Шору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98E" w14:textId="04B84AF4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 xml:space="preserve">до 100 </w:t>
            </w:r>
            <w:proofErr w:type="spellStart"/>
            <w:r w:rsidRPr="00CB4B2B">
              <w:rPr>
                <w:sz w:val="22"/>
                <w:szCs w:val="22"/>
                <w:lang w:eastAsia="en-US"/>
              </w:rPr>
              <w:t>усл</w:t>
            </w:r>
            <w:proofErr w:type="spellEnd"/>
            <w:r w:rsidRPr="00CB4B2B">
              <w:rPr>
                <w:sz w:val="22"/>
                <w:szCs w:val="22"/>
                <w:lang w:eastAsia="en-US"/>
              </w:rPr>
              <w:t>.</w:t>
            </w:r>
            <w:r w:rsidR="00E5204B">
              <w:rPr>
                <w:sz w:val="22"/>
                <w:szCs w:val="22"/>
                <w:lang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A83" w14:textId="4136A803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4B2B">
              <w:rPr>
                <w:sz w:val="22"/>
                <w:szCs w:val="22"/>
              </w:rPr>
              <w:t xml:space="preserve">∆ = ± 1 </w:t>
            </w:r>
            <w:proofErr w:type="spellStart"/>
            <w:r w:rsidRPr="00CB4B2B">
              <w:rPr>
                <w:sz w:val="22"/>
                <w:szCs w:val="22"/>
              </w:rPr>
              <w:t>ус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>е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9D4" w14:textId="0E02AF1D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4E8207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3A4" w14:textId="3155219F" w:rsidR="00FD2FFB" w:rsidRPr="00A96A68" w:rsidRDefault="00942F23" w:rsidP="00942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  <w:r w:rsidR="00FD2FFB"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4C2" w14:textId="7E2C4A6A" w:rsidR="00FD2FFB" w:rsidRPr="00BE3D0C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F86DD4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993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0B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Ключи</w:t>
            </w:r>
            <w:proofErr w:type="spellEnd"/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динамометрическ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F50" w14:textId="6D39A3B6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  <w:lang w:eastAsia="en-US"/>
              </w:rPr>
              <w:t>от 1,25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  <w:lang w:eastAsia="en-US"/>
              </w:rPr>
              <w:t>до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1500</w:t>
            </w:r>
            <w:r w:rsidRPr="00CB4B2B">
              <w:rPr>
                <w:sz w:val="22"/>
                <w:szCs w:val="22"/>
                <w:lang w:eastAsia="en-US"/>
              </w:rPr>
              <w:t>,00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4B2B">
              <w:rPr>
                <w:sz w:val="22"/>
                <w:szCs w:val="22"/>
                <w:lang w:val="en-US" w:eastAsia="en-US"/>
              </w:rPr>
              <w:t>Н</w:t>
            </w:r>
            <w:r w:rsidR="004D0BB9">
              <w:rPr>
                <w:sz w:val="22"/>
                <w:szCs w:val="22"/>
                <w:lang w:val="en-US" w:eastAsia="en-US"/>
              </w:rPr>
              <w:t>·</w:t>
            </w:r>
            <w:r w:rsidRPr="00CB4B2B">
              <w:rPr>
                <w:sz w:val="22"/>
                <w:szCs w:val="22"/>
                <w:lang w:val="en-US" w:eastAsia="en-US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301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 xml:space="preserve">γ </w:t>
            </w:r>
            <w:r w:rsidRPr="00CB4B2B">
              <w:rPr>
                <w:sz w:val="22"/>
                <w:szCs w:val="22"/>
                <w:lang w:eastAsia="en-US"/>
              </w:rPr>
              <w:t>≥</w:t>
            </w:r>
            <w:r w:rsidRPr="00CB4B2B">
              <w:rPr>
                <w:sz w:val="22"/>
                <w:szCs w:val="22"/>
                <w:lang w:val="en-US" w:eastAsia="en-US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1,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07D" w14:textId="1804B63E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1AF70E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34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31F" w14:textId="09F269E9" w:rsidR="00FD2FFB" w:rsidRPr="00A96A68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8DF" w14:textId="77777777" w:rsidR="00FD2FFB" w:rsidRPr="00CB4B2B" w:rsidRDefault="00FD2FFB" w:rsidP="00FD2FFB">
            <w:pPr>
              <w:jc w:val="center"/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054" w14:textId="77777777" w:rsidR="00FD2FFB" w:rsidRPr="00CB4B2B" w:rsidRDefault="00FD2FFB" w:rsidP="00FD2FFB">
            <w:pPr>
              <w:rPr>
                <w:spacing w:val="-10"/>
                <w:sz w:val="22"/>
                <w:szCs w:val="22"/>
                <w:lang w:eastAsia="en-US"/>
              </w:rPr>
            </w:pPr>
            <w:r w:rsidRPr="00CB4B2B">
              <w:rPr>
                <w:spacing w:val="-10"/>
                <w:sz w:val="22"/>
                <w:szCs w:val="22"/>
              </w:rPr>
              <w:t>Манометры, мановакуумметры, дифманометры и приборы контроля показывающие, дифманометры самопишущие, показывающие и самопишущие, приборы контроля показывающие и самопишущие, измерительные преобразователи давления (датчики) с унифицированным пневматическим выходным сигналом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752" w14:textId="3A7162D2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</w:t>
            </w:r>
            <w:r w:rsidR="00CB4B2B" w:rsidRPr="00CB4B2B">
              <w:rPr>
                <w:sz w:val="22"/>
                <w:szCs w:val="22"/>
              </w:rPr>
              <w:t xml:space="preserve"> для манометров:</w:t>
            </w:r>
          </w:p>
          <w:p w14:paraId="19D5817C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0,06; 0,1; 0,16; 0,25; 0,4; 0,6; 1,0; 1,6; 2,5; 4,0; 6,0; 10; 16; 25; 40; 60 МПа </w:t>
            </w:r>
          </w:p>
          <w:p w14:paraId="2ED52A78" w14:textId="77777777" w:rsidR="00FD2FFB" w:rsidRPr="00CB4B2B" w:rsidRDefault="00FD2FFB" w:rsidP="00FD2FFB">
            <w:pPr>
              <w:rPr>
                <w:sz w:val="22"/>
                <w:szCs w:val="22"/>
              </w:rPr>
            </w:pPr>
          </w:p>
          <w:p w14:paraId="42CB0ED1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 xml:space="preserve">для мановакуумметров: </w:t>
            </w:r>
          </w:p>
          <w:p w14:paraId="03043DDF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06; 0,15; 0,3; 0,5; 0,9; 1,5; 2,4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499" w14:textId="47968539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</w:t>
            </w:r>
            <w:r w:rsidR="00CB4B2B">
              <w:rPr>
                <w:sz w:val="22"/>
                <w:szCs w:val="22"/>
              </w:rPr>
              <w:t xml:space="preserve"> </w:t>
            </w:r>
            <w:r w:rsidRPr="00CB4B2B">
              <w:rPr>
                <w:sz w:val="22"/>
                <w:szCs w:val="22"/>
              </w:rPr>
              <w:t xml:space="preserve">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CB4B2B">
              <w:rPr>
                <w:sz w:val="22"/>
                <w:szCs w:val="22"/>
              </w:rPr>
              <w:t>0,4 – 4,0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174" w14:textId="07D01FAD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32446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4D2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E8" w14:textId="29525D74" w:rsidR="00FD2FFB" w:rsidRPr="004C7F4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A6ED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6C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6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9C6" w14:textId="77777777" w:rsidR="00FD2FFB" w:rsidRPr="00CB4B2B" w:rsidRDefault="00FD2FFB" w:rsidP="00FD2FFB">
            <w:pPr>
              <w:rPr>
                <w:sz w:val="22"/>
                <w:szCs w:val="22"/>
              </w:rPr>
            </w:pPr>
            <w:r w:rsidRPr="00CB4B2B">
              <w:rPr>
                <w:sz w:val="22"/>
                <w:szCs w:val="22"/>
              </w:rPr>
              <w:t>верхний предел измерения:</w:t>
            </w:r>
          </w:p>
          <w:p w14:paraId="5A75B704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0,1; 0,16; 0,25; 0,4; 0,6; 1,0; 1,6; 2,5; 4,0; 6,0; 10; 16; 25; 40;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87B" w14:textId="77777777" w:rsidR="00FD2FFB" w:rsidRPr="00CB4B2B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15; 0,25;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354" w14:textId="565BD755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494D0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662" w14:textId="77777777" w:rsidR="00D537E5" w:rsidRPr="00A96A68" w:rsidRDefault="00D537E5" w:rsidP="00D537E5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4E5" w14:textId="1491AAE0" w:rsidR="00D537E5" w:rsidRPr="004C7F45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863B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r w:rsidRPr="00863B2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1F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151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1EA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4B2B">
              <w:rPr>
                <w:sz w:val="22"/>
                <w:szCs w:val="22"/>
              </w:rPr>
              <w:t>верхний предел измерения 0,25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E69" w14:textId="77777777" w:rsidR="00D537E5" w:rsidRPr="00CB4B2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CB4B2B">
              <w:rPr>
                <w:sz w:val="22"/>
                <w:szCs w:val="22"/>
              </w:rPr>
              <w:t>кл</w:t>
            </w:r>
            <w:proofErr w:type="spellEnd"/>
            <w:r w:rsidRPr="00CB4B2B">
              <w:rPr>
                <w:sz w:val="22"/>
                <w:szCs w:val="22"/>
              </w:rPr>
              <w:t>. т. 0,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1CD" w14:textId="1C60CD85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606D7B2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4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55E" w14:textId="007AF15A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24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4E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9F3" w14:textId="55E3A6C0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верхний предел измерения</w:t>
            </w:r>
            <w:r w:rsidR="00820383" w:rsidRPr="00820383">
              <w:rPr>
                <w:sz w:val="22"/>
                <w:szCs w:val="22"/>
              </w:rPr>
              <w:t>:</w:t>
            </w:r>
            <w:r w:rsidRPr="00820383">
              <w:rPr>
                <w:sz w:val="22"/>
                <w:szCs w:val="22"/>
              </w:rPr>
              <w:t xml:space="preserve"> </w:t>
            </w:r>
          </w:p>
          <w:p w14:paraId="5D6BC0DF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>0,6; 6; 60 МПа</w:t>
            </w:r>
          </w:p>
          <w:p w14:paraId="09D323CD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 xml:space="preserve">300 мм </w:t>
            </w:r>
            <w:proofErr w:type="spellStart"/>
            <w:r w:rsidRPr="00820383">
              <w:rPr>
                <w:sz w:val="22"/>
                <w:szCs w:val="22"/>
              </w:rPr>
              <w:t>рт.ст</w:t>
            </w:r>
            <w:proofErr w:type="spellEnd"/>
            <w:r w:rsidRPr="0082038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B76" w14:textId="77777777" w:rsidR="00FD2FFB" w:rsidRPr="00820383" w:rsidRDefault="00FD2FFB" w:rsidP="00FD2FFB">
            <w:pPr>
              <w:rPr>
                <w:sz w:val="22"/>
                <w:szCs w:val="22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05, р. 2</w:t>
            </w:r>
          </w:p>
          <w:p w14:paraId="6CE20799" w14:textId="011B4483" w:rsidR="00FD2FFB" w:rsidRPr="00820383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0,2, р.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E12" w14:textId="48B92189" w:rsidR="00FD2FFB" w:rsidRPr="00080281" w:rsidRDefault="00FD2FFB" w:rsidP="00FD2FFB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B0BC31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153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08" w14:textId="0789C5C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37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DC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Преобразователи давления и разности давлений, измерительные комплексы для измерения давления, преобразователи давления измерительные с унифицированным электрическим токовым выходным сигналом постоянного тока, с выходным сигналом напряжения постоянного тока, с цифров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4E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1 </w:t>
            </w:r>
          </w:p>
          <w:p w14:paraId="21C70140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2A6" w14:textId="7D8310AC" w:rsidR="00FD2FFB" w:rsidRPr="00745724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proofErr w:type="spellStart"/>
            <w:r w:rsidRPr="00745724">
              <w:rPr>
                <w:sz w:val="22"/>
                <w:szCs w:val="22"/>
              </w:rPr>
              <w:t>кл</w:t>
            </w:r>
            <w:proofErr w:type="spellEnd"/>
            <w:r w:rsidRPr="00745724">
              <w:rPr>
                <w:sz w:val="22"/>
                <w:szCs w:val="22"/>
              </w:rPr>
              <w:t>.</w:t>
            </w:r>
            <w:r w:rsidR="00745724">
              <w:rPr>
                <w:sz w:val="22"/>
                <w:szCs w:val="22"/>
              </w:rPr>
              <w:t xml:space="preserve"> </w:t>
            </w:r>
            <w:r w:rsidRPr="00745724">
              <w:rPr>
                <w:sz w:val="22"/>
                <w:szCs w:val="22"/>
              </w:rPr>
              <w:t xml:space="preserve">т. </w:t>
            </w:r>
            <w:r w:rsidR="00FD2FFB" w:rsidRPr="00745724">
              <w:rPr>
                <w:sz w:val="22"/>
                <w:szCs w:val="22"/>
              </w:rPr>
              <w:t>(</w:t>
            </w:r>
            <w:proofErr w:type="gramStart"/>
            <w:r w:rsidR="00FD2FFB" w:rsidRPr="00745724">
              <w:rPr>
                <w:sz w:val="22"/>
                <w:szCs w:val="22"/>
              </w:rPr>
              <w:t>0,04 – 0,5</w:t>
            </w:r>
            <w:proofErr w:type="gramEnd"/>
            <w:r w:rsidR="00923EF7">
              <w:rPr>
                <w:sz w:val="22"/>
                <w:szCs w:val="22"/>
              </w:rPr>
              <w:t>)</w:t>
            </w:r>
          </w:p>
          <w:p w14:paraId="6A87AB05" w14:textId="11F86FE5" w:rsidR="00D623F2" w:rsidRPr="00262060" w:rsidRDefault="00D623F2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8D" w14:textId="014863C8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4F58C5B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B3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7A9" w14:textId="039F3F04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DF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06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Калибраторы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5A7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30E7F26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D51" w14:textId="1743B2A6" w:rsidR="00FD2FFB" w:rsidRPr="00A81DFD" w:rsidRDefault="00745724" w:rsidP="00FD2FFB">
            <w:pPr>
              <w:ind w:right="-76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F7BAF">
              <w:rPr>
                <w:sz w:val="22"/>
                <w:szCs w:val="22"/>
              </w:rPr>
              <w:t>кл</w:t>
            </w:r>
            <w:proofErr w:type="spellEnd"/>
            <w:r w:rsidRPr="001F7BAF">
              <w:rPr>
                <w:sz w:val="22"/>
                <w:szCs w:val="22"/>
              </w:rPr>
              <w:t>. т.</w:t>
            </w:r>
            <w:r w:rsidR="00FD2FFB" w:rsidRPr="001F7BAF">
              <w:rPr>
                <w:sz w:val="22"/>
                <w:szCs w:val="22"/>
              </w:rPr>
              <w:t xml:space="preserve"> (0,</w:t>
            </w:r>
            <w:proofErr w:type="gramStart"/>
            <w:r w:rsidR="00FD2FFB" w:rsidRPr="001F7BAF">
              <w:rPr>
                <w:sz w:val="22"/>
                <w:szCs w:val="22"/>
              </w:rPr>
              <w:t>02</w:t>
            </w:r>
            <w:r w:rsidR="00E5204B" w:rsidRPr="001F7BAF">
              <w:rPr>
                <w:sz w:val="22"/>
                <w:szCs w:val="22"/>
              </w:rPr>
              <w:t xml:space="preserve"> </w:t>
            </w:r>
            <w:r w:rsidR="00FD2FFB" w:rsidRPr="001F7BAF">
              <w:rPr>
                <w:sz w:val="22"/>
                <w:szCs w:val="22"/>
              </w:rPr>
              <w:t xml:space="preserve"> –</w:t>
            </w:r>
            <w:proofErr w:type="gramEnd"/>
            <w:r w:rsidR="00FD2FFB" w:rsidRPr="001F7BAF">
              <w:rPr>
                <w:sz w:val="22"/>
                <w:szCs w:val="22"/>
              </w:rPr>
              <w:t xml:space="preserve"> 0,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EFE" w14:textId="5128AF6B" w:rsidR="00FD2FFB" w:rsidRPr="00080281" w:rsidRDefault="00FD2FFB" w:rsidP="00FD2FFB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2BB704A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C3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DD8" w14:textId="4FFE6FFB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7F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115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7DC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0,095 </w:t>
            </w:r>
          </w:p>
          <w:p w14:paraId="7B63959B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до 10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E79" w14:textId="33EB4DAB" w:rsidR="00FD2FFB" w:rsidRPr="00A81DFD" w:rsidRDefault="00B22608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923EF7">
              <w:rPr>
                <w:sz w:val="22"/>
                <w:szCs w:val="22"/>
              </w:rPr>
              <w:t>кл</w:t>
            </w:r>
            <w:proofErr w:type="spellEnd"/>
            <w:r w:rsidRPr="00923EF7">
              <w:rPr>
                <w:sz w:val="22"/>
                <w:szCs w:val="22"/>
              </w:rPr>
              <w:t>. т.</w:t>
            </w:r>
            <w:r w:rsidR="00FD2FFB" w:rsidRPr="00923EF7">
              <w:rPr>
                <w:sz w:val="22"/>
                <w:szCs w:val="22"/>
              </w:rPr>
              <w:t xml:space="preserve"> (</w:t>
            </w:r>
            <w:proofErr w:type="gramStart"/>
            <w:r w:rsidR="00FD2FFB" w:rsidRPr="00923EF7">
              <w:rPr>
                <w:sz w:val="22"/>
                <w:szCs w:val="22"/>
              </w:rPr>
              <w:t>0,02 – 0,4</w:t>
            </w:r>
            <w:proofErr w:type="gramEnd"/>
            <w:r w:rsidR="00FD2FFB" w:rsidRPr="00923EF7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8D6" w14:textId="20DE8BD1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0F9965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43C5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7A5" w14:textId="735787BE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3EEE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 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013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3AF" w14:textId="77777777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 xml:space="preserve">от 0 до 300 мм </w:t>
            </w:r>
            <w:proofErr w:type="spellStart"/>
            <w:r w:rsidRPr="00820383">
              <w:rPr>
                <w:lang w:val="ru-RU"/>
              </w:rPr>
              <w:t>рт.ст</w:t>
            </w:r>
            <w:proofErr w:type="spellEnd"/>
            <w:r w:rsidRPr="00820383">
              <w:rPr>
                <w:lang w:val="ru-RU"/>
              </w:rPr>
              <w:t>.</w:t>
            </w:r>
          </w:p>
          <w:p w14:paraId="08C055EA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частота пульса от 20 до 220 мин</w:t>
            </w:r>
            <w:r w:rsidRPr="00820383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6B7" w14:textId="77777777" w:rsidR="00FD2FFB" w:rsidRPr="00820383" w:rsidRDefault="00FD2FFB" w:rsidP="00FD2FFB">
            <w:pPr>
              <w:pStyle w:val="af5"/>
            </w:pPr>
            <w:r w:rsidRPr="00820383">
              <w:t xml:space="preserve">∆ = ± 3 </w:t>
            </w:r>
            <w:proofErr w:type="spellStart"/>
            <w:r w:rsidRPr="00820383">
              <w:t>мм</w:t>
            </w:r>
            <w:proofErr w:type="spellEnd"/>
            <w:r w:rsidRPr="00820383">
              <w:t xml:space="preserve"> </w:t>
            </w:r>
            <w:proofErr w:type="spellStart"/>
            <w:r w:rsidRPr="00820383">
              <w:t>рт.ст</w:t>
            </w:r>
            <w:proofErr w:type="spellEnd"/>
            <w:r w:rsidRPr="00820383">
              <w:t>.</w:t>
            </w:r>
          </w:p>
          <w:p w14:paraId="5DEA79F9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sym w:font="Symbol" w:char="F064"/>
            </w:r>
            <w:r w:rsidRPr="00820383">
              <w:rPr>
                <w:sz w:val="22"/>
                <w:szCs w:val="22"/>
              </w:rPr>
              <w:t xml:space="preserve"> = </w:t>
            </w:r>
            <w:r w:rsidRPr="00820383">
              <w:rPr>
                <w:sz w:val="22"/>
                <w:szCs w:val="22"/>
              </w:rPr>
              <w:sym w:font="Symbol" w:char="F0B1"/>
            </w:r>
            <w:r w:rsidRPr="00820383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A17" w14:textId="14A69E1B" w:rsidR="00FD2FFB" w:rsidRPr="00080281" w:rsidRDefault="00FD2FFB" w:rsidP="00FD2FFB">
            <w:pPr>
              <w:pStyle w:val="af5"/>
              <w:rPr>
                <w:lang w:val="ru-RU"/>
              </w:rPr>
            </w:pPr>
            <w:r w:rsidRPr="00080281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4B5A0E3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BCE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48" w14:textId="083B79ED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4E2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2038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0F8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820383">
              <w:rPr>
                <w:sz w:val="22"/>
                <w:szCs w:val="22"/>
              </w:rPr>
              <w:t>тягонапоромеры</w:t>
            </w:r>
            <w:proofErr w:type="spellEnd"/>
            <w:r w:rsidRPr="00820383">
              <w:rPr>
                <w:sz w:val="22"/>
                <w:szCs w:val="22"/>
              </w:rPr>
              <w:t xml:space="preserve"> мембранные,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CC7" w14:textId="7692A71E" w:rsidR="00FD2FFB" w:rsidRPr="00820383" w:rsidRDefault="00FD2FFB" w:rsidP="00FD2FFB">
            <w:pPr>
              <w:pStyle w:val="af5"/>
              <w:rPr>
                <w:lang w:val="ru-RU"/>
              </w:rPr>
            </w:pPr>
            <w:r w:rsidRPr="00820383">
              <w:rPr>
                <w:lang w:val="ru-RU"/>
              </w:rPr>
              <w:t>верхний предел измерения</w:t>
            </w:r>
            <w:r w:rsidR="00820383" w:rsidRPr="00820383">
              <w:rPr>
                <w:lang w:val="ru-RU"/>
              </w:rPr>
              <w:t>:</w:t>
            </w:r>
          </w:p>
          <w:p w14:paraId="067FF97B" w14:textId="77777777" w:rsidR="00820383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20383">
              <w:rPr>
                <w:sz w:val="22"/>
                <w:szCs w:val="22"/>
              </w:rPr>
              <w:t xml:space="preserve">от минус 40 </w:t>
            </w:r>
          </w:p>
          <w:p w14:paraId="00C0E176" w14:textId="19810A9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20383">
              <w:rPr>
                <w:sz w:val="22"/>
                <w:szCs w:val="22"/>
              </w:rPr>
              <w:t>до 40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664" w14:textId="77777777" w:rsidR="00FD2FFB" w:rsidRPr="00820383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820383">
              <w:rPr>
                <w:sz w:val="22"/>
                <w:szCs w:val="22"/>
              </w:rPr>
              <w:t>кл</w:t>
            </w:r>
            <w:proofErr w:type="spellEnd"/>
            <w:r w:rsidRPr="00820383">
              <w:rPr>
                <w:sz w:val="22"/>
                <w:szCs w:val="22"/>
              </w:rPr>
              <w:t>. т. 1; 1,5;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87C" w14:textId="570C28BB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2809D8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09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D816" w14:textId="17D1C6DD" w:rsidR="00FD2FFB" w:rsidRPr="004876F5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283FFF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A50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35A" w14:textId="77777777" w:rsidR="00FD2FFB" w:rsidRPr="00E46E4E" w:rsidRDefault="00FD2FFB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9F0" w14:textId="7DB39BD9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46E4E">
              <w:rPr>
                <w:sz w:val="22"/>
                <w:szCs w:val="22"/>
              </w:rPr>
              <w:t>верхний предел измерения</w:t>
            </w:r>
            <w:r w:rsidR="00820383" w:rsidRPr="00E46E4E">
              <w:rPr>
                <w:sz w:val="22"/>
                <w:szCs w:val="22"/>
              </w:rPr>
              <w:t>:</w:t>
            </w:r>
            <w:r w:rsidRPr="00E46E4E">
              <w:rPr>
                <w:sz w:val="22"/>
                <w:szCs w:val="22"/>
              </w:rPr>
              <w:t xml:space="preserve"> 2400 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8A6" w14:textId="77777777" w:rsidR="00FD2FFB" w:rsidRPr="00E46E4E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E46E4E">
              <w:rPr>
                <w:sz w:val="22"/>
                <w:szCs w:val="22"/>
              </w:rPr>
              <w:t>кл</w:t>
            </w:r>
            <w:proofErr w:type="spellEnd"/>
            <w:r w:rsidRPr="00E46E4E">
              <w:rPr>
                <w:sz w:val="22"/>
                <w:szCs w:val="22"/>
              </w:rPr>
              <w:t>. т. 0,5;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7B1" w14:textId="08836D3F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7B7E957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8D6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54" w14:textId="13A379E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336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45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A9E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820383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68A66949" w14:textId="53050FEB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,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532211C0" w14:textId="77777777" w:rsidR="00FD2FFB" w:rsidRPr="00111139" w:rsidRDefault="00FD2FFB" w:rsidP="00FD2FFB">
            <w:pPr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2BB" w14:textId="4E56F4CB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4 - 1,5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3EC" w14:textId="3502BF29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170E7B0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2D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363" w14:textId="0DFA3EF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EDE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371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Вакуумметры самопишущие, показывающие и самопишу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804" w14:textId="77777777" w:rsidR="00111139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</w:p>
          <w:p w14:paraId="687C92E4" w14:textId="2C5C38EE" w:rsidR="00FD2FFB" w:rsidRPr="00111139" w:rsidRDefault="00FD2FFB" w:rsidP="00FD2FFB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минус 60</w:t>
            </w:r>
            <w:r w:rsidR="00111139" w:rsidRPr="00111139">
              <w:rPr>
                <w:sz w:val="22"/>
                <w:szCs w:val="22"/>
              </w:rPr>
              <w:t xml:space="preserve"> кПа</w:t>
            </w:r>
            <w:r w:rsidRPr="00111139">
              <w:rPr>
                <w:sz w:val="22"/>
                <w:szCs w:val="22"/>
              </w:rPr>
              <w:t xml:space="preserve">; </w:t>
            </w:r>
          </w:p>
          <w:p w14:paraId="0E1C218E" w14:textId="77777777" w:rsidR="00FD2FFB" w:rsidRPr="00111139" w:rsidRDefault="00FD2FFB" w:rsidP="00FD2FFB">
            <w:pPr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596" w14:textId="29854E82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4 - 4,0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3C0" w14:textId="456C675A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33322D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D39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096" w14:textId="3E5FA504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BE8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CB7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C42" w14:textId="6900D66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верхний предел измерения</w:t>
            </w:r>
            <w:r w:rsidR="00111139" w:rsidRPr="00111139">
              <w:rPr>
                <w:sz w:val="22"/>
                <w:szCs w:val="22"/>
              </w:rPr>
              <w:t>:</w:t>
            </w:r>
            <w:r w:rsidRPr="00111139">
              <w:rPr>
                <w:sz w:val="22"/>
                <w:szCs w:val="22"/>
              </w:rPr>
              <w:t xml:space="preserve"> </w:t>
            </w:r>
          </w:p>
          <w:p w14:paraId="0129A72A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минус 100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8CD" w14:textId="7A218C7E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>. т. 0,25</w:t>
            </w:r>
            <w:r w:rsidR="00111139" w:rsidRPr="00111139">
              <w:rPr>
                <w:sz w:val="22"/>
                <w:szCs w:val="22"/>
              </w:rPr>
              <w:t>;</w:t>
            </w:r>
            <w:r w:rsidRPr="00111139">
              <w:rPr>
                <w:sz w:val="22"/>
                <w:szCs w:val="22"/>
              </w:rPr>
              <w:t xml:space="preserve"> 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34" w14:textId="6AC5D144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FD2FFB" w:rsidRPr="00A96A68" w14:paraId="58EF25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AAA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410" w14:textId="1E414B11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E85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C96" w14:textId="77777777" w:rsidR="00FD2FFB" w:rsidRPr="00111139" w:rsidRDefault="00FD2FFB" w:rsidP="001111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Барометры, приборы комбинированные с функцией измерения атмосфер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024" w14:textId="77777777" w:rsidR="00FD2FFB" w:rsidRPr="00111139" w:rsidRDefault="00FD2FFB" w:rsidP="00FD2FFB">
            <w:pPr>
              <w:pStyle w:val="af5"/>
              <w:rPr>
                <w:lang w:val="ru-RU"/>
              </w:rPr>
            </w:pPr>
            <w:r w:rsidRPr="00111139">
              <w:rPr>
                <w:lang w:val="ru-RU"/>
              </w:rPr>
              <w:t xml:space="preserve">от 7 до 1100 </w:t>
            </w:r>
            <w:proofErr w:type="spellStart"/>
            <w:r w:rsidRPr="00111139">
              <w:rPr>
                <w:lang w:val="ru-RU"/>
              </w:rPr>
              <w:t>гПа</w:t>
            </w:r>
            <w:proofErr w:type="spellEnd"/>
            <w:r w:rsidRPr="00111139">
              <w:rPr>
                <w:lang w:val="ru-RU"/>
              </w:rPr>
              <w:t>;</w:t>
            </w:r>
          </w:p>
          <w:p w14:paraId="090C634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11139">
              <w:rPr>
                <w:sz w:val="22"/>
                <w:szCs w:val="22"/>
              </w:rPr>
              <w:t>от 5 до 825 мм рт. 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78B" w14:textId="5995686C" w:rsidR="00FD2FFB" w:rsidRPr="00BF2268" w:rsidRDefault="00BF2268" w:rsidP="00FD2FFB">
            <w:pPr>
              <w:pStyle w:val="af5"/>
              <w:ind w:right="-76"/>
              <w:rPr>
                <w:lang w:val="ru-RU"/>
              </w:rPr>
            </w:pPr>
            <w:r w:rsidRPr="00BF2268">
              <w:t>∆ =</w:t>
            </w:r>
            <w:r w:rsidRPr="00BF2268">
              <w:rPr>
                <w:lang w:val="ru-RU"/>
              </w:rPr>
              <w:t xml:space="preserve"> </w:t>
            </w:r>
            <w:r w:rsidR="00FD2FFB" w:rsidRPr="00BF2268">
              <w:rPr>
                <w:lang w:val="ru-RU"/>
              </w:rPr>
              <w:t xml:space="preserve">± (1,1 – 3,3) </w:t>
            </w:r>
            <w:proofErr w:type="spellStart"/>
            <w:r w:rsidR="00FD2FFB" w:rsidRPr="00BF2268">
              <w:rPr>
                <w:lang w:val="ru-RU"/>
              </w:rPr>
              <w:t>гПа</w:t>
            </w:r>
            <w:proofErr w:type="spellEnd"/>
          </w:p>
          <w:p w14:paraId="382AF875" w14:textId="507EEAEB" w:rsidR="00BF2268" w:rsidRPr="00BF2268" w:rsidRDefault="00BF2268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2268">
              <w:rPr>
                <w:sz w:val="22"/>
                <w:szCs w:val="22"/>
              </w:rPr>
              <w:t xml:space="preserve">∆ = </w:t>
            </w:r>
            <w:r w:rsidR="00FD2FFB" w:rsidRPr="00BF2268">
              <w:rPr>
                <w:sz w:val="22"/>
                <w:szCs w:val="22"/>
              </w:rPr>
              <w:t xml:space="preserve">± (0,8 </w:t>
            </w:r>
            <w:r w:rsidRPr="00BF2268">
              <w:rPr>
                <w:sz w:val="22"/>
                <w:szCs w:val="22"/>
              </w:rPr>
              <w:t>–</w:t>
            </w:r>
            <w:r w:rsidR="00FD2FFB" w:rsidRPr="00BF2268">
              <w:rPr>
                <w:sz w:val="22"/>
                <w:szCs w:val="22"/>
              </w:rPr>
              <w:t xml:space="preserve"> </w:t>
            </w:r>
          </w:p>
          <w:p w14:paraId="76E7900A" w14:textId="407DE0EF" w:rsidR="00FD2FFB" w:rsidRPr="00BF2268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F2268">
              <w:rPr>
                <w:sz w:val="22"/>
                <w:szCs w:val="22"/>
              </w:rPr>
              <w:t xml:space="preserve">2,5) мм </w:t>
            </w:r>
            <w:proofErr w:type="spellStart"/>
            <w:r w:rsidRPr="00BF2268">
              <w:rPr>
                <w:sz w:val="22"/>
                <w:szCs w:val="22"/>
              </w:rPr>
              <w:t>рт.ст</w:t>
            </w:r>
            <w:proofErr w:type="spellEnd"/>
            <w:r w:rsidRPr="00BF22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F4" w14:textId="41FA1B48" w:rsidR="00FD2FFB" w:rsidRPr="00080281" w:rsidRDefault="00FD2FFB" w:rsidP="00FD2FFB">
            <w:pPr>
              <w:pStyle w:val="af5"/>
              <w:ind w:right="-76"/>
              <w:rPr>
                <w:lang w:val="ru-RU"/>
              </w:rPr>
            </w:pPr>
            <w:r w:rsidRPr="00080281">
              <w:rPr>
                <w:lang w:val="ru-RU"/>
              </w:rPr>
              <w:t>2-й переулок Белуша, 4а, 230025, г. Гродно</w:t>
            </w:r>
          </w:p>
        </w:tc>
      </w:tr>
      <w:tr w:rsidR="00FD2FFB" w:rsidRPr="00A96A68" w14:paraId="13F13FE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0E0" w14:textId="77777777" w:rsidR="00FD2FFB" w:rsidRPr="00A96A68" w:rsidRDefault="00FD2FFB" w:rsidP="00FD2FFB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9EF" w14:textId="2207EC2A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9A2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D3B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Задатчики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ECF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от минус 0,095 </w:t>
            </w:r>
          </w:p>
          <w:p w14:paraId="0122F4E4" w14:textId="77777777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до 6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290" w14:textId="0FE3C806" w:rsidR="00FD2FFB" w:rsidRPr="00111139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111139">
              <w:rPr>
                <w:sz w:val="22"/>
                <w:szCs w:val="22"/>
              </w:rPr>
              <w:t>кл</w:t>
            </w:r>
            <w:proofErr w:type="spellEnd"/>
            <w:r w:rsidRPr="00111139">
              <w:rPr>
                <w:sz w:val="22"/>
                <w:szCs w:val="22"/>
              </w:rPr>
              <w:t xml:space="preserve">. т. </w:t>
            </w:r>
            <w:r w:rsidR="00E5204B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,02 – 0,4</w:t>
            </w:r>
            <w:proofErr w:type="gramEnd"/>
            <w:r w:rsidR="00E5204B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FF2" w14:textId="32F5837B" w:rsidR="00FD2FFB" w:rsidRPr="00080281" w:rsidRDefault="00FD2FFB" w:rsidP="00FD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A46ED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F4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FA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0A" w14:textId="77777777" w:rsidR="00D537E5" w:rsidRPr="00111139" w:rsidRDefault="00D537E5" w:rsidP="00D537E5">
            <w:pPr>
              <w:jc w:val="center"/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68F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Тах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23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E43" w14:textId="6C07B740" w:rsidR="00D537E5" w:rsidRPr="00111139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± (</w:t>
            </w:r>
            <w:proofErr w:type="gramStart"/>
            <w:r w:rsidR="00D537E5" w:rsidRPr="00111139">
              <w:rPr>
                <w:sz w:val="22"/>
                <w:szCs w:val="22"/>
              </w:rPr>
              <w:t>0,1 % –</w:t>
            </w:r>
            <w:r w:rsidR="00E5204B">
              <w:rPr>
                <w:sz w:val="22"/>
                <w:szCs w:val="22"/>
              </w:rPr>
              <w:t xml:space="preserve"> </w:t>
            </w:r>
            <w:r w:rsidR="00D537E5" w:rsidRPr="00111139">
              <w:rPr>
                <w:sz w:val="22"/>
                <w:szCs w:val="22"/>
              </w:rPr>
              <w:t>4,0 %</w:t>
            </w:r>
            <w:proofErr w:type="gramEnd"/>
            <w:r w:rsidR="00D537E5" w:rsidRPr="0011113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FB9" w14:textId="0FC1D5DC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E80926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CE6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8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190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0BE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Спидомет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209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т 20 до 220 км/ч</w:t>
            </w:r>
          </w:p>
          <w:p w14:paraId="45C8FB61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оцифрованные отметки шкалы</w:t>
            </w:r>
          </w:p>
          <w:p w14:paraId="4A6098AC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до 60 км/ч</w:t>
            </w:r>
          </w:p>
          <w:p w14:paraId="76CDCF8E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80 + n·20) км/ч</w:t>
            </w:r>
          </w:p>
          <w:p w14:paraId="50A068F4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34E747E9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(</w:t>
            </w:r>
            <w:proofErr w:type="gramStart"/>
            <w:r w:rsidRPr="00111139">
              <w:rPr>
                <w:sz w:val="22"/>
                <w:szCs w:val="22"/>
              </w:rPr>
              <w:t>0 – 99999,9</w:t>
            </w:r>
            <w:proofErr w:type="gramEnd"/>
            <w:r w:rsidRPr="00111139">
              <w:rPr>
                <w:sz w:val="22"/>
                <w:szCs w:val="22"/>
              </w:rPr>
              <w:t>)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55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4 км/ч</w:t>
            </w:r>
          </w:p>
          <w:p w14:paraId="530F4B2D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∆ = + (5 + n) км/ч</w:t>
            </w:r>
          </w:p>
          <w:p w14:paraId="0CC3E9FF" w14:textId="77777777" w:rsidR="00D537E5" w:rsidRPr="00111139" w:rsidRDefault="00D537E5" w:rsidP="00D537E5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>(n = 0, 1, 2, 3, 4, 5, 6)</w:t>
            </w:r>
          </w:p>
          <w:p w14:paraId="52F49DA6" w14:textId="4A17927B" w:rsidR="00D537E5" w:rsidRPr="00111139" w:rsidRDefault="00D867C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t xml:space="preserve">∆ = </w:t>
            </w:r>
            <w:r w:rsidR="00D537E5" w:rsidRPr="00E17BE3">
              <w:rPr>
                <w:sz w:val="22"/>
                <w:szCs w:val="22"/>
              </w:rPr>
              <w:t>± 1 % пройденного пу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41F" w14:textId="1A361A0A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35726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81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61B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271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3FA" w14:textId="621B358F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 xml:space="preserve">Установки тахометрические </w:t>
            </w:r>
            <w:r w:rsidR="0013705A" w:rsidRPr="00111139">
              <w:rPr>
                <w:sz w:val="22"/>
                <w:szCs w:val="22"/>
              </w:rPr>
              <w:t>образцовые</w:t>
            </w:r>
            <w:r w:rsidRPr="00111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904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от 10 до 60000 об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4F7" w14:textId="77777777" w:rsidR="00D537E5" w:rsidRPr="0011113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sym w:font="Symbol" w:char="F064"/>
            </w:r>
            <w:r w:rsidRPr="0011113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849" w14:textId="28919F3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C262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8C0" w14:textId="77777777" w:rsidR="00D537E5" w:rsidRPr="00A96A68" w:rsidRDefault="00D537E5" w:rsidP="00D537E5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3E1" w14:textId="69FDBB88" w:rsidR="00D537E5" w:rsidRPr="00111139" w:rsidRDefault="00FD2FFB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1113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865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5F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4B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49DA">
              <w:rPr>
                <w:sz w:val="22"/>
                <w:szCs w:val="22"/>
              </w:rPr>
              <w:t xml:space="preserve">от 20 до 220 км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792" w14:textId="77777777" w:rsidR="00D537E5" w:rsidRPr="007B49D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sym w:font="Symbol" w:char="F064"/>
            </w:r>
            <w:r w:rsidRPr="007B49DA">
              <w:rPr>
                <w:sz w:val="22"/>
                <w:szCs w:val="22"/>
              </w:rPr>
              <w:t xml:space="preserve"> = ± (</w:t>
            </w:r>
            <w:proofErr w:type="gramStart"/>
            <w:r w:rsidRPr="007B49DA">
              <w:rPr>
                <w:sz w:val="22"/>
                <w:szCs w:val="22"/>
              </w:rPr>
              <w:t>1 % – 1,5 %</w:t>
            </w:r>
            <w:proofErr w:type="gramEnd"/>
            <w:r w:rsidRPr="007B49DA">
              <w:rPr>
                <w:sz w:val="22"/>
                <w:szCs w:val="22"/>
              </w:rPr>
              <w:t>)</w:t>
            </w:r>
          </w:p>
          <w:p w14:paraId="091DDF30" w14:textId="77777777" w:rsidR="00875491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49DA">
              <w:rPr>
                <w:sz w:val="22"/>
                <w:szCs w:val="22"/>
              </w:rPr>
              <w:t>∆ = ± 0,5 км/ч</w:t>
            </w:r>
          </w:p>
          <w:p w14:paraId="3E499AB2" w14:textId="34BA30EF" w:rsidR="007871F8" w:rsidRPr="007B49DA" w:rsidRDefault="007871F8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49DA">
              <w:rPr>
                <w:sz w:val="22"/>
                <w:szCs w:val="22"/>
              </w:rPr>
              <w:t>∆ = ± 0,5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3D3" w14:textId="7594DF0F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B867BF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D55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63B" w14:textId="2E0CCC9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51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8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Таксометры электронные </w:t>
            </w:r>
          </w:p>
          <w:p w14:paraId="2EC02C4F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(I и II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DC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Диапазон констант: </w:t>
            </w:r>
          </w:p>
          <w:p w14:paraId="037E9F8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500 до 5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D67" w14:textId="0D2896E5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лата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ед. счета</w:t>
            </w:r>
          </w:p>
          <w:p w14:paraId="0FA3F256" w14:textId="69317A0C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пробег</w:t>
            </w:r>
            <w:r w:rsidRPr="00FC793A">
              <w:rPr>
                <w:sz w:val="22"/>
                <w:szCs w:val="22"/>
              </w:rPr>
              <w:t xml:space="preserve">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0,1 км</w:t>
            </w:r>
          </w:p>
          <w:p w14:paraId="1F947F85" w14:textId="2A241AAB" w:rsidR="00210489" w:rsidRPr="00FC793A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proofErr w:type="spellStart"/>
            <w:r w:rsidRPr="00FC793A">
              <w:rPr>
                <w:sz w:val="22"/>
                <w:szCs w:val="22"/>
              </w:rPr>
              <w:t>δ</w:t>
            </w:r>
            <w:proofErr w:type="gramStart"/>
            <w:r w:rsidRPr="00FC793A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proofErr w:type="gramEnd"/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1 %</w:t>
            </w:r>
          </w:p>
          <w:p w14:paraId="1EECE696" w14:textId="461FD2B6" w:rsidR="00210489" w:rsidRPr="00BD2E05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sym w:font="Symbol" w:char="F044"/>
            </w:r>
            <w:r w:rsidRPr="00FC793A">
              <w:rPr>
                <w:sz w:val="22"/>
                <w:szCs w:val="22"/>
                <w:vertAlign w:val="subscript"/>
              </w:rPr>
              <w:t>часов</w:t>
            </w:r>
            <w:r w:rsidRPr="00FC793A">
              <w:rPr>
                <w:sz w:val="22"/>
                <w:szCs w:val="22"/>
              </w:rPr>
              <w:t>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60 с/су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719" w14:textId="6B3E2E7E" w:rsidR="00210489" w:rsidRPr="00080281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6D577B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703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C75" w14:textId="628800B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3C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2A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Тахографы электронные и цифровые</w:t>
            </w:r>
          </w:p>
          <w:p w14:paraId="06AF94B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D5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20 до 180 км/ч</w:t>
            </w:r>
          </w:p>
          <w:p w14:paraId="25508814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220 км/ч</w:t>
            </w:r>
          </w:p>
          <w:p w14:paraId="1D811BB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999999,9 км</w:t>
            </w:r>
          </w:p>
          <w:p w14:paraId="7D111B0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до 2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2A3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3 км/ч</w:t>
            </w:r>
          </w:p>
          <w:p w14:paraId="64114418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 = ± 1 км/ч</w:t>
            </w:r>
          </w:p>
          <w:p w14:paraId="056E455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72677877" w14:textId="08586930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∆ = ± 2 мин; </w:t>
            </w:r>
            <w:r w:rsidR="00BF3331" w:rsidRPr="00FC793A">
              <w:rPr>
                <w:sz w:val="22"/>
                <w:szCs w:val="22"/>
              </w:rPr>
              <w:t>∆ =</w:t>
            </w:r>
            <w:r w:rsidR="00BF3331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</w:rPr>
              <w:t>± 2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738" w14:textId="4B8A9547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A582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71B" w14:textId="77777777" w:rsidR="00210489" w:rsidRPr="00A96A68" w:rsidRDefault="00210489" w:rsidP="0021048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5F1" w14:textId="3C3657CD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BB1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78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а для поверки таксометров БелТАКС-УПТ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B45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60, 90, 120 км/ч</w:t>
            </w:r>
          </w:p>
          <w:p w14:paraId="381258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 xml:space="preserve">от 500 до 65500 </w:t>
            </w:r>
            <w:proofErr w:type="spellStart"/>
            <w:r w:rsidRPr="00FC793A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DC1" w14:textId="50F364E4" w:rsidR="00210489" w:rsidRPr="00E17BE3" w:rsidRDefault="00E17BE3" w:rsidP="00210489">
            <w:pPr>
              <w:rPr>
                <w:sz w:val="22"/>
                <w:szCs w:val="22"/>
              </w:rPr>
            </w:pPr>
            <w:r w:rsidRPr="00111139">
              <w:rPr>
                <w:sz w:val="22"/>
                <w:szCs w:val="22"/>
              </w:rPr>
              <w:t xml:space="preserve">∆ </w:t>
            </w:r>
            <w:r w:rsidRPr="00E17BE3">
              <w:rPr>
                <w:sz w:val="22"/>
                <w:szCs w:val="22"/>
              </w:rPr>
              <w:t xml:space="preserve">= </w:t>
            </w:r>
            <w:r w:rsidR="00210489" w:rsidRPr="00E17BE3">
              <w:rPr>
                <w:sz w:val="22"/>
                <w:szCs w:val="22"/>
              </w:rPr>
              <w:t>± 0,002 км/ч</w:t>
            </w:r>
          </w:p>
          <w:p w14:paraId="508D3432" w14:textId="65310DD3" w:rsidR="00210489" w:rsidRPr="00262060" w:rsidRDefault="00E17BE3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E17BE3">
              <w:rPr>
                <w:sz w:val="22"/>
                <w:szCs w:val="22"/>
              </w:rPr>
              <w:sym w:font="Symbol" w:char="F064"/>
            </w:r>
            <w:r w:rsidRPr="00E17BE3">
              <w:rPr>
                <w:sz w:val="22"/>
                <w:szCs w:val="22"/>
              </w:rPr>
              <w:t xml:space="preserve"> = </w:t>
            </w:r>
            <w:r w:rsidR="00210489" w:rsidRPr="00E17BE3">
              <w:rPr>
                <w:sz w:val="22"/>
                <w:szCs w:val="22"/>
              </w:rPr>
              <w:t>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F42" w14:textId="1E8DA83A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AD34D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48F" w14:textId="237027B0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3BB" w14:textId="3DFCF911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859" w14:textId="55BA7BD1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8E3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C0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Ду 15 до 150 мм</w:t>
            </w:r>
          </w:p>
          <w:p w14:paraId="3EAE01BA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от 0,03 до 22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B19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</w:t>
            </w:r>
            <w:r w:rsidRPr="00FC793A">
              <w:rPr>
                <w:sz w:val="22"/>
                <w:szCs w:val="22"/>
              </w:rPr>
              <w:sym w:font="Symbol" w:char="F0B1"/>
            </w:r>
            <w:r w:rsidRPr="00FC793A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F58" w14:textId="3B7B6DF8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D08D62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52F" w14:textId="20AF55A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071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D1F" w14:textId="4CCB209A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1A9" w14:textId="77777777" w:rsidR="00D537E5" w:rsidRPr="00FC793A" w:rsidRDefault="00D537E5" w:rsidP="00E46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Установки поверочные расходомерные с реализацией метода статического взвеш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A3E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у от 4 до 150 мм</w:t>
            </w:r>
          </w:p>
          <w:p w14:paraId="626ED8B0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,03 до 2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  <w:p w14:paraId="517BD2AB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,005 до 300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832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25 %</w:t>
            </w:r>
          </w:p>
          <w:p w14:paraId="436BA31F" w14:textId="43055437" w:rsidR="00D537E5" w:rsidRPr="00FC793A" w:rsidRDefault="00D537E5" w:rsidP="00276C11">
            <w:pPr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∆ = ± (0,00005 –</w:t>
            </w:r>
            <w:r w:rsidR="00276C11">
              <w:rPr>
                <w:sz w:val="22"/>
                <w:szCs w:val="22"/>
              </w:rPr>
              <w:br/>
            </w:r>
            <w:r w:rsidRPr="00FC793A">
              <w:rPr>
                <w:sz w:val="22"/>
                <w:szCs w:val="22"/>
              </w:rPr>
              <w:t>0,3) к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581" w14:textId="0936A614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C2E17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A2A" w14:textId="41BA4EDC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87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4F9" w14:textId="37E9FEF1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BD3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FC793A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F8D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999,99 д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C28" w14:textId="77777777" w:rsidR="00D537E5" w:rsidRPr="00FC793A" w:rsidRDefault="00D537E5" w:rsidP="00D537E5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1 %</w:t>
            </w:r>
          </w:p>
          <w:p w14:paraId="5FC30C64" w14:textId="77777777" w:rsidR="00D537E5" w:rsidRPr="00FC79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B91" w14:textId="108DFEB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1DA63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891" w14:textId="101CF39C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32E" w14:textId="27329E6B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2F8" w14:textId="6B0748E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3F7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Системы измерительно-управляющие для учета нефтепродуктов в резервуарах </w:t>
            </w:r>
            <w:r w:rsidRPr="00FC793A">
              <w:rPr>
                <w:sz w:val="22"/>
                <w:szCs w:val="22"/>
                <w:lang w:val="en-US"/>
              </w:rPr>
              <w:t>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CB2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0 до 30 м</w:t>
            </w:r>
          </w:p>
          <w:p w14:paraId="33B0985F" w14:textId="507BEEB8" w:rsidR="00E46E4E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(</w:t>
            </w:r>
            <w:r w:rsidR="00276C11">
              <w:rPr>
                <w:sz w:val="22"/>
                <w:szCs w:val="22"/>
              </w:rPr>
              <w:t xml:space="preserve">минус </w:t>
            </w:r>
            <w:r w:rsidRPr="00FC793A">
              <w:rPr>
                <w:sz w:val="22"/>
                <w:szCs w:val="22"/>
              </w:rPr>
              <w:t xml:space="preserve">50 ºС) </w:t>
            </w:r>
          </w:p>
          <w:p w14:paraId="03A8DD12" w14:textId="59D28C4C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до (</w:t>
            </w:r>
            <w:r w:rsidR="00276C11">
              <w:rPr>
                <w:sz w:val="22"/>
                <w:szCs w:val="22"/>
              </w:rPr>
              <w:t xml:space="preserve">плюс </w:t>
            </w:r>
            <w:r w:rsidRPr="00FC793A">
              <w:rPr>
                <w:sz w:val="22"/>
                <w:szCs w:val="22"/>
              </w:rPr>
              <w:t>200 ºС)</w:t>
            </w:r>
          </w:p>
          <w:p w14:paraId="0035BE4E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C793A">
              <w:rPr>
                <w:sz w:val="22"/>
                <w:szCs w:val="22"/>
              </w:rPr>
              <w:t>от 650 до 100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3BF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4 мм;</w:t>
            </w:r>
          </w:p>
          <w:p w14:paraId="2A494CB6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∆= ± 0,5 ºС</w:t>
            </w:r>
          </w:p>
          <w:p w14:paraId="580BD93E" w14:textId="77777777" w:rsidR="00E46E4E" w:rsidRPr="00FC793A" w:rsidRDefault="00E46E4E" w:rsidP="00210489">
            <w:pPr>
              <w:rPr>
                <w:sz w:val="22"/>
                <w:szCs w:val="22"/>
              </w:rPr>
            </w:pPr>
          </w:p>
          <w:p w14:paraId="72665368" w14:textId="7D5D31DF" w:rsidR="00210489" w:rsidRPr="00FC793A" w:rsidRDefault="00210489" w:rsidP="00276C11">
            <w:pPr>
              <w:rPr>
                <w:sz w:val="16"/>
                <w:szCs w:val="16"/>
              </w:rPr>
            </w:pPr>
            <w:r w:rsidRPr="00FC793A">
              <w:rPr>
                <w:sz w:val="22"/>
                <w:szCs w:val="22"/>
              </w:rPr>
              <w:t>∆= ± 1,0 кг/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7A1" w14:textId="3271AE30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CADE3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7A2" w14:textId="6EBE284D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87539116"/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6AA" w14:textId="41633028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86A" w14:textId="50B361F7" w:rsidR="00210489" w:rsidRPr="00FC793A" w:rsidRDefault="00210489" w:rsidP="00210489">
            <w:pPr>
              <w:jc w:val="center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07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Комплексы и системы измерительные АС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70D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1,8 до 300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  <w:r w:rsidRPr="00FC793A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E0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± 0,15 %</w:t>
            </w:r>
          </w:p>
          <w:p w14:paraId="37EC4A30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FC793A">
              <w:rPr>
                <w:sz w:val="22"/>
                <w:szCs w:val="22"/>
                <w:vertAlign w:val="subscript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=</w:t>
            </w:r>
            <w:r w:rsidRPr="00FC793A">
              <w:rPr>
                <w:sz w:val="22"/>
                <w:szCs w:val="22"/>
              </w:rPr>
              <w:t xml:space="preserve"> </w:t>
            </w:r>
            <w:r w:rsidRPr="00FC793A">
              <w:rPr>
                <w:sz w:val="22"/>
                <w:szCs w:val="22"/>
                <w:lang w:val="en-US"/>
              </w:rPr>
              <w:t>±</w:t>
            </w:r>
            <w:r w:rsidRPr="00FC793A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422" w14:textId="4E343D01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bookmarkEnd w:id="0"/>
      <w:tr w:rsidR="00210489" w:rsidRPr="00A96A68" w14:paraId="660A7B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DF5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D54" w14:textId="1F45AB5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383" w14:textId="0E093EA3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FC793A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B0B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 xml:space="preserve">Корректо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19C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999999999 м</w:t>
            </w:r>
            <w:r w:rsidRPr="00FC793A">
              <w:rPr>
                <w:sz w:val="22"/>
                <w:szCs w:val="22"/>
                <w:vertAlign w:val="superscript"/>
              </w:rPr>
              <w:t>3</w:t>
            </w:r>
          </w:p>
          <w:p w14:paraId="49C5DBD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 xml:space="preserve">от 0 до 5 мА; </w:t>
            </w:r>
          </w:p>
          <w:p w14:paraId="46900F8A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t>от 4 до 20 мА</w:t>
            </w:r>
          </w:p>
          <w:p w14:paraId="1FB0F6B4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t>от 0 до 1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80" w14:textId="77777777" w:rsidR="00210489" w:rsidRPr="00FC793A" w:rsidRDefault="00210489" w:rsidP="00210489">
            <w:pPr>
              <w:rPr>
                <w:sz w:val="22"/>
                <w:szCs w:val="22"/>
              </w:rPr>
            </w:pPr>
          </w:p>
          <w:p w14:paraId="702CDB9B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1 %</w:t>
            </w:r>
          </w:p>
          <w:p w14:paraId="03F1CEE9" w14:textId="77777777" w:rsidR="00210489" w:rsidRPr="00FC793A" w:rsidRDefault="00210489" w:rsidP="00210489">
            <w:pPr>
              <w:rPr>
                <w:sz w:val="22"/>
                <w:szCs w:val="22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  <w:p w14:paraId="6E9B6F06" w14:textId="77777777" w:rsidR="00210489" w:rsidRPr="00FC793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793A">
              <w:rPr>
                <w:sz w:val="22"/>
                <w:szCs w:val="22"/>
              </w:rPr>
              <w:sym w:font="Symbol" w:char="F064"/>
            </w:r>
            <w:r w:rsidRPr="00FC793A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3BA" w14:textId="451539D6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44C1C8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A29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3B3" w14:textId="6D61232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47A" w14:textId="141289FC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23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</w:t>
            </w:r>
          </w:p>
          <w:p w14:paraId="2B34338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BFE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от 0 до 5 мА; </w:t>
            </w:r>
          </w:p>
          <w:p w14:paraId="450C69FA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  <w:p w14:paraId="084A795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до 10 кГц</w:t>
            </w:r>
          </w:p>
          <w:p w14:paraId="2C1D7FBB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1,44 до 200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83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1 %</w:t>
            </w:r>
          </w:p>
          <w:p w14:paraId="3373E9D6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00DE95C2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  <w:p w14:paraId="7623E3E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59D" w14:textId="5A58A4DA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CBF52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01" w14:textId="77777777" w:rsidR="00210489" w:rsidRPr="00A96A68" w:rsidRDefault="00210489" w:rsidP="0021048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6D2" w14:textId="6A17BDA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3B" w14:textId="24940EC6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E2" w14:textId="5F0787C3" w:rsidR="00FC793A" w:rsidRPr="007B2E6B" w:rsidRDefault="00210489" w:rsidP="001025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Преобразователи измерительные функционально-счетные с первичным преобразователем расходомером переменного перепада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5E8" w14:textId="77777777" w:rsidR="00210489" w:rsidRPr="007B2E6B" w:rsidRDefault="00210489" w:rsidP="00210489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 до 5 мА;</w:t>
            </w:r>
          </w:p>
          <w:p w14:paraId="6C96081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EDE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E1" w14:textId="15B91E6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C93A3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FC7" w14:textId="7FDD7AD5" w:rsidR="00D537E5" w:rsidRPr="00A96A68" w:rsidRDefault="00D537E5" w:rsidP="00D537E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0D4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CF3" w14:textId="1E58DABF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F24" w14:textId="77777777" w:rsidR="00D537E5" w:rsidRPr="007B2E6B" w:rsidRDefault="00D537E5" w:rsidP="0027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Многониточный измерительный микропроцессорный комплекс «</w:t>
            </w:r>
            <w:proofErr w:type="spellStart"/>
            <w:r w:rsidRPr="007B2E6B">
              <w:rPr>
                <w:sz w:val="22"/>
                <w:szCs w:val="22"/>
              </w:rPr>
              <w:t>SuperFlow</w:t>
            </w:r>
            <w:proofErr w:type="spellEnd"/>
            <w:r w:rsidRPr="007B2E6B">
              <w:rPr>
                <w:sz w:val="22"/>
                <w:szCs w:val="22"/>
              </w:rPr>
              <w:t>-IIE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240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20 °С до 50 °С (Т)</w:t>
            </w:r>
          </w:p>
          <w:p w14:paraId="72EDF9D9" w14:textId="77777777" w:rsidR="00D537E5" w:rsidRPr="007B2E6B" w:rsidRDefault="00D537E5" w:rsidP="00D537E5">
            <w:pPr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6,3 до 63,0 кПа (∆Р)</w:t>
            </w:r>
          </w:p>
          <w:p w14:paraId="2E96E98D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от 0,6 до 6,3 кПа (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977" w14:textId="77777777" w:rsidR="00D537E5" w:rsidRPr="007B2E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DD" w14:textId="79D136A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6B2A2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9CF" w14:textId="3A1983AE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712" w14:textId="7C955D0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474" w14:textId="2E961E02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F54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3FD94AF4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6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1614507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01 до 1,2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66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A7" w14:textId="6A29A211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FE6EF0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258" w14:textId="3468F8B2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56" w14:textId="1081E82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74F" w14:textId="2CD5E53F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C6D" w14:textId="77777777" w:rsidR="00210489" w:rsidRPr="007B2E6B" w:rsidRDefault="00210489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Счетчики газа барабанные </w:t>
            </w:r>
          </w:p>
          <w:p w14:paraId="47718B62" w14:textId="77777777" w:rsidR="00FC793A" w:rsidRPr="007B2E6B" w:rsidRDefault="00FC793A" w:rsidP="00FC79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D7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 xml:space="preserve">номинальный расход </w:t>
            </w:r>
          </w:p>
          <w:p w14:paraId="2B22A9C2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 xml:space="preserve">от </w:t>
            </w:r>
            <w:proofErr w:type="spellStart"/>
            <w:r w:rsidRPr="007B2E6B">
              <w:rPr>
                <w:sz w:val="22"/>
                <w:szCs w:val="22"/>
              </w:rPr>
              <w:t>от</w:t>
            </w:r>
            <w:proofErr w:type="spellEnd"/>
            <w:r w:rsidRPr="007B2E6B">
              <w:rPr>
                <w:sz w:val="22"/>
                <w:szCs w:val="22"/>
              </w:rPr>
              <w:t xml:space="preserve"> 1,2 до 7,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B7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C2F" w14:textId="5A3B4F73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CF0249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A5D" w14:textId="377C3E26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A0C" w14:textId="5786ACD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65E" w14:textId="36DB474D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CF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F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2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35675356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4C6F8B6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C" w14:textId="0490387A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1,5 %; 2%; 3 %)</w:t>
            </w:r>
          </w:p>
          <w:p w14:paraId="06298A44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9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387" w14:textId="3063D07C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B955B0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E38" w14:textId="61EF617F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5F03" w14:textId="324013C9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9AB" w14:textId="7D0858FE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7B2E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87A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Установки для поверки счетчиков газа бытовых</w:t>
            </w:r>
          </w:p>
          <w:p w14:paraId="658B5E52" w14:textId="77777777" w:rsidR="00FC793A" w:rsidRPr="007B2E6B" w:rsidRDefault="00FC793A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59B" w14:textId="649C67C5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t>от 0,016 до 1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  <w:p w14:paraId="68742FF8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2E6B">
              <w:rPr>
                <w:sz w:val="22"/>
                <w:szCs w:val="22"/>
              </w:rPr>
              <w:t>от 0,4 до 2500 м</w:t>
            </w:r>
            <w:r w:rsidRPr="007B2E6B">
              <w:rPr>
                <w:sz w:val="22"/>
                <w:szCs w:val="22"/>
                <w:vertAlign w:val="superscript"/>
              </w:rPr>
              <w:t>3</w:t>
            </w:r>
            <w:r w:rsidRPr="007B2E6B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641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(0,45 %; 0,5 %)</w:t>
            </w:r>
          </w:p>
          <w:p w14:paraId="486B2A70" w14:textId="77777777" w:rsidR="00210489" w:rsidRPr="007B2E6B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B2E6B">
              <w:rPr>
                <w:sz w:val="22"/>
                <w:szCs w:val="22"/>
              </w:rPr>
              <w:sym w:font="Symbol" w:char="F064"/>
            </w:r>
            <w:r w:rsidRPr="007B2E6B">
              <w:rPr>
                <w:sz w:val="22"/>
                <w:szCs w:val="22"/>
              </w:rPr>
              <w:t xml:space="preserve"> = ± 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7D3" w14:textId="0041F97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F38A58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10" w14:textId="77777777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lastRenderedPageBreak/>
              <w:t>7.1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328" w14:textId="02D801B8" w:rsidR="00210489" w:rsidRPr="009A540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626" w14:textId="0F9C2A88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 (в том числе расходомеры теплосчетчиков):</w:t>
            </w:r>
          </w:p>
          <w:p w14:paraId="143A103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электромагнитные </w:t>
            </w:r>
          </w:p>
          <w:p w14:paraId="128D4E1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массовые </w:t>
            </w:r>
          </w:p>
          <w:p w14:paraId="51F9E46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- ультразвуковые </w:t>
            </w:r>
          </w:p>
          <w:p w14:paraId="7ABD3782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(проливной метод)</w:t>
            </w:r>
          </w:p>
          <w:p w14:paraId="4807777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вихревые</w:t>
            </w:r>
          </w:p>
          <w:p w14:paraId="617F69E5" w14:textId="77777777" w:rsidR="00210489" w:rsidRPr="00317D87" w:rsidRDefault="00210489" w:rsidP="00317D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Ротаметры жидкостные, р</w:t>
            </w:r>
            <w:hyperlink r:id="rId8" w:history="1">
              <w:r w:rsidRPr="00317D87">
                <w:rPr>
                  <w:sz w:val="22"/>
                  <w:szCs w:val="22"/>
                </w:rPr>
                <w:t>отаметры с местными показаниями</w:t>
              </w:r>
            </w:hyperlink>
            <w:r w:rsidRPr="00317D87">
              <w:rPr>
                <w:sz w:val="22"/>
                <w:szCs w:val="22"/>
              </w:rPr>
              <w:t xml:space="preserve"> жидк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99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 мм</w:t>
            </w:r>
          </w:p>
          <w:p w14:paraId="73F5487A" w14:textId="64562E6C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0,0063 –</w:t>
            </w:r>
            <w:r w:rsidRPr="00317D87">
              <w:rPr>
                <w:sz w:val="22"/>
                <w:szCs w:val="22"/>
              </w:rPr>
              <w:br/>
              <w:t>270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  <w:p w14:paraId="23EA57F3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703CC0D8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5BF07D1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6C9BC5C0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EFE3503" w14:textId="77777777" w:rsidR="00210489" w:rsidRPr="00317D87" w:rsidRDefault="00210489" w:rsidP="00210489">
            <w:pPr>
              <w:spacing w:after="80"/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300 мм</w:t>
            </w:r>
          </w:p>
          <w:p w14:paraId="69447B0B" w14:textId="3318F668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</w:t>
            </w:r>
            <w:proofErr w:type="gramStart"/>
            <w:r w:rsidRPr="00317D87">
              <w:rPr>
                <w:sz w:val="22"/>
                <w:szCs w:val="22"/>
              </w:rPr>
              <w:t>0,1 – 2050</w:t>
            </w:r>
            <w:proofErr w:type="gramEnd"/>
            <w:r w:rsidRPr="00317D87">
              <w:rPr>
                <w:sz w:val="22"/>
                <w:szCs w:val="22"/>
              </w:rPr>
              <w:t>)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  <w:p w14:paraId="033155BA" w14:textId="41138D7E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Q </w:t>
            </w:r>
            <w:r w:rsidR="00317D87" w:rsidRPr="00317D87">
              <w:rPr>
                <w:sz w:val="22"/>
                <w:szCs w:val="22"/>
              </w:rPr>
              <w:t>=</w:t>
            </w:r>
            <w:r w:rsidRPr="00317D87">
              <w:rPr>
                <w:sz w:val="22"/>
                <w:szCs w:val="22"/>
              </w:rPr>
              <w:t xml:space="preserve"> (</w:t>
            </w:r>
            <w:proofErr w:type="gramStart"/>
            <w:r w:rsidRPr="00317D87">
              <w:rPr>
                <w:sz w:val="22"/>
                <w:szCs w:val="22"/>
              </w:rPr>
              <w:t>0,1 – 2050</w:t>
            </w:r>
            <w:proofErr w:type="gramEnd"/>
            <w:r w:rsidRPr="00317D87">
              <w:rPr>
                <w:sz w:val="22"/>
                <w:szCs w:val="22"/>
              </w:rPr>
              <w:t>) т/ч</w:t>
            </w:r>
          </w:p>
          <w:p w14:paraId="5770FE2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90 до 16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4D3060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от 650 до 2000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E37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801A0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25 %</w:t>
            </w:r>
          </w:p>
          <w:p w14:paraId="4A72398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асх</w:t>
            </w:r>
            <w:proofErr w:type="spellEnd"/>
            <w:r w:rsidRPr="00317D87">
              <w:rPr>
                <w:sz w:val="22"/>
                <w:szCs w:val="22"/>
              </w:rPr>
              <w:t xml:space="preserve"> = ± 0,2 %</w:t>
            </w:r>
          </w:p>
          <w:p w14:paraId="1B16E856" w14:textId="15703342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</w:rPr>
              <w:t>тепло</w:t>
            </w:r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>± (</w:t>
            </w:r>
            <w:proofErr w:type="gramStart"/>
            <w:r w:rsidRPr="00317D87">
              <w:rPr>
                <w:sz w:val="22"/>
                <w:szCs w:val="22"/>
              </w:rPr>
              <w:t xml:space="preserve">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2,5</w:t>
            </w:r>
            <w:r w:rsidR="004B6FC1">
              <w:rPr>
                <w:sz w:val="22"/>
                <w:szCs w:val="22"/>
              </w:rPr>
              <w:t xml:space="preserve"> </w:t>
            </w:r>
            <w:r w:rsidR="00276C11">
              <w:rPr>
                <w:sz w:val="22"/>
                <w:szCs w:val="22"/>
              </w:rPr>
              <w:t>%</w:t>
            </w:r>
            <w:proofErr w:type="gramEnd"/>
            <w:r w:rsidRPr="00317D87">
              <w:rPr>
                <w:sz w:val="22"/>
                <w:szCs w:val="22"/>
              </w:rPr>
              <w:t>)</w:t>
            </w:r>
          </w:p>
          <w:p w14:paraId="58DBE65C" w14:textId="13B5CD34" w:rsidR="00210489" w:rsidRPr="00317D87" w:rsidRDefault="00210489" w:rsidP="00210489">
            <w:pPr>
              <w:ind w:right="-106"/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proofErr w:type="spellStart"/>
            <w:r w:rsidRPr="00317D87">
              <w:rPr>
                <w:sz w:val="22"/>
                <w:szCs w:val="22"/>
                <w:vertAlign w:val="subscript"/>
              </w:rPr>
              <w:t>ротамр</w:t>
            </w:r>
            <w:proofErr w:type="spellEnd"/>
            <w:r w:rsidRPr="00317D87">
              <w:rPr>
                <w:sz w:val="22"/>
                <w:szCs w:val="22"/>
              </w:rPr>
              <w:t xml:space="preserve"> = </w:t>
            </w:r>
            <w:r w:rsidRPr="00317D87">
              <w:rPr>
                <w:sz w:val="22"/>
                <w:szCs w:val="22"/>
              </w:rPr>
              <w:br/>
              <w:t>± (</w:t>
            </w:r>
            <w:proofErr w:type="gramStart"/>
            <w:r w:rsidRPr="00317D87">
              <w:rPr>
                <w:sz w:val="22"/>
                <w:szCs w:val="22"/>
              </w:rPr>
              <w:t xml:space="preserve">1,6 </w:t>
            </w:r>
            <w:r w:rsidR="00276C11">
              <w:rPr>
                <w:sz w:val="22"/>
                <w:szCs w:val="22"/>
              </w:rPr>
              <w:t xml:space="preserve">% </w:t>
            </w:r>
            <w:r w:rsidRPr="00317D87">
              <w:rPr>
                <w:sz w:val="22"/>
                <w:szCs w:val="22"/>
              </w:rPr>
              <w:t>– 4</w:t>
            </w:r>
            <w:r w:rsidR="00276C11">
              <w:rPr>
                <w:sz w:val="22"/>
                <w:szCs w:val="22"/>
              </w:rPr>
              <w:t xml:space="preserve"> %</w:t>
            </w:r>
            <w:proofErr w:type="gramEnd"/>
            <w:r w:rsidRPr="00317D87">
              <w:rPr>
                <w:sz w:val="22"/>
                <w:szCs w:val="22"/>
              </w:rPr>
              <w:t>)</w:t>
            </w:r>
          </w:p>
          <w:p w14:paraId="07213D54" w14:textId="77777777" w:rsidR="00210489" w:rsidRPr="00317D87" w:rsidRDefault="00210489" w:rsidP="00210489">
            <w:pPr>
              <w:rPr>
                <w:sz w:val="22"/>
                <w:szCs w:val="22"/>
              </w:rPr>
            </w:pPr>
          </w:p>
          <w:p w14:paraId="213A743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5 %</w:t>
            </w:r>
          </w:p>
          <w:p w14:paraId="5A8849E0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050 %</w:t>
            </w:r>
          </w:p>
          <w:p w14:paraId="0A46EDCF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07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5E1DD7F8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∆ = ± 0,1 кг/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0A8" w14:textId="7E0D2572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9AE81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D02" w14:textId="6F3F1401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2EE" w14:textId="68CFF74D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262" w14:textId="455924C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FC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ходомеры:</w:t>
            </w:r>
          </w:p>
          <w:p w14:paraId="6101EB07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- ультразвуковые</w:t>
            </w:r>
          </w:p>
          <w:p w14:paraId="21A25173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- лотковые для безнапорных трубопроводов (</w:t>
            </w:r>
            <w:proofErr w:type="spellStart"/>
            <w:r w:rsidRPr="00317D87">
              <w:rPr>
                <w:sz w:val="22"/>
                <w:szCs w:val="22"/>
              </w:rPr>
              <w:t>беспроливной</w:t>
            </w:r>
            <w:proofErr w:type="spellEnd"/>
            <w:r w:rsidRPr="00317D87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D73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Dу</w:t>
            </w:r>
            <w:proofErr w:type="spellEnd"/>
            <w:r w:rsidRPr="00317D87">
              <w:rPr>
                <w:sz w:val="22"/>
                <w:szCs w:val="22"/>
              </w:rPr>
              <w:t xml:space="preserve"> до 1500 мм</w:t>
            </w:r>
          </w:p>
          <w:p w14:paraId="13DCF938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G от 0,3 до 80000 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  <w:r w:rsidRPr="00317D87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750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2693DC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074" w14:textId="59627BF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946E8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BCD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1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252" w14:textId="3548BF1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E60" w14:textId="6D4FAE29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1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9DE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асчет сужающих устройств</w:t>
            </w:r>
          </w:p>
          <w:p w14:paraId="24F53031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- диафраг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9C5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gramStart"/>
            <w:r w:rsidRPr="00317D87">
              <w:rPr>
                <w:sz w:val="22"/>
                <w:szCs w:val="22"/>
              </w:rPr>
              <w:t>D &gt;</w:t>
            </w:r>
            <w:proofErr w:type="gramEnd"/>
            <w:r w:rsidRPr="00317D87">
              <w:rPr>
                <w:sz w:val="22"/>
                <w:szCs w:val="22"/>
              </w:rPr>
              <w:t xml:space="preserve"> 12,5 мм</w:t>
            </w:r>
          </w:p>
          <w:p w14:paraId="48860FD4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0 мм </w:t>
            </w:r>
            <w:proofErr w:type="gramStart"/>
            <w:r w:rsidRPr="00317D87">
              <w:rPr>
                <w:sz w:val="22"/>
                <w:szCs w:val="22"/>
              </w:rPr>
              <w:t>&lt; D</w:t>
            </w:r>
            <w:proofErr w:type="gramEnd"/>
            <w:r w:rsidRPr="00317D87">
              <w:rPr>
                <w:sz w:val="22"/>
                <w:szCs w:val="22"/>
              </w:rPr>
              <w:t xml:space="preserve"> </w:t>
            </w:r>
            <w:proofErr w:type="gramStart"/>
            <w:r w:rsidRPr="00317D87">
              <w:rPr>
                <w:sz w:val="22"/>
                <w:szCs w:val="22"/>
              </w:rPr>
              <w:t>&lt; 1000</w:t>
            </w:r>
            <w:proofErr w:type="gramEnd"/>
            <w:r w:rsidRPr="00317D87">
              <w:rPr>
                <w:sz w:val="22"/>
                <w:szCs w:val="22"/>
              </w:rPr>
              <w:t xml:space="preserve"> мм</w:t>
            </w:r>
          </w:p>
          <w:p w14:paraId="5A1A1C3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 xml:space="preserve">0,2 </w:t>
            </w:r>
            <w:proofErr w:type="gramStart"/>
            <w:r w:rsidRPr="00317D87">
              <w:rPr>
                <w:sz w:val="22"/>
                <w:szCs w:val="22"/>
              </w:rPr>
              <w:t>&lt; β</w:t>
            </w:r>
            <w:proofErr w:type="gramEnd"/>
            <w:r w:rsidRPr="00317D87">
              <w:rPr>
                <w:sz w:val="22"/>
                <w:szCs w:val="22"/>
              </w:rPr>
              <w:t xml:space="preserve"> </w:t>
            </w:r>
            <w:proofErr w:type="gramStart"/>
            <w:r w:rsidRPr="00317D87">
              <w:rPr>
                <w:sz w:val="22"/>
                <w:szCs w:val="22"/>
              </w:rPr>
              <w:t>&lt; 0</w:t>
            </w:r>
            <w:proofErr w:type="gramEnd"/>
            <w:r w:rsidRPr="00317D87">
              <w:rPr>
                <w:sz w:val="22"/>
                <w:szCs w:val="22"/>
              </w:rPr>
              <w:t>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E6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 xml:space="preserve">По ПК «Расходомер ИСО» </w:t>
            </w:r>
            <w:r w:rsidRPr="00317D87">
              <w:rPr>
                <w:sz w:val="22"/>
                <w:szCs w:val="22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2.12 и стар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5BC" w14:textId="323B0DE6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BADB2B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869" w14:textId="77777777" w:rsidR="00210489" w:rsidRPr="00A96A68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1D7" w14:textId="5854708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F2" w14:textId="3E3B85DA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0C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A741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 xml:space="preserve">5, 10, 20, 50, 100, </w:t>
            </w:r>
          </w:p>
          <w:p w14:paraId="67984E37" w14:textId="2126C505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00,</w:t>
            </w:r>
            <w:r w:rsidR="00276C11">
              <w:rPr>
                <w:sz w:val="22"/>
                <w:szCs w:val="22"/>
              </w:rPr>
              <w:t xml:space="preserve"> </w:t>
            </w:r>
            <w:r w:rsidRPr="00317D87">
              <w:rPr>
                <w:sz w:val="22"/>
                <w:szCs w:val="22"/>
              </w:rPr>
              <w:t xml:space="preserve">500, 1000, 2500, </w:t>
            </w:r>
          </w:p>
          <w:p w14:paraId="58FD7982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ECA" w14:textId="77777777" w:rsidR="00210489" w:rsidRPr="00317D87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1</w:t>
            </w:r>
          </w:p>
          <w:p w14:paraId="0B7A57B4" w14:textId="77777777" w:rsidR="00210489" w:rsidRPr="00317D87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055" w14:textId="1E90EF7F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0B70EA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DE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9B9" w14:textId="161FF744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7AE" w14:textId="43D4D95E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DE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988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, 500, 1000, 2500, 5000, 10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C3D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317D87">
              <w:rPr>
                <w:sz w:val="22"/>
                <w:szCs w:val="22"/>
              </w:rPr>
              <w:t>кл</w:t>
            </w:r>
            <w:proofErr w:type="spellEnd"/>
            <w:r w:rsidRPr="00317D87">
              <w:rPr>
                <w:sz w:val="22"/>
                <w:szCs w:val="22"/>
              </w:rPr>
              <w:t>. 2</w:t>
            </w:r>
          </w:p>
          <w:p w14:paraId="7BC42516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9C" w14:textId="3940A4CB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D91249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55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58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C7A" w14:textId="3EA9A806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729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17D87">
              <w:rPr>
                <w:sz w:val="22"/>
                <w:szCs w:val="22"/>
              </w:rPr>
              <w:t>Установки поверочные средств измерений объема и массы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B7E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317D87">
              <w:rPr>
                <w:sz w:val="22"/>
                <w:szCs w:val="22"/>
              </w:rPr>
              <w:t>до 20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  <w:p w14:paraId="2D6A145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9A559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до</w:t>
            </w:r>
            <w:r w:rsidRPr="00317D87">
              <w:rPr>
                <w:sz w:val="22"/>
                <w:szCs w:val="22"/>
                <w:lang w:val="en-US"/>
              </w:rPr>
              <w:t xml:space="preserve"> 2000 </w:t>
            </w:r>
            <w:r w:rsidRPr="00317D87">
              <w:rPr>
                <w:sz w:val="22"/>
                <w:szCs w:val="22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C55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</w:t>
            </w:r>
            <w:r w:rsidRPr="00317D87">
              <w:rPr>
                <w:sz w:val="22"/>
                <w:szCs w:val="22"/>
              </w:rPr>
              <w:t>5 %</w:t>
            </w:r>
          </w:p>
          <w:p w14:paraId="546717A2" w14:textId="77777777" w:rsidR="00D537E5" w:rsidRPr="00317D87" w:rsidRDefault="00D537E5" w:rsidP="00D537E5">
            <w:pPr>
              <w:rPr>
                <w:sz w:val="22"/>
                <w:szCs w:val="22"/>
              </w:rPr>
            </w:pPr>
          </w:p>
          <w:p w14:paraId="120288E2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sym w:font="Symbol" w:char="F064"/>
            </w:r>
            <w:r w:rsidRPr="00317D87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317D87">
              <w:rPr>
                <w:sz w:val="22"/>
                <w:szCs w:val="22"/>
              </w:rPr>
              <w:t xml:space="preserve"> = ± 0,</w:t>
            </w:r>
            <w:r w:rsidRPr="00317D87">
              <w:rPr>
                <w:sz w:val="22"/>
                <w:szCs w:val="22"/>
                <w:lang w:val="en-US"/>
              </w:rPr>
              <w:t>04</w:t>
            </w:r>
            <w:r w:rsidRPr="00317D8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037" w14:textId="7FFEC86C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0AFAEC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1BF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225" w14:textId="1934DEF2" w:rsidR="00D537E5" w:rsidRPr="00317D87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367" w14:textId="47758638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317D87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7B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464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2, 5, 10, 20, 50, 100, 200 дм</w:t>
            </w:r>
            <w:r w:rsidRPr="00317D8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32A" w14:textId="77777777" w:rsidR="00D537E5" w:rsidRPr="00317D87" w:rsidRDefault="00D537E5" w:rsidP="00D537E5">
            <w:pPr>
              <w:rPr>
                <w:sz w:val="22"/>
                <w:szCs w:val="22"/>
              </w:rPr>
            </w:pPr>
            <w:r w:rsidRPr="00317D87">
              <w:rPr>
                <w:sz w:val="22"/>
                <w:szCs w:val="22"/>
              </w:rPr>
              <w:t>р-д 2,</w:t>
            </w:r>
          </w:p>
          <w:p w14:paraId="183D65C7" w14:textId="77777777" w:rsidR="00D537E5" w:rsidRPr="00317D87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7D87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A85" w14:textId="6C5BDEC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DC495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D15" w14:textId="77777777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F96" w14:textId="3875CEC8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484" w14:textId="7219B9E8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2C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C8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, 5, 10, 20, 50, 100, 200 д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B0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р-д 1</w:t>
            </w:r>
          </w:p>
          <w:p w14:paraId="3D89B2D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0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AB5" w14:textId="1B7E68C3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3DF53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8D" w14:textId="77777777" w:rsidR="00D537E5" w:rsidRPr="00A96A68" w:rsidRDefault="00D537E5" w:rsidP="00D537E5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5CF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612" w14:textId="2D16D5C6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B49" w14:textId="77777777" w:rsidR="00D537E5" w:rsidRPr="00A4056B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Мерники металлические для сжиженных газов ММСГ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294" w14:textId="4985773A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10 </w:t>
            </w:r>
            <w:r w:rsidR="00D537E5" w:rsidRPr="00A4056B">
              <w:rPr>
                <w:sz w:val="22"/>
                <w:szCs w:val="22"/>
              </w:rPr>
              <w:t>м</w:t>
            </w:r>
            <w:r w:rsidR="00D537E5" w:rsidRPr="00A4056B">
              <w:rPr>
                <w:sz w:val="22"/>
                <w:szCs w:val="22"/>
                <w:vertAlign w:val="superscript"/>
              </w:rPr>
              <w:t>3</w:t>
            </w:r>
            <w:r w:rsidRPr="00A4056B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76A" w14:textId="203BC11E" w:rsidR="00D537E5" w:rsidRPr="00A4056B" w:rsidRDefault="00E50B7A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 xml:space="preserve">2 </w:t>
            </w:r>
            <w:r w:rsidR="00D537E5" w:rsidRPr="00A4056B">
              <w:rPr>
                <w:sz w:val="22"/>
                <w:szCs w:val="22"/>
              </w:rPr>
              <w:t>р-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0FB" w14:textId="5B85CD0A" w:rsidR="00D537E5" w:rsidRPr="00080281" w:rsidRDefault="00D537E5" w:rsidP="00E50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CEAA2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EE2" w14:textId="5B1C7EF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044" w14:textId="5204DD9D" w:rsidR="00D537E5" w:rsidRPr="00A4056B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437" w14:textId="731C2CAE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EB5" w14:textId="77777777" w:rsidR="00D537E5" w:rsidRPr="00A4056B" w:rsidRDefault="00D537E5" w:rsidP="00D537E5">
            <w:pPr>
              <w:ind w:right="-160"/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Колонки топливораздаточные</w:t>
            </w:r>
          </w:p>
          <w:p w14:paraId="0DD56F9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BE4" w14:textId="05AC81E3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до 120 л/мин</w:t>
            </w:r>
            <w:r w:rsidR="00A4056B" w:rsidRPr="00A4056B">
              <w:rPr>
                <w:sz w:val="22"/>
                <w:szCs w:val="22"/>
              </w:rPr>
              <w:t>,</w:t>
            </w:r>
          </w:p>
          <w:p w14:paraId="74CF2991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1CB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5 %</w:t>
            </w:r>
          </w:p>
          <w:p w14:paraId="0C793522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1C6" w14:textId="3717EE6C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50655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01B" w14:textId="79700FD6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92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A47" w14:textId="454E179B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D6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эталонных ме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714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3 до 1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BDE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6EE" w14:textId="2C226D64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52AA69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B3F" w14:textId="5214A113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9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D3E" w14:textId="0A518EEC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BF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CEB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2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7F9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291" w14:textId="3FCB6C18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93D6EE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8E1" w14:textId="40FD578D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2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108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BF6" w14:textId="619BE105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A4056B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DA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4056B">
              <w:rPr>
                <w:sz w:val="22"/>
                <w:szCs w:val="22"/>
              </w:rPr>
              <w:t>Резервуары горизонтальные цилиндрические. Определение вместимости объемным методом с помощью счетчиков жид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AF5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4056B">
              <w:rPr>
                <w:sz w:val="22"/>
                <w:szCs w:val="22"/>
              </w:rPr>
              <w:t>от 10 до 100 м</w:t>
            </w:r>
            <w:r w:rsidRPr="00A4056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AA3" w14:textId="77777777" w:rsidR="00D537E5" w:rsidRPr="00A4056B" w:rsidRDefault="00D537E5" w:rsidP="00D537E5">
            <w:pPr>
              <w:rPr>
                <w:sz w:val="22"/>
                <w:szCs w:val="22"/>
              </w:rPr>
            </w:pPr>
            <w:r w:rsidRPr="00A4056B">
              <w:rPr>
                <w:sz w:val="22"/>
                <w:szCs w:val="22"/>
              </w:rPr>
              <w:t>δ = ± 0,20 %</w:t>
            </w:r>
          </w:p>
          <w:p w14:paraId="5F252CB0" w14:textId="77777777" w:rsidR="00D537E5" w:rsidRPr="00A4056B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519" w14:textId="79FEBB9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AED4D1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976B" w14:textId="14955C29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7.2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3D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F66" w14:textId="0B363DBE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134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931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DEA359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3000 до 4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6E2D7029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от 5000 до 50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536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637E8D3E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15 %</w:t>
            </w:r>
          </w:p>
          <w:p w14:paraId="08FD81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δ = ± 0,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BFF" w14:textId="3C6F9F1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11374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85A" w14:textId="17222941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4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307" w14:textId="705BAB42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5C6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>Резервуары вертикальные цилиндрические, металлические. Определение вместимости объемн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BD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от 100 до 3000 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  <w:p w14:paraId="7C9B7C7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F1D" w14:textId="77777777" w:rsidR="00D537E5" w:rsidRPr="00052D62" w:rsidRDefault="00D537E5" w:rsidP="00D537E5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0,20 %</w:t>
            </w:r>
          </w:p>
          <w:p w14:paraId="093F1351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D91" w14:textId="2138272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CA35D1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616" w14:textId="155C75DC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CE9" w14:textId="3E1B627C" w:rsidR="00D537E5" w:rsidRPr="00052D6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2D9" w14:textId="4ED1775C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542" w14:textId="2DFAABF6" w:rsidR="00D537E5" w:rsidRPr="00052D62" w:rsidRDefault="00D537E5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2D62">
              <w:rPr>
                <w:sz w:val="22"/>
                <w:szCs w:val="22"/>
              </w:rPr>
              <w:t xml:space="preserve">Цистерны </w:t>
            </w:r>
            <w:proofErr w:type="gramStart"/>
            <w:r w:rsidRPr="00052D62">
              <w:rPr>
                <w:sz w:val="22"/>
                <w:szCs w:val="22"/>
              </w:rPr>
              <w:t>автомобиль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и прицепные. Определение вместимости весовым и объемным мет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1A6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>до 40000 дм</w:t>
            </w:r>
            <w:r w:rsidRPr="00052D6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58E" w14:textId="77777777" w:rsidR="00D537E5" w:rsidRPr="00052D6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2D62">
              <w:rPr>
                <w:sz w:val="22"/>
                <w:szCs w:val="22"/>
              </w:rPr>
              <w:t xml:space="preserve">δ ≥ 0,4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906" w14:textId="0241DFA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4056B" w:rsidRPr="00A96A68" w14:paraId="5F0F9A8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543" w14:textId="25DE7974" w:rsidR="00A4056B" w:rsidRPr="00A96A68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EAB" w14:textId="62E6219E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9DB" w14:textId="382223B2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052D62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831" w14:textId="438B928A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Цилиндры, мензурки, колбы, пипетки с одной отметкой, пипетки </w:t>
            </w:r>
            <w:proofErr w:type="spellStart"/>
            <w:r w:rsidRPr="00052D62">
              <w:rPr>
                <w:sz w:val="22"/>
                <w:szCs w:val="22"/>
              </w:rPr>
              <w:t>гра</w:t>
            </w:r>
            <w:r w:rsidR="00052D62" w:rsidRPr="00052D62">
              <w:rPr>
                <w:sz w:val="22"/>
                <w:szCs w:val="22"/>
              </w:rPr>
              <w:t>-</w:t>
            </w:r>
            <w:r w:rsidRPr="00052D62">
              <w:rPr>
                <w:sz w:val="22"/>
                <w:szCs w:val="22"/>
              </w:rPr>
              <w:t>дуированные</w:t>
            </w:r>
            <w:proofErr w:type="spellEnd"/>
            <w:r w:rsidRPr="00052D62">
              <w:rPr>
                <w:sz w:val="22"/>
                <w:szCs w:val="22"/>
              </w:rPr>
              <w:t xml:space="preserve">, бюретки, металлические мерные кружки, дозаторы пипеточные, дозаторы бутылочные, дозаторы поршневые </w:t>
            </w:r>
            <w:proofErr w:type="gramStart"/>
            <w:r w:rsidRPr="00052D62">
              <w:rPr>
                <w:sz w:val="22"/>
                <w:szCs w:val="22"/>
              </w:rPr>
              <w:t>медицин</w:t>
            </w:r>
            <w:r w:rsidR="00052D62" w:rsidRPr="00052D62">
              <w:rPr>
                <w:sz w:val="22"/>
                <w:szCs w:val="22"/>
              </w:rPr>
              <w:t>-</w:t>
            </w:r>
            <w:proofErr w:type="spellStart"/>
            <w:r w:rsidRPr="00052D62">
              <w:rPr>
                <w:sz w:val="22"/>
                <w:szCs w:val="22"/>
              </w:rPr>
              <w:t>ские</w:t>
            </w:r>
            <w:proofErr w:type="spellEnd"/>
            <w:proofErr w:type="gramEnd"/>
            <w:r w:rsidRPr="00052D62">
              <w:rPr>
                <w:sz w:val="22"/>
                <w:szCs w:val="22"/>
              </w:rPr>
              <w:t xml:space="preserve"> автоматические. Определение вместимости мас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EF0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вместимость </w:t>
            </w:r>
          </w:p>
          <w:p w14:paraId="520AD1F9" w14:textId="04A3D95B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до 2000 мл</w:t>
            </w:r>
            <w:r w:rsidR="00052D62" w:rsidRPr="00052D62">
              <w:rPr>
                <w:sz w:val="22"/>
                <w:szCs w:val="22"/>
              </w:rPr>
              <w:t>,</w:t>
            </w:r>
          </w:p>
          <w:p w14:paraId="04260D8F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дозирование </w:t>
            </w:r>
          </w:p>
          <w:p w14:paraId="23B6AD5B" w14:textId="42E2E11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 xml:space="preserve">от 1 до 100000 </w:t>
            </w:r>
            <w:proofErr w:type="spellStart"/>
            <w:r w:rsidRPr="00052D6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DC3" w14:textId="77777777" w:rsidR="00A4056B" w:rsidRPr="00052D62" w:rsidRDefault="00A4056B" w:rsidP="00A4056B">
            <w:pPr>
              <w:rPr>
                <w:sz w:val="22"/>
                <w:szCs w:val="22"/>
              </w:rPr>
            </w:pPr>
            <w:proofErr w:type="spellStart"/>
            <w:r w:rsidRPr="00052D62">
              <w:rPr>
                <w:sz w:val="22"/>
                <w:szCs w:val="22"/>
              </w:rPr>
              <w:t>кл</w:t>
            </w:r>
            <w:proofErr w:type="spellEnd"/>
            <w:r w:rsidRPr="00052D62">
              <w:rPr>
                <w:sz w:val="22"/>
                <w:szCs w:val="22"/>
              </w:rPr>
              <w:t>. 1 и 2</w:t>
            </w:r>
          </w:p>
          <w:p w14:paraId="440255BA" w14:textId="77777777" w:rsidR="00A4056B" w:rsidRPr="00052D62" w:rsidRDefault="00A4056B" w:rsidP="00A4056B">
            <w:pPr>
              <w:rPr>
                <w:sz w:val="22"/>
                <w:szCs w:val="22"/>
              </w:rPr>
            </w:pPr>
          </w:p>
          <w:p w14:paraId="289F89C7" w14:textId="77777777" w:rsidR="00A4056B" w:rsidRPr="00052D62" w:rsidRDefault="00A4056B" w:rsidP="00A4056B">
            <w:pPr>
              <w:ind w:right="-126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δ = ± (0,5 % –</w:t>
            </w:r>
          </w:p>
          <w:p w14:paraId="32252F76" w14:textId="0B755C88" w:rsidR="00A4056B" w:rsidRPr="00052D62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2D62">
              <w:rPr>
                <w:sz w:val="22"/>
                <w:szCs w:val="22"/>
              </w:rPr>
              <w:t>10,0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C92" w14:textId="306B7A97" w:rsidR="00A4056B" w:rsidRPr="00080281" w:rsidRDefault="00A4056B" w:rsidP="00A405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788D5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EF6" w14:textId="675DD25F" w:rsidR="00D537E5" w:rsidRPr="00A96A68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7.3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854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2F" w14:textId="367AD84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 99.</w:t>
            </w:r>
            <w:r w:rsidR="00102544">
              <w:rPr>
                <w:sz w:val="22"/>
                <w:szCs w:val="22"/>
              </w:rPr>
              <w:t>2</w:t>
            </w:r>
            <w:r w:rsidRPr="001B4A41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8C8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Аппараты </w:t>
            </w:r>
            <w:proofErr w:type="spellStart"/>
            <w:r w:rsidRPr="001B4A41">
              <w:rPr>
                <w:sz w:val="22"/>
                <w:szCs w:val="22"/>
              </w:rPr>
              <w:t>спиртоизмеряющие</w:t>
            </w:r>
            <w:proofErr w:type="spellEnd"/>
            <w:r w:rsidRPr="001B4A41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8E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 до 9999,9 д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5B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E93" w14:textId="00080D1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7D2C46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3F1" w14:textId="77777777" w:rsidR="00D537E5" w:rsidRPr="00A96A68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3E" w14:textId="5DA4F65B" w:rsidR="00D537E5" w:rsidRPr="001B4A41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1BA" w14:textId="77777777" w:rsidR="00D537E5" w:rsidRPr="001B4A41" w:rsidRDefault="00D537E5" w:rsidP="00D537E5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 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A7E" w14:textId="77777777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Вискозиметры для определения условной вязкости лакокрасочных материалов типа 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929" w14:textId="58E4AD06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от 12 до 200 с</w:t>
            </w:r>
            <w:r w:rsidR="001B4A41">
              <w:rPr>
                <w:sz w:val="22"/>
                <w:szCs w:val="22"/>
              </w:rPr>
              <w:t>,</w:t>
            </w:r>
          </w:p>
          <w:p w14:paraId="582A1503" w14:textId="138CD3D1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1B4A41">
              <w:rPr>
                <w:sz w:val="22"/>
                <w:szCs w:val="22"/>
              </w:rPr>
              <w:t>объём 100 см</w:t>
            </w:r>
            <w:r w:rsidRPr="001B4A41">
              <w:rPr>
                <w:sz w:val="22"/>
                <w:szCs w:val="22"/>
                <w:vertAlign w:val="superscript"/>
              </w:rPr>
              <w:t>3</w:t>
            </w:r>
            <w:r w:rsidR="001B4A41">
              <w:rPr>
                <w:sz w:val="22"/>
                <w:szCs w:val="22"/>
                <w:vertAlign w:val="subscript"/>
              </w:rPr>
              <w:t>,</w:t>
            </w:r>
          </w:p>
          <w:p w14:paraId="6174F9FE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диаметр сопла 2 мм, </w:t>
            </w:r>
          </w:p>
          <w:p w14:paraId="5FA7604F" w14:textId="26C94C9C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B4A41">
              <w:rPr>
                <w:sz w:val="22"/>
                <w:szCs w:val="22"/>
              </w:rPr>
              <w:t>4 мм, 6 мм</w:t>
            </w:r>
            <w:r w:rsidR="001B4A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B24" w14:textId="42F453ED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δ </w:t>
            </w:r>
            <w:r w:rsidRPr="00AD523F">
              <w:rPr>
                <w:sz w:val="22"/>
                <w:szCs w:val="22"/>
              </w:rPr>
              <w:t>=</w:t>
            </w:r>
            <w:r w:rsidR="00D537E5" w:rsidRPr="00AD523F">
              <w:rPr>
                <w:sz w:val="22"/>
                <w:szCs w:val="22"/>
              </w:rPr>
              <w:t xml:space="preserve"> ±</w:t>
            </w:r>
            <w:r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3 %</w:t>
            </w:r>
          </w:p>
          <w:p w14:paraId="6D8041E4" w14:textId="79C1679B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1 см</w:t>
            </w:r>
            <w:r w:rsidR="00D537E5" w:rsidRPr="00AD523F">
              <w:rPr>
                <w:sz w:val="22"/>
                <w:szCs w:val="22"/>
                <w:vertAlign w:val="superscript"/>
              </w:rPr>
              <w:t>3</w:t>
            </w:r>
          </w:p>
          <w:p w14:paraId="6C6CC269" w14:textId="11579519" w:rsidR="00D537E5" w:rsidRPr="00AD523F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2 мм</w:t>
            </w:r>
          </w:p>
          <w:p w14:paraId="236B1648" w14:textId="540038C8" w:rsidR="00D537E5" w:rsidRPr="0063335C" w:rsidRDefault="00FB06A1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AD523F">
              <w:rPr>
                <w:sz w:val="22"/>
                <w:szCs w:val="22"/>
              </w:rPr>
              <w:t xml:space="preserve">∆ = </w:t>
            </w:r>
            <w:r w:rsidR="00D537E5" w:rsidRPr="00AD523F">
              <w:rPr>
                <w:sz w:val="22"/>
                <w:szCs w:val="22"/>
              </w:rPr>
              <w:t>±</w:t>
            </w:r>
            <w:r w:rsidR="00496294" w:rsidRPr="00AD523F">
              <w:rPr>
                <w:sz w:val="22"/>
                <w:szCs w:val="22"/>
              </w:rPr>
              <w:t xml:space="preserve"> </w:t>
            </w:r>
            <w:r w:rsidR="00D537E5" w:rsidRPr="00AD523F">
              <w:rPr>
                <w:sz w:val="22"/>
                <w:szCs w:val="22"/>
              </w:rPr>
              <w:t>0,015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D6E" w14:textId="4FEBF617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907F78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67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AA1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CF" w14:textId="6052FB4F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EA5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Вискозиметры для измерения динамической вязкости, рот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A68" w14:textId="77777777" w:rsidR="00496294" w:rsidRPr="009A5400" w:rsidRDefault="00D537E5" w:rsidP="00D537E5">
            <w:pPr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1·10</w:t>
            </w:r>
            <w:r w:rsidRPr="009A5400">
              <w:rPr>
                <w:sz w:val="22"/>
                <w:szCs w:val="22"/>
                <w:vertAlign w:val="superscript"/>
              </w:rPr>
              <w:t>-3</w:t>
            </w:r>
            <w:r w:rsidRPr="009A5400">
              <w:rPr>
                <w:sz w:val="22"/>
                <w:szCs w:val="22"/>
              </w:rPr>
              <w:t xml:space="preserve"> </w:t>
            </w:r>
          </w:p>
          <w:p w14:paraId="337F10A9" w14:textId="03163749" w:rsidR="00D537E5" w:rsidRPr="009A5400" w:rsidRDefault="00D537E5" w:rsidP="00496294">
            <w:pPr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до 1·10</w:t>
            </w:r>
            <w:r w:rsidRPr="009A5400">
              <w:rPr>
                <w:sz w:val="22"/>
                <w:szCs w:val="22"/>
                <w:vertAlign w:val="superscript"/>
              </w:rPr>
              <w:t>5</w:t>
            </w:r>
            <w:r w:rsidRPr="009A5400">
              <w:rPr>
                <w:sz w:val="22"/>
                <w:szCs w:val="22"/>
              </w:rPr>
              <w:t xml:space="preserve"> </w:t>
            </w:r>
            <w:proofErr w:type="spellStart"/>
            <w:r w:rsidRPr="009A5400">
              <w:rPr>
                <w:sz w:val="22"/>
                <w:szCs w:val="22"/>
              </w:rPr>
              <w:t>мПа·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58F" w14:textId="152C5D81" w:rsidR="00D537E5" w:rsidRPr="009A5400" w:rsidRDefault="00BC57A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 xml:space="preserve">δ = ± </w:t>
            </w:r>
            <w:r w:rsidR="00D537E5" w:rsidRPr="009A5400">
              <w:rPr>
                <w:sz w:val="22"/>
                <w:szCs w:val="22"/>
              </w:rPr>
              <w:t xml:space="preserve">3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156" w14:textId="2A4CA10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F5C0C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DB2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815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24C" w14:textId="6A7FE83A" w:rsidR="00D537E5" w:rsidRPr="009A5400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A1" w14:textId="77777777" w:rsidR="00D537E5" w:rsidRPr="009A5400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9A5400">
              <w:rPr>
                <w:sz w:val="22"/>
                <w:szCs w:val="22"/>
              </w:rPr>
              <w:t>вискозиметрические</w:t>
            </w:r>
            <w:proofErr w:type="spellEnd"/>
            <w:r w:rsidRPr="009A5400">
              <w:rPr>
                <w:sz w:val="22"/>
                <w:szCs w:val="22"/>
              </w:rPr>
              <w:t>, анализаторы соматических кл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F0B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A5400">
              <w:rPr>
                <w:sz w:val="22"/>
                <w:szCs w:val="22"/>
              </w:rPr>
              <w:t>от 0,1 до 10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4BE" w14:textId="2266AF81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</w:rPr>
              <w:t>условная вязкость (время вытекания)</w:t>
            </w:r>
            <w:r w:rsidR="006D68C1" w:rsidRPr="009A5400">
              <w:rPr>
                <w:sz w:val="22"/>
                <w:szCs w:val="22"/>
              </w:rPr>
              <w:br/>
              <w:t>(</w:t>
            </w:r>
            <w:r w:rsidRPr="009A5400">
              <w:rPr>
                <w:sz w:val="22"/>
                <w:szCs w:val="22"/>
              </w:rPr>
              <w:t>8</w:t>
            </w:r>
            <w:r w:rsidR="006D68C1" w:rsidRPr="009A5400">
              <w:rPr>
                <w:sz w:val="22"/>
                <w:szCs w:val="22"/>
              </w:rPr>
              <w:t>,</w:t>
            </w:r>
            <w:r w:rsidRPr="009A5400">
              <w:rPr>
                <w:sz w:val="22"/>
                <w:szCs w:val="22"/>
              </w:rPr>
              <w:t>3</w:t>
            </w:r>
            <w:r w:rsidR="006D68C1" w:rsidRPr="009A5400">
              <w:rPr>
                <w:sz w:val="22"/>
                <w:szCs w:val="22"/>
              </w:rPr>
              <w:t xml:space="preserve"> </w:t>
            </w:r>
            <w:r w:rsidRPr="009A5400">
              <w:rPr>
                <w:sz w:val="22"/>
                <w:szCs w:val="22"/>
              </w:rPr>
              <w:t>± 0,3</w:t>
            </w:r>
            <w:r w:rsidR="006D68C1" w:rsidRPr="009A5400">
              <w:rPr>
                <w:sz w:val="22"/>
                <w:szCs w:val="22"/>
              </w:rPr>
              <w:t>)</w:t>
            </w:r>
            <w:r w:rsidRPr="009A5400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E82" w14:textId="58CB6F4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A83896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A3D" w14:textId="77777777" w:rsidR="00D537E5" w:rsidRPr="009A5400" w:rsidRDefault="00D537E5" w:rsidP="00D537E5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A540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9A" w14:textId="3DFA487A" w:rsidR="00D537E5" w:rsidRPr="009A540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3CE" w14:textId="47FCF3CD" w:rsidR="00D537E5" w:rsidRPr="009A5400" w:rsidRDefault="00D537E5" w:rsidP="00804048">
            <w:pPr>
              <w:jc w:val="center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75D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Плотномеры автоматические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71A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650 до 200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B88" w14:textId="77777777" w:rsidR="00D537E5" w:rsidRPr="009A540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5400">
              <w:rPr>
                <w:sz w:val="22"/>
                <w:szCs w:val="22"/>
              </w:rPr>
              <w:t>от 0,05 до 1,0 кг/м</w:t>
            </w:r>
            <w:r w:rsidRPr="009A540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4E5" w14:textId="0F77C9F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BBC93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88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D0B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000" w14:textId="4E21ED8B" w:rsidR="00D537E5" w:rsidRPr="001B4A41" w:rsidRDefault="00D537E5" w:rsidP="00804048">
            <w:pPr>
              <w:jc w:val="center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4AC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 xml:space="preserve">Имитаторы электродных сис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0CE" w14:textId="77777777" w:rsidR="00496294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A41">
              <w:rPr>
                <w:sz w:val="22"/>
                <w:szCs w:val="22"/>
              </w:rPr>
              <w:t xml:space="preserve">от минус 2011 </w:t>
            </w:r>
          </w:p>
          <w:p w14:paraId="798817E9" w14:textId="0BCA96B9" w:rsidR="00D537E5" w:rsidRPr="001B4A41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до 2011 м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039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от 0,1 до 10,155 м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135" w14:textId="018AADF2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A99681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18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513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618" w14:textId="06A2C0D2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0B7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Промышленные </w:t>
            </w:r>
          </w:p>
          <w:p w14:paraId="05EAE2C6" w14:textId="3F8D9BA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76B" w14:textId="5451036E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33C0835D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минус 1999</w:t>
            </w:r>
          </w:p>
          <w:p w14:paraId="1AB70116" w14:textId="1CA6B5EB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79B1708C" w14:textId="30094261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от 0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="006D68C1" w:rsidRPr="00B3490D">
              <w:rPr>
                <w:sz w:val="22"/>
                <w:szCs w:val="22"/>
              </w:rPr>
              <w:t>ºС</w:t>
            </w:r>
            <w:r w:rsidRPr="00B3490D">
              <w:rPr>
                <w:sz w:val="22"/>
                <w:szCs w:val="22"/>
                <w:lang w:eastAsia="en-US"/>
              </w:rPr>
              <w:t xml:space="preserve"> 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A3F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737969C" w14:textId="03E34DB0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0,15)</w:t>
            </w:r>
            <w:r w:rsidR="001A703A">
              <w:rPr>
                <w:sz w:val="22"/>
                <w:szCs w:val="22"/>
              </w:rPr>
              <w:t>,</w:t>
            </w:r>
            <w:r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1A9999F1" w14:textId="66878BDF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11B38008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2E435F57" w14:textId="232D30B1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B6E" w14:textId="403FC168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F2EBA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875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E05" w14:textId="77777777" w:rsidR="00D537E5" w:rsidRPr="001B4A41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94D" w14:textId="2CCBEB2B" w:rsidR="00D537E5" w:rsidRPr="001B4A41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B4A41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191" w14:textId="77777777" w:rsidR="00496294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Лабораторные </w:t>
            </w:r>
          </w:p>
          <w:p w14:paraId="454E52AC" w14:textId="5745F3F2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рН-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70F" w14:textId="7F0E0C8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0 до 14 </w:t>
            </w:r>
            <w:r w:rsidR="00B3490D" w:rsidRPr="00B3490D">
              <w:rPr>
                <w:sz w:val="22"/>
                <w:szCs w:val="22"/>
              </w:rPr>
              <w:t>ед. РН</w:t>
            </w:r>
          </w:p>
          <w:p w14:paraId="55371BF5" w14:textId="77777777" w:rsidR="00496294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43CCA074" w14:textId="3AC17CD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1C3469B2" w14:textId="4E5AA975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 xml:space="preserve">от 0 </w:t>
            </w:r>
            <w:r w:rsidR="006D68C1" w:rsidRPr="00B3490D">
              <w:rPr>
                <w:sz w:val="22"/>
                <w:szCs w:val="22"/>
              </w:rPr>
              <w:t>ºС</w:t>
            </w:r>
            <w:r w:rsidR="006D68C1" w:rsidRPr="00B3490D">
              <w:rPr>
                <w:sz w:val="22"/>
                <w:szCs w:val="22"/>
                <w:lang w:eastAsia="en-US"/>
              </w:rPr>
              <w:t xml:space="preserve"> </w:t>
            </w:r>
            <w:r w:rsidRPr="00B3490D">
              <w:rPr>
                <w:sz w:val="22"/>
                <w:szCs w:val="22"/>
                <w:lang w:eastAsia="en-US"/>
              </w:rPr>
              <w:t xml:space="preserve">до 100 </w:t>
            </w:r>
            <w:r w:rsidRPr="00B3490D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1A7" w14:textId="77777777" w:rsidR="00B3490D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(0,05 –</w:t>
            </w:r>
          </w:p>
          <w:p w14:paraId="21C78631" w14:textId="5903A80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2)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3A7D749C" w14:textId="4228012D" w:rsidR="00D537E5" w:rsidRPr="001A703A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496294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 мВ</w:t>
            </w:r>
          </w:p>
          <w:p w14:paraId="79EF5837" w14:textId="2FF5C543" w:rsidR="00D537E5" w:rsidRPr="00201CF0" w:rsidRDefault="00260BFE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41F" w14:textId="68EB77DD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B0C66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AF2" w14:textId="77777777" w:rsidR="00D537E5" w:rsidRPr="00B3490D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54F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501" w14:textId="260990E9" w:rsidR="00D537E5" w:rsidRPr="00B3490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ACA" w14:textId="77777777" w:rsidR="00D537E5" w:rsidRPr="00B3490D" w:rsidRDefault="00D537E5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Лабораторные титрато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903" w14:textId="77777777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1·10</w:t>
            </w:r>
            <w:r w:rsidRPr="00B3490D">
              <w:rPr>
                <w:sz w:val="22"/>
                <w:szCs w:val="22"/>
                <w:vertAlign w:val="superscript"/>
              </w:rPr>
              <w:t>-3</w:t>
            </w:r>
            <w:r w:rsidRPr="00B3490D">
              <w:rPr>
                <w:sz w:val="22"/>
                <w:szCs w:val="22"/>
              </w:rPr>
              <w:t xml:space="preserve"> % до 100 %;</w:t>
            </w:r>
          </w:p>
          <w:p w14:paraId="421344DB" w14:textId="337703E0" w:rsidR="00D537E5" w:rsidRPr="00B3490D" w:rsidRDefault="00D537E5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т 0 до 14</w:t>
            </w:r>
            <w:r w:rsidR="001B4A41" w:rsidRPr="00B3490D">
              <w:rPr>
                <w:sz w:val="22"/>
                <w:szCs w:val="22"/>
              </w:rPr>
              <w:t>,</w:t>
            </w:r>
            <w:r w:rsidRPr="00B3490D">
              <w:rPr>
                <w:sz w:val="22"/>
                <w:szCs w:val="22"/>
              </w:rPr>
              <w:t xml:space="preserve"> </w:t>
            </w:r>
          </w:p>
          <w:p w14:paraId="0A02657B" w14:textId="77777777" w:rsidR="001B4A41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от минус 1999 </w:t>
            </w:r>
          </w:p>
          <w:p w14:paraId="1A32A92B" w14:textId="1216E418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до 1999 мВ</w:t>
            </w:r>
            <w:r w:rsidR="001B4A41" w:rsidRPr="00B3490D">
              <w:rPr>
                <w:sz w:val="22"/>
                <w:szCs w:val="22"/>
              </w:rPr>
              <w:t>,</w:t>
            </w:r>
          </w:p>
          <w:p w14:paraId="249086A7" w14:textId="77777777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90D">
              <w:rPr>
                <w:sz w:val="22"/>
                <w:szCs w:val="22"/>
              </w:rPr>
              <w:t>от 1 до 4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8B4" w14:textId="55F0A634" w:rsidR="00D537E5" w:rsidRPr="00B3490D" w:rsidRDefault="007120E7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>о</w:t>
            </w:r>
            <w:r w:rsidR="00D537E5" w:rsidRPr="00B3490D">
              <w:rPr>
                <w:sz w:val="22"/>
                <w:szCs w:val="22"/>
              </w:rPr>
              <w:t xml:space="preserve">т </w:t>
            </w:r>
            <w:r w:rsidR="00F71784" w:rsidRPr="00B3490D">
              <w:rPr>
                <w:sz w:val="22"/>
                <w:szCs w:val="22"/>
              </w:rPr>
              <w:t xml:space="preserve">δ = ± </w:t>
            </w:r>
            <w:r w:rsidR="00D537E5" w:rsidRPr="00B3490D">
              <w:rPr>
                <w:sz w:val="22"/>
                <w:szCs w:val="22"/>
              </w:rPr>
              <w:t xml:space="preserve">1 % </w:t>
            </w:r>
          </w:p>
          <w:p w14:paraId="76456887" w14:textId="6BF04B0A" w:rsidR="00D537E5" w:rsidRPr="00B3490D" w:rsidRDefault="00260BFE" w:rsidP="00D537E5">
            <w:pPr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 xml:space="preserve">± 0,05 </w:t>
            </w:r>
          </w:p>
          <w:p w14:paraId="189E6949" w14:textId="2E66EDAF" w:rsidR="00D537E5" w:rsidRPr="00B3490D" w:rsidRDefault="00260BFE" w:rsidP="004962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490D">
              <w:rPr>
                <w:sz w:val="22"/>
                <w:szCs w:val="22"/>
              </w:rPr>
              <w:t xml:space="preserve">∆ = </w:t>
            </w:r>
            <w:r w:rsidR="00D537E5" w:rsidRPr="00B3490D">
              <w:rPr>
                <w:sz w:val="22"/>
                <w:szCs w:val="22"/>
              </w:rPr>
              <w:t>±</w:t>
            </w:r>
            <w:r w:rsidR="00496294" w:rsidRPr="00B3490D">
              <w:rPr>
                <w:sz w:val="22"/>
                <w:szCs w:val="22"/>
              </w:rPr>
              <w:t xml:space="preserve"> </w:t>
            </w:r>
            <w:r w:rsidR="00D537E5" w:rsidRPr="00B3490D">
              <w:rPr>
                <w:sz w:val="22"/>
                <w:szCs w:val="22"/>
              </w:rPr>
              <w:t>1 мВ</w:t>
            </w:r>
          </w:p>
          <w:p w14:paraId="1039E433" w14:textId="07CA85CC" w:rsidR="00D537E5" w:rsidRPr="00B3490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90D">
              <w:rPr>
                <w:sz w:val="22"/>
                <w:szCs w:val="22"/>
              </w:rPr>
              <w:t>ОСКО ± 0,5 %;</w:t>
            </w:r>
            <w:r w:rsidR="00673023" w:rsidRPr="00B3490D">
              <w:rPr>
                <w:sz w:val="22"/>
                <w:szCs w:val="22"/>
              </w:rPr>
              <w:br/>
            </w:r>
            <w:r w:rsidR="00F71784" w:rsidRPr="00B3490D">
              <w:rPr>
                <w:sz w:val="22"/>
                <w:szCs w:val="22"/>
              </w:rPr>
              <w:t xml:space="preserve">δ = </w:t>
            </w:r>
            <w:r w:rsidRPr="00B3490D">
              <w:rPr>
                <w:sz w:val="22"/>
                <w:szCs w:val="22"/>
              </w:rPr>
              <w:t>±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15E" w14:textId="2C6250B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7679BC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A3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2D5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137" w14:textId="58090EA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194" w14:textId="77777777" w:rsidR="00B12C31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496E8E69" w14:textId="144E965A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рН-мет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AA2" w14:textId="77777777" w:rsidR="00B3490D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315A2D69" w14:textId="6A87838E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B3490D" w:rsidRPr="001A703A">
              <w:rPr>
                <w:sz w:val="22"/>
                <w:szCs w:val="22"/>
              </w:rPr>
              <w:t>ед. РН</w:t>
            </w:r>
          </w:p>
          <w:p w14:paraId="3DBEEB1A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1457FDA9" w14:textId="604E26F9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ind w:right="-67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0EAAEB61" w14:textId="15421428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771" w14:textId="56AFB926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</w:t>
            </w:r>
            <w:r w:rsidR="00D537E5" w:rsidRPr="00201CF0">
              <w:rPr>
                <w:sz w:val="22"/>
                <w:szCs w:val="22"/>
              </w:rPr>
              <w:t xml:space="preserve"> </w:t>
            </w:r>
            <w:r w:rsidR="00B3490D">
              <w:rPr>
                <w:sz w:val="22"/>
                <w:szCs w:val="22"/>
              </w:rPr>
              <w:t>ед. РН</w:t>
            </w:r>
          </w:p>
          <w:p w14:paraId="0702B487" w14:textId="7FC9B46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0DD456CB" w14:textId="77777777" w:rsidR="00D537E5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0F057B7" w14:textId="77777777" w:rsidR="0011154C" w:rsidRPr="0011154C" w:rsidRDefault="0011154C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12629E" w14:textId="3A62F3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12" w14:textId="52BF9136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4B97C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45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BCE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EF" w14:textId="6E8374CE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C8B" w14:textId="77777777" w:rsidR="00D537E5" w:rsidRPr="001A703A" w:rsidRDefault="00D537E5" w:rsidP="00B12C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Преобразователи промышленных и лабораторных иономеров (вторичные приборы) без электрод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382" w14:textId="77777777" w:rsidR="001A703A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20 </w:t>
            </w:r>
          </w:p>
          <w:p w14:paraId="08311EB8" w14:textId="6BCEDCE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20</w:t>
            </w:r>
            <w:r w:rsidR="001A703A" w:rsidRPr="001A703A">
              <w:rPr>
                <w:sz w:val="22"/>
                <w:szCs w:val="22"/>
              </w:rPr>
              <w:t>,</w:t>
            </w:r>
            <w:r w:rsidRPr="001A703A">
              <w:rPr>
                <w:sz w:val="22"/>
                <w:szCs w:val="22"/>
              </w:rPr>
              <w:t xml:space="preserve"> </w:t>
            </w:r>
            <w:r w:rsidR="001A703A" w:rsidRPr="001A703A">
              <w:rPr>
                <w:sz w:val="22"/>
                <w:szCs w:val="22"/>
              </w:rPr>
              <w:t>ед. РН</w:t>
            </w:r>
          </w:p>
          <w:p w14:paraId="1CE53482" w14:textId="77777777" w:rsidR="00B12C31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минус 3000 </w:t>
            </w:r>
          </w:p>
          <w:p w14:paraId="07F48A88" w14:textId="201C328D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3000 мВ</w:t>
            </w:r>
          </w:p>
          <w:p w14:paraId="4B734053" w14:textId="1E87A6B1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 xml:space="preserve">от минус 10 </w:t>
            </w:r>
            <w:r w:rsidR="006D68C1" w:rsidRPr="001A703A">
              <w:rPr>
                <w:sz w:val="22"/>
                <w:szCs w:val="22"/>
              </w:rPr>
              <w:t>ºС</w:t>
            </w:r>
            <w:r w:rsidR="006D68C1" w:rsidRPr="001A703A">
              <w:rPr>
                <w:sz w:val="22"/>
                <w:szCs w:val="22"/>
                <w:lang w:eastAsia="en-US"/>
              </w:rPr>
              <w:br/>
            </w:r>
            <w:r w:rsidRPr="001A703A">
              <w:rPr>
                <w:sz w:val="22"/>
                <w:szCs w:val="22"/>
                <w:lang w:eastAsia="en-US"/>
              </w:rPr>
              <w:t xml:space="preserve">до 100 </w:t>
            </w:r>
            <w:r w:rsidRPr="001A703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D7B" w14:textId="5552706C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02</w:t>
            </w:r>
            <w:r w:rsidR="001A703A">
              <w:rPr>
                <w:sz w:val="22"/>
                <w:szCs w:val="22"/>
              </w:rPr>
              <w:t>, ед. РН</w:t>
            </w:r>
            <w:r w:rsidR="00D537E5" w:rsidRPr="00201CF0">
              <w:rPr>
                <w:sz w:val="22"/>
                <w:szCs w:val="22"/>
              </w:rPr>
              <w:t xml:space="preserve"> </w:t>
            </w:r>
          </w:p>
          <w:p w14:paraId="46159C8B" w14:textId="5E188A3D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1 мВ</w:t>
            </w:r>
          </w:p>
          <w:p w14:paraId="46235790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54E30BB3" w14:textId="2BEFC5A5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A72" w14:textId="1A32B3D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C0E3E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842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316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24F" w14:textId="4424EAC3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E11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 xml:space="preserve">Анализаторы качества моло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2F4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жира от 0,5 % до 9 %</w:t>
            </w:r>
          </w:p>
          <w:p w14:paraId="10CD86C7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массовая доля белка</w:t>
            </w:r>
          </w:p>
          <w:p w14:paraId="37B8333F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,5 % до 6 % </w:t>
            </w:r>
          </w:p>
          <w:p w14:paraId="34514B37" w14:textId="77777777" w:rsidR="00B12C3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плотность</w:t>
            </w:r>
          </w:p>
          <w:p w14:paraId="3092BF25" w14:textId="2970F3E1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от 1000</w:t>
            </w:r>
            <w:r w:rsidR="00B12C31" w:rsidRPr="007651FF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 1040 кг/м</w:t>
            </w:r>
            <w:r w:rsidRPr="007651FF">
              <w:rPr>
                <w:sz w:val="22"/>
                <w:szCs w:val="22"/>
                <w:vertAlign w:val="superscript"/>
              </w:rPr>
              <w:t>3</w:t>
            </w:r>
            <w:r w:rsidR="00061821" w:rsidRPr="007651FF">
              <w:rPr>
                <w:sz w:val="22"/>
                <w:szCs w:val="22"/>
              </w:rPr>
              <w:t>,</w:t>
            </w:r>
          </w:p>
          <w:p w14:paraId="08BBBE52" w14:textId="77777777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>температура замерзания</w:t>
            </w:r>
          </w:p>
          <w:p w14:paraId="415EBB71" w14:textId="5512A48C" w:rsidR="00061821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минус 0,400 </w:t>
            </w:r>
            <w:r w:rsidR="006D68C1" w:rsidRPr="001B4A41">
              <w:rPr>
                <w:sz w:val="22"/>
                <w:szCs w:val="22"/>
              </w:rPr>
              <w:t>ºС</w:t>
            </w:r>
          </w:p>
          <w:p w14:paraId="2580F508" w14:textId="63EACA46" w:rsidR="00D537E5" w:rsidRPr="007651FF" w:rsidRDefault="00D537E5" w:rsidP="00D537E5">
            <w:pPr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до минус 0,650 ºС; </w:t>
            </w:r>
          </w:p>
          <w:p w14:paraId="1E8CB8BC" w14:textId="77777777" w:rsidR="00061821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кислотность </w:t>
            </w:r>
          </w:p>
          <w:p w14:paraId="5F44F1F2" w14:textId="623C1560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51FF">
              <w:rPr>
                <w:sz w:val="22"/>
                <w:szCs w:val="22"/>
              </w:rPr>
              <w:t xml:space="preserve">от 10,0 </w:t>
            </w:r>
            <w:r w:rsidR="00451CD2" w:rsidRPr="007651FF">
              <w:rPr>
                <w:sz w:val="22"/>
                <w:szCs w:val="22"/>
              </w:rPr>
              <w:t xml:space="preserve">ºТ </w:t>
            </w:r>
            <w:r w:rsidRPr="007651FF">
              <w:rPr>
                <w:sz w:val="22"/>
                <w:szCs w:val="22"/>
              </w:rPr>
              <w:t>до 18,0</w:t>
            </w:r>
            <w:r w:rsidR="006D68C1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ºТ</w:t>
            </w:r>
          </w:p>
          <w:p w14:paraId="7302BA09" w14:textId="2A9EF93E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8,0</w:t>
            </w:r>
            <w:r w:rsidR="00451CD2">
              <w:rPr>
                <w:sz w:val="22"/>
                <w:szCs w:val="22"/>
              </w:rPr>
              <w:t xml:space="preserve"> </w:t>
            </w:r>
            <w:r w:rsidR="00451CD2" w:rsidRPr="007651FF">
              <w:rPr>
                <w:sz w:val="22"/>
                <w:szCs w:val="22"/>
              </w:rPr>
              <w:t>ºТ</w:t>
            </w:r>
            <w:r w:rsidRPr="007651FF">
              <w:rPr>
                <w:sz w:val="22"/>
                <w:szCs w:val="22"/>
              </w:rPr>
              <w:t xml:space="preserve"> до 30,0 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D42" w14:textId="2D1CCDFB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 % м. д.</w:t>
            </w:r>
          </w:p>
          <w:p w14:paraId="148A027A" w14:textId="77777777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</w:p>
          <w:p w14:paraId="147DB701" w14:textId="7D7288F4" w:rsidR="00D537E5" w:rsidRPr="00201CF0" w:rsidRDefault="00D537E5" w:rsidP="00D537E5">
            <w:pPr>
              <w:ind w:right="-76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15 % м. д.</w:t>
            </w:r>
          </w:p>
          <w:p w14:paraId="35E25357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6A4105D" w14:textId="77777777" w:rsidR="00D537E5" w:rsidRPr="00201CF0" w:rsidRDefault="00D537E5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 = ± 0,5 кг/м</w:t>
            </w:r>
            <w:r w:rsidRPr="00201CF0">
              <w:rPr>
                <w:sz w:val="22"/>
                <w:szCs w:val="22"/>
                <w:vertAlign w:val="superscript"/>
              </w:rPr>
              <w:t>3</w:t>
            </w:r>
          </w:p>
          <w:p w14:paraId="1F149EDF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5B22DC64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04546215" w14:textId="77777777" w:rsidR="00061821" w:rsidRPr="00201CF0" w:rsidRDefault="00061821" w:rsidP="00D537E5">
            <w:pPr>
              <w:rPr>
                <w:sz w:val="22"/>
                <w:szCs w:val="22"/>
              </w:rPr>
            </w:pPr>
          </w:p>
          <w:p w14:paraId="751F97BE" w14:textId="222841D7" w:rsidR="00D537E5" w:rsidRPr="00201CF0" w:rsidRDefault="00061821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</w:t>
            </w:r>
            <w:r w:rsidR="00D537E5" w:rsidRPr="00201CF0">
              <w:rPr>
                <w:sz w:val="22"/>
                <w:szCs w:val="22"/>
              </w:rPr>
              <w:t xml:space="preserve"> = ± 0,015 ºС.</w:t>
            </w:r>
          </w:p>
          <w:p w14:paraId="1A6D06F1" w14:textId="77777777" w:rsidR="00061821" w:rsidRDefault="00061821" w:rsidP="00D537E5">
            <w:pPr>
              <w:rPr>
                <w:sz w:val="22"/>
                <w:szCs w:val="22"/>
              </w:rPr>
            </w:pPr>
          </w:p>
          <w:p w14:paraId="3638C56B" w14:textId="77777777" w:rsidR="007325E3" w:rsidRPr="00201CF0" w:rsidRDefault="007325E3" w:rsidP="00D537E5">
            <w:pPr>
              <w:rPr>
                <w:sz w:val="22"/>
                <w:szCs w:val="22"/>
              </w:rPr>
            </w:pPr>
          </w:p>
          <w:p w14:paraId="0F5729FF" w14:textId="0A55DE55" w:rsidR="00D537E5" w:rsidRPr="00201CF0" w:rsidRDefault="00F71784" w:rsidP="00061821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</w:t>
            </w:r>
            <w:r w:rsidR="00061821" w:rsidRPr="00201CF0">
              <w:rPr>
                <w:sz w:val="22"/>
                <w:szCs w:val="22"/>
              </w:rPr>
              <w:t xml:space="preserve"> </w:t>
            </w:r>
            <w:r w:rsidR="00D537E5" w:rsidRPr="00201CF0">
              <w:rPr>
                <w:sz w:val="22"/>
                <w:szCs w:val="22"/>
              </w:rPr>
              <w:t>1,6 ºТ</w:t>
            </w:r>
          </w:p>
          <w:p w14:paraId="1DF2DE07" w14:textId="5E383381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2,5 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37A" w14:textId="2628FB52" w:rsidR="00D537E5" w:rsidRPr="00080281" w:rsidRDefault="00D537E5" w:rsidP="00D537E5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ED4F84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784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AE2" w14:textId="7777777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AB5" w14:textId="574F1248" w:rsidR="00D537E5" w:rsidRPr="007651FF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651FF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9AF" w14:textId="77777777" w:rsidR="00D537E5" w:rsidRPr="007651FF" w:rsidRDefault="00D537E5" w:rsidP="00765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Анализатор общего содержания бактерий и соматических клеток в мо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CD" w14:textId="34A72D16" w:rsidR="00D537E5" w:rsidRPr="007651FF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537E5" w:rsidRPr="007651FF">
              <w:rPr>
                <w:sz w:val="22"/>
                <w:szCs w:val="22"/>
              </w:rPr>
              <w:t>т 5</w:t>
            </w:r>
            <w:r w:rsidR="00AF1ED5">
              <w:rPr>
                <w:sz w:val="22"/>
                <w:szCs w:val="22"/>
              </w:rPr>
              <w:br/>
            </w:r>
            <w:r w:rsidR="00D537E5" w:rsidRPr="007651FF">
              <w:rPr>
                <w:sz w:val="22"/>
                <w:szCs w:val="22"/>
              </w:rPr>
              <w:t>до 20000 бактерий/мл;</w:t>
            </w:r>
          </w:p>
          <w:p w14:paraId="51E7E359" w14:textId="5EE707E7" w:rsidR="00D537E5" w:rsidRPr="007651FF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651FF">
              <w:rPr>
                <w:sz w:val="22"/>
                <w:szCs w:val="22"/>
              </w:rPr>
              <w:t>от 100</w:t>
            </w:r>
            <w:r w:rsidR="00AF1ED5">
              <w:rPr>
                <w:sz w:val="22"/>
                <w:szCs w:val="22"/>
              </w:rPr>
              <w:t xml:space="preserve"> </w:t>
            </w:r>
            <w:r w:rsidRPr="007651FF">
              <w:rPr>
                <w:sz w:val="22"/>
                <w:szCs w:val="22"/>
              </w:rPr>
              <w:t>до</w:t>
            </w:r>
            <w:r w:rsidR="00AF1ED5">
              <w:rPr>
                <w:sz w:val="22"/>
                <w:szCs w:val="22"/>
              </w:rPr>
              <w:br/>
            </w:r>
            <w:r w:rsidRPr="007651FF">
              <w:rPr>
                <w:sz w:val="22"/>
                <w:szCs w:val="22"/>
              </w:rPr>
              <w:t>1500 тыс. клеток/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51C" w14:textId="538FC11F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  <w:p w14:paraId="3775BC9A" w14:textId="77777777" w:rsidR="00D537E5" w:rsidRPr="00201CF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D13A16" w14:textId="49C053A7" w:rsidR="00D537E5" w:rsidRPr="00201CF0" w:rsidRDefault="00F71784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</w:t>
            </w:r>
            <w:r w:rsidR="00D537E5" w:rsidRPr="00201CF0">
              <w:rPr>
                <w:sz w:val="22"/>
                <w:szCs w:val="22"/>
              </w:rPr>
              <w:t>± 2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52E" w14:textId="0D3E3A94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2852EB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557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84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BB6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D7F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Кондуктометры образцовые, промышленные и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208" w14:textId="77777777" w:rsidR="007651FF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1·10</w:t>
            </w:r>
            <w:r w:rsidRPr="001A703A">
              <w:rPr>
                <w:sz w:val="22"/>
                <w:szCs w:val="22"/>
                <w:vertAlign w:val="superscript"/>
              </w:rPr>
              <w:t>-6</w:t>
            </w:r>
            <w:r w:rsidRPr="001A703A">
              <w:rPr>
                <w:sz w:val="22"/>
                <w:szCs w:val="22"/>
              </w:rPr>
              <w:t xml:space="preserve"> </w:t>
            </w:r>
          </w:p>
          <w:p w14:paraId="43B64B07" w14:textId="3CC45326" w:rsidR="00D537E5" w:rsidRPr="001A703A" w:rsidRDefault="00D537E5" w:rsidP="007651FF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1·10</w:t>
            </w:r>
            <w:r w:rsidRPr="001A703A">
              <w:rPr>
                <w:sz w:val="22"/>
                <w:szCs w:val="22"/>
                <w:vertAlign w:val="superscript"/>
              </w:rPr>
              <w:t>2</w:t>
            </w:r>
            <w:r w:rsidRPr="001A703A">
              <w:rPr>
                <w:sz w:val="22"/>
                <w:szCs w:val="22"/>
              </w:rPr>
              <w:t xml:space="preserve"> См/м;</w:t>
            </w:r>
          </w:p>
          <w:p w14:paraId="436915CC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от 0 до 10000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2D" w14:textId="3DF171A0" w:rsidR="00D537E5" w:rsidRPr="001A703A" w:rsidRDefault="00F71784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</w:t>
            </w:r>
            <w:r w:rsidR="00D537E5" w:rsidRPr="001A703A">
              <w:rPr>
                <w:sz w:val="22"/>
                <w:szCs w:val="22"/>
              </w:rPr>
              <w:t>т</w:t>
            </w:r>
            <w:r w:rsidRPr="001A703A">
              <w:rPr>
                <w:sz w:val="22"/>
                <w:szCs w:val="22"/>
              </w:rPr>
              <w:t xml:space="preserve"> ∆ =</w:t>
            </w:r>
            <w:r w:rsidR="00D537E5" w:rsidRPr="001A703A">
              <w:rPr>
                <w:sz w:val="22"/>
                <w:szCs w:val="22"/>
              </w:rPr>
              <w:t xml:space="preserve"> ± (0,03+0,02χ)</w:t>
            </w:r>
            <w:r w:rsidR="00AF1ED5" w:rsidRPr="001A703A">
              <w:rPr>
                <w:sz w:val="22"/>
                <w:szCs w:val="22"/>
              </w:rPr>
              <w:t xml:space="preserve"> </w:t>
            </w:r>
            <w:r w:rsidR="00D537E5" w:rsidRPr="001A703A">
              <w:rPr>
                <w:sz w:val="22"/>
                <w:szCs w:val="22"/>
              </w:rPr>
              <w:t>См/м</w:t>
            </w:r>
            <w:r w:rsidR="00AF1ED5" w:rsidRPr="001A703A">
              <w:rPr>
                <w:sz w:val="22"/>
                <w:szCs w:val="22"/>
              </w:rPr>
              <w:t>,</w:t>
            </w:r>
          </w:p>
          <w:p w14:paraId="4654D116" w14:textId="23B2D820" w:rsidR="007651FF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F71784" w:rsidRPr="001A703A">
              <w:rPr>
                <w:sz w:val="22"/>
                <w:szCs w:val="22"/>
              </w:rPr>
              <w:t xml:space="preserve">δ = </w:t>
            </w:r>
            <w:r w:rsidR="0043365B" w:rsidRPr="001A703A">
              <w:rPr>
                <w:sz w:val="22"/>
                <w:szCs w:val="22"/>
              </w:rPr>
              <w:t xml:space="preserve">± </w:t>
            </w:r>
            <w:r w:rsidRPr="001A703A">
              <w:rPr>
                <w:sz w:val="22"/>
                <w:szCs w:val="22"/>
              </w:rPr>
              <w:t xml:space="preserve">0,25 % </w:t>
            </w:r>
          </w:p>
          <w:p w14:paraId="06345C58" w14:textId="5E8D1F5A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</w:t>
            </w:r>
            <w:r w:rsidR="0043365B" w:rsidRPr="001A703A">
              <w:rPr>
                <w:sz w:val="22"/>
                <w:szCs w:val="22"/>
              </w:rPr>
              <w:t xml:space="preserve">∆ = </w:t>
            </w:r>
            <w:proofErr w:type="gramStart"/>
            <w:r w:rsidR="0043365B" w:rsidRPr="001A703A">
              <w:rPr>
                <w:sz w:val="22"/>
                <w:szCs w:val="22"/>
              </w:rPr>
              <w:t xml:space="preserve">±  </w:t>
            </w:r>
            <w:r w:rsidRPr="001A703A">
              <w:rPr>
                <w:sz w:val="22"/>
                <w:szCs w:val="22"/>
              </w:rPr>
              <w:t>(</w:t>
            </w:r>
            <w:proofErr w:type="gramEnd"/>
            <w:r w:rsidRPr="001A703A">
              <w:rPr>
                <w:sz w:val="22"/>
                <w:szCs w:val="22"/>
              </w:rPr>
              <w:t>0,03+</w:t>
            </w:r>
          </w:p>
          <w:p w14:paraId="21C744F5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0,025С) мг/д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30" w14:textId="275A05AD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425719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C84" w14:textId="77777777" w:rsidR="00D537E5" w:rsidRPr="001A703A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0FB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C88" w14:textId="77777777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4F5" w14:textId="77777777" w:rsidR="00D537E5" w:rsidRPr="001A703A" w:rsidRDefault="00D537E5" w:rsidP="00D537E5">
            <w:pPr>
              <w:ind w:right="-160"/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Приборы для определения окиси углерода (СО), двуокиси углерода (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), метана (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 и других компонентов</w:t>
            </w:r>
          </w:p>
          <w:p w14:paraId="15DC25E5" w14:textId="2F2291EC" w:rsidR="00684072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В воздухе производственных помещений и определения окиси углерода и метана в атмосфере го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B07" w14:textId="239F4D98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% об</w:t>
            </w:r>
            <w:r w:rsidR="00F50303" w:rsidRPr="001A703A">
              <w:rPr>
                <w:sz w:val="22"/>
                <w:szCs w:val="22"/>
              </w:rPr>
              <w:t>.</w:t>
            </w:r>
          </w:p>
          <w:p w14:paraId="43E2BCF0" w14:textId="317079D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0,005 % об</w:t>
            </w:r>
            <w:r w:rsidR="00F50303" w:rsidRPr="001A703A">
              <w:rPr>
                <w:sz w:val="22"/>
                <w:szCs w:val="22"/>
              </w:rPr>
              <w:t>.</w:t>
            </w:r>
            <w:r w:rsidRPr="001A703A">
              <w:rPr>
                <w:sz w:val="22"/>
                <w:szCs w:val="22"/>
              </w:rPr>
              <w:t xml:space="preserve">, </w:t>
            </w:r>
          </w:p>
          <w:p w14:paraId="6C7716A8" w14:textId="77777777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(для СО, СО</w:t>
            </w:r>
            <w:r w:rsidRPr="001A703A">
              <w:rPr>
                <w:sz w:val="22"/>
                <w:szCs w:val="22"/>
                <w:vertAlign w:val="subscript"/>
              </w:rPr>
              <w:t>2</w:t>
            </w:r>
            <w:r w:rsidRPr="001A703A">
              <w:rPr>
                <w:sz w:val="22"/>
                <w:szCs w:val="22"/>
              </w:rPr>
              <w:t>,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;</w:t>
            </w:r>
          </w:p>
          <w:p w14:paraId="22112080" w14:textId="77777777" w:rsidR="00684072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 xml:space="preserve">от 40 </w:t>
            </w:r>
          </w:p>
          <w:p w14:paraId="1DA059BE" w14:textId="55924028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до 4000 мг/м</w:t>
            </w:r>
            <w:r w:rsidRPr="001A703A">
              <w:rPr>
                <w:sz w:val="22"/>
                <w:szCs w:val="22"/>
                <w:vertAlign w:val="superscript"/>
              </w:rPr>
              <w:t>3</w:t>
            </w:r>
            <w:r w:rsidR="00F50303" w:rsidRPr="001A703A">
              <w:rPr>
                <w:sz w:val="22"/>
                <w:szCs w:val="22"/>
                <w:vertAlign w:val="superscript"/>
              </w:rPr>
              <w:br/>
            </w:r>
            <w:r w:rsidRPr="001A703A">
              <w:rPr>
                <w:sz w:val="22"/>
                <w:szCs w:val="22"/>
              </w:rPr>
              <w:t>(для СО);</w:t>
            </w:r>
          </w:p>
          <w:p w14:paraId="2B9F8360" w14:textId="5A20490D" w:rsidR="00D537E5" w:rsidRPr="001A703A" w:rsidRDefault="00D537E5" w:rsidP="00D537E5">
            <w:pPr>
              <w:rPr>
                <w:sz w:val="22"/>
                <w:szCs w:val="22"/>
              </w:rPr>
            </w:pPr>
            <w:r w:rsidRPr="001A703A">
              <w:rPr>
                <w:sz w:val="22"/>
                <w:szCs w:val="22"/>
              </w:rPr>
              <w:t>от 0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% об. </w:t>
            </w:r>
          </w:p>
          <w:p w14:paraId="217FB9F1" w14:textId="163DC0F6" w:rsidR="00D537E5" w:rsidRPr="001A703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A703A">
              <w:rPr>
                <w:sz w:val="22"/>
                <w:szCs w:val="22"/>
              </w:rPr>
              <w:t>до 0,001</w:t>
            </w:r>
            <w:r w:rsidR="00F50303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>% об.,</w:t>
            </w:r>
            <w:r w:rsidR="00F50303" w:rsidRPr="001A703A">
              <w:rPr>
                <w:sz w:val="22"/>
                <w:szCs w:val="22"/>
              </w:rPr>
              <w:br/>
            </w:r>
            <w:r w:rsidRPr="001A703A">
              <w:rPr>
                <w:sz w:val="22"/>
                <w:szCs w:val="22"/>
              </w:rPr>
              <w:t>(для СН</w:t>
            </w:r>
            <w:r w:rsidRPr="001A703A">
              <w:rPr>
                <w:sz w:val="22"/>
                <w:szCs w:val="22"/>
                <w:vertAlign w:val="subscript"/>
              </w:rPr>
              <w:t>4</w:t>
            </w:r>
            <w:r w:rsidRPr="001A703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06D" w14:textId="1EBBAAF0" w:rsidR="00D537E5" w:rsidRPr="001A703A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A703A">
              <w:rPr>
                <w:sz w:val="22"/>
                <w:szCs w:val="22"/>
              </w:rPr>
              <w:t>от ∆ = ±</w:t>
            </w:r>
            <w:r w:rsidR="00684072" w:rsidRPr="001A703A">
              <w:rPr>
                <w:sz w:val="22"/>
                <w:szCs w:val="22"/>
              </w:rPr>
              <w:t xml:space="preserve"> </w:t>
            </w:r>
            <w:r w:rsidRPr="001A703A">
              <w:rPr>
                <w:sz w:val="22"/>
                <w:szCs w:val="22"/>
              </w:rPr>
              <w:t xml:space="preserve">0,1 </w:t>
            </w:r>
            <w:r w:rsidR="00F50303" w:rsidRPr="001A703A">
              <w:rPr>
                <w:sz w:val="22"/>
                <w:szCs w:val="22"/>
              </w:rPr>
              <w:t xml:space="preserve">% </w:t>
            </w:r>
            <w:r w:rsidRPr="001A703A">
              <w:rPr>
                <w:sz w:val="22"/>
                <w:szCs w:val="22"/>
              </w:rPr>
              <w:t>о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12A" w14:textId="43988362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23930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E5F" w14:textId="77777777" w:rsidR="00D537E5" w:rsidRPr="00684072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0A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312" w14:textId="77777777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84072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06C" w14:textId="77777777" w:rsidR="00D537E5" w:rsidRPr="00684072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4151C2A1" w14:textId="494D221D" w:rsidR="00684072" w:rsidRPr="00684072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320" w14:textId="1B5D67CF" w:rsidR="00684072" w:rsidRPr="00684072" w:rsidRDefault="00D537E5" w:rsidP="00D537E5">
            <w:pPr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 xml:space="preserve">от 0,001 </w:t>
            </w:r>
            <w:r w:rsidR="00F50303">
              <w:rPr>
                <w:sz w:val="22"/>
                <w:szCs w:val="22"/>
              </w:rPr>
              <w:t>% об.</w:t>
            </w:r>
          </w:p>
          <w:p w14:paraId="5903E132" w14:textId="187B8BA9" w:rsidR="00D537E5" w:rsidRPr="00684072" w:rsidRDefault="00D537E5" w:rsidP="00684072">
            <w:pPr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 xml:space="preserve">до 100,0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F9D" w14:textId="42FEFABB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δ = ±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2,5 %</w:t>
            </w:r>
            <w:r w:rsidR="00F50303">
              <w:rPr>
                <w:sz w:val="22"/>
                <w:szCs w:val="22"/>
              </w:rPr>
              <w:t>;</w:t>
            </w:r>
          </w:p>
          <w:p w14:paraId="7F92FF87" w14:textId="1C6AD3D4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от ∆ = ±</w:t>
            </w:r>
            <w:r w:rsidR="00684072" w:rsidRPr="00684072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 xml:space="preserve">0,0002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 xml:space="preserve">; </w:t>
            </w:r>
            <w:r w:rsidRPr="00684072">
              <w:rPr>
                <w:sz w:val="22"/>
                <w:szCs w:val="22"/>
              </w:rPr>
              <w:t xml:space="preserve">Порог чувствительности 0,0001 </w:t>
            </w:r>
            <w:r w:rsidR="00F50303">
              <w:rPr>
                <w:sz w:val="22"/>
                <w:szCs w:val="22"/>
              </w:rPr>
              <w:t xml:space="preserve">% </w:t>
            </w:r>
            <w:r w:rsidRPr="00684072">
              <w:rPr>
                <w:sz w:val="22"/>
                <w:szCs w:val="22"/>
              </w:rPr>
              <w:t>об.</w:t>
            </w:r>
            <w:r w:rsidR="00F50303">
              <w:rPr>
                <w:sz w:val="22"/>
                <w:szCs w:val="22"/>
              </w:rPr>
              <w:t>;</w:t>
            </w:r>
          </w:p>
          <w:p w14:paraId="4561DE05" w14:textId="4AE5B8AA" w:rsidR="00D537E5" w:rsidRPr="0068407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4072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684072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EE51AA" w14:textId="37AF0497" w:rsidR="00D537E5" w:rsidRPr="00684072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84072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684072">
              <w:rPr>
                <w:sz w:val="22"/>
                <w:szCs w:val="22"/>
              </w:rPr>
              <w:t>«Порог 2» - 0,2 Δ</w:t>
            </w:r>
            <w:r w:rsidRPr="00684072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A39" w14:textId="4CF50FA8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D12069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9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BF0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2C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0A7" w14:textId="77777777" w:rsidR="00D537E5" w:rsidRPr="000D3F4D" w:rsidRDefault="00D537E5" w:rsidP="00684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 и других компонентов),</w:t>
            </w:r>
          </w:p>
          <w:p w14:paraId="023EDC04" w14:textId="116ACEC2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4A9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от 5 % до 100 % НКПР (НП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FB82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Порог срабатывания  </w:t>
            </w:r>
          </w:p>
          <w:p w14:paraId="5E1078FA" w14:textId="1648865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 = ± 1 % НКПР (НПВ) от установленного значения</w:t>
            </w:r>
            <w:r w:rsidR="00F50303">
              <w:rPr>
                <w:sz w:val="22"/>
                <w:szCs w:val="22"/>
              </w:rPr>
              <w:t>;</w:t>
            </w:r>
          </w:p>
          <w:p w14:paraId="38FDE4FD" w14:textId="20C8623E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191B9EC" w14:textId="6C263922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4F7" w14:textId="70667DB0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D680C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0C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92F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29E" w14:textId="0F7D2D06" w:rsidR="00D537E5" w:rsidRPr="000D3F4D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3E7" w14:textId="77777777" w:rsidR="00D537E5" w:rsidRPr="000D3F4D" w:rsidRDefault="00D537E5" w:rsidP="00D537E5">
            <w:pPr>
              <w:ind w:right="-107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двуокиси углерода, метана, аммиака и других компонентов),   </w:t>
            </w:r>
          </w:p>
          <w:p w14:paraId="332419DA" w14:textId="498A9043" w:rsidR="00684072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E3C" w14:textId="77777777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D3F4D">
              <w:rPr>
                <w:sz w:val="22"/>
                <w:szCs w:val="22"/>
              </w:rPr>
              <w:t>от 0 до 7000 мг/м</w:t>
            </w:r>
            <w:r w:rsidRPr="00F503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5B3" w14:textId="12776969" w:rsidR="00D537E5" w:rsidRPr="00F5030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от ∆=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± 0,75 мг/м</w:t>
            </w:r>
            <w:r w:rsidRPr="000D3F4D">
              <w:rPr>
                <w:sz w:val="22"/>
                <w:szCs w:val="22"/>
                <w:vertAlign w:val="superscript"/>
              </w:rPr>
              <w:t>3</w:t>
            </w:r>
            <w:r w:rsidR="00F50303">
              <w:rPr>
                <w:sz w:val="22"/>
                <w:szCs w:val="22"/>
              </w:rPr>
              <w:t>;</w:t>
            </w:r>
          </w:p>
          <w:p w14:paraId="24244CD2" w14:textId="5FEAD0A5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AE6DC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>5 %</w:t>
            </w:r>
            <w:r w:rsidR="00F50303">
              <w:rPr>
                <w:sz w:val="22"/>
                <w:szCs w:val="22"/>
              </w:rPr>
              <w:t>;</w:t>
            </w:r>
          </w:p>
          <w:p w14:paraId="1FA3D122" w14:textId="50B30A54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 xml:space="preserve">от </w:t>
            </w:r>
            <w:r w:rsidR="00C10522">
              <w:rPr>
                <w:sz w:val="22"/>
                <w:szCs w:val="22"/>
              </w:rPr>
              <w:t xml:space="preserve">γ = </w:t>
            </w:r>
            <w:r w:rsidRPr="000D3F4D">
              <w:rPr>
                <w:sz w:val="22"/>
                <w:szCs w:val="22"/>
              </w:rPr>
              <w:t>±</w:t>
            </w:r>
            <w:r w:rsidR="00F50303">
              <w:rPr>
                <w:sz w:val="22"/>
                <w:szCs w:val="22"/>
              </w:rPr>
              <w:t xml:space="preserve"> </w:t>
            </w:r>
            <w:r w:rsidRPr="000D3F4D">
              <w:rPr>
                <w:sz w:val="22"/>
                <w:szCs w:val="22"/>
              </w:rPr>
              <w:t xml:space="preserve">5 % </w:t>
            </w:r>
          </w:p>
          <w:p w14:paraId="6A9ACBB5" w14:textId="0D04B06B" w:rsidR="00D537E5" w:rsidRPr="000D3F4D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3F4D">
              <w:rPr>
                <w:sz w:val="22"/>
                <w:szCs w:val="22"/>
              </w:rPr>
              <w:t>Время выхода на 90% значения показаний от 15 до 90 с</w:t>
            </w:r>
            <w:r w:rsidR="00F50303">
              <w:rPr>
                <w:sz w:val="22"/>
                <w:szCs w:val="22"/>
              </w:rPr>
              <w:t>;</w:t>
            </w:r>
          </w:p>
          <w:p w14:paraId="5B406BC6" w14:textId="0BADA6BA" w:rsidR="00D537E5" w:rsidRPr="000D3F4D" w:rsidRDefault="00D537E5" w:rsidP="00F503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D3F4D">
              <w:rPr>
                <w:sz w:val="22"/>
                <w:szCs w:val="22"/>
              </w:rPr>
              <w:t>Срабатывание сигнализаци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1» и</w:t>
            </w:r>
            <w:r w:rsidR="00F50303">
              <w:rPr>
                <w:sz w:val="22"/>
                <w:szCs w:val="22"/>
              </w:rPr>
              <w:br/>
            </w:r>
            <w:r w:rsidRPr="000D3F4D">
              <w:rPr>
                <w:sz w:val="22"/>
                <w:szCs w:val="22"/>
              </w:rPr>
              <w:t>«Порог 2» - 0,2 Δ</w:t>
            </w:r>
            <w:r w:rsidRPr="000D3F4D">
              <w:rPr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AD6" w14:textId="26F0CB17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6240E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DB1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BD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6CD" w14:textId="503502FD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BFF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 xml:space="preserve">Стационарные датчики-газоанализаторы, сигнализаторы горючих газов и паров аммиака, измерители </w:t>
            </w:r>
            <w:proofErr w:type="spellStart"/>
            <w:r w:rsidRPr="00B34432">
              <w:rPr>
                <w:sz w:val="22"/>
                <w:szCs w:val="22"/>
              </w:rPr>
              <w:t>довзрывных</w:t>
            </w:r>
            <w:proofErr w:type="spellEnd"/>
            <w:r w:rsidRPr="00B34432">
              <w:rPr>
                <w:sz w:val="22"/>
                <w:szCs w:val="22"/>
              </w:rPr>
              <w:t xml:space="preserve"> концен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13E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5 % НКПР </w:t>
            </w:r>
          </w:p>
          <w:p w14:paraId="1D8AD1B0" w14:textId="015042E8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56 % НКПР (СН</w:t>
            </w:r>
            <w:r w:rsidRPr="00B34432">
              <w:rPr>
                <w:sz w:val="22"/>
                <w:szCs w:val="22"/>
                <w:vertAlign w:val="subscript"/>
              </w:rPr>
              <w:t>4</w:t>
            </w:r>
            <w:r w:rsidRPr="00B34432">
              <w:rPr>
                <w:sz w:val="22"/>
                <w:szCs w:val="22"/>
              </w:rPr>
              <w:t>)</w:t>
            </w:r>
          </w:p>
          <w:p w14:paraId="5E5646F8" w14:textId="77777777" w:rsidR="000D3F4D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от 0 % об. </w:t>
            </w:r>
          </w:p>
          <w:p w14:paraId="719B0727" w14:textId="3F55EC47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до 2,5 % об. (Н</w:t>
            </w:r>
            <w:r w:rsidRPr="00B34432">
              <w:rPr>
                <w:sz w:val="22"/>
                <w:szCs w:val="22"/>
                <w:vertAlign w:val="subscript"/>
              </w:rPr>
              <w:t>2</w:t>
            </w:r>
            <w:r w:rsidRPr="00B34432">
              <w:rPr>
                <w:sz w:val="22"/>
                <w:szCs w:val="22"/>
              </w:rPr>
              <w:t>)</w:t>
            </w:r>
          </w:p>
          <w:p w14:paraId="636E688A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0 до 2 г/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  <w:r w:rsidRPr="00B34432">
              <w:rPr>
                <w:sz w:val="22"/>
                <w:szCs w:val="22"/>
              </w:rPr>
              <w:t xml:space="preserve"> (NН</w:t>
            </w:r>
            <w:r w:rsidRPr="00B34432">
              <w:rPr>
                <w:sz w:val="22"/>
                <w:szCs w:val="22"/>
                <w:vertAlign w:val="subscript"/>
              </w:rPr>
              <w:t>3</w:t>
            </w:r>
            <w:r w:rsidRPr="00B34432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C43" w14:textId="2705EC85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>∆= ±</w:t>
            </w:r>
            <w:r w:rsidR="00D537E5" w:rsidRPr="00201CF0">
              <w:rPr>
                <w:sz w:val="22"/>
                <w:szCs w:val="22"/>
              </w:rPr>
              <w:t xml:space="preserve"> 5 % НКПР</w:t>
            </w:r>
          </w:p>
          <w:p w14:paraId="1EB93FEC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43D60272" w14:textId="4B39AFDF" w:rsidR="00D537E5" w:rsidRPr="00201CF0" w:rsidRDefault="00C10522" w:rsidP="00D537E5">
            <w:pPr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5 %</w:t>
            </w:r>
          </w:p>
          <w:p w14:paraId="0428B4B9" w14:textId="77777777" w:rsidR="00D537E5" w:rsidRPr="00201CF0" w:rsidRDefault="00D537E5" w:rsidP="00D537E5">
            <w:pPr>
              <w:rPr>
                <w:sz w:val="22"/>
                <w:szCs w:val="22"/>
              </w:rPr>
            </w:pPr>
          </w:p>
          <w:p w14:paraId="28A9C080" w14:textId="031B0CC7" w:rsidR="00D537E5" w:rsidRPr="00201CF0" w:rsidRDefault="00C10522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δ = ± </w:t>
            </w:r>
            <w:r w:rsidR="00D537E5" w:rsidRPr="00201CF0">
              <w:rPr>
                <w:sz w:val="22"/>
                <w:szCs w:val="22"/>
              </w:rPr>
              <w:t>2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72F" w14:textId="7EABF875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6392CD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B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EDD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7FA" w14:textId="1CC08C83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560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истемы капиллярного электрофо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26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Предел обнаружения: не более 0,8 мкг/см</w:t>
            </w:r>
            <w:r w:rsidRPr="00B344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СКО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670" w14:textId="2667AF2B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DDB07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30D" w14:textId="5C73F3D3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D39" w14:textId="39B79F7F" w:rsidR="00D537E5" w:rsidRPr="00B34432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4E8" w14:textId="21DB46F2" w:rsidR="00D537E5" w:rsidRPr="00B34432" w:rsidRDefault="00D537E5" w:rsidP="008040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77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Хроматографы газовые лаборато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7C1" w14:textId="77777777" w:rsidR="00D537E5" w:rsidRPr="00B34432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874" w14:textId="6E78AFDB" w:rsidR="00D537E5" w:rsidRPr="00B3443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 xml:space="preserve">: </w:t>
            </w:r>
          </w:p>
          <w:p w14:paraId="0C434300" w14:textId="77777777" w:rsidR="00657BB2" w:rsidRDefault="00D537E5" w:rsidP="00D537E5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 xml:space="preserve">по площади пиков </w:t>
            </w:r>
          </w:p>
          <w:p w14:paraId="323C4E35" w14:textId="183B747E" w:rsidR="00D537E5" w:rsidRPr="00B34432" w:rsidRDefault="00D537E5" w:rsidP="00657BB2">
            <w:pPr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по времени удерживания</w:t>
            </w:r>
            <w:r w:rsidR="00657BB2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AE6DC3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AE6DC3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AE6DC3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E36" w14:textId="72B7D877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AC39A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45" w14:textId="39BB2B2B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F8" w14:textId="30C698FA" w:rsidR="00210489" w:rsidRPr="00806A4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lightGray"/>
                <w:lang w:val="en-US" w:eastAsia="en-US"/>
              </w:rPr>
            </w:pPr>
            <w:r w:rsidRPr="006C34AD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BCC" w14:textId="441706C0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CAA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>Хроматографы газовые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3D5" w14:textId="77777777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4432">
              <w:rPr>
                <w:sz w:val="22"/>
                <w:szCs w:val="22"/>
              </w:rPr>
              <w:t xml:space="preserve">от 0 % до 100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F69" w14:textId="5065D864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ОСКО</w:t>
            </w:r>
            <w:r w:rsidR="000D3F4D" w:rsidRPr="00B34432">
              <w:rPr>
                <w:sz w:val="22"/>
                <w:szCs w:val="22"/>
              </w:rPr>
              <w:t>:</w:t>
            </w:r>
            <w:r w:rsidRPr="00B34432">
              <w:rPr>
                <w:sz w:val="22"/>
                <w:szCs w:val="22"/>
              </w:rPr>
              <w:t xml:space="preserve"> </w:t>
            </w:r>
          </w:p>
          <w:p w14:paraId="6E95BF5A" w14:textId="77777777" w:rsidR="00210489" w:rsidRPr="00B34432" w:rsidRDefault="00210489" w:rsidP="00210489">
            <w:pPr>
              <w:rPr>
                <w:sz w:val="22"/>
                <w:szCs w:val="22"/>
              </w:rPr>
            </w:pPr>
            <w:r w:rsidRPr="00B34432">
              <w:rPr>
                <w:sz w:val="22"/>
                <w:szCs w:val="22"/>
              </w:rPr>
              <w:t>по площади пиков от 1 %; по времени удерживания</w:t>
            </w:r>
          </w:p>
          <w:p w14:paraId="01DAC23B" w14:textId="4290D96E" w:rsidR="00210489" w:rsidRPr="00B3443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34432">
              <w:rPr>
                <w:sz w:val="22"/>
                <w:szCs w:val="22"/>
              </w:rPr>
              <w:t>от 1 %; отношение сигнал/шум 200/1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4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/ч; шум 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B34432">
              <w:rPr>
                <w:sz w:val="22"/>
                <w:szCs w:val="22"/>
              </w:rPr>
              <w:t>е.о.п</w:t>
            </w:r>
            <w:proofErr w:type="spellEnd"/>
            <w:r w:rsidRPr="00B34432">
              <w:rPr>
                <w:sz w:val="22"/>
                <w:szCs w:val="22"/>
              </w:rPr>
              <w:t>.; дрейф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12</w:t>
            </w:r>
            <w:r w:rsidRPr="00B34432">
              <w:rPr>
                <w:sz w:val="22"/>
                <w:szCs w:val="22"/>
              </w:rPr>
              <w:t>А/ч,</w:t>
            </w:r>
            <w:r w:rsidR="003B457B">
              <w:rPr>
                <w:sz w:val="22"/>
                <w:szCs w:val="22"/>
              </w:rPr>
              <w:br/>
            </w:r>
            <w:r w:rsidRPr="00B34432">
              <w:rPr>
                <w:sz w:val="22"/>
                <w:szCs w:val="22"/>
              </w:rPr>
              <w:t>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·10</w:t>
            </w:r>
            <w:r w:rsidRPr="00B34432">
              <w:rPr>
                <w:sz w:val="22"/>
                <w:szCs w:val="22"/>
                <w:vertAlign w:val="superscript"/>
              </w:rPr>
              <w:t>-5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/ч, ±</w:t>
            </w:r>
            <w:r w:rsidR="003B457B">
              <w:rPr>
                <w:sz w:val="22"/>
                <w:szCs w:val="22"/>
              </w:rPr>
              <w:t xml:space="preserve"> </w:t>
            </w:r>
            <w:r w:rsidRPr="00B34432">
              <w:rPr>
                <w:sz w:val="22"/>
                <w:szCs w:val="22"/>
              </w:rPr>
              <w:t>10 Гц/ч; шум 1·10</w:t>
            </w:r>
            <w:r w:rsidRPr="00B34432">
              <w:rPr>
                <w:sz w:val="22"/>
                <w:szCs w:val="22"/>
                <w:vertAlign w:val="superscript"/>
              </w:rPr>
              <w:t>-13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А, 1·10</w:t>
            </w:r>
            <w:r w:rsidRPr="00B34432">
              <w:rPr>
                <w:sz w:val="22"/>
                <w:szCs w:val="22"/>
                <w:vertAlign w:val="superscript"/>
              </w:rPr>
              <w:t>-6</w:t>
            </w:r>
            <w:r w:rsidR="003B457B">
              <w:rPr>
                <w:sz w:val="22"/>
                <w:szCs w:val="22"/>
                <w:vertAlign w:val="superscript"/>
              </w:rPr>
              <w:t xml:space="preserve"> </w:t>
            </w:r>
            <w:r w:rsidRPr="00B34432">
              <w:rPr>
                <w:sz w:val="22"/>
                <w:szCs w:val="22"/>
              </w:rPr>
              <w:t>В, 1·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F84" w14:textId="11F830E3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2FD1B7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BB2" w14:textId="343393D5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5D8" w14:textId="46D7288A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9CA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9D9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 xml:space="preserve">Хроматографы жидкос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DE7" w14:textId="77777777" w:rsidR="00210489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от 0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86E" w14:textId="3BF0D652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СКО</w:t>
            </w:r>
            <w:r w:rsidR="00657BB2">
              <w:rPr>
                <w:sz w:val="22"/>
                <w:szCs w:val="22"/>
              </w:rPr>
              <w:t>:</w:t>
            </w:r>
            <w:r w:rsidRPr="0007594A">
              <w:rPr>
                <w:sz w:val="22"/>
                <w:szCs w:val="22"/>
              </w:rPr>
              <w:t xml:space="preserve"> по площади пиков от 1 %; </w:t>
            </w:r>
          </w:p>
          <w:p w14:paraId="73E18C33" w14:textId="30C87997" w:rsidR="0007594A" w:rsidRPr="0007594A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по времени удерживания от 1 %; отношение сигнал/шум 50/1; предел детектирования</w:t>
            </w:r>
          </w:p>
          <w:p w14:paraId="5FD78A3C" w14:textId="77777777" w:rsidR="00A7132F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11</w:t>
            </w:r>
            <w:r w:rsidRPr="0007594A">
              <w:rPr>
                <w:sz w:val="22"/>
                <w:szCs w:val="22"/>
              </w:rPr>
              <w:t xml:space="preserve"> г/с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 xml:space="preserve">; </w:t>
            </w:r>
          </w:p>
          <w:p w14:paraId="4DFC9E59" w14:textId="55231616" w:rsidR="00210489" w:rsidRPr="0007594A" w:rsidRDefault="00210489" w:rsidP="00A713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дрейф ±</w:t>
            </w:r>
            <w:r w:rsidR="003B0934">
              <w:rPr>
                <w:sz w:val="22"/>
                <w:szCs w:val="22"/>
              </w:rPr>
              <w:t xml:space="preserve"> </w:t>
            </w:r>
            <w:r w:rsidRPr="0007594A">
              <w:rPr>
                <w:sz w:val="22"/>
                <w:szCs w:val="22"/>
              </w:rPr>
              <w:t>1·10</w:t>
            </w:r>
            <w:r w:rsidRPr="0007594A">
              <w:rPr>
                <w:sz w:val="22"/>
                <w:szCs w:val="22"/>
                <w:vertAlign w:val="superscript"/>
              </w:rPr>
              <w:t>-4</w:t>
            </w:r>
            <w:r w:rsidRPr="0007594A">
              <w:rPr>
                <w:sz w:val="22"/>
                <w:szCs w:val="22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/ч, шум 1·10</w:t>
            </w:r>
            <w:r w:rsidRPr="0007594A">
              <w:rPr>
                <w:sz w:val="22"/>
                <w:szCs w:val="22"/>
                <w:vertAlign w:val="superscript"/>
              </w:rPr>
              <w:t>-5</w:t>
            </w:r>
            <w:r w:rsidR="003B0934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7594A">
              <w:rPr>
                <w:sz w:val="22"/>
                <w:szCs w:val="22"/>
              </w:rPr>
              <w:t>е.о.п</w:t>
            </w:r>
            <w:proofErr w:type="spellEnd"/>
            <w:r w:rsidRPr="0007594A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AB4" w14:textId="79783E6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C052FB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839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B62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F01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905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Пробоотборные устройства, аспи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C5F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100 до 400 с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</w:p>
          <w:p w14:paraId="6B7F9E2B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0,2 </w:t>
            </w:r>
          </w:p>
          <w:p w14:paraId="5F182442" w14:textId="75738343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20,0 дм</w:t>
            </w:r>
            <w:r w:rsidRPr="0005061C">
              <w:rPr>
                <w:sz w:val="22"/>
                <w:szCs w:val="22"/>
                <w:vertAlign w:val="superscript"/>
              </w:rPr>
              <w:t>3</w:t>
            </w:r>
            <w:r w:rsidRPr="0005061C">
              <w:rPr>
                <w:sz w:val="22"/>
                <w:szCs w:val="22"/>
              </w:rPr>
              <w:t>/мин.</w:t>
            </w:r>
          </w:p>
          <w:p w14:paraId="3C33D99C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326" w14:textId="6A8EA316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δ = 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  <w:p w14:paraId="48F59B9A" w14:textId="132CF6FD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C10522" w:rsidRPr="0005061C">
              <w:rPr>
                <w:sz w:val="22"/>
                <w:szCs w:val="22"/>
              </w:rPr>
              <w:t xml:space="preserve">γ = </w:t>
            </w:r>
            <w:r w:rsidR="00FA1367" w:rsidRPr="0005061C">
              <w:rPr>
                <w:sz w:val="22"/>
                <w:szCs w:val="22"/>
              </w:rPr>
              <w:t xml:space="preserve">± </w:t>
            </w:r>
            <w:r w:rsidRPr="0005061C">
              <w:rPr>
                <w:sz w:val="22"/>
                <w:szCs w:val="22"/>
              </w:rPr>
              <w:t xml:space="preserve">5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1C6" w14:textId="14FF736E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2E2F0F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DC3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5B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28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BD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2B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>от 0,01 % до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533" w14:textId="498EA881" w:rsidR="00D537E5" w:rsidRPr="0005061C" w:rsidRDefault="00D537E5" w:rsidP="00D537E5">
            <w:pPr>
              <w:rPr>
                <w:sz w:val="22"/>
                <w:szCs w:val="22"/>
                <w:lang w:val="en-US" w:eastAsia="en-US"/>
              </w:rPr>
            </w:pPr>
            <w:r w:rsidRPr="0005061C">
              <w:rPr>
                <w:sz w:val="22"/>
                <w:szCs w:val="22"/>
              </w:rPr>
              <w:t xml:space="preserve">от </w:t>
            </w:r>
            <w:r w:rsidR="00FA1367" w:rsidRPr="0005061C">
              <w:rPr>
                <w:sz w:val="22"/>
                <w:szCs w:val="22"/>
              </w:rPr>
              <w:t xml:space="preserve">∆ = </w:t>
            </w:r>
            <w:r w:rsidRPr="0005061C">
              <w:rPr>
                <w:sz w:val="22"/>
                <w:szCs w:val="22"/>
              </w:rPr>
              <w:t>±</w:t>
            </w:r>
            <w:r w:rsidR="0007594A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28E" w14:textId="26FBED72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70BA3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60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C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058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607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ы содержания с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E04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 % до 5 %</w:t>
            </w:r>
          </w:p>
          <w:p w14:paraId="29BB62CD" w14:textId="77777777" w:rsidR="0007594A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0 мкг/л </w:t>
            </w:r>
          </w:p>
          <w:p w14:paraId="1C8E1045" w14:textId="58F42850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до 100 мг/л</w:t>
            </w:r>
          </w:p>
          <w:p w14:paraId="1112DF1E" w14:textId="77777777" w:rsidR="00D537E5" w:rsidRPr="0005061C" w:rsidRDefault="00D537E5" w:rsidP="00D537E5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>от 0,002 до 5,000 %</w:t>
            </w:r>
          </w:p>
          <w:p w14:paraId="1C064749" w14:textId="77777777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5D8" w14:textId="77777777" w:rsidR="0007594A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5 % ОСКО: </w:t>
            </w:r>
          </w:p>
          <w:p w14:paraId="37E976A4" w14:textId="3C344F40" w:rsidR="00D537E5" w:rsidRPr="00BC57A3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от 1 до 10 % (в зависимости от </w:t>
            </w:r>
            <w:proofErr w:type="spellStart"/>
            <w:r w:rsidRPr="0005061C">
              <w:rPr>
                <w:sz w:val="22"/>
                <w:szCs w:val="22"/>
              </w:rPr>
              <w:t>измер</w:t>
            </w:r>
            <w:proofErr w:type="spellEnd"/>
            <w:r w:rsidRPr="0005061C">
              <w:rPr>
                <w:sz w:val="22"/>
                <w:szCs w:val="22"/>
              </w:rPr>
              <w:t xml:space="preserve">. </w:t>
            </w:r>
            <w:r w:rsidRPr="00BC57A3">
              <w:rPr>
                <w:sz w:val="22"/>
                <w:szCs w:val="22"/>
              </w:rPr>
              <w:t>концентр.)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4E5E26F0" w14:textId="48096B3A" w:rsidR="00D537E5" w:rsidRPr="00BC57A3" w:rsidRDefault="00D537E5" w:rsidP="00D537E5">
            <w:pPr>
              <w:ind w:right="-77"/>
              <w:rPr>
                <w:sz w:val="22"/>
                <w:szCs w:val="22"/>
              </w:rPr>
            </w:pPr>
            <w:r w:rsidRPr="00BC57A3">
              <w:rPr>
                <w:sz w:val="22"/>
                <w:szCs w:val="22"/>
              </w:rPr>
              <w:t xml:space="preserve">не более </w:t>
            </w:r>
            <w:r w:rsidR="00BC57A3" w:rsidRPr="00BC57A3">
              <w:rPr>
                <w:sz w:val="22"/>
                <w:szCs w:val="22"/>
              </w:rPr>
              <w:t xml:space="preserve">∆ = </w:t>
            </w:r>
            <w:r w:rsidRPr="00BC57A3">
              <w:rPr>
                <w:sz w:val="22"/>
                <w:szCs w:val="22"/>
              </w:rPr>
              <w:t>± 0,15 %</w:t>
            </w:r>
            <w:r w:rsidR="00201CF0" w:rsidRPr="00BC57A3">
              <w:rPr>
                <w:sz w:val="22"/>
                <w:szCs w:val="22"/>
              </w:rPr>
              <w:t>,</w:t>
            </w:r>
          </w:p>
          <w:p w14:paraId="0D089344" w14:textId="5B8D29EB" w:rsidR="00D537E5" w:rsidRPr="0005061C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57A3">
              <w:rPr>
                <w:sz w:val="22"/>
                <w:szCs w:val="22"/>
              </w:rPr>
              <w:t>ОСКО</w:t>
            </w:r>
            <w:r w:rsidR="003B0934" w:rsidRPr="0005061C">
              <w:rPr>
                <w:sz w:val="22"/>
                <w:szCs w:val="22"/>
              </w:rPr>
              <w:br/>
            </w:r>
            <w:r w:rsidRPr="0005061C">
              <w:rPr>
                <w:sz w:val="22"/>
                <w:szCs w:val="22"/>
              </w:rPr>
              <w:t>не более 10</w:t>
            </w:r>
            <w:r w:rsidR="003B0934" w:rsidRPr="0005061C">
              <w:rPr>
                <w:sz w:val="22"/>
                <w:szCs w:val="22"/>
              </w:rPr>
              <w:t xml:space="preserve"> </w:t>
            </w:r>
            <w:r w:rsidRPr="0005061C">
              <w:rPr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585" w14:textId="29D107E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0C2B5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EE7" w14:textId="77777777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F7B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A2D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A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>Анализаторы растворенного в воде кислорода (О</w:t>
            </w:r>
            <w:r w:rsidRPr="003B0934">
              <w:rPr>
                <w:sz w:val="22"/>
                <w:szCs w:val="22"/>
                <w:vertAlign w:val="subscript"/>
              </w:rPr>
              <w:t>2</w:t>
            </w:r>
            <w:r w:rsidRPr="0007594A">
              <w:rPr>
                <w:sz w:val="22"/>
                <w:szCs w:val="22"/>
              </w:rPr>
              <w:t>) (</w:t>
            </w:r>
            <w:proofErr w:type="spellStart"/>
            <w:r w:rsidRPr="0007594A">
              <w:rPr>
                <w:sz w:val="22"/>
                <w:szCs w:val="22"/>
              </w:rPr>
              <w:t>кислородомеры</w:t>
            </w:r>
            <w:proofErr w:type="spellEnd"/>
            <w:r w:rsidRPr="0007594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50E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>от 0 до 20,0 мг/дм</w:t>
            </w:r>
            <w:r w:rsidRPr="0007594A">
              <w:rPr>
                <w:sz w:val="22"/>
                <w:szCs w:val="22"/>
                <w:vertAlign w:val="superscript"/>
              </w:rPr>
              <w:t>3</w:t>
            </w:r>
            <w:r w:rsidRPr="0007594A">
              <w:rPr>
                <w:sz w:val="22"/>
                <w:szCs w:val="22"/>
              </w:rPr>
              <w:t>;</w:t>
            </w:r>
          </w:p>
          <w:p w14:paraId="181AC192" w14:textId="28232FA1" w:rsidR="00D537E5" w:rsidRPr="0007594A" w:rsidRDefault="0007594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7594A">
              <w:rPr>
                <w:sz w:val="22"/>
                <w:szCs w:val="22"/>
              </w:rPr>
              <w:t xml:space="preserve">от </w:t>
            </w:r>
            <w:r w:rsidR="00D537E5" w:rsidRPr="0007594A">
              <w:rPr>
                <w:sz w:val="22"/>
                <w:szCs w:val="22"/>
              </w:rPr>
              <w:t xml:space="preserve">0,0 </w:t>
            </w:r>
            <w:r w:rsidRPr="0007594A">
              <w:rPr>
                <w:sz w:val="22"/>
                <w:szCs w:val="22"/>
              </w:rPr>
              <w:t>%</w:t>
            </w:r>
            <w:r w:rsidR="003B0934">
              <w:rPr>
                <w:sz w:val="22"/>
                <w:szCs w:val="22"/>
              </w:rPr>
              <w:br/>
            </w:r>
            <w:r w:rsidRPr="0007594A">
              <w:rPr>
                <w:sz w:val="22"/>
                <w:szCs w:val="22"/>
              </w:rPr>
              <w:t>до</w:t>
            </w:r>
            <w:r w:rsidR="00D537E5" w:rsidRPr="0007594A">
              <w:rPr>
                <w:sz w:val="22"/>
                <w:szCs w:val="22"/>
              </w:rPr>
              <w:t xml:space="preserve"> 100,0 % О</w:t>
            </w:r>
            <w:r w:rsidR="00D537E5" w:rsidRPr="0007594A">
              <w:rPr>
                <w:sz w:val="22"/>
                <w:szCs w:val="22"/>
                <w:vertAlign w:val="subscript"/>
              </w:rPr>
              <w:t>2</w:t>
            </w:r>
            <w:r w:rsidR="00D537E5" w:rsidRPr="0007594A">
              <w:rPr>
                <w:sz w:val="22"/>
                <w:szCs w:val="22"/>
              </w:rPr>
              <w:t>;</w:t>
            </w:r>
          </w:p>
          <w:p w14:paraId="5580BC74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 xml:space="preserve">от 0 до 50 </w:t>
            </w:r>
            <w:r w:rsidRPr="0007594A">
              <w:rPr>
                <w:sz w:val="22"/>
                <w:szCs w:val="22"/>
              </w:rPr>
              <w:t>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D90" w14:textId="501A094F" w:rsidR="0007594A" w:rsidRPr="00201CF0" w:rsidRDefault="0083169F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γ = </w:t>
            </w:r>
            <w:r w:rsidR="00D537E5" w:rsidRPr="00201CF0">
              <w:rPr>
                <w:sz w:val="22"/>
                <w:szCs w:val="22"/>
              </w:rPr>
              <w:t>от</w:t>
            </w:r>
            <w:r w:rsidRPr="00201CF0">
              <w:rPr>
                <w:sz w:val="22"/>
                <w:szCs w:val="22"/>
              </w:rPr>
              <w:t xml:space="preserve"> ±</w:t>
            </w:r>
            <w:r w:rsidR="00D537E5" w:rsidRPr="00201CF0">
              <w:rPr>
                <w:sz w:val="22"/>
                <w:szCs w:val="22"/>
              </w:rPr>
              <w:t xml:space="preserve"> 2 % до </w:t>
            </w:r>
            <w:r w:rsidRPr="00201CF0">
              <w:rPr>
                <w:sz w:val="22"/>
                <w:szCs w:val="22"/>
              </w:rPr>
              <w:t xml:space="preserve">± </w:t>
            </w:r>
            <w:r w:rsidR="00D537E5" w:rsidRPr="00201CF0">
              <w:rPr>
                <w:sz w:val="22"/>
                <w:szCs w:val="22"/>
              </w:rPr>
              <w:t xml:space="preserve">5 %; </w:t>
            </w:r>
          </w:p>
          <w:p w14:paraId="66877979" w14:textId="77777777" w:rsidR="0007594A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ΔC ≤ ± (0,050 + </w:t>
            </w:r>
          </w:p>
          <w:p w14:paraId="46CA93BE" w14:textId="244AB68D" w:rsidR="00D537E5" w:rsidRPr="00201CF0" w:rsidRDefault="00D537E5" w:rsidP="00D537E5">
            <w:pPr>
              <w:ind w:firstLine="65"/>
              <w:rPr>
                <w:sz w:val="22"/>
                <w:szCs w:val="22"/>
              </w:rPr>
            </w:pPr>
            <w:r w:rsidRPr="00201CF0">
              <w:rPr>
                <w:sz w:val="22"/>
                <w:szCs w:val="22"/>
              </w:rPr>
              <w:t xml:space="preserve">0,04 </w:t>
            </w:r>
            <w:r w:rsidR="003B0934" w:rsidRPr="00201CF0">
              <w:rPr>
                <w:sz w:val="22"/>
                <w:szCs w:val="22"/>
              </w:rPr>
              <w:t>·</w:t>
            </w:r>
            <w:r w:rsidRPr="00201CF0">
              <w:rPr>
                <w:sz w:val="22"/>
                <w:szCs w:val="22"/>
              </w:rPr>
              <w:t xml:space="preserve"> C) мг/дм³</w:t>
            </w:r>
            <w:r w:rsidR="003B0934" w:rsidRPr="00201CF0">
              <w:rPr>
                <w:sz w:val="22"/>
                <w:szCs w:val="22"/>
              </w:rPr>
              <w:t>;</w:t>
            </w:r>
          </w:p>
          <w:p w14:paraId="6492C58D" w14:textId="0F584D00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ind w:firstLine="65"/>
              <w:textAlignment w:val="baseline"/>
              <w:rPr>
                <w:sz w:val="22"/>
                <w:szCs w:val="22"/>
                <w:lang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3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0C8" w14:textId="532817EE" w:rsidR="00D537E5" w:rsidRPr="00080281" w:rsidRDefault="00D537E5" w:rsidP="00D537E5">
            <w:pPr>
              <w:ind w:firstLine="65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7D0376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49F" w14:textId="5F6EAEC5" w:rsidR="00D537E5" w:rsidRPr="00A96A68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48F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1E6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720" w14:textId="77777777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07594A">
              <w:rPr>
                <w:sz w:val="22"/>
                <w:szCs w:val="22"/>
              </w:rPr>
              <w:t>Анализатор фракционно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E8" w14:textId="0F534AB9" w:rsidR="00D537E5" w:rsidRPr="0007594A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7594A">
              <w:rPr>
                <w:sz w:val="22"/>
                <w:szCs w:val="22"/>
              </w:rPr>
              <w:t xml:space="preserve">Температура разгонки НП от 0 </w:t>
            </w:r>
            <w:r w:rsidR="003B0934" w:rsidRPr="0007594A">
              <w:rPr>
                <w:sz w:val="22"/>
                <w:szCs w:val="22"/>
              </w:rPr>
              <w:t xml:space="preserve">ºС </w:t>
            </w:r>
            <w:r w:rsidRPr="0007594A">
              <w:rPr>
                <w:sz w:val="22"/>
                <w:szCs w:val="22"/>
              </w:rPr>
              <w:t>до 40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BC7" w14:textId="6E774F3C" w:rsidR="00D537E5" w:rsidRPr="00201CF0" w:rsidRDefault="00FA1367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1CF0">
              <w:rPr>
                <w:sz w:val="22"/>
                <w:szCs w:val="22"/>
              </w:rPr>
              <w:t xml:space="preserve">∆ = </w:t>
            </w:r>
            <w:r w:rsidR="00D537E5" w:rsidRPr="00201CF0">
              <w:rPr>
                <w:sz w:val="22"/>
                <w:szCs w:val="22"/>
              </w:rPr>
              <w:t>± 0,5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7E7" w14:textId="442AF375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E30F0B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A75" w14:textId="77777777" w:rsidR="00210489" w:rsidRPr="00A96A68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B05" w14:textId="62AB3A7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15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 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EED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Анализаторы лабораторные му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CC9" w14:textId="77777777" w:rsidR="00210489" w:rsidRPr="0005061C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>от 0,02 до 4000 Е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7D2" w14:textId="1E6650A2" w:rsidR="00210489" w:rsidRPr="0005061C" w:rsidRDefault="0083169F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∆ = </w:t>
            </w:r>
            <w:proofErr w:type="gramStart"/>
            <w:r w:rsidRPr="0005061C">
              <w:rPr>
                <w:sz w:val="22"/>
                <w:szCs w:val="22"/>
              </w:rPr>
              <w:t xml:space="preserve">± </w:t>
            </w:r>
            <w:r w:rsidR="00210489" w:rsidRPr="0005061C">
              <w:rPr>
                <w:sz w:val="22"/>
                <w:szCs w:val="22"/>
              </w:rPr>
              <w:t xml:space="preserve"> 0</w:t>
            </w:r>
            <w:proofErr w:type="gramEnd"/>
            <w:r w:rsidR="00210489" w:rsidRPr="0005061C">
              <w:rPr>
                <w:sz w:val="22"/>
                <w:szCs w:val="22"/>
              </w:rPr>
              <w:t>,1 ЕМФ в диапазоне от 0,1</w:t>
            </w:r>
            <w:r w:rsidR="001012C0" w:rsidRPr="0005061C">
              <w:rPr>
                <w:sz w:val="22"/>
                <w:szCs w:val="22"/>
              </w:rPr>
              <w:br/>
            </w:r>
            <w:r w:rsidR="00210489" w:rsidRPr="0005061C">
              <w:rPr>
                <w:sz w:val="22"/>
                <w:szCs w:val="22"/>
              </w:rPr>
              <w:t>до 2 ЕМФ вкл.;</w:t>
            </w:r>
          </w:p>
          <w:p w14:paraId="7EFE1310" w14:textId="2886CF3C" w:rsidR="006014BB" w:rsidRPr="0005061C" w:rsidRDefault="0005061C" w:rsidP="00210489">
            <w:pPr>
              <w:rPr>
                <w:sz w:val="22"/>
                <w:szCs w:val="22"/>
              </w:rPr>
            </w:pPr>
            <w:r w:rsidRPr="0005061C">
              <w:rPr>
                <w:sz w:val="22"/>
                <w:szCs w:val="22"/>
              </w:rPr>
              <w:t xml:space="preserve">δ = </w:t>
            </w:r>
            <w:r w:rsidR="00210489" w:rsidRPr="0005061C">
              <w:rPr>
                <w:sz w:val="22"/>
                <w:szCs w:val="22"/>
              </w:rPr>
              <w:t>± 6 % в диапазоне свыше 2 до 4000 ЕМФ включительно;</w:t>
            </w:r>
          </w:p>
          <w:p w14:paraId="78A35418" w14:textId="58CB87FE" w:rsidR="00210489" w:rsidRPr="0005061C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05061C">
              <w:rPr>
                <w:sz w:val="22"/>
                <w:szCs w:val="22"/>
              </w:rPr>
              <w:t xml:space="preserve"> </w:t>
            </w:r>
            <w:r w:rsidR="0083169F" w:rsidRPr="0005061C">
              <w:rPr>
                <w:sz w:val="22"/>
                <w:szCs w:val="22"/>
              </w:rPr>
              <w:t xml:space="preserve">γ = </w:t>
            </w:r>
            <w:r w:rsidRPr="0005061C">
              <w:rPr>
                <w:sz w:val="22"/>
                <w:szCs w:val="22"/>
              </w:rPr>
              <w:t>± 4% приведенной (к верхнему пределу используемого поддиапазо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0A2" w14:textId="3ECA9BDB" w:rsidR="00210489" w:rsidRPr="00080281" w:rsidRDefault="00210489" w:rsidP="00210489">
            <w:pPr>
              <w:rPr>
                <w:spacing w:val="-20"/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5FEA9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7FA" w14:textId="77777777" w:rsidR="00210489" w:rsidRPr="00371420" w:rsidRDefault="00210489" w:rsidP="0021048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4D8" w14:textId="05F690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634" w14:textId="6CF6689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4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988" w14:textId="0B2EF65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>от 0,35 до 4,70</w:t>
            </w:r>
            <w:r w:rsidR="00371420" w:rsidRPr="00371420">
              <w:rPr>
                <w:sz w:val="22"/>
                <w:szCs w:val="22"/>
              </w:rPr>
              <w:t>,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5FBA8AE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В</w:t>
            </w:r>
          </w:p>
          <w:p w14:paraId="12707BBE" w14:textId="46B314A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5 </w:t>
            </w:r>
            <w:r w:rsidR="006014BB" w:rsidRPr="00371420">
              <w:rPr>
                <w:sz w:val="22"/>
                <w:szCs w:val="22"/>
              </w:rPr>
              <w:t xml:space="preserve">ºС </w:t>
            </w:r>
            <w:r w:rsidRPr="00371420">
              <w:rPr>
                <w:sz w:val="22"/>
                <w:szCs w:val="22"/>
              </w:rPr>
              <w:t>до 50 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31B" w14:textId="5C6381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bscript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83169F"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="0083169F" w:rsidRPr="00371420">
              <w:rPr>
                <w:sz w:val="22"/>
                <w:szCs w:val="22"/>
              </w:rPr>
              <w:t xml:space="preserve">± </w:t>
            </w:r>
            <w:r w:rsidRPr="00371420">
              <w:rPr>
                <w:sz w:val="22"/>
                <w:szCs w:val="22"/>
              </w:rPr>
              <w:t xml:space="preserve"> 0</w:t>
            </w:r>
            <w:proofErr w:type="gramEnd"/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</w:rPr>
              <w:t>04</w:t>
            </w:r>
            <w:r w:rsidR="00371420" w:rsidRPr="00371420">
              <w:rPr>
                <w:sz w:val="22"/>
                <w:szCs w:val="22"/>
              </w:rPr>
              <w:t xml:space="preserve"> pNO</w:t>
            </w:r>
            <w:r w:rsidR="00371420" w:rsidRPr="00371420">
              <w:rPr>
                <w:sz w:val="22"/>
                <w:szCs w:val="22"/>
                <w:vertAlign w:val="subscript"/>
              </w:rPr>
              <w:t>3</w:t>
            </w:r>
            <w:r w:rsidRPr="00371420">
              <w:rPr>
                <w:sz w:val="22"/>
                <w:szCs w:val="22"/>
              </w:rPr>
              <w:t xml:space="preserve"> </w:t>
            </w:r>
          </w:p>
          <w:p w14:paraId="6346066F" w14:textId="2DC8BEB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Pr="00371420">
              <w:rPr>
                <w:sz w:val="22"/>
                <w:szCs w:val="22"/>
              </w:rPr>
              <w:t xml:space="preserve">± </w:t>
            </w:r>
            <w:r w:rsidR="00210489" w:rsidRPr="00371420">
              <w:rPr>
                <w:sz w:val="22"/>
                <w:szCs w:val="22"/>
              </w:rPr>
              <w:t xml:space="preserve"> 1</w:t>
            </w:r>
            <w:proofErr w:type="gramEnd"/>
            <w:r w:rsidR="00210489" w:rsidRPr="00371420">
              <w:rPr>
                <w:sz w:val="22"/>
                <w:szCs w:val="22"/>
              </w:rPr>
              <w:t xml:space="preserve"> мВ</w:t>
            </w:r>
          </w:p>
          <w:p w14:paraId="1071AFF0" w14:textId="629ECB49" w:rsidR="00210489" w:rsidRPr="00371420" w:rsidRDefault="0083169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proofErr w:type="gramStart"/>
            <w:r w:rsidRPr="00371420">
              <w:rPr>
                <w:sz w:val="22"/>
                <w:szCs w:val="22"/>
              </w:rPr>
              <w:t xml:space="preserve">± </w:t>
            </w:r>
            <w:r w:rsidR="00210489" w:rsidRPr="00371420">
              <w:rPr>
                <w:sz w:val="22"/>
                <w:szCs w:val="22"/>
              </w:rPr>
              <w:t xml:space="preserve"> 1</w:t>
            </w:r>
            <w:proofErr w:type="gramEnd"/>
            <w:r w:rsidR="00210489" w:rsidRPr="00371420">
              <w:rPr>
                <w:sz w:val="22"/>
                <w:szCs w:val="22"/>
              </w:rPr>
              <w:t xml:space="preserve"> 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5B" w14:textId="7DC9FDE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022837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930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F1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0AE" w14:textId="514C08B2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E854" w14:textId="4213D6DE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proofErr w:type="gramStart"/>
            <w:r w:rsidRPr="00371420">
              <w:rPr>
                <w:sz w:val="22"/>
                <w:szCs w:val="22"/>
              </w:rPr>
              <w:t>лабора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  <w:r w:rsidRPr="00371420">
              <w:rPr>
                <w:sz w:val="22"/>
                <w:szCs w:val="22"/>
              </w:rPr>
              <w:t>торные</w:t>
            </w:r>
            <w:proofErr w:type="gramEnd"/>
            <w:r w:rsidRPr="00371420">
              <w:rPr>
                <w:sz w:val="22"/>
                <w:szCs w:val="22"/>
              </w:rPr>
              <w:t xml:space="preserve"> ртути (</w:t>
            </w:r>
            <w:proofErr w:type="spellStart"/>
            <w:r w:rsidRPr="00371420">
              <w:rPr>
                <w:sz w:val="22"/>
                <w:szCs w:val="22"/>
              </w:rPr>
              <w:t>Hg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62F" w14:textId="77777777" w:rsidR="006014BB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001 </w:t>
            </w:r>
          </w:p>
          <w:p w14:paraId="1C338E53" w14:textId="0E26CBA2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15 мк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54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5 %</w:t>
            </w:r>
          </w:p>
          <w:p w14:paraId="54226EA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BA0" w14:textId="491F06A6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30B076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4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BC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087" w14:textId="44502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EC" w14:textId="77777777" w:rsidR="006014BB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Системы </w:t>
            </w:r>
            <w:proofErr w:type="spellStart"/>
            <w:r w:rsidRPr="00371420">
              <w:rPr>
                <w:sz w:val="22"/>
                <w:szCs w:val="22"/>
              </w:rPr>
              <w:t>дистилляци</w:t>
            </w:r>
            <w:proofErr w:type="spellEnd"/>
            <w:r w:rsidR="006014BB" w:rsidRPr="00371420">
              <w:rPr>
                <w:sz w:val="22"/>
                <w:szCs w:val="22"/>
              </w:rPr>
              <w:t>-</w:t>
            </w:r>
          </w:p>
          <w:p w14:paraId="4C714717" w14:textId="3BB0BBEB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онные</w:t>
            </w:r>
            <w:proofErr w:type="spellEnd"/>
            <w:r w:rsidRPr="00371420">
              <w:rPr>
                <w:sz w:val="22"/>
                <w:szCs w:val="22"/>
              </w:rPr>
              <w:t xml:space="preserve"> со встроенным тит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48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дел обнаружения азота не менее 0,1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F7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 2 %;</w:t>
            </w:r>
          </w:p>
          <w:p w14:paraId="238C785B" w14:textId="38D4064C" w:rsidR="00D537E5" w:rsidRPr="00371420" w:rsidRDefault="00D537E5" w:rsidP="006F481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± 1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32E" w14:textId="464EE5E5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CBA7AE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0A9" w14:textId="77777777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8D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255" w14:textId="6D572C6C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A3" w14:textId="77777777" w:rsidR="00D537E5" w:rsidRPr="00371420" w:rsidRDefault="00D537E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Приборы для измерения концентрации паров алкоголя в выдыхаемом воздухе типа «Алкотест-20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21" w14:textId="77777777" w:rsidR="00D537E5" w:rsidRPr="00371420" w:rsidRDefault="00D537E5" w:rsidP="00D537E5">
            <w:pPr>
              <w:rPr>
                <w:sz w:val="22"/>
                <w:szCs w:val="22"/>
                <w:vertAlign w:val="superscript"/>
              </w:rPr>
            </w:pPr>
            <w:r w:rsidRPr="00371420">
              <w:rPr>
                <w:sz w:val="22"/>
                <w:szCs w:val="22"/>
              </w:rPr>
              <w:t>от 90 до 225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3784E5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25 до 1350 мг/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5961E752" w14:textId="229CE78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2 </w:t>
            </w:r>
            <w:r w:rsidR="00512A4F" w:rsidRPr="00371420">
              <w:rPr>
                <w:sz w:val="22"/>
                <w:szCs w:val="22"/>
              </w:rPr>
              <w:t xml:space="preserve">‰ </w:t>
            </w:r>
            <w:r w:rsidRPr="00371420">
              <w:rPr>
                <w:sz w:val="22"/>
                <w:szCs w:val="22"/>
              </w:rPr>
              <w:t xml:space="preserve">до 3,0 </w:t>
            </w:r>
            <w:r w:rsidR="00512A4F" w:rsidRPr="00371420">
              <w:rPr>
                <w:sz w:val="22"/>
                <w:szCs w:val="22"/>
              </w:rPr>
              <w:t>‰</w:t>
            </w:r>
          </w:p>
          <w:p w14:paraId="1BF429D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иапазон измерений:</w:t>
            </w:r>
          </w:p>
          <w:p w14:paraId="00F5793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5 мг/л;</w:t>
            </w:r>
          </w:p>
          <w:p w14:paraId="64380C9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5 до 0,95 мг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7712" w14:textId="77777777" w:rsidR="0005061C" w:rsidRPr="00371420" w:rsidRDefault="0005061C" w:rsidP="00D537E5">
            <w:pPr>
              <w:rPr>
                <w:sz w:val="10"/>
                <w:szCs w:val="10"/>
              </w:rPr>
            </w:pPr>
          </w:p>
          <w:p w14:paraId="55480659" w14:textId="56C8EB3D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γ = 15,0 %;</w:t>
            </w:r>
          </w:p>
          <w:p w14:paraId="4728758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5,0 %</w:t>
            </w:r>
          </w:p>
          <w:p w14:paraId="06B207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ADB83FA" w14:textId="77777777" w:rsidR="0005061C" w:rsidRPr="00371420" w:rsidRDefault="0005061C" w:rsidP="00D537E5">
            <w:pPr>
              <w:rPr>
                <w:sz w:val="16"/>
                <w:szCs w:val="16"/>
              </w:rPr>
            </w:pPr>
          </w:p>
          <w:p w14:paraId="76CF31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мг/л</w:t>
            </w:r>
          </w:p>
          <w:p w14:paraId="05B63F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871" w14:textId="5BD668F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AA92B5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264" w14:textId="4C0B0FEC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20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F9D" w14:textId="65C90F27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4B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гематолог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89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134" w14:textId="786B6748" w:rsidR="00D537E5" w:rsidRPr="00371420" w:rsidRDefault="00D537E5" w:rsidP="00512A4F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: от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9A1" w14:textId="4B86BA34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979F02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AE5" w14:textId="59772D20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CC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28F" w14:textId="5D88D7BB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C0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Анализаторы содержания глюкозы и лакт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0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Глюкоза:</w:t>
            </w:r>
          </w:p>
          <w:p w14:paraId="6AD10CE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  <w:p w14:paraId="70E884E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Лактат:</w:t>
            </w:r>
          </w:p>
          <w:p w14:paraId="2340934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 до 20 ммоль/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529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± 1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2D6" w14:textId="0AA2463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E18BA2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D6C" w14:textId="5DD8991F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BA23" w14:textId="6E7D71E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62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азов кр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FE6E" w14:textId="496440CD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0 </w:t>
            </w:r>
            <w:r w:rsidR="00B64666" w:rsidRPr="00B64666">
              <w:rPr>
                <w:sz w:val="22"/>
                <w:szCs w:val="22"/>
              </w:rPr>
              <w:t>%</w:t>
            </w:r>
            <w:r w:rsidR="00B64666">
              <w:rPr>
                <w:sz w:val="22"/>
                <w:szCs w:val="22"/>
              </w:rPr>
              <w:t xml:space="preserve"> </w:t>
            </w:r>
            <w:r w:rsidRPr="00B64666">
              <w:rPr>
                <w:sz w:val="22"/>
                <w:szCs w:val="22"/>
              </w:rPr>
              <w:t>до 100 % в единицах измеряемой вели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1B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  <w:lang w:eastAsia="en-US"/>
              </w:rPr>
              <w:t>ОСКО: от 0,1 % в единицах измеряемой велич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4B" w14:textId="0E6D7AD7" w:rsidR="00D537E5" w:rsidRPr="00080281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DA9073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5CD" w14:textId="7DD13484" w:rsidR="00D537E5" w:rsidRPr="00371420" w:rsidRDefault="00D537E5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64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1A1" w14:textId="7FCCCA65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ADC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ст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454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ПТ-УФ от 10 до 50 с, АЧТВ от 24 до 76 с,</w:t>
            </w:r>
          </w:p>
          <w:p w14:paraId="3EADA36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ТВ от 10 до 2</w:t>
            </w:r>
            <w:r w:rsidRPr="00B64666">
              <w:rPr>
                <w:sz w:val="22"/>
                <w:szCs w:val="22"/>
                <w:lang w:val="en-US"/>
              </w:rPr>
              <w:t>3</w:t>
            </w:r>
            <w:r w:rsidRPr="00B64666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344" w14:textId="77777777" w:rsidR="00D537E5" w:rsidRPr="00B64666" w:rsidRDefault="00D537E5" w:rsidP="00D537E5">
            <w:pPr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EF" w14:textId="190E341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03EB3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4F6" w14:textId="32B96F7C" w:rsidR="00D537E5" w:rsidRPr="00371420" w:rsidRDefault="008E505F" w:rsidP="00D537E5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BE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431" w14:textId="2174256F" w:rsidR="00D537E5" w:rsidRPr="00B64666" w:rsidRDefault="00D537E5" w:rsidP="00A96A68">
            <w:pPr>
              <w:jc w:val="center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6E0" w14:textId="77777777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Анализаторы гемоглобина,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FBB" w14:textId="49E4888E" w:rsidR="00D537E5" w:rsidRPr="00B64666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4,0 </w:t>
            </w:r>
            <w:r w:rsidR="00507B97" w:rsidRPr="00B64666">
              <w:rPr>
                <w:sz w:val="22"/>
                <w:szCs w:val="22"/>
              </w:rPr>
              <w:t xml:space="preserve">% </w:t>
            </w:r>
            <w:r w:rsidRPr="00B64666">
              <w:rPr>
                <w:sz w:val="22"/>
                <w:szCs w:val="22"/>
              </w:rPr>
              <w:t>до 14,0 % гликированного гемогло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240" w14:textId="77777777" w:rsidR="00D537E5" w:rsidRPr="00B64666" w:rsidRDefault="00D537E5" w:rsidP="00D537E5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СКО: от 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FBB" w14:textId="50F03F3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D39C51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178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E34" w14:textId="1905395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A8D" w14:textId="428C751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90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жидкостные стеклянные 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EB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30 °С </w:t>
            </w:r>
          </w:p>
          <w:p w14:paraId="41F2400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3AF" w14:textId="16EAC9F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∆ = ± (0,2 </w:t>
            </w:r>
            <w:r w:rsidR="001012C0" w:rsidRPr="00B64666">
              <w:rPr>
                <w:sz w:val="22"/>
                <w:szCs w:val="22"/>
              </w:rPr>
              <w:t xml:space="preserve">°С </w:t>
            </w:r>
            <w:r w:rsidRPr="00B64666">
              <w:rPr>
                <w:sz w:val="22"/>
                <w:szCs w:val="22"/>
              </w:rPr>
              <w:t>– 0,3</w:t>
            </w:r>
            <w:r w:rsidR="001012C0">
              <w:rPr>
                <w:sz w:val="22"/>
                <w:szCs w:val="22"/>
              </w:rPr>
              <w:t xml:space="preserve"> </w:t>
            </w:r>
            <w:r w:rsidR="001012C0" w:rsidRPr="00B64666">
              <w:rPr>
                <w:sz w:val="22"/>
                <w:szCs w:val="22"/>
              </w:rPr>
              <w:t>°С</w:t>
            </w:r>
            <w:r w:rsidRPr="00B64666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CB5" w14:textId="2BB65FC0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7BD2F2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ACD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3FC" w14:textId="5D785F92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436" w14:textId="166F2FE0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E6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Термометры ман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30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40 °С </w:t>
            </w:r>
          </w:p>
          <w:p w14:paraId="6A39906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06F" w14:textId="4851F5A5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</w:t>
            </w:r>
            <w:r w:rsidR="001012C0">
              <w:rPr>
                <w:sz w:val="22"/>
                <w:szCs w:val="22"/>
              </w:rPr>
              <w:t>.</w:t>
            </w:r>
            <w:r w:rsidRPr="00B646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892" w14:textId="0E840DC3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781DBB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11A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EB0" w14:textId="41752DC1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460" w14:textId="3929DF7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E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преобразователи сопротивления платиновые, медные и никел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69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1659146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840" w14:textId="638E601C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А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А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В</w:t>
            </w:r>
            <w:r w:rsidR="001012C0">
              <w:rPr>
                <w:sz w:val="22"/>
                <w:szCs w:val="22"/>
              </w:rPr>
              <w:t>;</w:t>
            </w:r>
            <w:r w:rsidRPr="00B64666">
              <w:rPr>
                <w:sz w:val="22"/>
                <w:szCs w:val="22"/>
              </w:rPr>
              <w:t xml:space="preserve"> 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F8" w14:textId="7B10B07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8C60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F41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E29" w14:textId="278D400A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EF0" w14:textId="4A30473E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8F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D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3CCEDD8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C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C02" w14:textId="4A4F32D4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EFDF2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B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9FC" w14:textId="311EBE9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74" w14:textId="1900AE6D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DE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EAF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200 °С </w:t>
            </w:r>
          </w:p>
          <w:p w14:paraId="770D4402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65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B45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A5C" w14:textId="5B5DC841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2AD81D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62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C21" w14:textId="194902B8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7B6" w14:textId="208B3F1B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A7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721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00DA384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DC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E8B" w14:textId="37D84C44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5A5654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46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CB0" w14:textId="363AE9CD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52C" w14:textId="51AACD1A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7A9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D97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минус 50 °С </w:t>
            </w:r>
          </w:p>
          <w:p w14:paraId="28BA79D6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6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383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7FC" w14:textId="7FF2A0B2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7E33A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7D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02B" w14:textId="595D9B1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B04" w14:textId="1FD1E0D3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E34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Регистраторы температуры технологические многока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45B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20 мА</w:t>
            </w:r>
          </w:p>
          <w:p w14:paraId="55E22D60" w14:textId="77777777" w:rsidR="00210489" w:rsidRPr="00B64666" w:rsidRDefault="00210489" w:rsidP="00210489">
            <w:pPr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>от 0 до 10 В</w:t>
            </w:r>
          </w:p>
          <w:p w14:paraId="272A6117" w14:textId="77777777" w:rsidR="00B64666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4666">
              <w:rPr>
                <w:sz w:val="22"/>
                <w:szCs w:val="22"/>
              </w:rPr>
              <w:t xml:space="preserve">от </w:t>
            </w:r>
            <w:r w:rsidR="00507B97" w:rsidRPr="00B64666">
              <w:rPr>
                <w:sz w:val="22"/>
                <w:szCs w:val="22"/>
              </w:rPr>
              <w:t>минус</w:t>
            </w:r>
            <w:r w:rsidRPr="00B64666">
              <w:rPr>
                <w:sz w:val="22"/>
                <w:szCs w:val="22"/>
              </w:rPr>
              <w:t xml:space="preserve"> 200 °С </w:t>
            </w:r>
          </w:p>
          <w:p w14:paraId="60F39F4E" w14:textId="71ECDEC0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E98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690" w14:textId="1A0BBE42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64176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934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156" w14:textId="202AD4FF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BF2" w14:textId="73DDD218" w:rsidR="00210489" w:rsidRPr="00B64666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D8C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B64666">
              <w:rPr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40B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4666">
              <w:rPr>
                <w:sz w:val="22"/>
                <w:szCs w:val="22"/>
              </w:rPr>
              <w:t xml:space="preserve">от 0 °С до 1200 </w:t>
            </w:r>
            <w:r w:rsidRPr="00B64666">
              <w:rPr>
                <w:sz w:val="22"/>
                <w:szCs w:val="22"/>
              </w:rPr>
              <w:sym w:font="Symbol" w:char="F0B0"/>
            </w:r>
            <w:r w:rsidRPr="00B64666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59A" w14:textId="77777777" w:rsidR="00210489" w:rsidRPr="00B64666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B64666">
              <w:rPr>
                <w:sz w:val="22"/>
                <w:szCs w:val="22"/>
              </w:rPr>
              <w:t>кл</w:t>
            </w:r>
            <w:proofErr w:type="spellEnd"/>
            <w:r w:rsidRPr="00B64666">
              <w:rPr>
                <w:sz w:val="22"/>
                <w:szCs w:val="22"/>
              </w:rPr>
              <w:t>. 1, 2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A35" w14:textId="4F8EAB8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7086C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18C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1A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036" w14:textId="7B6BDBD7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55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медицинские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4E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2,0 °С до 42,9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C3" w14:textId="6809F28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206F209F" w14:textId="27EB0408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300" w14:textId="2F57A480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6F154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59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7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CCA" w14:textId="20C05AC1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57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557" w14:textId="37A71B91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8E505F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40 °С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25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80C" w14:textId="7E065F19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  <w:p w14:paraId="38601C1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0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FD2" w14:textId="504E9465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86043B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D01" w14:textId="3A5F872A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EA" w14:textId="02D004B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4A3" w14:textId="0E666F4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85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A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40 кДж,</w:t>
            </w:r>
          </w:p>
          <w:p w14:paraId="1ACA9D7E" w14:textId="75FDED0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14850</w:t>
            </w:r>
            <w:r w:rsidR="008E505F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15150 Дж/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BF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B94" w14:textId="719FD4FC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ED36AE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380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2E" w14:textId="56A285AD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A39" w14:textId="0AC72C5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D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змеритель температуры многоканальный ЦР 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3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610F3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6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0,2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CA" w14:textId="1BBAAFC6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CDC850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96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104" w14:textId="7AADC21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49C" w14:textId="15FBE42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85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85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2724C86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6B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1FC" w14:textId="63F60BE1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51CE83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7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8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4EB" w14:textId="275C4D9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35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1D8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60 °С</w:t>
            </w:r>
          </w:p>
          <w:p w14:paraId="40FCAF9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разность температур </w:t>
            </w:r>
          </w:p>
          <w:p w14:paraId="38E9BC2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A43" w14:textId="6A1E2B19" w:rsidR="00D537E5" w:rsidRPr="00371420" w:rsidRDefault="00CF75DF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Е = </w:t>
            </w:r>
            <w:r w:rsidR="00D537E5" w:rsidRPr="00371420">
              <w:rPr>
                <w:sz w:val="22"/>
                <w:szCs w:val="22"/>
              </w:rPr>
              <w:t>± (0,5+3ΔΘ</w:t>
            </w:r>
            <w:r w:rsidR="00D537E5" w:rsidRPr="00371420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D537E5" w:rsidRPr="00371420">
              <w:rPr>
                <w:sz w:val="22"/>
                <w:szCs w:val="22"/>
              </w:rPr>
              <w:t>/Δ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919" w14:textId="7132A57B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246C7A4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DE9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2E2" w14:textId="2ECDAC5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75C" w14:textId="213C74D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DA0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Тепловычислитель</w:t>
            </w:r>
            <w:proofErr w:type="spellEnd"/>
          </w:p>
          <w:p w14:paraId="6811E77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СПТ-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2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00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  <w:p w14:paraId="7D555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60 °С</w:t>
            </w:r>
          </w:p>
          <w:p w14:paraId="4EA347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30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D5C" w14:textId="297A2C29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</w:t>
            </w:r>
            <w:r w:rsidR="008E505F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5 %</w:t>
            </w:r>
          </w:p>
          <w:p w14:paraId="0B45BA9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0D135F5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599" w14:textId="3F034B5B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9F01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E2A" w14:textId="2C39A444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84B" w14:textId="1619A16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5F1" w14:textId="57A6489C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83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плосчетч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39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9999,99 Г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D81" w14:textId="0D7091A7" w:rsidR="00210489" w:rsidRPr="00371420" w:rsidRDefault="008E505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л</w:t>
            </w:r>
            <w:proofErr w:type="spellEnd"/>
            <w:r w:rsidR="00210489" w:rsidRPr="00371420">
              <w:rPr>
                <w:sz w:val="22"/>
                <w:szCs w:val="22"/>
              </w:rPr>
              <w:t>. 1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2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3</w:t>
            </w:r>
            <w:r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(А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В</w:t>
            </w:r>
            <w:r w:rsidR="001012C0" w:rsidRPr="00371420">
              <w:rPr>
                <w:sz w:val="22"/>
                <w:szCs w:val="22"/>
              </w:rPr>
              <w:t>;</w:t>
            </w:r>
            <w:r w:rsidR="00210489" w:rsidRPr="00371420">
              <w:rPr>
                <w:sz w:val="22"/>
                <w:szCs w:val="22"/>
              </w:rPr>
              <w:t xml:space="preserve"> 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0CF" w14:textId="7C6EBCA5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3B8B2E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F43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F76" w14:textId="795DFC6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B42" w14:textId="05D8149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A9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а для качественного анализа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64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47,5 °С; 64,0 °С</w:t>
            </w:r>
          </w:p>
          <w:p w14:paraId="6F12873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4 до 100 </w:t>
            </w:r>
            <w:proofErr w:type="spellStart"/>
            <w:r w:rsidRPr="00371420">
              <w:rPr>
                <w:sz w:val="22"/>
                <w:szCs w:val="22"/>
              </w:rPr>
              <w:t>рр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B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340" w14:textId="3F47F6E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7F5A3E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4F2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77A" w14:textId="537856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E05" w14:textId="4D9B3DFF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7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482CC49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3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2D6" w14:textId="18BFB0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1,5</w:t>
            </w:r>
            <w:r w:rsidR="008E505F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31B" w14:textId="46D9055E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B92960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8A7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94A" w14:textId="60E5FB3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C52" w14:textId="06993F94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D9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- регуляторы температуры, приборы вторичные для измерения температуры, включая приборы с унифицированным электрически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18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0 мА</w:t>
            </w:r>
          </w:p>
          <w:p w14:paraId="604B83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</w:t>
            </w:r>
          </w:p>
          <w:p w14:paraId="590D2BF0" w14:textId="1645C4D0" w:rsidR="00210489" w:rsidRPr="00371420" w:rsidRDefault="00210489" w:rsidP="00C33AAE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от минус 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20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B00" w14:textId="075050D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25</w:t>
            </w:r>
            <w:r w:rsidR="00C33AAE" w:rsidRPr="00371420">
              <w:rPr>
                <w:sz w:val="22"/>
                <w:szCs w:val="22"/>
              </w:rPr>
              <w:t>;</w:t>
            </w:r>
            <w:r w:rsidRPr="00371420">
              <w:rPr>
                <w:sz w:val="22"/>
                <w:szCs w:val="22"/>
              </w:rPr>
              <w:t xml:space="preserve">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A8" w14:textId="0EAFB920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ABFB42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CC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1F" w14:textId="2CA110E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0D0" w14:textId="441F7A07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8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алибраторы 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4D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8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A4DCB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до 42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115" w14:textId="0A3405D0" w:rsidR="00210489" w:rsidRPr="00371420" w:rsidRDefault="00CF75DF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</w:t>
            </w:r>
            <w:r w:rsidR="005119E5" w:rsidRPr="00371420">
              <w:rPr>
                <w:sz w:val="22"/>
                <w:szCs w:val="22"/>
              </w:rPr>
              <w:t>± (</w:t>
            </w:r>
            <w:r w:rsidR="00210489" w:rsidRPr="00371420">
              <w:rPr>
                <w:sz w:val="22"/>
                <w:szCs w:val="22"/>
              </w:rPr>
              <w:t xml:space="preserve">0,1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 xml:space="preserve"> -</w:t>
            </w:r>
            <w:r w:rsidR="00210489" w:rsidRPr="00371420">
              <w:rPr>
                <w:sz w:val="22"/>
                <w:szCs w:val="22"/>
              </w:rPr>
              <w:t xml:space="preserve"> 0,29 </w:t>
            </w:r>
            <w:r w:rsidR="00210489" w:rsidRPr="00371420">
              <w:rPr>
                <w:sz w:val="22"/>
                <w:szCs w:val="22"/>
              </w:rPr>
              <w:sym w:font="Symbol" w:char="F0B0"/>
            </w:r>
            <w:r w:rsidR="00210489" w:rsidRPr="00371420">
              <w:rPr>
                <w:sz w:val="22"/>
                <w:szCs w:val="22"/>
              </w:rPr>
              <w:t>С</w:t>
            </w:r>
            <w:r w:rsidR="005119E5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62C" w14:textId="065DA92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63D5A4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046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BF5" w14:textId="65E2AD4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2F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Преобразователи измерительные многофункциональные «Исток-Т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B6" w14:textId="2C00A32E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371420">
              <w:rPr>
                <w:sz w:val="22"/>
                <w:szCs w:val="22"/>
              </w:rPr>
              <w:t>екущее время от 0</w:t>
            </w:r>
            <w:r w:rsidR="00C33AAE" w:rsidRPr="00371420">
              <w:rPr>
                <w:sz w:val="22"/>
                <w:szCs w:val="22"/>
              </w:rPr>
              <w:br/>
            </w:r>
            <w:r w:rsidR="00D537E5" w:rsidRPr="00371420">
              <w:rPr>
                <w:sz w:val="22"/>
                <w:szCs w:val="22"/>
              </w:rPr>
              <w:t>до 24 ч</w:t>
            </w:r>
          </w:p>
          <w:p w14:paraId="781274DF" w14:textId="01E5CD90" w:rsidR="00D537E5" w:rsidRPr="00371420" w:rsidRDefault="003D1F2A" w:rsidP="00D537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току</w:t>
            </w:r>
          </w:p>
          <w:p w14:paraId="771A9355" w14:textId="245A894B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>х</w:t>
            </w:r>
            <w:proofErr w:type="spellEnd"/>
            <w:r w:rsidR="00D537E5" w:rsidRPr="00371420">
              <w:rPr>
                <w:sz w:val="22"/>
                <w:szCs w:val="22"/>
              </w:rPr>
              <w:t>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сигнал по сопроти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1BB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 с за сутки</w:t>
            </w:r>
          </w:p>
          <w:p w14:paraId="139A19D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9DEEE7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  <w:p w14:paraId="186FAB3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DB9" w14:textId="522F6DFF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8AB4A6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FE8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6E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B7C" w14:textId="049BBE5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23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ED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</w:t>
            </w:r>
            <w:r w:rsidRPr="00371420">
              <w:rPr>
                <w:sz w:val="22"/>
                <w:szCs w:val="22"/>
              </w:rPr>
              <w:sym w:font="Symbol" w:char="F0B0"/>
            </w:r>
            <w:r w:rsidRPr="00371420">
              <w:rPr>
                <w:sz w:val="22"/>
                <w:szCs w:val="22"/>
              </w:rPr>
              <w:t xml:space="preserve">С </w:t>
            </w:r>
          </w:p>
          <w:p w14:paraId="3C8BD973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0 °С</w:t>
            </w:r>
          </w:p>
          <w:p w14:paraId="5C21EE3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3AF" w14:textId="009BC34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33F18B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6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C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AAE" w14:textId="3CA0EC73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81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пар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AA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95 °С до 102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FEF" w14:textId="1DEE1B41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3588D56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B6F" w14:textId="729E5280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FD3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03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7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ECF" w14:textId="11A33124" w:rsidR="00D537E5" w:rsidRPr="00371420" w:rsidRDefault="00D537E5" w:rsidP="00A96A68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2F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ермостат регулируем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4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40 °С до 9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64" w14:textId="394F1C74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4B46AA8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≤ 0,1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7E" w14:textId="3ECFFA0D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4F539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F3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0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AFC" w14:textId="2A4D10B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51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Термостат нул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0C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84C" w14:textId="3D655219" w:rsidR="00D537E5" w:rsidRPr="00371420" w:rsidRDefault="003D1F2A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</w:t>
            </w:r>
            <w:r w:rsidR="00D537E5" w:rsidRPr="00371420">
              <w:rPr>
                <w:sz w:val="22"/>
                <w:szCs w:val="22"/>
              </w:rPr>
              <w:t>р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кв.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proofErr w:type="spellStart"/>
            <w:r w:rsidR="00D537E5" w:rsidRPr="00371420">
              <w:rPr>
                <w:sz w:val="22"/>
                <w:szCs w:val="22"/>
              </w:rPr>
              <w:t>погр</w:t>
            </w:r>
            <w:proofErr w:type="spellEnd"/>
            <w:r w:rsidR="00D537E5" w:rsidRPr="00371420">
              <w:rPr>
                <w:sz w:val="22"/>
                <w:szCs w:val="22"/>
              </w:rPr>
              <w:t>. ≤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>0,0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FF1" w14:textId="4BB8AC59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57B48D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8B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A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244" w14:textId="74C0FA3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8DE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Регистраторы температуры </w:t>
            </w:r>
            <w:proofErr w:type="spellStart"/>
            <w:r w:rsidRPr="00371420">
              <w:rPr>
                <w:sz w:val="22"/>
                <w:szCs w:val="22"/>
              </w:rPr>
              <w:t>tes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A0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°С </w:t>
            </w:r>
          </w:p>
          <w:p w14:paraId="7EF4F15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до 3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3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A61" w14:textId="06B8B43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B24B47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166" w14:textId="7928C5D0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3F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EC6" w14:textId="0B69CBE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E0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и предельной температуры </w:t>
            </w:r>
            <w:proofErr w:type="spellStart"/>
            <w:r w:rsidRPr="00371420">
              <w:rPr>
                <w:sz w:val="22"/>
                <w:szCs w:val="22"/>
              </w:rPr>
              <w:t>фильтруемости</w:t>
            </w:r>
            <w:proofErr w:type="spellEnd"/>
            <w:r w:rsidRPr="00371420">
              <w:rPr>
                <w:sz w:val="22"/>
                <w:szCs w:val="22"/>
              </w:rPr>
              <w:t xml:space="preserve"> нефтепродуктов И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995" w14:textId="38A8ECFB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7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50 °С</w:t>
            </w:r>
          </w:p>
          <w:p w14:paraId="7D31D4F4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DF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1,0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01E" w14:textId="76E577D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8DBA0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EE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F3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D68" w14:textId="0D478298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94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ройство термостатирующее измерительное ПОС-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7F2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55 °С до 182 °С</w:t>
            </w:r>
          </w:p>
          <w:p w14:paraId="5CB5592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,16 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24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°С</w:t>
            </w:r>
          </w:p>
          <w:p w14:paraId="271CCAD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7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063" w14:textId="5C3279B8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5368E5A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A37" w14:textId="77777777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3F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4AE" w14:textId="710CA5F4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7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Устройство регистрирующее «Тр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6B5" w14:textId="77777777" w:rsidR="00904ED9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50 °С </w:t>
            </w:r>
          </w:p>
          <w:p w14:paraId="7A7D7965" w14:textId="1DCFB991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0 °С;</w:t>
            </w:r>
          </w:p>
          <w:p w14:paraId="3AA703B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6,3 до 40 МПа;</w:t>
            </w:r>
          </w:p>
          <w:p w14:paraId="344740C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Точка росы:</w:t>
            </w:r>
          </w:p>
          <w:p w14:paraId="2C8DDBD4" w14:textId="3DC56310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минус 50 °С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 3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84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  <w:p w14:paraId="341245C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%</w:t>
            </w:r>
          </w:p>
          <w:p w14:paraId="3C0CA0EA" w14:textId="58763933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4A7D31F1" w14:textId="77777777" w:rsidR="00C33AAE" w:rsidRPr="00371420" w:rsidRDefault="00C33AAE" w:rsidP="00D537E5">
            <w:pPr>
              <w:rPr>
                <w:sz w:val="22"/>
                <w:szCs w:val="22"/>
              </w:rPr>
            </w:pPr>
          </w:p>
          <w:p w14:paraId="4B8609D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3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A2F" w14:textId="17747E29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6CFD8C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911" w14:textId="2E727CC1" w:rsidR="00D537E5" w:rsidRPr="00A96A68" w:rsidRDefault="00D537E5" w:rsidP="00D537E5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4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F7D" w14:textId="19E13DCD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21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Установка для поверки термоэлектрических преобразователей и термопреобразователей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2B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°С до 100 °С</w:t>
            </w:r>
          </w:p>
          <w:p w14:paraId="2A760CC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0 °С до 900 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DA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1 °С</w:t>
            </w:r>
          </w:p>
          <w:p w14:paraId="3F136421" w14:textId="143E27AC" w:rsidR="00D537E5" w:rsidRPr="00371420" w:rsidRDefault="003D1F2A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537E5" w:rsidRPr="00371420">
              <w:rPr>
                <w:sz w:val="22"/>
                <w:szCs w:val="22"/>
              </w:rPr>
              <w:t>естабильность</w:t>
            </w:r>
          </w:p>
          <w:p w14:paraId="65F520E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 ≤ 0,1 °С/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7E1" w14:textId="6B18971A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EEE9A0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DF2" w14:textId="13E40A79" w:rsidR="00210489" w:rsidRPr="006F4819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F6" w14:textId="15FC5A2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AB8" w14:textId="2BEF6422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A1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Измерительные каналы темп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D96" w14:textId="0F713AC4" w:rsidR="00210489" w:rsidRPr="00371420" w:rsidRDefault="003D1F2A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выходного входного сигнала</w:t>
            </w:r>
          </w:p>
          <w:p w14:paraId="4E9F46C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до 4000 Ом,</w:t>
            </w:r>
          </w:p>
          <w:p w14:paraId="4F6C3B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 В,</w:t>
            </w:r>
          </w:p>
          <w:p w14:paraId="0636887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 до 5 мА, </w:t>
            </w:r>
          </w:p>
          <w:p w14:paraId="751D0B33" w14:textId="77777777" w:rsidR="00210489" w:rsidRPr="00362052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D8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4F7" w14:textId="2969A0BB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1DD631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3FF" w14:textId="77777777" w:rsidR="00210489" w:rsidRPr="00A96A68" w:rsidRDefault="00210489" w:rsidP="0021048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C64" w14:textId="6FA4893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5D9" w14:textId="2D9E45F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2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Термогигрометры</w:t>
            </w:r>
            <w:proofErr w:type="spellEnd"/>
            <w:r w:rsidRPr="00371420">
              <w:rPr>
                <w:sz w:val="22"/>
                <w:szCs w:val="22"/>
              </w:rPr>
              <w:t>, гигрометры, измерители температуры и влажности, приборы комбинированные, приборы измерительные регистраторы температуры и вла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B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% до 90 % ОВ</w:t>
            </w:r>
          </w:p>
          <w:p w14:paraId="0CB9FAC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90 % до 98 % ОВ</w:t>
            </w:r>
          </w:p>
          <w:p w14:paraId="55D73C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минус 40 ℃ </w:t>
            </w:r>
          </w:p>
          <w:p w14:paraId="3D3127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110 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E13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1,0 % ОВ</w:t>
            </w:r>
          </w:p>
          <w:p w14:paraId="568164E2" w14:textId="77777777" w:rsidR="00210489" w:rsidRPr="00371420" w:rsidRDefault="00210489" w:rsidP="00210489">
            <w:pPr>
              <w:ind w:right="-76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2,0 % ОВ</w:t>
            </w:r>
          </w:p>
          <w:p w14:paraId="3D0824F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05 °С</w:t>
            </w:r>
          </w:p>
          <w:p w14:paraId="7C7F030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194" w14:textId="5447E925" w:rsidR="00210489" w:rsidRPr="00080281" w:rsidRDefault="00210489" w:rsidP="00210489">
            <w:pPr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2FA9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291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3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ADC" w14:textId="348D590E" w:rsidR="00D537E5" w:rsidRPr="00371420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26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лаборато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0A9" w14:textId="2D4A93CF" w:rsidR="00D537E5" w:rsidRPr="00371420" w:rsidRDefault="00D537E5" w:rsidP="00C33AAE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1,3000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 xml:space="preserve">1,7000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9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0001</w:t>
            </w:r>
            <w:r w:rsidRPr="00371420">
              <w:rPr>
                <w:sz w:val="22"/>
                <w:szCs w:val="22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F09" w14:textId="65C807A8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7ED9A3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039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0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292" w14:textId="60BC581E" w:rsidR="00D537E5" w:rsidRPr="00617389" w:rsidRDefault="00D537E5" w:rsidP="00A96A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8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фотометры, ультрафиолетовой, видимой и ближней ИК-области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67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90 до 1100 нм</w:t>
            </w:r>
          </w:p>
          <w:p w14:paraId="5958B87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;</w:t>
            </w:r>
          </w:p>
          <w:p w14:paraId="68779963" w14:textId="0ABFFB47" w:rsidR="00D537E5" w:rsidRPr="00371420" w:rsidRDefault="00D537E5" w:rsidP="00C33A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минус 0,501</w:t>
            </w:r>
            <w:r w:rsidR="00C33AAE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3,00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BC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нм</w:t>
            </w:r>
          </w:p>
          <w:p w14:paraId="0A1BB87C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</w:t>
            </w:r>
          </w:p>
          <w:p w14:paraId="6481207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= ± 0,015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67B" w14:textId="45DAA25B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0118AEA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E04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EB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541" w14:textId="00427676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558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Фотометры и колориметры фо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CCA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1 %Т до 100 %Т; </w:t>
            </w:r>
          </w:p>
          <w:p w14:paraId="6C2D49D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300 до 1000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5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0,5 %Т;</w:t>
            </w:r>
          </w:p>
          <w:p w14:paraId="76408A1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Pr="00371420">
              <w:rPr>
                <w:sz w:val="22"/>
                <w:szCs w:val="22"/>
                <w:lang w:val="en-US"/>
              </w:rPr>
              <w:t>0,5</w:t>
            </w:r>
            <w:r w:rsidRPr="00371420">
              <w:rPr>
                <w:sz w:val="22"/>
                <w:szCs w:val="22"/>
              </w:rPr>
              <w:t xml:space="preserve"> н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6E8" w14:textId="6F934D3B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1C4052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A37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FE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AB3" w14:textId="6648571A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4D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змерители дымности отработавших газов дизельных двигателей, дым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DA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  <w:p w14:paraId="0A4A91D5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% N до 100 %N</w:t>
            </w:r>
          </w:p>
          <w:p w14:paraId="69C95AC3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до ∞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7E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7"/>
            </w:r>
            <w:r w:rsidRPr="00371420">
              <w:rPr>
                <w:sz w:val="22"/>
                <w:szCs w:val="22"/>
              </w:rPr>
              <w:t xml:space="preserve"> = ±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 %</w:t>
            </w:r>
          </w:p>
          <w:p w14:paraId="1A031B11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432273B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05 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3ED" w14:textId="0106B7EA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70E7FD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F5F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711" w14:textId="6DA7FE08" w:rsidR="00D537E5" w:rsidRPr="00371420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95E" w14:textId="4A6A2CE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F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Пламенные фотоме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4E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01 до 1000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08F" w14:textId="60589EB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± (0,2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2,3)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;</w:t>
            </w:r>
          </w:p>
          <w:p w14:paraId="74478B15" w14:textId="0DC77399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</w:t>
            </w:r>
            <w:r w:rsidR="00A91921" w:rsidRPr="00371420">
              <w:rPr>
                <w:sz w:val="22"/>
                <w:szCs w:val="22"/>
              </w:rPr>
              <w:sym w:font="Symbol" w:char="F064"/>
            </w:r>
            <w:r w:rsidR="00A91921"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t>± 1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C5C" w14:textId="79CA39A3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6D50B3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B48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880" w14:textId="2CE4DC2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073" w14:textId="3B8A79A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0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Спектрометры атомно-абсорбционные и атомно-эмисс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D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85 до 900 нм;</w:t>
            </w:r>
          </w:p>
          <w:p w14:paraId="5D167F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54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СКО от 5 % </w:t>
            </w:r>
          </w:p>
          <w:p w14:paraId="572FCA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9E" w14:textId="5E1213CE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C13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42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B45" w14:textId="260F6D2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58A" w14:textId="12E3784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D8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ИК-Фурь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D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8000 до 350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  <w:r w:rsidRPr="00371420">
              <w:rPr>
                <w:sz w:val="22"/>
                <w:szCs w:val="22"/>
              </w:rPr>
              <w:t>;</w:t>
            </w:r>
          </w:p>
          <w:p w14:paraId="7179041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ношение с/ш:</w:t>
            </w:r>
          </w:p>
          <w:p w14:paraId="4A9F617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2000 до 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9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(0,05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>1,0) см</w:t>
            </w:r>
            <w:r w:rsidRPr="00371420">
              <w:rPr>
                <w:sz w:val="22"/>
                <w:szCs w:val="22"/>
                <w:vertAlign w:val="superscript"/>
              </w:rPr>
              <w:t>-1</w:t>
            </w:r>
          </w:p>
          <w:p w14:paraId="7F9962B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A6CAAD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DF" w14:textId="768EB94C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D0B0ED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652" w14:textId="77777777" w:rsidR="00D537E5" w:rsidRPr="00617389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27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A45" w14:textId="602F552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39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оляриметры, сахар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EC9" w14:textId="31D5C198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537E5" w:rsidRPr="00371420">
              <w:rPr>
                <w:sz w:val="22"/>
                <w:szCs w:val="22"/>
              </w:rPr>
              <w:t xml:space="preserve">гол вращения: </w:t>
            </w:r>
          </w:p>
          <w:p w14:paraId="4C9EB60C" w14:textId="72723B8F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89,99</w:t>
            </w:r>
            <w:r w:rsidRPr="00371420">
              <w:rPr>
                <w:sz w:val="22"/>
                <w:szCs w:val="22"/>
              </w:rPr>
              <w:t>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1012C0" w:rsidRPr="00371420">
              <w:rPr>
                <w:sz w:val="22"/>
                <w:szCs w:val="22"/>
              </w:rPr>
              <w:t xml:space="preserve"> плюс </w:t>
            </w:r>
            <w:r w:rsidRPr="00371420">
              <w:rPr>
                <w:sz w:val="22"/>
                <w:szCs w:val="22"/>
                <w:lang w:val="en-US"/>
              </w:rPr>
              <w:t>89</w:t>
            </w:r>
            <w:r w:rsidR="001012C0" w:rsidRPr="00371420">
              <w:rPr>
                <w:sz w:val="22"/>
                <w:szCs w:val="22"/>
              </w:rPr>
              <w:t>,</w:t>
            </w:r>
            <w:r w:rsidRPr="00371420">
              <w:rPr>
                <w:sz w:val="22"/>
                <w:szCs w:val="22"/>
                <w:lang w:val="en-US"/>
              </w:rPr>
              <w:t>99</w:t>
            </w:r>
            <w:r w:rsidRPr="00371420">
              <w:rPr>
                <w:sz w:val="22"/>
                <w:szCs w:val="22"/>
              </w:rPr>
              <w:t>°;</w:t>
            </w:r>
          </w:p>
          <w:p w14:paraId="7FBABC1A" w14:textId="4D1940E8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="001012C0" w:rsidRPr="00371420">
              <w:rPr>
                <w:sz w:val="22"/>
                <w:szCs w:val="22"/>
              </w:rPr>
              <w:t>минус</w:t>
            </w:r>
            <w:r w:rsidRPr="00371420">
              <w:rPr>
                <w:sz w:val="22"/>
                <w:szCs w:val="22"/>
              </w:rPr>
              <w:t xml:space="preserve"> 18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80°;</w:t>
            </w:r>
          </w:p>
          <w:p w14:paraId="39CF382B" w14:textId="2EA2C95B" w:rsidR="00D537E5" w:rsidRPr="00371420" w:rsidRDefault="00BF514C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537E5" w:rsidRPr="00371420">
              <w:rPr>
                <w:sz w:val="22"/>
                <w:szCs w:val="22"/>
              </w:rPr>
              <w:t>еждународная сахарная шкала, 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="00D537E5" w:rsidRPr="00371420">
              <w:rPr>
                <w:sz w:val="22"/>
                <w:szCs w:val="22"/>
              </w:rPr>
              <w:t xml:space="preserve">Z: </w:t>
            </w:r>
          </w:p>
          <w:p w14:paraId="5DAA93E0" w14:textId="757C290B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</w:t>
            </w:r>
            <w:r w:rsidR="001012C0" w:rsidRPr="00371420">
              <w:rPr>
                <w:sz w:val="22"/>
                <w:szCs w:val="22"/>
              </w:rPr>
              <w:t xml:space="preserve"> минус </w:t>
            </w:r>
            <w:r w:rsidRPr="00371420">
              <w:rPr>
                <w:sz w:val="22"/>
                <w:szCs w:val="22"/>
              </w:rPr>
              <w:t>130°</w:t>
            </w:r>
            <w:r w:rsidR="001012C0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</w:t>
            </w:r>
            <w:r w:rsidR="001012C0" w:rsidRPr="00371420">
              <w:rPr>
                <w:sz w:val="22"/>
                <w:szCs w:val="22"/>
              </w:rPr>
              <w:t xml:space="preserve">плюс </w:t>
            </w:r>
            <w:r w:rsidRPr="00371420">
              <w:rPr>
                <w:sz w:val="22"/>
                <w:szCs w:val="22"/>
              </w:rPr>
              <w:t>13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270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 0,01°;</w:t>
            </w:r>
          </w:p>
          <w:p w14:paraId="0550F945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E7772CF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177C1F28" w14:textId="7516F92A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∆ от 0,0</w:t>
            </w:r>
            <w:r w:rsidRPr="00371420">
              <w:rPr>
                <w:sz w:val="22"/>
                <w:szCs w:val="22"/>
                <w:lang w:val="en-US"/>
              </w:rPr>
              <w:t>3</w:t>
            </w:r>
            <w:r w:rsidRPr="00371420">
              <w:rPr>
                <w:sz w:val="22"/>
                <w:szCs w:val="22"/>
              </w:rPr>
              <w:t>°</w:t>
            </w:r>
            <w:r w:rsidR="00C33AAE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E9A" w14:textId="5C67954A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619924A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73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EA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DC6" w14:textId="09F391DC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97D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Спектрофлуориметры</w:t>
            </w:r>
            <w:proofErr w:type="spellEnd"/>
            <w:r w:rsidRPr="00371420">
              <w:rPr>
                <w:sz w:val="22"/>
                <w:szCs w:val="22"/>
              </w:rPr>
              <w:t xml:space="preserve"> (СМ220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1F7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λ: от 220 до 1000 нм;</w:t>
            </w:r>
          </w:p>
          <w:p w14:paraId="7FD31D99" w14:textId="1900358E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%Т до 100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12373EF" w14:textId="38133FE2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,0 Б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282393AF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нцентрация фенола: </w:t>
            </w:r>
          </w:p>
          <w:p w14:paraId="77E55DB6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(0,02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8,00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7B6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1нм;</w:t>
            </w:r>
          </w:p>
          <w:p w14:paraId="501F800D" w14:textId="7BA4D360" w:rsidR="00D537E5" w:rsidRPr="00371420" w:rsidRDefault="00A91921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="00D537E5" w:rsidRPr="00371420">
              <w:rPr>
                <w:sz w:val="22"/>
                <w:szCs w:val="22"/>
              </w:rPr>
              <w:t>± 1 %Т</w:t>
            </w:r>
            <w:r w:rsidR="001012C0" w:rsidRPr="00371420">
              <w:rPr>
                <w:sz w:val="22"/>
                <w:szCs w:val="22"/>
              </w:rPr>
              <w:t>;</w:t>
            </w:r>
          </w:p>
          <w:p w14:paraId="638051E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(D) ≤ ± (0,005+</w:t>
            </w:r>
          </w:p>
          <w:p w14:paraId="4CD218CD" w14:textId="5EA2E6CA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+</w:t>
            </w:r>
            <w:r w:rsidRPr="00371420">
              <w:rPr>
                <w:sz w:val="22"/>
                <w:szCs w:val="22"/>
              </w:rPr>
              <w:t>0,05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 xml:space="preserve">D) </w:t>
            </w:r>
            <w:proofErr w:type="gramStart"/>
            <w:r w:rsidRPr="00371420">
              <w:rPr>
                <w:sz w:val="22"/>
                <w:szCs w:val="22"/>
              </w:rPr>
              <w:t>Б;</w:t>
            </w:r>
            <w:proofErr w:type="gramEnd"/>
            <w:r w:rsidRPr="00371420">
              <w:rPr>
                <w:sz w:val="22"/>
                <w:szCs w:val="22"/>
              </w:rPr>
              <w:t xml:space="preserve"> </w:t>
            </w:r>
          </w:p>
          <w:p w14:paraId="330E58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(0,004 +</w:t>
            </w:r>
          </w:p>
          <w:p w14:paraId="485978CF" w14:textId="61BDC935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0,2</w:t>
            </w:r>
            <w:r w:rsidR="008B1FED" w:rsidRPr="00371420">
              <w:rPr>
                <w:sz w:val="22"/>
                <w:szCs w:val="22"/>
              </w:rPr>
              <w:t>·</w:t>
            </w:r>
            <w:r w:rsidRPr="00371420">
              <w:rPr>
                <w:sz w:val="22"/>
                <w:szCs w:val="22"/>
              </w:rPr>
              <w:t>С) мг/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B76" w14:textId="0CD71B5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34741F4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D46" w14:textId="77777777" w:rsidR="00D537E5" w:rsidRPr="00A96A68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AC2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CBF" w14:textId="67FDAD70" w:rsidR="00D537E5" w:rsidRPr="00371420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156" w14:textId="77777777" w:rsidR="00D537E5" w:rsidRPr="00371420" w:rsidRDefault="00D537E5" w:rsidP="008B1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Прибор для определения светопропускания автомобильных стек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B1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 %Т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CA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от ± 2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9C" w14:textId="333FA754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49BBE4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F04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D13" w14:textId="5E0C80E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BEF" w14:textId="054CA25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87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 циф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17DE" w14:textId="4446583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="008B1FED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до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93,0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46F141F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Pr="00371420">
              <w:rPr>
                <w:sz w:val="22"/>
                <w:szCs w:val="22"/>
              </w:rPr>
              <w:t>: (</w:t>
            </w:r>
            <w:proofErr w:type="gramStart"/>
            <w:r w:rsidRPr="00371420">
              <w:rPr>
                <w:sz w:val="22"/>
                <w:szCs w:val="22"/>
              </w:rPr>
              <w:t>1,32 - 1,7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1E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</w:t>
            </w:r>
            <w:r w:rsidRPr="00371420">
              <w:rPr>
                <w:sz w:val="22"/>
                <w:szCs w:val="22"/>
                <w:lang w:val="en-US"/>
              </w:rPr>
              <w:t>2</w:t>
            </w:r>
            <w:r w:rsidRPr="00371420">
              <w:rPr>
                <w:sz w:val="22"/>
                <w:szCs w:val="22"/>
              </w:rPr>
              <w:t xml:space="preserve"> %</w:t>
            </w:r>
            <w:proofErr w:type="spellStart"/>
            <w:r w:rsidRPr="00371420">
              <w:rPr>
                <w:sz w:val="22"/>
                <w:szCs w:val="22"/>
              </w:rPr>
              <w:t>Brix</w:t>
            </w:r>
            <w:proofErr w:type="spellEnd"/>
            <w:r w:rsidRPr="00371420">
              <w:rPr>
                <w:sz w:val="22"/>
                <w:szCs w:val="22"/>
              </w:rPr>
              <w:t>;</w:t>
            </w:r>
          </w:p>
          <w:p w14:paraId="3390CF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5563951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</w:t>
            </w:r>
            <w:proofErr w:type="spellStart"/>
            <w:r w:rsidRPr="00371420">
              <w:rPr>
                <w:sz w:val="22"/>
                <w:szCs w:val="22"/>
              </w:rPr>
              <w:t>nD</w:t>
            </w:r>
            <w:proofErr w:type="spellEnd"/>
            <w:r w:rsidRPr="00371420">
              <w:rPr>
                <w:sz w:val="22"/>
                <w:szCs w:val="22"/>
              </w:rPr>
              <w:t xml:space="preserve"> = ± 0,000</w:t>
            </w:r>
            <w:r w:rsidRPr="003714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0C1" w14:textId="2C02FE22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217EC2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948" w14:textId="77777777" w:rsidR="00210489" w:rsidRPr="00617389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BEC" w14:textId="0D05CD8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1D4" w14:textId="663E764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F7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Рефрактометры-плотно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793" w14:textId="20AC0548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лотность р</w:t>
            </w:r>
            <w:r w:rsidR="00210489" w:rsidRPr="00371420">
              <w:rPr>
                <w:sz w:val="22"/>
                <w:szCs w:val="22"/>
                <w:vertAlign w:val="superscript"/>
              </w:rPr>
              <w:t>20</w:t>
            </w:r>
            <w:r w:rsidR="00210489" w:rsidRPr="00371420">
              <w:rPr>
                <w:sz w:val="22"/>
                <w:szCs w:val="22"/>
              </w:rPr>
              <w:t xml:space="preserve">: (0,65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1) г/см</w:t>
            </w:r>
            <w:r w:rsidR="00210489"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2A429ADE" w14:textId="51F3A367" w:rsidR="00210489" w:rsidRPr="00371420" w:rsidRDefault="00BB4404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 xml:space="preserve">оказатель преломления </w:t>
            </w:r>
            <w:proofErr w:type="spellStart"/>
            <w:r w:rsidR="00210489" w:rsidRPr="00371420">
              <w:rPr>
                <w:sz w:val="22"/>
                <w:szCs w:val="22"/>
              </w:rPr>
              <w:t>n</w:t>
            </w:r>
            <w:r w:rsidR="00210489" w:rsidRPr="00371420">
              <w:rPr>
                <w:sz w:val="22"/>
                <w:szCs w:val="22"/>
                <w:vertAlign w:val="subscript"/>
              </w:rPr>
              <w:t>D</w:t>
            </w:r>
            <w:proofErr w:type="spellEnd"/>
            <w:r w:rsidR="00210489" w:rsidRPr="00371420">
              <w:rPr>
                <w:sz w:val="22"/>
                <w:szCs w:val="22"/>
              </w:rPr>
              <w:t xml:space="preserve">: </w:t>
            </w:r>
            <w:r w:rsidR="008B1FED" w:rsidRPr="00371420">
              <w:rPr>
                <w:sz w:val="22"/>
                <w:szCs w:val="22"/>
              </w:rPr>
              <w:br/>
            </w:r>
            <w:r w:rsidR="00210489" w:rsidRPr="00371420">
              <w:rPr>
                <w:sz w:val="22"/>
                <w:szCs w:val="22"/>
              </w:rPr>
              <w:t xml:space="preserve">(1,32 </w:t>
            </w:r>
            <w:r w:rsidR="00210489" w:rsidRPr="00371420">
              <w:rPr>
                <w:sz w:val="22"/>
                <w:szCs w:val="22"/>
              </w:rPr>
              <w:sym w:font="Symbol" w:char="F02D"/>
            </w:r>
            <w:r w:rsidR="00210489" w:rsidRPr="00371420">
              <w:rPr>
                <w:sz w:val="22"/>
                <w:szCs w:val="22"/>
              </w:rPr>
              <w:t xml:space="preserve"> 1,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D6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p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 xml:space="preserve"> = </w:t>
            </w:r>
          </w:p>
          <w:p w14:paraId="0E10199C" w14:textId="15498F0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=</w:t>
            </w:r>
            <w:r w:rsidR="008B1FED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± 0,0001 г/с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  <w:p w14:paraId="1AB33331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BF97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</w:t>
            </w:r>
            <w:r w:rsidRPr="00371420">
              <w:rPr>
                <w:sz w:val="22"/>
                <w:szCs w:val="22"/>
                <w:vertAlign w:val="superscript"/>
              </w:rPr>
              <w:t>20</w:t>
            </w:r>
            <w:r w:rsidRPr="00371420">
              <w:rPr>
                <w:sz w:val="22"/>
                <w:szCs w:val="22"/>
              </w:rPr>
              <w:t>n</w:t>
            </w:r>
            <w:r w:rsidRPr="00371420">
              <w:rPr>
                <w:sz w:val="22"/>
                <w:szCs w:val="22"/>
                <w:vertAlign w:val="subscript"/>
              </w:rPr>
              <w:t>D</w:t>
            </w:r>
            <w:r w:rsidRPr="00371420">
              <w:rPr>
                <w:sz w:val="22"/>
                <w:szCs w:val="22"/>
              </w:rPr>
              <w:t xml:space="preserve"> = ± 0,0001</w:t>
            </w:r>
          </w:p>
          <w:p w14:paraId="3C1657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83" w14:textId="09DC362C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AEB196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AA6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1A7" w14:textId="610FB324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E63" w14:textId="76278C4E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3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птико-эмиссионные спектр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07" w14:textId="7A655D3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10489" w:rsidRPr="00371420">
              <w:rPr>
                <w:sz w:val="22"/>
                <w:szCs w:val="22"/>
              </w:rPr>
              <w:t xml:space="preserve">ассовая концентрация элементов </w:t>
            </w:r>
          </w:p>
          <w:p w14:paraId="57D9E8D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т 0,001 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0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3 %</w:t>
            </w:r>
          </w:p>
          <w:p w14:paraId="19B275E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82" w14:textId="6016E4F6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2E2EEA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6BB" w14:textId="77777777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442" w14:textId="5CC3BD2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338" w14:textId="2D49755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6DD" w14:textId="3A5451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371420">
              <w:rPr>
                <w:sz w:val="22"/>
                <w:szCs w:val="22"/>
              </w:rPr>
              <w:t>иммунофлуоресцент-ные</w:t>
            </w:r>
            <w:proofErr w:type="spellEnd"/>
            <w:r w:rsidRPr="003714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F3A" w14:textId="57222F5E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 xml:space="preserve">онцентрация: </w:t>
            </w:r>
          </w:p>
          <w:p w14:paraId="0B7F002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40 до 40000 </w:t>
            </w:r>
            <w:proofErr w:type="spellStart"/>
            <w:r w:rsidRPr="00371420">
              <w:rPr>
                <w:sz w:val="22"/>
                <w:szCs w:val="22"/>
              </w:rPr>
              <w:t>нмоль</w:t>
            </w:r>
            <w:proofErr w:type="spellEnd"/>
          </w:p>
          <w:p w14:paraId="22348D1D" w14:textId="2D2FFC5D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10489" w:rsidRPr="00371420">
              <w:rPr>
                <w:sz w:val="22"/>
                <w:szCs w:val="22"/>
              </w:rPr>
              <w:t xml:space="preserve">луоресценция: </w:t>
            </w:r>
          </w:p>
          <w:p w14:paraId="551661EF" w14:textId="525933A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от 30,52</w:t>
            </w:r>
            <w:r w:rsidR="007A1AB5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95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3D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7AC9D06" w14:textId="114A41F4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100 </w:t>
            </w:r>
            <w:proofErr w:type="spellStart"/>
            <w:r w:rsidRPr="00371420">
              <w:rPr>
                <w:sz w:val="22"/>
                <w:szCs w:val="22"/>
              </w:rPr>
              <w:t>ус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д.;</w:t>
            </w:r>
          </w:p>
          <w:p w14:paraId="6410DAED" w14:textId="4A0E72C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ОСКО </w:t>
            </w:r>
            <w:r w:rsidR="0044350A"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</w:rPr>
              <w:t>2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794" w14:textId="695AAD4C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421AB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FF8" w14:textId="14EAEF1E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146" w14:textId="0960F64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671" w14:textId="5DBA3706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24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кровыми или дуговыми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9BD" w14:textId="59AB0A14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 обнаружения:</w:t>
            </w:r>
          </w:p>
          <w:p w14:paraId="5D3D955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proofErr w:type="gramEnd"/>
            <w:r w:rsidRPr="00371420">
              <w:rPr>
                <w:sz w:val="22"/>
                <w:szCs w:val="22"/>
              </w:rPr>
              <w:t xml:space="preserve"> % до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proofErr w:type="gramEnd"/>
            <w:r w:rsidRPr="00371420">
              <w:rPr>
                <w:sz w:val="22"/>
                <w:szCs w:val="22"/>
              </w:rPr>
              <w:t xml:space="preserve"> %</w:t>
            </w:r>
          </w:p>
          <w:p w14:paraId="1E979AE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76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СКО</w:t>
            </w:r>
          </w:p>
          <w:p w14:paraId="5C0BC8D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8FB" w14:textId="56B72715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D1318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D87" w14:textId="08E56DE4" w:rsidR="00210489" w:rsidRPr="00A96A68" w:rsidRDefault="00210489" w:rsidP="00210489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66D" w14:textId="72587E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4B9" w14:textId="769C1ABA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20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Атомно-эмиссионные спектрометры с ИСП источниками возбуждения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A7A" w14:textId="71EB7BFB" w:rsidR="00210489" w:rsidRPr="00371420" w:rsidRDefault="00BB4404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371420">
              <w:rPr>
                <w:sz w:val="22"/>
                <w:szCs w:val="22"/>
              </w:rPr>
              <w:t>ределы обнаружения элементов:</w:t>
            </w:r>
          </w:p>
          <w:p w14:paraId="5FFC69E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 xml:space="preserve"> от 0,5 до 200 мкг/ дм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7D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не более 5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055" w14:textId="4B632EBD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433D7A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FE4" w14:textId="60C53740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B9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7EC" w14:textId="2EE086B2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9C5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свертываемости крови (</w:t>
            </w:r>
            <w:proofErr w:type="spellStart"/>
            <w:r w:rsidRPr="00371420">
              <w:rPr>
                <w:sz w:val="22"/>
                <w:szCs w:val="22"/>
              </w:rPr>
              <w:t>коагулометры</w:t>
            </w:r>
            <w:proofErr w:type="spell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6A8" w14:textId="0ECD372B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537E5" w:rsidRPr="00371420">
              <w:rPr>
                <w:sz w:val="22"/>
                <w:szCs w:val="22"/>
              </w:rPr>
              <w:t xml:space="preserve">ремя коагуляции: </w:t>
            </w:r>
          </w:p>
          <w:p w14:paraId="6D7D3ECB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 до 600 с;</w:t>
            </w:r>
          </w:p>
          <w:p w14:paraId="78DEE3EF" w14:textId="0E47DE45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 от 5</w:t>
            </w:r>
            <w:r w:rsidR="007A1AB5" w:rsidRPr="00371420">
              <w:rPr>
                <w:sz w:val="22"/>
                <w:szCs w:val="22"/>
              </w:rPr>
              <w:t xml:space="preserve"> %Т</w:t>
            </w:r>
            <w:r w:rsidRPr="00371420">
              <w:rPr>
                <w:sz w:val="22"/>
                <w:szCs w:val="22"/>
              </w:rPr>
              <w:t xml:space="preserve"> до 100 %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123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  <w:p w14:paraId="0B5E9231" w14:textId="7777777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0,2 с; </w:t>
            </w:r>
          </w:p>
          <w:p w14:paraId="461B174D" w14:textId="588B8823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1 %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2FA" w14:textId="3704E7E5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1FD2ABB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377" w14:textId="4B2836A5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5A0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05A" w14:textId="5BC8513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227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Анализаторы биохим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9E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2 Б</w:t>
            </w:r>
          </w:p>
          <w:p w14:paraId="7475712D" w14:textId="77777777" w:rsidR="00D537E5" w:rsidRPr="00371420" w:rsidRDefault="00D537E5" w:rsidP="00D53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D32" w14:textId="0551459F" w:rsidR="00D537E5" w:rsidRPr="00371420" w:rsidRDefault="007A1AB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</w:t>
            </w:r>
            <w:r w:rsidR="00D537E5" w:rsidRPr="00371420">
              <w:rPr>
                <w:sz w:val="22"/>
                <w:szCs w:val="22"/>
              </w:rPr>
              <w:t xml:space="preserve">т </w:t>
            </w:r>
            <w:r w:rsidR="005E1D93" w:rsidRPr="00371420">
              <w:rPr>
                <w:sz w:val="22"/>
                <w:szCs w:val="22"/>
              </w:rPr>
              <w:t xml:space="preserve">∆ = ± </w:t>
            </w:r>
            <w:r w:rsidR="00D537E5" w:rsidRPr="00371420">
              <w:rPr>
                <w:sz w:val="22"/>
                <w:szCs w:val="22"/>
              </w:rPr>
              <w:t>0,03 Б</w:t>
            </w:r>
          </w:p>
          <w:p w14:paraId="5363EF20" w14:textId="275748F7" w:rsidR="00D537E5" w:rsidRPr="00371420" w:rsidRDefault="00D537E5" w:rsidP="00D537E5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СКО от 0,01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10C" w14:textId="524110DC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7C8EACC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21" w14:textId="77777777" w:rsidR="00D537E5" w:rsidRPr="00371420" w:rsidRDefault="00D537E5" w:rsidP="00D537E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9D9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F62" w14:textId="3CCB3BF7" w:rsidR="00D537E5" w:rsidRPr="00371420" w:rsidRDefault="00D537E5" w:rsidP="0058182B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2E0" w14:textId="7DC297E0" w:rsidR="00D537E5" w:rsidRPr="00371420" w:rsidRDefault="00D537E5" w:rsidP="0058182B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Билирубино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EC" w14:textId="7374A2C9" w:rsidR="00D537E5" w:rsidRPr="00371420" w:rsidRDefault="00BB4404" w:rsidP="00D53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537E5" w:rsidRPr="00371420">
              <w:rPr>
                <w:sz w:val="22"/>
                <w:szCs w:val="22"/>
              </w:rPr>
              <w:t>илирубин:</w:t>
            </w:r>
          </w:p>
          <w:p w14:paraId="7D3BB5DC" w14:textId="77777777" w:rsidR="00D537E5" w:rsidRPr="00371420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0,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A23" w14:textId="2EF6AD59" w:rsidR="00D537E5" w:rsidRPr="00371420" w:rsidRDefault="005E1D93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∆ =</w:t>
            </w:r>
            <w:r w:rsidR="00D537E5" w:rsidRPr="00371420">
              <w:rPr>
                <w:sz w:val="22"/>
                <w:szCs w:val="22"/>
              </w:rPr>
              <w:t xml:space="preserve"> ≤ ± (0,005 +</w:t>
            </w:r>
            <w:r w:rsidR="0044350A" w:rsidRPr="00371420">
              <w:rPr>
                <w:sz w:val="22"/>
                <w:szCs w:val="22"/>
              </w:rPr>
              <w:br/>
              <w:t xml:space="preserve">+ </w:t>
            </w:r>
            <w:r w:rsidR="00D537E5" w:rsidRPr="00371420">
              <w:rPr>
                <w:sz w:val="22"/>
                <w:szCs w:val="22"/>
              </w:rPr>
              <w:t>0,050</w:t>
            </w:r>
            <w:r w:rsidR="0044350A" w:rsidRPr="00371420">
              <w:rPr>
                <w:sz w:val="22"/>
                <w:szCs w:val="22"/>
              </w:rPr>
              <w:t>·</w:t>
            </w:r>
            <w:r w:rsidR="00D537E5" w:rsidRPr="00371420">
              <w:rPr>
                <w:sz w:val="22"/>
                <w:szCs w:val="22"/>
              </w:rPr>
              <w:t>D) 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C3D" w14:textId="2530AB81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434E4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A70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A44" w14:textId="0A1042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BAF" w14:textId="410D784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79F" w14:textId="03DE88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1" w:name="_Hlk87466473"/>
            <w:r w:rsidRPr="00371420">
              <w:rPr>
                <w:sz w:val="22"/>
                <w:szCs w:val="22"/>
              </w:rPr>
              <w:t>Измерители параметров УЗО, измерители параметров цепей «фаза-нуль»,</w:t>
            </w:r>
            <w:r w:rsidR="004D0BB9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>«фаза-фаза»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9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999 мА</w:t>
            </w:r>
          </w:p>
          <w:p w14:paraId="19A9B32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900 мс</w:t>
            </w:r>
          </w:p>
          <w:p w14:paraId="1E4AF1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50 до 350 В</w:t>
            </w:r>
          </w:p>
          <w:p w14:paraId="3C0E72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566B8F68" w14:textId="77777777" w:rsidR="00872B5B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01 </w:t>
            </w:r>
          </w:p>
          <w:p w14:paraId="1151AFAA" w14:textId="2340C52F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</w:t>
            </w:r>
            <w:r w:rsidR="00872B5B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12222,21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050" w14:textId="3CF22F98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</w:t>
            </w:r>
            <w:r w:rsidR="007A1AB5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AFA6F5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148E31E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=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(1 % +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1 е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м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р</w:t>
            </w:r>
            <w:r w:rsidRPr="00371420">
              <w:rPr>
                <w:sz w:val="22"/>
                <w:szCs w:val="22"/>
                <w:lang w:val="en-US"/>
              </w:rPr>
              <w:t>.</w:t>
            </w:r>
            <w:r w:rsidRPr="00371420">
              <w:rPr>
                <w:sz w:val="22"/>
                <w:szCs w:val="22"/>
              </w:rPr>
              <w:t>)</w:t>
            </w:r>
          </w:p>
          <w:p w14:paraId="2E1C2CFA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09F63B0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F75" w14:textId="573036B3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4326DD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341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FF6" w14:textId="73BC1F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074" w14:textId="69BADF1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5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Приборы каб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3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·10</w:t>
            </w:r>
            <w:r w:rsidRPr="00371420">
              <w:rPr>
                <w:sz w:val="22"/>
                <w:szCs w:val="22"/>
                <w:vertAlign w:val="superscript"/>
              </w:rPr>
              <w:t xml:space="preserve">-2 </w:t>
            </w: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 xml:space="preserve">9 </w:t>
            </w:r>
            <w:r w:rsidRPr="00371420">
              <w:rPr>
                <w:sz w:val="22"/>
                <w:szCs w:val="22"/>
              </w:rPr>
              <w:t>Ом</w:t>
            </w:r>
          </w:p>
          <w:p w14:paraId="49246779" w14:textId="77777777" w:rsidR="00210489" w:rsidRPr="00371420" w:rsidRDefault="00210489" w:rsidP="00210489">
            <w:pPr>
              <w:keepLines/>
              <w:suppressAutoHyphens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0 пФ до 100 мк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2B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37177D3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 xml:space="preserve">δ = </w:t>
            </w:r>
            <w:r w:rsidRPr="00371420">
              <w:rPr>
                <w:sz w:val="22"/>
                <w:szCs w:val="22"/>
              </w:rPr>
              <w:sym w:font="Symbol" w:char="F0B1"/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0,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AA" w14:textId="6FAF4BC3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8C0E5F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2E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E23" w14:textId="0EB6723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B2" w14:textId="22F69B9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4F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49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3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41A3E6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7C6D4B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30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C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9B" w14:textId="32FA76C5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A4402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E5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ADE" w14:textId="5E4DC9C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D4F" w14:textId="4F9F07AF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E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E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U от 0 до 9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7E7202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  <w:p w14:paraId="76E0F74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2F7C974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U от 0 до 70 </w:t>
            </w:r>
            <w:proofErr w:type="spellStart"/>
            <w:r w:rsidRPr="00371420">
              <w:rPr>
                <w:sz w:val="22"/>
                <w:szCs w:val="22"/>
              </w:rPr>
              <w:t>кВ</w:t>
            </w:r>
            <w:proofErr w:type="spellEnd"/>
          </w:p>
          <w:p w14:paraId="59C513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10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E3D" w14:textId="77777777" w:rsidR="00210489" w:rsidRPr="00371420" w:rsidRDefault="00210489" w:rsidP="00210489">
            <w:pPr>
              <w:ind w:right="-126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59B" w14:textId="4DAB3204" w:rsidR="00210489" w:rsidRPr="00080281" w:rsidRDefault="00210489" w:rsidP="00210489">
            <w:pPr>
              <w:ind w:right="-12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1D5931C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45E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FB9" w14:textId="48D580D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470" w14:textId="71C93910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6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2" w:name="_Hlk87518213"/>
            <w:r w:rsidRPr="00371420">
              <w:rPr>
                <w:sz w:val="22"/>
                <w:szCs w:val="22"/>
              </w:rPr>
              <w:t>Установки для проверки амперметров и вольтметров на постоянном и переменном токе У300</w:t>
            </w:r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CA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от 0 до 1000 В</w:t>
            </w:r>
          </w:p>
          <w:p w14:paraId="5F63839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от 0 до 1000 В</w:t>
            </w:r>
          </w:p>
          <w:p w14:paraId="07BBE1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4DB8FF23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D20D2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-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 до 50 А</w:t>
            </w:r>
          </w:p>
          <w:p w14:paraId="7F37A0A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~ </w:t>
            </w:r>
            <w:r w:rsidRPr="00371420">
              <w:rPr>
                <w:sz w:val="22"/>
                <w:szCs w:val="22"/>
                <w:lang w:val="en-US"/>
              </w:rPr>
              <w:t>I</w:t>
            </w:r>
            <w:r w:rsidRPr="00371420">
              <w:rPr>
                <w:sz w:val="22"/>
                <w:szCs w:val="22"/>
              </w:rPr>
              <w:t xml:space="preserve"> от 0,1 до 300 А</w:t>
            </w:r>
          </w:p>
          <w:p w14:paraId="141C37E9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7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эфф.пульс</w:t>
            </w:r>
            <w:proofErr w:type="spellEnd"/>
            <w:r w:rsidRPr="00371420">
              <w:rPr>
                <w:sz w:val="22"/>
                <w:szCs w:val="22"/>
                <w:vertAlign w:val="subscript"/>
              </w:rPr>
              <w:t xml:space="preserve">. </w:t>
            </w:r>
          </w:p>
          <w:p w14:paraId="3887DE6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не более 1 %</w:t>
            </w:r>
          </w:p>
          <w:p w14:paraId="4F6C42B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Нестабильность </w:t>
            </w:r>
            <w:proofErr w:type="spellStart"/>
            <w:r w:rsidRPr="00371420">
              <w:rPr>
                <w:sz w:val="22"/>
                <w:szCs w:val="22"/>
              </w:rPr>
              <w:t>U</w:t>
            </w:r>
            <w:r w:rsidRPr="00371420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71420">
              <w:rPr>
                <w:sz w:val="22"/>
                <w:szCs w:val="22"/>
              </w:rPr>
              <w:t>. не более 1 %</w:t>
            </w:r>
          </w:p>
          <w:p w14:paraId="0748B89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.н.и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 не более 2 %</w:t>
            </w:r>
          </w:p>
          <w:p w14:paraId="0BDDEBE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 xml:space="preserve">нестабильность </w:t>
            </w:r>
          </w:p>
          <w:p w14:paraId="5BAF79C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I</w:t>
            </w:r>
            <w:r w:rsidRPr="00371420">
              <w:rPr>
                <w:sz w:val="22"/>
                <w:szCs w:val="22"/>
                <w:vertAlign w:val="subscript"/>
                <w:lang w:eastAsia="en-US"/>
              </w:rPr>
              <w:t>вых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 xml:space="preserve">. не более </w:t>
            </w:r>
          </w:p>
          <w:p w14:paraId="75DF62A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2E2" w14:textId="3BAAA41C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3D2DAF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829" w14:textId="042CF10D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7B7" w14:textId="5C599A9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AC1" w14:textId="290CF96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1A1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3" w:name="_Hlk87522578"/>
            <w:r w:rsidRPr="00371420">
              <w:rPr>
                <w:sz w:val="22"/>
                <w:szCs w:val="22"/>
              </w:rPr>
              <w:t>Установки потенциометрические, потенциометры постоянного тока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A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6·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>– 600,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1D8B4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0,3·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371420">
              <w:rPr>
                <w:sz w:val="22"/>
                <w:szCs w:val="22"/>
                <w:vertAlign w:val="superscript"/>
              </w:rPr>
              <w:t>6</w:t>
            </w:r>
            <w:r w:rsidRPr="00371420">
              <w:rPr>
                <w:sz w:val="22"/>
                <w:szCs w:val="22"/>
              </w:rPr>
              <w:t>– 30,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18AF3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33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</w:rPr>
              <w:sym w:font="Symbol" w:char="00B1"/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0760CD24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591" w14:textId="1C66AC27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778C4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D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2EE" w14:textId="4E65C9F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C83" w14:textId="094EA497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644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40" w14:textId="502AD4AF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оэф</w:t>
            </w:r>
            <w:proofErr w:type="spellEnd"/>
            <w:r w:rsidRPr="00371420">
              <w:rPr>
                <w:sz w:val="22"/>
                <w:szCs w:val="22"/>
              </w:rPr>
              <w:t xml:space="preserve">. деления </w:t>
            </w:r>
            <w:r w:rsidR="004D0BB9" w:rsidRPr="00371420">
              <w:rPr>
                <w:sz w:val="22"/>
                <w:szCs w:val="22"/>
              </w:rPr>
              <w:t>(</w:t>
            </w:r>
            <w:r w:rsidRPr="00371420">
              <w:rPr>
                <w:sz w:val="22"/>
                <w:szCs w:val="22"/>
              </w:rPr>
              <w:t xml:space="preserve">1:10 </w:t>
            </w:r>
            <w:r w:rsidRPr="00371420">
              <w:rPr>
                <w:sz w:val="22"/>
                <w:szCs w:val="22"/>
              </w:rPr>
              <w:sym w:font="Symbol" w:char="F02D"/>
            </w:r>
            <w:r w:rsidRPr="00371420">
              <w:rPr>
                <w:sz w:val="22"/>
                <w:szCs w:val="22"/>
              </w:rPr>
              <w:t xml:space="preserve"> 1:10000</w:t>
            </w:r>
            <w:r w:rsidR="004D0BB9" w:rsidRPr="00371420">
              <w:rPr>
                <w:sz w:val="22"/>
                <w:szCs w:val="22"/>
              </w:rPr>
              <w:t>)</w:t>
            </w:r>
          </w:p>
          <w:p w14:paraId="60BACF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22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3E5" w14:textId="29E70FD0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31E473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5D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8FD" w14:textId="120996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475" w14:textId="3A131663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8D" w14:textId="77777777" w:rsidR="00210489" w:rsidRPr="00371420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E3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,018</w:t>
            </w:r>
            <w:r w:rsidRPr="00371420">
              <w:rPr>
                <w:sz w:val="22"/>
                <w:szCs w:val="22"/>
                <w:lang w:val="be-BY"/>
              </w:rPr>
              <w:t>6</w:t>
            </w:r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F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be-BY"/>
              </w:rPr>
              <w:t>т.</w:t>
            </w:r>
            <w:r w:rsidRPr="00371420">
              <w:rPr>
                <w:sz w:val="22"/>
                <w:szCs w:val="22"/>
              </w:rPr>
              <w:t xml:space="preserve">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4F5" w14:textId="20566885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0E8A1B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2E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B21" w14:textId="3B910CC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16" w14:textId="611371B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10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AD9" w14:textId="016D4D6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,01 до 10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73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0,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874" w14:textId="2DF47482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C03884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56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EA1" w14:textId="42E6A7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594" w14:textId="41FDA0EA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335" w14:textId="77777777" w:rsidR="00210489" w:rsidRPr="00371420" w:rsidRDefault="00210489" w:rsidP="00210489">
            <w:pPr>
              <w:ind w:right="-160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Компаратор напряжения </w:t>
            </w:r>
          </w:p>
          <w:p w14:paraId="3A68661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Р 3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4C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11,1111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69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3C" w14:textId="16266FED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A72B0D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63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2D3" w14:textId="0880CAE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D00" w14:textId="3D117071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A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69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389" w14:textId="39E8E3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 xml:space="preserve">. </w:t>
            </w:r>
            <w:r w:rsidR="004D0BB9"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– 2</w:t>
            </w:r>
            <w:proofErr w:type="gramEnd"/>
            <w:r w:rsidR="004D0BB9"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7B" w14:textId="5BA0A2A0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477DFC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282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EFE" w14:textId="0B818CD5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52A" w14:textId="18E24F85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7E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осты переменного тока, измерители ёмкости и измерители инду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9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proofErr w:type="gramEnd"/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7CCCC7E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 кГц</w:t>
            </w:r>
          </w:p>
          <w:p w14:paraId="571EF151" w14:textId="4BE0CF61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0,1 </w:t>
            </w:r>
            <w:proofErr w:type="spellStart"/>
            <w:r w:rsidRPr="00371420">
              <w:rPr>
                <w:sz w:val="22"/>
                <w:szCs w:val="22"/>
              </w:rPr>
              <w:t>мкГн</w:t>
            </w:r>
            <w:proofErr w:type="spellEnd"/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до 200 </w:t>
            </w:r>
            <w:proofErr w:type="spellStart"/>
            <w:r w:rsidRPr="00371420">
              <w:rPr>
                <w:sz w:val="22"/>
                <w:szCs w:val="22"/>
              </w:rPr>
              <w:t>мГн</w:t>
            </w:r>
            <w:proofErr w:type="spellEnd"/>
          </w:p>
          <w:p w14:paraId="591C940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 кГц до 10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39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5BCF16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8DC94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A30" w14:textId="3C8BB190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5D006E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CF8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0FD" w14:textId="0EE9DAA1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DAF" w14:textId="603CD5C8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8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Вольтметры постоянного и переменного тока, амперметры постоянного и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66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 В</w:t>
            </w:r>
          </w:p>
          <w:p w14:paraId="5C3728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1000</w:t>
            </w:r>
            <w:r w:rsidRPr="00371420">
              <w:rPr>
                <w:sz w:val="22"/>
                <w:szCs w:val="22"/>
              </w:rPr>
              <w:t xml:space="preserve"> В</w:t>
            </w:r>
          </w:p>
          <w:p w14:paraId="4B2926CB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4C223C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26E317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2</w:t>
            </w:r>
            <w:r w:rsidRPr="00371420">
              <w:rPr>
                <w:sz w:val="22"/>
                <w:szCs w:val="22"/>
              </w:rPr>
              <w:sym w:font="Symbol" w:char="F0D7"/>
            </w:r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5</w:t>
            </w:r>
            <w:r w:rsidRPr="00371420">
              <w:rPr>
                <w:sz w:val="22"/>
                <w:szCs w:val="22"/>
              </w:rPr>
              <w:t xml:space="preserve"> до 30 А</w:t>
            </w:r>
          </w:p>
          <w:p w14:paraId="70FF040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0·10</w:t>
            </w:r>
            <w:r w:rsidRPr="00371420">
              <w:rPr>
                <w:sz w:val="22"/>
                <w:szCs w:val="22"/>
                <w:vertAlign w:val="superscript"/>
              </w:rPr>
              <w:t>3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024A79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371420">
              <w:rPr>
                <w:sz w:val="22"/>
                <w:szCs w:val="22"/>
                <w:lang w:eastAsia="en-US"/>
              </w:rPr>
              <w:t>0 – 100</w:t>
            </w:r>
            <w:proofErr w:type="gramEnd"/>
            <w:r w:rsidRPr="00371420">
              <w:rPr>
                <w:sz w:val="22"/>
                <w:szCs w:val="22"/>
                <w:lang w:eastAsia="en-US"/>
              </w:rPr>
              <w:t xml:space="preserve"> А</w:t>
            </w:r>
          </w:p>
          <w:p w14:paraId="7E1D5DD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A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1210A5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965245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DEF06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63B9FA0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70BAEC5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0985B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  <w:lang w:val="be-BY" w:eastAsia="en-US"/>
              </w:rPr>
              <w:t xml:space="preserve"> = ± 0,0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71" w14:textId="5627A832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D652FB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347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934" w14:textId="7121FE83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566" w14:textId="0D5DBD89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F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м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63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C0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5E5" w14:textId="4A6C598F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7DBA669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5CA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117" w14:textId="38E36DF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0B8" w14:textId="33C7A6F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B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Меры электрического сопротивления однозначные и многозначные, магазины электрического сопроти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BB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</w:t>
            </w:r>
            <w:r w:rsidRPr="00371420">
              <w:rPr>
                <w:sz w:val="22"/>
                <w:szCs w:val="22"/>
                <w:vertAlign w:val="superscript"/>
                <w:lang w:val="be-BY"/>
              </w:rPr>
              <w:t>2</w:t>
            </w:r>
            <w:proofErr w:type="gramEnd"/>
            <w:r w:rsidRPr="00371420">
              <w:rPr>
                <w:sz w:val="22"/>
                <w:szCs w:val="22"/>
              </w:rPr>
              <w:t xml:space="preserve"> до 20∙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AA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E9D" w14:textId="39B4A328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95FF77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1C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8D" w14:textId="27E0A3C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643" w14:textId="22FBDFDB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85C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алибраторы многофункцио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A2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33A893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653E800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 xml:space="preserve">0 до </w:t>
            </w:r>
            <w:r w:rsidRPr="00371420">
              <w:rPr>
                <w:sz w:val="22"/>
                <w:szCs w:val="22"/>
                <w:lang w:val="en-US"/>
              </w:rPr>
              <w:t>1</w:t>
            </w:r>
            <w:r w:rsidRPr="00371420">
              <w:rPr>
                <w:sz w:val="22"/>
                <w:szCs w:val="22"/>
              </w:rPr>
              <w:t>·10</w:t>
            </w:r>
            <w:r w:rsidRPr="00371420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29C32D9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FB9D76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789251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4360D6A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3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5184C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- 100000</w:t>
            </w:r>
            <w:proofErr w:type="gramEnd"/>
            <w:r w:rsidRPr="00371420">
              <w:rPr>
                <w:sz w:val="22"/>
                <w:szCs w:val="22"/>
              </w:rPr>
              <w:t>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5F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25 %</w:t>
            </w:r>
          </w:p>
          <w:p w14:paraId="647082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5 %</w:t>
            </w:r>
          </w:p>
          <w:p w14:paraId="4B4ECBD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8EF1A6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5 %</w:t>
            </w:r>
          </w:p>
          <w:p w14:paraId="77D3A6D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5 %</w:t>
            </w:r>
          </w:p>
          <w:p w14:paraId="0DB4A1BC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5AD67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485997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δ 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73F" w14:textId="61E4180F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DD2632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4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166" w14:textId="66DEC6B6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68A" w14:textId="65199F2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92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Источники тока и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93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30 А</w:t>
            </w:r>
          </w:p>
          <w:p w14:paraId="642B271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C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1 %</w:t>
            </w:r>
          </w:p>
          <w:p w14:paraId="5F1DD1E2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787" w14:textId="067BF230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0DFC57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FB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E98" w14:textId="005867A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4EA" w14:textId="185A8E81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A1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Мультиметры цифровые, клещи электроизмер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91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E0E75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10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5BCC0C5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5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3E01CE1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64BADC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15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055B2D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72B986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15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2581B7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10 до 1·10</w:t>
            </w:r>
            <w:r w:rsidRPr="00371420">
              <w:rPr>
                <w:sz w:val="22"/>
                <w:szCs w:val="22"/>
                <w:vertAlign w:val="superscript"/>
              </w:rPr>
              <w:t>4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19230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371420">
              <w:rPr>
                <w:sz w:val="22"/>
                <w:szCs w:val="22"/>
              </w:rPr>
              <w:t xml:space="preserve"> до 10</w:t>
            </w:r>
            <w:r w:rsidRPr="00371420">
              <w:rPr>
                <w:sz w:val="22"/>
                <w:szCs w:val="22"/>
                <w:vertAlign w:val="superscript"/>
              </w:rPr>
              <w:t>9</w:t>
            </w:r>
            <w:r w:rsidRPr="00371420">
              <w:rPr>
                <w:sz w:val="22"/>
                <w:szCs w:val="22"/>
              </w:rPr>
              <w:t xml:space="preserve"> Ом</w:t>
            </w:r>
          </w:p>
          <w:p w14:paraId="705617D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от </w:t>
            </w:r>
            <w:proofErr w:type="gramStart"/>
            <w:r w:rsidRPr="00371420">
              <w:rPr>
                <w:sz w:val="22"/>
                <w:szCs w:val="22"/>
              </w:rPr>
              <w:t>10</w:t>
            </w:r>
            <w:r w:rsidRPr="00371420">
              <w:rPr>
                <w:sz w:val="22"/>
                <w:szCs w:val="22"/>
                <w:vertAlign w:val="superscript"/>
              </w:rPr>
              <w:t>-9</w:t>
            </w:r>
            <w:proofErr w:type="gramEnd"/>
            <w:r w:rsidRPr="00371420">
              <w:rPr>
                <w:sz w:val="22"/>
                <w:szCs w:val="22"/>
              </w:rPr>
              <w:t xml:space="preserve"> до 100 мкФ</w:t>
            </w:r>
          </w:p>
          <w:p w14:paraId="31DDFA1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en-US"/>
              </w:rPr>
              <w:t>f</w:t>
            </w:r>
            <w:r w:rsidRPr="00371420">
              <w:rPr>
                <w:sz w:val="22"/>
                <w:szCs w:val="22"/>
              </w:rPr>
              <w:t>= 1 кГц</w:t>
            </w:r>
          </w:p>
          <w:p w14:paraId="2BD0DE03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,01 - 100000</w:t>
            </w:r>
            <w:proofErr w:type="gramEnd"/>
            <w:r w:rsidRPr="00371420">
              <w:rPr>
                <w:sz w:val="22"/>
                <w:szCs w:val="22"/>
              </w:rPr>
              <w:t>)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05 %</w:t>
            </w:r>
          </w:p>
          <w:p w14:paraId="23F8143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1 %</w:t>
            </w:r>
          </w:p>
          <w:p w14:paraId="7F2CE9A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14:paraId="790CC4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3 %</w:t>
            </w:r>
          </w:p>
          <w:p w14:paraId="79CDB1D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632D067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3 %</w:t>
            </w:r>
          </w:p>
          <w:p w14:paraId="515E9A7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5 %</w:t>
            </w:r>
          </w:p>
          <w:p w14:paraId="35598647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681159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</w:t>
            </w:r>
            <w:r w:rsidRPr="00371420">
              <w:rPr>
                <w:sz w:val="22"/>
                <w:szCs w:val="22"/>
                <w:lang w:val="be-BY"/>
              </w:rPr>
              <w:t>±</w:t>
            </w:r>
            <w:r w:rsidRPr="00371420">
              <w:rPr>
                <w:sz w:val="22"/>
                <w:szCs w:val="22"/>
              </w:rPr>
              <w:t xml:space="preserve"> 0,01 %</w:t>
            </w:r>
          </w:p>
          <w:p w14:paraId="61269D8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F064"/>
            </w:r>
            <w:r w:rsidRPr="00371420">
              <w:rPr>
                <w:sz w:val="22"/>
                <w:szCs w:val="22"/>
              </w:rPr>
              <w:t xml:space="preserve"> = ± 0,15 %</w:t>
            </w:r>
          </w:p>
          <w:p w14:paraId="2176CD37" w14:textId="526614AA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= ± 0,0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A26" w14:textId="5C06BCC7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1DFD4E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B7D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DA8" w14:textId="71C5E5E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8EF" w14:textId="0F85BAC3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D28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4" w:name="_Hlk87619638"/>
            <w:r w:rsidRPr="00371420">
              <w:rPr>
                <w:sz w:val="22"/>
                <w:szCs w:val="22"/>
              </w:rPr>
              <w:t>Преобразователи измерительные многофункциональные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A8D" w14:textId="3683C24A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ходной сигнал ИП</w:t>
            </w:r>
          </w:p>
          <w:p w14:paraId="2AEF6FBB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5,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3E9E2EB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55736E96" w14:textId="6CAD0B6E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Pr="00371420">
              <w:rPr>
                <w:sz w:val="22"/>
                <w:szCs w:val="22"/>
              </w:rPr>
              <w:t>2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4866423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1607FE85" w14:textId="05D9EFFF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</w:rPr>
              <w:t>-</w:t>
            </w:r>
            <w:r w:rsidR="00D92037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  <w:lang w:val="en-US"/>
              </w:rPr>
              <w:t>P</w:t>
            </w:r>
            <w:r w:rsidRPr="00371420">
              <w:rPr>
                <w:sz w:val="22"/>
                <w:szCs w:val="22"/>
              </w:rPr>
              <w:t xml:space="preserve">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r w:rsidRPr="00371420">
              <w:rPr>
                <w:sz w:val="22"/>
                <w:szCs w:val="22"/>
              </w:rPr>
              <w:t>3000 -</w:t>
            </w:r>
            <w:r w:rsidR="0044350A" w:rsidRPr="00371420">
              <w:rPr>
                <w:sz w:val="22"/>
                <w:szCs w:val="22"/>
              </w:rPr>
              <w:br/>
            </w:r>
            <w:r w:rsidRPr="00371420">
              <w:rPr>
                <w:sz w:val="22"/>
                <w:szCs w:val="22"/>
              </w:rPr>
              <w:t xml:space="preserve">3000) </w:t>
            </w:r>
            <w:r w:rsidRPr="00371420">
              <w:rPr>
                <w:sz w:val="22"/>
                <w:szCs w:val="22"/>
                <w:lang w:val="be-BY"/>
              </w:rPr>
              <w:t>Вт</w:t>
            </w:r>
          </w:p>
          <w:p w14:paraId="4BBBFE6C" w14:textId="4E9E959E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r w:rsidR="00210489" w:rsidRPr="00371420">
              <w:rPr>
                <w:sz w:val="22"/>
                <w:szCs w:val="22"/>
                <w:lang w:val="be-BY"/>
              </w:rPr>
              <w:t xml:space="preserve">ыходной </w:t>
            </w:r>
            <w:r w:rsidR="00210489" w:rsidRPr="00371420">
              <w:rPr>
                <w:sz w:val="22"/>
                <w:szCs w:val="22"/>
              </w:rPr>
              <w:t>сигнал ИП</w:t>
            </w:r>
          </w:p>
          <w:p w14:paraId="061C415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0504553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  <w:p w14:paraId="1246F7CE" w14:textId="04D4C8F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Pr="00371420">
              <w:rPr>
                <w:sz w:val="22"/>
                <w:szCs w:val="22"/>
              </w:rPr>
              <w:t>20 – 20</w:t>
            </w:r>
            <w:proofErr w:type="gramEnd"/>
            <w:r w:rsidRPr="00371420">
              <w:rPr>
                <w:sz w:val="22"/>
                <w:szCs w:val="22"/>
              </w:rPr>
              <w:t>) мА</w:t>
            </w:r>
          </w:p>
          <w:p w14:paraId="479D49D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DAE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 т. 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9B8" w14:textId="098517FB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00DC26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9E9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C43" w14:textId="5CC11F42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43D" w14:textId="55A3FF4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7A7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5" w:name="_Hlk87621536"/>
            <w:r w:rsidRPr="00371420">
              <w:rPr>
                <w:sz w:val="22"/>
                <w:szCs w:val="22"/>
              </w:rPr>
              <w:t>Измерители тока утечки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64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от 0,1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946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δ = ± 0,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033" w14:textId="51F5AB0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5374D3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6D6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0C6" w14:textId="5B76FE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5F" w14:textId="4A450A2B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6FA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 w:eastAsia="en-US"/>
              </w:rPr>
            </w:pPr>
            <w:r w:rsidRPr="00371420">
              <w:rPr>
                <w:sz w:val="22"/>
                <w:szCs w:val="22"/>
              </w:rPr>
              <w:t>Счётчики электрической энергии переменного тока однофазные и трёхфа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7C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 - 4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4B1E46F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proofErr w:type="gramStart"/>
            <w:r w:rsidRPr="00371420">
              <w:rPr>
                <w:sz w:val="22"/>
                <w:szCs w:val="22"/>
              </w:rPr>
              <w:t>0 – 1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639546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  <w:p w14:paraId="70C33A3E" w14:textId="5BEC0936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10489" w:rsidRPr="00371420">
              <w:rPr>
                <w:sz w:val="22"/>
                <w:szCs w:val="22"/>
              </w:rPr>
              <w:t>оэффициент мощности (</w:t>
            </w:r>
            <w:proofErr w:type="spellStart"/>
            <w:r w:rsidR="00210489" w:rsidRPr="00371420">
              <w:rPr>
                <w:sz w:val="22"/>
                <w:szCs w:val="22"/>
              </w:rPr>
              <w:t>cos</w:t>
            </w:r>
            <w:proofErr w:type="spellEnd"/>
            <w:r w:rsidR="00210489" w:rsidRPr="00371420">
              <w:rPr>
                <w:sz w:val="22"/>
                <w:szCs w:val="22"/>
              </w:rPr>
              <w:t xml:space="preserve"> φ)</w:t>
            </w:r>
          </w:p>
          <w:p w14:paraId="0C9E5FBA" w14:textId="09D836B8" w:rsidR="00210489" w:rsidRPr="00371420" w:rsidRDefault="004D0BB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(</w:t>
            </w:r>
            <w:r w:rsidR="0044350A" w:rsidRPr="00371420">
              <w:rPr>
                <w:sz w:val="22"/>
                <w:szCs w:val="22"/>
              </w:rPr>
              <w:t xml:space="preserve">минус </w:t>
            </w:r>
            <w:proofErr w:type="gramStart"/>
            <w:r w:rsidR="00210489" w:rsidRPr="00371420">
              <w:rPr>
                <w:sz w:val="22"/>
                <w:szCs w:val="22"/>
              </w:rPr>
              <w:t>1,0 – 1,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825" w14:textId="7E075C68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(</w:t>
            </w:r>
            <w:proofErr w:type="gramStart"/>
            <w:r w:rsidRPr="00371420">
              <w:rPr>
                <w:sz w:val="22"/>
                <w:szCs w:val="22"/>
              </w:rPr>
              <w:t>1,0</w:t>
            </w:r>
            <w:r w:rsidR="0044350A" w:rsidRPr="00371420">
              <w:rPr>
                <w:sz w:val="22"/>
                <w:szCs w:val="22"/>
              </w:rPr>
              <w:t xml:space="preserve"> </w:t>
            </w:r>
            <w:r w:rsidRPr="00371420">
              <w:rPr>
                <w:sz w:val="22"/>
                <w:szCs w:val="22"/>
              </w:rPr>
              <w:t>– 2,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869" w14:textId="58B0451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82A597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F84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0D3" w14:textId="358C3FDE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3E5" w14:textId="6F026762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A0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bookmarkStart w:id="6" w:name="_Hlk87637165"/>
            <w:r w:rsidRPr="00371420">
              <w:rPr>
                <w:sz w:val="22"/>
                <w:szCs w:val="22"/>
              </w:rPr>
              <w:t>Установки (стенды) для поверки и регулировки счетчиков электрической энергии</w:t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7F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576 В</w:t>
            </w:r>
          </w:p>
          <w:p w14:paraId="18CCA02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 А</w:t>
            </w:r>
          </w:p>
          <w:p w14:paraId="7D2874DE" w14:textId="77777777" w:rsidR="00210489" w:rsidRPr="00371420" w:rsidRDefault="00210489" w:rsidP="00210489">
            <w:pPr>
              <w:rPr>
                <w:sz w:val="22"/>
                <w:szCs w:val="22"/>
                <w:lang w:val="be-BY"/>
              </w:rPr>
            </w:pPr>
            <w:r w:rsidRPr="00371420">
              <w:rPr>
                <w:sz w:val="22"/>
                <w:szCs w:val="22"/>
                <w:lang w:val="be-BY"/>
              </w:rPr>
              <w:t>50</w:t>
            </w:r>
            <w:r w:rsidRPr="00371420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92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.т</w:t>
            </w:r>
            <w:proofErr w:type="spellEnd"/>
            <w:r w:rsidRPr="00371420">
              <w:rPr>
                <w:sz w:val="22"/>
                <w:szCs w:val="22"/>
              </w:rPr>
              <w:t>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46E" w14:textId="7D57CA70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404D8D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28F" w14:textId="77777777" w:rsidR="00210489" w:rsidRPr="00A96A68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96A68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C5A" w14:textId="265C774B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922" w14:textId="1BBAF980" w:rsidR="00210489" w:rsidRPr="00371420" w:rsidRDefault="00210489" w:rsidP="00210489">
            <w:pPr>
              <w:jc w:val="center"/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0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89" w14:textId="36019AF3" w:rsidR="00210489" w:rsidRPr="00371420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371420">
              <w:rPr>
                <w:sz w:val="22"/>
                <w:szCs w:val="22"/>
              </w:rPr>
              <w:t>змерение:</w:t>
            </w:r>
          </w:p>
          <w:p w14:paraId="56415F0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24E7421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56E06A0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A50E61C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0C98B045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3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8AEF05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4A4789C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до 100000</w:t>
            </w:r>
            <w:r w:rsidRPr="00371420">
              <w:rPr>
                <w:sz w:val="22"/>
                <w:szCs w:val="22"/>
                <w:lang w:val="be-BY"/>
              </w:rPr>
              <w:t xml:space="preserve"> </w:t>
            </w:r>
            <w:r w:rsidRPr="00371420">
              <w:rPr>
                <w:sz w:val="22"/>
                <w:szCs w:val="22"/>
              </w:rPr>
              <w:t>мс</w:t>
            </w:r>
          </w:p>
          <w:p w14:paraId="357CA1E2" w14:textId="72D1F8C2" w:rsidR="00210489" w:rsidRPr="00371420" w:rsidRDefault="00F54C98" w:rsidP="002104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210489" w:rsidRPr="00371420">
              <w:rPr>
                <w:sz w:val="22"/>
                <w:szCs w:val="22"/>
              </w:rPr>
              <w:t>спроизведение</w:t>
            </w:r>
            <w:proofErr w:type="spellEnd"/>
            <w:r w:rsidR="00210489" w:rsidRPr="00371420">
              <w:rPr>
                <w:sz w:val="22"/>
                <w:szCs w:val="22"/>
              </w:rPr>
              <w:t>:</w:t>
            </w:r>
          </w:p>
          <w:p w14:paraId="095B1CB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076A5D00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U (</w:t>
            </w:r>
            <w:proofErr w:type="gramStart"/>
            <w:r w:rsidRPr="00371420">
              <w:rPr>
                <w:sz w:val="22"/>
                <w:szCs w:val="22"/>
              </w:rPr>
              <w:t>0,01 – 600</w:t>
            </w:r>
            <w:proofErr w:type="gramEnd"/>
            <w:r w:rsidRPr="00371420">
              <w:rPr>
                <w:sz w:val="22"/>
                <w:szCs w:val="22"/>
              </w:rPr>
              <w:t>) В</w:t>
            </w:r>
          </w:p>
          <w:p w14:paraId="167E706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0BAB5AD1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- I (</w:t>
            </w:r>
            <w:proofErr w:type="gramStart"/>
            <w:r w:rsidRPr="00371420">
              <w:rPr>
                <w:sz w:val="22"/>
                <w:szCs w:val="22"/>
              </w:rPr>
              <w:t>0 – 2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47C7C24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~ I (</w:t>
            </w:r>
            <w:proofErr w:type="gramStart"/>
            <w:r w:rsidRPr="00371420">
              <w:rPr>
                <w:sz w:val="22"/>
                <w:szCs w:val="22"/>
              </w:rPr>
              <w:t>0 – 100)</w:t>
            </w:r>
            <w:proofErr w:type="gramEnd"/>
            <w:r w:rsidRPr="00371420">
              <w:rPr>
                <w:sz w:val="22"/>
                <w:szCs w:val="22"/>
              </w:rPr>
              <w:t xml:space="preserve"> А</w:t>
            </w:r>
          </w:p>
          <w:p w14:paraId="557489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45 до 65 Гц</w:t>
            </w:r>
          </w:p>
          <w:p w14:paraId="72C591E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угол фазового сдвига:</w:t>
            </w:r>
          </w:p>
          <w:p w14:paraId="207AB604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>от 0° до 360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75F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4CE128AA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4E1E197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189843E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2472046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451FDD8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28346E8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31442692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1 %</w:t>
            </w:r>
          </w:p>
          <w:p w14:paraId="1E888549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766DF79D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73C147C8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58EBA656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359139F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3 %</w:t>
            </w:r>
          </w:p>
          <w:p w14:paraId="6B52A78E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sym w:font="Symbol" w:char="0064"/>
            </w:r>
            <w:r w:rsidRPr="00371420">
              <w:rPr>
                <w:sz w:val="22"/>
                <w:szCs w:val="22"/>
              </w:rPr>
              <w:t xml:space="preserve"> = ± 0,05 %</w:t>
            </w:r>
          </w:p>
          <w:p w14:paraId="5CF2E8E5" w14:textId="77777777" w:rsidR="00210489" w:rsidRPr="00371420" w:rsidRDefault="00210489" w:rsidP="00210489">
            <w:pPr>
              <w:rPr>
                <w:sz w:val="22"/>
                <w:szCs w:val="22"/>
              </w:rPr>
            </w:pPr>
          </w:p>
          <w:p w14:paraId="6DDD923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r w:rsidRPr="00371420">
              <w:rPr>
                <w:sz w:val="22"/>
                <w:szCs w:val="22"/>
                <w:lang w:eastAsia="en-US"/>
              </w:rPr>
              <w:t>Δ =</w:t>
            </w:r>
            <w:r w:rsidRPr="00371420">
              <w:rPr>
                <w:sz w:val="22"/>
                <w:szCs w:val="22"/>
              </w:rPr>
              <w:t xml:space="preserve"> ± 0,1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5C7" w14:textId="2BFE1C48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1B36FA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D84" w14:textId="2EB8D76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CE6" w14:textId="31756A40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E4" w14:textId="505D05F9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8A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F33" w14:textId="68D8E082" w:rsidR="00210489" w:rsidRPr="00371420" w:rsidRDefault="00F54C98" w:rsidP="002104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10489" w:rsidRPr="00371420">
              <w:rPr>
                <w:sz w:val="22"/>
                <w:szCs w:val="22"/>
              </w:rPr>
              <w:t>оминальный ток первичной и вторичной обмоток:</w:t>
            </w:r>
          </w:p>
          <w:p w14:paraId="54294871" w14:textId="46B7DEC6" w:rsidR="00210489" w:rsidRPr="00371420" w:rsidRDefault="00210489" w:rsidP="00210489">
            <w:pPr>
              <w:rPr>
                <w:spacing w:val="-20"/>
                <w:sz w:val="22"/>
                <w:szCs w:val="22"/>
              </w:rPr>
            </w:pPr>
            <w:r w:rsidRPr="00371420">
              <w:rPr>
                <w:sz w:val="22"/>
                <w:szCs w:val="22"/>
              </w:rPr>
              <w:t xml:space="preserve">до </w:t>
            </w:r>
            <w:r w:rsidRPr="00371420">
              <w:rPr>
                <w:sz w:val="22"/>
                <w:szCs w:val="22"/>
                <w:lang w:val="be-BY"/>
              </w:rPr>
              <w:t>5</w:t>
            </w:r>
            <w:r w:rsidRPr="00371420">
              <w:rPr>
                <w:sz w:val="22"/>
                <w:szCs w:val="22"/>
              </w:rPr>
              <w:t>000 А</w:t>
            </w:r>
            <w:r w:rsidRPr="00371420">
              <w:rPr>
                <w:spacing w:val="-20"/>
                <w:sz w:val="22"/>
                <w:szCs w:val="22"/>
              </w:rPr>
              <w:t>/1</w:t>
            </w:r>
            <w:r w:rsidR="001645AE" w:rsidRPr="00371420">
              <w:rPr>
                <w:spacing w:val="-20"/>
                <w:sz w:val="22"/>
                <w:szCs w:val="22"/>
              </w:rPr>
              <w:t xml:space="preserve"> А</w:t>
            </w:r>
            <w:r w:rsidRPr="00371420">
              <w:rPr>
                <w:spacing w:val="-20"/>
                <w:sz w:val="22"/>
                <w:szCs w:val="22"/>
              </w:rPr>
              <w:t>; 5 А</w:t>
            </w:r>
          </w:p>
          <w:p w14:paraId="4ECCF0BD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CC3" w14:textId="77777777" w:rsidR="00210489" w:rsidRPr="00371420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371420">
              <w:rPr>
                <w:sz w:val="22"/>
                <w:szCs w:val="22"/>
              </w:rPr>
              <w:t>кл</w:t>
            </w:r>
            <w:proofErr w:type="spellEnd"/>
            <w:r w:rsidRPr="00371420">
              <w:rPr>
                <w:sz w:val="22"/>
                <w:szCs w:val="22"/>
              </w:rPr>
              <w:t>.</w:t>
            </w:r>
            <w:r w:rsidRPr="00371420">
              <w:rPr>
                <w:sz w:val="22"/>
                <w:szCs w:val="22"/>
                <w:lang w:val="en-US"/>
              </w:rPr>
              <w:t xml:space="preserve"> </w:t>
            </w:r>
            <w:r w:rsidRPr="00371420">
              <w:rPr>
                <w:sz w:val="22"/>
                <w:szCs w:val="22"/>
              </w:rPr>
              <w:t>т. (</w:t>
            </w:r>
            <w:proofErr w:type="gramStart"/>
            <w:r w:rsidRPr="00371420">
              <w:rPr>
                <w:sz w:val="22"/>
                <w:szCs w:val="22"/>
              </w:rPr>
              <w:t>0,2 – 10</w:t>
            </w:r>
            <w:proofErr w:type="gramEnd"/>
            <w:r w:rsidRPr="00371420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01B" w14:textId="4E8FB7B8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116E05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245" w14:textId="3F760C0B" w:rsidR="00210489" w:rsidRPr="006F481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819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E34" w14:textId="6238C1F9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39" w14:textId="724EB405" w:rsidR="00210489" w:rsidRPr="00371420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1420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B20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87644822"/>
            <w:r w:rsidRPr="00371420">
              <w:rPr>
                <w:sz w:val="22"/>
                <w:szCs w:val="22"/>
                <w:lang w:eastAsia="en-US"/>
              </w:rPr>
              <w:t>Трансформаторы напряжения однофазные и трёхфазные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235" w14:textId="550AFCB4" w:rsidR="00210489" w:rsidRPr="00371420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210489" w:rsidRPr="00371420">
              <w:rPr>
                <w:sz w:val="22"/>
                <w:szCs w:val="22"/>
                <w:lang w:eastAsia="en-US"/>
              </w:rPr>
              <w:t>оминальное напряжение первичной и вторичной обмоток:</w:t>
            </w:r>
          </w:p>
          <w:p w14:paraId="54FF978F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до 10000 В /</w:t>
            </w:r>
          </w:p>
          <w:p w14:paraId="6C662FF9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  <w:lang w:eastAsia="en-US"/>
              </w:rPr>
              <w:t>100/√3 В; 100 В</w:t>
            </w:r>
          </w:p>
          <w:p w14:paraId="274B5A4C" w14:textId="77777777" w:rsidR="00210489" w:rsidRPr="00371420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71420">
              <w:rPr>
                <w:sz w:val="22"/>
                <w:szCs w:val="22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C63" w14:textId="77777777" w:rsidR="00210489" w:rsidRPr="00371420" w:rsidRDefault="00210489" w:rsidP="0021048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71420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371420">
              <w:rPr>
                <w:sz w:val="22"/>
                <w:szCs w:val="22"/>
                <w:lang w:eastAsia="en-US"/>
              </w:rPr>
              <w:t>.</w:t>
            </w:r>
            <w:r w:rsidRPr="00371420">
              <w:rPr>
                <w:sz w:val="22"/>
                <w:szCs w:val="22"/>
                <w:lang w:val="en-US" w:eastAsia="en-US"/>
              </w:rPr>
              <w:t xml:space="preserve"> </w:t>
            </w:r>
            <w:r w:rsidRPr="00371420">
              <w:rPr>
                <w:sz w:val="22"/>
                <w:szCs w:val="22"/>
                <w:lang w:eastAsia="en-US"/>
              </w:rPr>
              <w:t>т. 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CFA" w14:textId="7A87E535" w:rsidR="00210489" w:rsidRPr="00080281" w:rsidRDefault="00210489" w:rsidP="00210489">
            <w:pPr>
              <w:rPr>
                <w:sz w:val="22"/>
                <w:szCs w:val="22"/>
                <w:lang w:eastAsia="en-US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A438B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1F3" w14:textId="77777777" w:rsidR="00210489" w:rsidRPr="00617389" w:rsidRDefault="00210489" w:rsidP="0021048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7E4" w14:textId="09BBE4F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224" w14:textId="3FD8916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89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Анализаторы трансформаторов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47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617389">
              <w:rPr>
                <w:sz w:val="22"/>
                <w:szCs w:val="22"/>
                <w:lang w:eastAsia="en-US"/>
              </w:rPr>
              <w:t>0 - 300</w:t>
            </w:r>
            <w:proofErr w:type="gramEnd"/>
            <w:r w:rsidRPr="00617389">
              <w:rPr>
                <w:sz w:val="22"/>
                <w:szCs w:val="22"/>
                <w:lang w:eastAsia="en-US"/>
              </w:rPr>
              <w:t>) В</w:t>
            </w:r>
          </w:p>
          <w:p w14:paraId="3312E0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617389">
              <w:rPr>
                <w:sz w:val="22"/>
                <w:szCs w:val="22"/>
                <w:lang w:eastAsia="en-US"/>
              </w:rPr>
              <w:t>0 – 6)</w:t>
            </w:r>
            <w:proofErr w:type="gramEnd"/>
            <w:r w:rsidRPr="00617389">
              <w:rPr>
                <w:sz w:val="22"/>
                <w:szCs w:val="22"/>
                <w:lang w:eastAsia="en-US"/>
              </w:rPr>
              <w:t xml:space="preserve"> А</w:t>
            </w:r>
          </w:p>
          <w:p w14:paraId="764DED4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50 Гц</w:t>
            </w:r>
          </w:p>
          <w:p w14:paraId="26948C72" w14:textId="485076F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617389">
              <w:rPr>
                <w:sz w:val="22"/>
                <w:szCs w:val="22"/>
                <w:lang w:eastAsia="en-US"/>
              </w:rPr>
              <w:t>Коэ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17389">
              <w:rPr>
                <w:sz w:val="22"/>
                <w:szCs w:val="22"/>
                <w:lang w:eastAsia="en-US"/>
              </w:rPr>
              <w:t>трансф</w:t>
            </w:r>
            <w:proofErr w:type="spellEnd"/>
            <w:r w:rsidRPr="00617389">
              <w:rPr>
                <w:sz w:val="22"/>
                <w:szCs w:val="22"/>
                <w:lang w:eastAsia="en-US"/>
              </w:rPr>
              <w:t>.</w:t>
            </w:r>
            <w:r w:rsidR="001645AE" w:rsidRPr="00617389">
              <w:rPr>
                <w:sz w:val="22"/>
                <w:szCs w:val="22"/>
                <w:lang w:eastAsia="en-US"/>
              </w:rPr>
              <w:br/>
            </w:r>
            <w:r w:rsidRPr="00617389">
              <w:rPr>
                <w:sz w:val="22"/>
                <w:szCs w:val="22"/>
                <w:lang w:eastAsia="en-US"/>
              </w:rPr>
              <w:t>до 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83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4B2D0AC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  <w:p w14:paraId="1A048B1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B585CF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D13" w14:textId="4A711A83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06700C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94F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8B9" w14:textId="374FD9A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CEC" w14:textId="2605995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49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E43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05 до 1,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850" w14:textId="75AB9232" w:rsidR="00210489" w:rsidRPr="00617389" w:rsidRDefault="00210489" w:rsidP="00AE015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5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8</w:t>
            </w:r>
            <w:r w:rsidR="00AE0159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AE0159" w:rsidRPr="00617389">
              <w:rPr>
                <w:sz w:val="22"/>
                <w:szCs w:val="22"/>
              </w:rPr>
              <w:t>и менее точ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5E0" w14:textId="701301F5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024DC8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3C4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A64" w14:textId="7EBEA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1D" w14:textId="434AC21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9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Cекундомеры</w:t>
            </w:r>
            <w:proofErr w:type="spellEnd"/>
            <w:r w:rsidRPr="00617389">
              <w:rPr>
                <w:sz w:val="22"/>
                <w:szCs w:val="22"/>
              </w:rPr>
              <w:t>-тайм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30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,9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B3B" w14:textId="1EB52A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2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5</w:t>
            </w:r>
            <w:r w:rsidR="001645AE" w:rsidRPr="00617389">
              <w:rPr>
                <w:sz w:val="22"/>
                <w:szCs w:val="22"/>
                <w:vertAlign w:val="superscript"/>
              </w:rPr>
              <w:t xml:space="preserve"> </w:t>
            </w:r>
            <w:r w:rsidR="001645AE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Т +</w:t>
            </w:r>
            <w:r w:rsidR="001645AE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01)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CAF" w14:textId="243F0333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24861C9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7C6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CA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B8" w14:textId="618841A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61E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BF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до 30 мин</w:t>
            </w:r>
          </w:p>
          <w:p w14:paraId="67073D80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 до 60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87F" w14:textId="77777777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ц. д. 0,1 с, </w:t>
            </w:r>
          </w:p>
          <w:p w14:paraId="7A1CE050" w14:textId="6C37AC11" w:rsidR="00D537E5" w:rsidRPr="00617389" w:rsidRDefault="00D537E5" w:rsidP="00D537E5">
            <w:pPr>
              <w:ind w:right="-126"/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1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;</w:t>
            </w:r>
          </w:p>
          <w:p w14:paraId="40D6556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ц. д. 0,2 с,</w:t>
            </w:r>
          </w:p>
          <w:p w14:paraId="7996F91A" w14:textId="6F75CA2D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 2</w:t>
            </w:r>
            <w:r w:rsidR="001645AE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C7D" w14:textId="206A8449" w:rsidR="00D537E5" w:rsidRPr="00080281" w:rsidRDefault="00D537E5" w:rsidP="00D537E5">
            <w:pPr>
              <w:ind w:right="-12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C4AC51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99E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E4D" w14:textId="298BFF9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1C" w14:textId="1AA5B11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B2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C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·10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2C6" w14:textId="14DA0A6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</w:t>
            </w:r>
            <w:r w:rsidR="001645AE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>т.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DAD" w14:textId="3161A64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6CFEFD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B4C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630" w14:textId="23DD1AE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F4" w14:textId="3F7F888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3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Генераторы стандартных сигналов; звуковые 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B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,2·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94F" w14:textId="5DCED00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3</w:t>
            </w:r>
            <w:r w:rsidRPr="00617389">
              <w:rPr>
                <w:sz w:val="22"/>
                <w:szCs w:val="22"/>
              </w:rPr>
              <w:t xml:space="preserve"> % –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1,5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38E" w14:textId="0A35EA9C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5129CF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277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6A2" w14:textId="6B21262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38" w14:textId="314BAED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D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ели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2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1·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0B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F5" w14:textId="51762834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05842FC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239" w14:textId="77777777" w:rsidR="00210489" w:rsidRPr="00617389" w:rsidRDefault="00210489" w:rsidP="0021048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463" w14:textId="3A4144B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794" w14:textId="1D17B371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A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реобразователи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C1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5·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 xml:space="preserve"> 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2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53" w14:textId="3CF1424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A96A68" w14:paraId="4EDFCD1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030" w14:textId="77777777" w:rsidR="00D537E5" w:rsidRPr="00617389" w:rsidRDefault="00D537E5" w:rsidP="00D537E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B6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667" w14:textId="6631BC7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C6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алибраторы интервалов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3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99999,9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F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+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27C" w14:textId="0E89AE5D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331A9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FD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709" w14:textId="1B1B09D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C64" w14:textId="78CCDC7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17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Вольтметры диодные компенсаци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73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5E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,2 % – 12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333" w14:textId="52F2DB35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A640C1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9B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F03" w14:textId="0752AF55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0F5" w14:textId="0AC3136C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A6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остоя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40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F7" w14:textId="14D8C116" w:rsidR="00210489" w:rsidRPr="00617389" w:rsidRDefault="00210489" w:rsidP="00D920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1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10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7DF" w14:textId="49D06DA6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6D92922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20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DE7" w14:textId="1433A17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C43" w14:textId="7CD4CCD5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A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вольметры перемен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B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9 </w:t>
            </w:r>
            <w:r w:rsidRPr="00617389">
              <w:rPr>
                <w:sz w:val="22"/>
                <w:szCs w:val="22"/>
              </w:rPr>
              <w:t>Гц</w:t>
            </w:r>
          </w:p>
          <w:p w14:paraId="171726A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4 </w:t>
            </w:r>
            <w:r w:rsidRPr="00617389">
              <w:rPr>
                <w:sz w:val="22"/>
                <w:szCs w:val="22"/>
              </w:rPr>
              <w:t>до 3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1D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,5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% – 25 %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E22" w14:textId="5C0B5AA3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40DBB28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77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C7D" w14:textId="3B0ADE8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F5E" w14:textId="1CFEFA4B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F9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елективные вольт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B6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6 </w:t>
            </w:r>
            <w:r w:rsidRPr="00617389">
              <w:rPr>
                <w:sz w:val="22"/>
                <w:szCs w:val="22"/>
              </w:rPr>
              <w:t>до 100 В</w:t>
            </w:r>
          </w:p>
          <w:p w14:paraId="5CF7217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/>
              </w:rPr>
              <w:t>f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(</w:t>
            </w:r>
            <w:r w:rsidRPr="00617389">
              <w:rPr>
                <w:sz w:val="22"/>
                <w:szCs w:val="22"/>
              </w:rPr>
              <w:t xml:space="preserve">20 </w:t>
            </w:r>
            <w:r w:rsidRPr="00617389">
              <w:rPr>
                <w:sz w:val="22"/>
                <w:szCs w:val="22"/>
                <w:lang w:val="en-US"/>
              </w:rPr>
              <w:t>-</w:t>
            </w:r>
            <w:r w:rsidRPr="00617389">
              <w:rPr>
                <w:sz w:val="22"/>
                <w:szCs w:val="22"/>
              </w:rPr>
              <w:t xml:space="preserve">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9</w:t>
            </w:r>
            <w:r w:rsidRPr="00617389">
              <w:rPr>
                <w:sz w:val="22"/>
                <w:szCs w:val="22"/>
                <w:lang w:val="en-US"/>
              </w:rPr>
              <w:t>)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EA4" w14:textId="620F226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7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1 % – 15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  <w:p w14:paraId="75622C13" w14:textId="79A7103F" w:rsidR="00210489" w:rsidRPr="00617389" w:rsidRDefault="00210489" w:rsidP="00477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</w:t>
            </w:r>
            <w:proofErr w:type="gramStart"/>
            <w:r w:rsidRPr="00617389">
              <w:rPr>
                <w:sz w:val="22"/>
                <w:szCs w:val="22"/>
              </w:rPr>
              <w:t>0 % – 15 %</w:t>
            </w:r>
            <w:proofErr w:type="gramEnd"/>
            <w:r w:rsidRPr="00617389">
              <w:rPr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97D" w14:textId="3AA0F72E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3B3634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105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DB3" w14:textId="5F96E46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081" w14:textId="34C8F8D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0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Генераторы импуль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A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proofErr w:type="gramStart"/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617389">
              <w:rPr>
                <w:sz w:val="22"/>
                <w:szCs w:val="22"/>
              </w:rPr>
              <w:t xml:space="preserve"> до 100 В</w:t>
            </w:r>
          </w:p>
          <w:p w14:paraId="3EAAD9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 xml:space="preserve">-8 </w:t>
            </w:r>
            <w:r w:rsidRPr="00617389">
              <w:rPr>
                <w:sz w:val="22"/>
                <w:szCs w:val="22"/>
              </w:rPr>
              <w:t>до 10 с</w:t>
            </w:r>
          </w:p>
          <w:p w14:paraId="3B6BED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1 до 20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7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258337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01 %</w:t>
            </w:r>
          </w:p>
          <w:p w14:paraId="3607898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93E" w14:textId="4C3782FE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A98AA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64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lastRenderedPageBreak/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976" w14:textId="63B67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B54" w14:textId="6375AF0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B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 xml:space="preserve">Осциллографы электронно-лучевые универса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6D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полоса пропускания от 0 до 350 МГц </w:t>
            </w:r>
          </w:p>
          <w:p w14:paraId="35D65DD9" w14:textId="77777777" w:rsidR="00D92037" w:rsidRPr="00617389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ф</w:t>
            </w:r>
            <w:proofErr w:type="spellEnd"/>
            <w:r w:rsidRPr="00617389">
              <w:rPr>
                <w:sz w:val="22"/>
                <w:szCs w:val="22"/>
              </w:rPr>
              <w:t xml:space="preserve">. отклонения от 0,01 мВ/дел </w:t>
            </w:r>
          </w:p>
          <w:p w14:paraId="0604C129" w14:textId="7BDB2FE9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20 В/дел</w:t>
            </w:r>
          </w:p>
          <w:p w14:paraId="7F72FDFC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оэф</w:t>
            </w:r>
            <w:proofErr w:type="spellEnd"/>
            <w:r w:rsidRPr="00617389">
              <w:rPr>
                <w:sz w:val="22"/>
                <w:szCs w:val="22"/>
              </w:rPr>
              <w:t xml:space="preserve"> развертки от </w:t>
            </w:r>
          </w:p>
          <w:p w14:paraId="7986A04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1 </w:t>
            </w:r>
            <w:proofErr w:type="spellStart"/>
            <w:r w:rsidRPr="00617389">
              <w:rPr>
                <w:sz w:val="22"/>
                <w:szCs w:val="22"/>
              </w:rPr>
              <w:t>нс</w:t>
            </w:r>
            <w:proofErr w:type="spellEnd"/>
            <w:r w:rsidRPr="00617389">
              <w:rPr>
                <w:sz w:val="22"/>
                <w:szCs w:val="22"/>
              </w:rPr>
              <w:t>/дел до 10 с/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8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неравномерность</w:t>
            </w:r>
          </w:p>
          <w:p w14:paraId="4FB625B8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3 дБ</w:t>
            </w:r>
          </w:p>
          <w:p w14:paraId="19D1E374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240FAA4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  <w:p w14:paraId="0804A7DC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5A867A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89C7AF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3D0" w14:textId="08A9179A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21DA44A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D7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EA" w14:textId="7D4FE54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A17" w14:textId="5A17F09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03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99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3 % до 100 %</w:t>
            </w:r>
          </w:p>
          <w:p w14:paraId="73F05803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66D713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20 до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6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0F9D03D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-4</w:t>
            </w:r>
            <w:r w:rsidRPr="00617389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6DE" w14:textId="516D8B9C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∆ = ± (0,03 </w:t>
            </w:r>
            <w:proofErr w:type="spellStart"/>
            <w:r w:rsidRPr="00617389">
              <w:rPr>
                <w:sz w:val="22"/>
                <w:szCs w:val="22"/>
              </w:rPr>
              <w:t>Кrn</w:t>
            </w:r>
            <w:proofErr w:type="spellEnd"/>
            <w:r w:rsidRPr="00617389">
              <w:rPr>
                <w:sz w:val="22"/>
                <w:szCs w:val="22"/>
              </w:rPr>
              <w:t xml:space="preserve"> +</w:t>
            </w:r>
            <w:r w:rsidR="00477355" w:rsidRPr="00617389">
              <w:rPr>
                <w:sz w:val="22"/>
                <w:szCs w:val="22"/>
              </w:rPr>
              <w:br/>
              <w:t xml:space="preserve">+ </w:t>
            </w:r>
            <w:r w:rsidRPr="00617389">
              <w:rPr>
                <w:sz w:val="22"/>
                <w:szCs w:val="22"/>
              </w:rPr>
              <w:t>0,03) %</w:t>
            </w:r>
          </w:p>
          <w:p w14:paraId="260D7FD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01 f</w:t>
            </w:r>
          </w:p>
          <w:p w14:paraId="6EEF2A7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1C8" w14:textId="59FB33CE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5F0A5AC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CAA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45C" w14:textId="52D538A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566" w14:textId="175CB1A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32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нализаторы спек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86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,1</w:t>
            </w:r>
            <w:r w:rsidRPr="00617389">
              <w:rPr>
                <w:sz w:val="22"/>
                <w:szCs w:val="22"/>
              </w:rPr>
              <w:sym w:font="Symbol" w:char="F0D7"/>
            </w:r>
            <w:r w:rsidRPr="00617389">
              <w:rPr>
                <w:sz w:val="22"/>
                <w:szCs w:val="22"/>
              </w:rPr>
              <w:t>10</w:t>
            </w:r>
            <w:r w:rsidRPr="00617389">
              <w:rPr>
                <w:sz w:val="22"/>
                <w:szCs w:val="22"/>
                <w:vertAlign w:val="superscript"/>
              </w:rPr>
              <w:t>8</w:t>
            </w:r>
            <w:r w:rsidRPr="00617389">
              <w:rPr>
                <w:sz w:val="22"/>
                <w:szCs w:val="22"/>
              </w:rPr>
              <w:t xml:space="preserve"> Гц</w:t>
            </w:r>
          </w:p>
          <w:p w14:paraId="7571BD6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70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ACD" w14:textId="77777777" w:rsidR="00210489" w:rsidRPr="00617389" w:rsidRDefault="00210489" w:rsidP="00210489">
            <w:pPr>
              <w:ind w:right="-12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(10</w:t>
            </w:r>
            <w:r w:rsidRPr="00617389">
              <w:rPr>
                <w:sz w:val="22"/>
                <w:szCs w:val="22"/>
                <w:vertAlign w:val="superscript"/>
              </w:rPr>
              <w:t>–4</w:t>
            </w:r>
            <w:r w:rsidRPr="00617389"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 + 0,02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F)</w:t>
            </w:r>
          </w:p>
          <w:p w14:paraId="797CE9F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(0,4 +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0,15А) д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495" w14:textId="14FF3CE8" w:rsidR="00210489" w:rsidRPr="00080281" w:rsidRDefault="00210489" w:rsidP="00210489">
            <w:pPr>
              <w:ind w:right="-12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A96A68" w14:paraId="3B48C3F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52F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B17" w14:textId="2F3FFF6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EBE" w14:textId="503188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0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Измерители неоднородностей кабелей и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A82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05 до 100 мкс</w:t>
            </w:r>
          </w:p>
          <w:p w14:paraId="566B50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1 до 30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50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80" w14:textId="1ED0464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C1C331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5C2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46F" w14:textId="7126BF8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5" w14:textId="72415A49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9E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Мониторы пациента носимые и стациона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BA5" w14:textId="74E4BBD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83CF9AC" w14:textId="0606C06F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643286E" w14:textId="4C112516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6972E1FE" w14:textId="48C890C3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25 °С до 50 °С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7754CBE6" w14:textId="51666587" w:rsidR="00210489" w:rsidRPr="00617389" w:rsidRDefault="00210489" w:rsidP="00210489">
            <w:pPr>
              <w:pStyle w:val="42"/>
              <w:ind w:right="-12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0 до 30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0B1F35B6" w14:textId="650300B4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0 до 80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</w:t>
            </w:r>
            <w:r w:rsidR="00477355" w:rsidRPr="00617389">
              <w:rPr>
                <w:rFonts w:ascii="Times New Roman" w:hAnsi="Times New Roman"/>
                <w:lang w:val="ru-RU"/>
              </w:rPr>
              <w:t xml:space="preserve">; </w:t>
            </w:r>
            <w:r w:rsidRPr="00617389">
              <w:rPr>
                <w:rFonts w:ascii="Times New Roman" w:hAnsi="Times New Roman"/>
                <w:lang w:val="ru-RU"/>
              </w:rPr>
              <w:t>СО</w:t>
            </w:r>
            <w:r w:rsidRPr="00617389">
              <w:rPr>
                <w:rFonts w:ascii="Times New Roman" w:hAnsi="Times New Roman"/>
                <w:vertAlign w:val="subscript"/>
                <w:lang w:val="ru-RU"/>
              </w:rPr>
              <w:t xml:space="preserve">2 </w:t>
            </w:r>
          </w:p>
          <w:p w14:paraId="475C4409" w14:textId="690F068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3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СО</w:t>
            </w:r>
            <w:proofErr w:type="gramStart"/>
            <w:r w:rsidRPr="00617389">
              <w:rPr>
                <w:sz w:val="22"/>
                <w:szCs w:val="22"/>
                <w:vertAlign w:val="subscript"/>
              </w:rPr>
              <w:t>2</w:t>
            </w:r>
            <w:r w:rsidR="00477355"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="00477355" w:rsidRPr="00617389">
              <w:rPr>
                <w:sz w:val="22"/>
                <w:szCs w:val="22"/>
              </w:rPr>
              <w:t>;</w:t>
            </w:r>
            <w:proofErr w:type="gramEnd"/>
          </w:p>
          <w:p w14:paraId="39AADA99" w14:textId="30818C00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%</w:t>
            </w:r>
            <w:r w:rsidR="00477355" w:rsidRPr="00617389">
              <w:rPr>
                <w:sz w:val="22"/>
                <w:szCs w:val="22"/>
              </w:rPr>
              <w:br/>
            </w:r>
            <w:r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t xml:space="preserve">100 % </w:t>
            </w:r>
            <w:proofErr w:type="spellStart"/>
            <w:r w:rsidRPr="00617389">
              <w:rPr>
                <w:sz w:val="22"/>
                <w:szCs w:val="22"/>
              </w:rPr>
              <w:t>об.д</w:t>
            </w:r>
            <w:proofErr w:type="spellEnd"/>
            <w:r w:rsidRPr="00617389">
              <w:rPr>
                <w:sz w:val="22"/>
                <w:szCs w:val="22"/>
              </w:rPr>
              <w:t>. О</w:t>
            </w:r>
            <w:r w:rsidRPr="0061738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3CE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7 %;</w:t>
            </w:r>
          </w:p>
          <w:p w14:paraId="2F503778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;</w:t>
            </w:r>
          </w:p>
          <w:p w14:paraId="336CC4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2 %;</w:t>
            </w:r>
          </w:p>
          <w:p w14:paraId="6EAAB95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>± 0,2 °С;</w:t>
            </w:r>
          </w:p>
          <w:p w14:paraId="2694E712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39715450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  <w:lang w:val="ru-RU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8 мм </w:t>
            </w:r>
            <w:proofErr w:type="spellStart"/>
            <w:r w:rsidRPr="0061738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617389">
              <w:rPr>
                <w:rFonts w:ascii="Times New Roman" w:hAnsi="Times New Roman"/>
                <w:lang w:val="ru-RU"/>
              </w:rPr>
              <w:t>.;</w:t>
            </w:r>
          </w:p>
          <w:p w14:paraId="4BBC526F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</w:p>
          <w:p w14:paraId="12B35035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  <w:lang w:val="ru-RU"/>
              </w:rPr>
              <w:t xml:space="preserve"> = </w:t>
            </w:r>
            <w:r w:rsidRPr="00617389">
              <w:rPr>
                <w:rFonts w:ascii="Times New Roman" w:hAnsi="Times New Roman"/>
                <w:lang w:val="ru-RU"/>
              </w:rPr>
              <w:t>± 0,4 %;</w:t>
            </w:r>
          </w:p>
          <w:p w14:paraId="0418B99B" w14:textId="77777777" w:rsidR="00941178" w:rsidRPr="00617389" w:rsidRDefault="00941178" w:rsidP="00941178">
            <w:pPr>
              <w:rPr>
                <w:sz w:val="22"/>
                <w:szCs w:val="22"/>
              </w:rPr>
            </w:pPr>
          </w:p>
          <w:p w14:paraId="673C994B" w14:textId="43951333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4 %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26B" w14:textId="3725F6C1" w:rsidR="00210489" w:rsidRPr="00080281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080281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323C9B5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90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487" w14:textId="52634D3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961" w14:textId="0B8B18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4A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7AA" w14:textId="007A911C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0,03 до 10 мВ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74A50EB" w14:textId="791DA2C1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 xml:space="preserve">от 15 до 350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</w:t>
            </w:r>
            <w:proofErr w:type="gramEnd"/>
            <w:r w:rsidRPr="00617389">
              <w:rPr>
                <w:rFonts w:ascii="Times New Roman" w:hAnsi="Times New Roman"/>
                <w:lang w:val="ru-RU"/>
              </w:rPr>
              <w:t>мин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590F31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,1 до 1,0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A2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sym w:font="Symbol" w:char="F064"/>
            </w:r>
            <w:r w:rsidRPr="00617389">
              <w:rPr>
                <w:spacing w:val="-6"/>
              </w:rPr>
              <w:t xml:space="preserve"> =</w:t>
            </w:r>
            <w:r w:rsidRPr="00617389">
              <w:rPr>
                <w:spacing w:val="-6"/>
                <w:lang w:val="ru-RU"/>
              </w:rPr>
              <w:t xml:space="preserve"> </w:t>
            </w:r>
            <w:r w:rsidRPr="00617389">
              <w:rPr>
                <w:rFonts w:ascii="Times New Roman" w:hAnsi="Times New Roman"/>
                <w:lang w:val="ru-RU"/>
              </w:rPr>
              <w:t xml:space="preserve">±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7 %;</w:t>
            </w:r>
            <w:proofErr w:type="gramEnd"/>
          </w:p>
          <w:p w14:paraId="5D9F3736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2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уд./мин;</w:t>
            </w:r>
            <w:proofErr w:type="gramEnd"/>
          </w:p>
          <w:p w14:paraId="483F2EE6" w14:textId="4015F72C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617389">
              <w:rPr>
                <w:sz w:val="22"/>
                <w:szCs w:val="22"/>
              </w:rPr>
              <w:t>± 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9B8" w14:textId="46780A7A" w:rsidR="00210489" w:rsidRPr="00080281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080281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5711A712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EC9" w14:textId="77777777" w:rsidR="00210489" w:rsidRPr="00617389" w:rsidRDefault="00210489" w:rsidP="0021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EDC" w14:textId="1D3D0F0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39C" w14:textId="65ABD158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15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Пульсокси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44E" w14:textId="3BF9B065" w:rsidR="00210489" w:rsidRPr="00617389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rFonts w:ascii="Times New Roman" w:hAnsi="Times New Roman"/>
                <w:lang w:val="ru-RU"/>
              </w:rPr>
              <w:t>от 70 % до 100 %</w:t>
            </w:r>
            <w:r w:rsidR="00477355" w:rsidRPr="00617389">
              <w:rPr>
                <w:rFonts w:ascii="Times New Roman" w:hAnsi="Times New Roman"/>
                <w:lang w:val="ru-RU"/>
              </w:rPr>
              <w:t>;</w:t>
            </w:r>
          </w:p>
          <w:p w14:paraId="320076A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15 до 350 </w:t>
            </w:r>
            <w:proofErr w:type="gramStart"/>
            <w:r w:rsidRPr="00617389">
              <w:rPr>
                <w:sz w:val="22"/>
                <w:szCs w:val="22"/>
              </w:rPr>
              <w:t>уд./</w:t>
            </w:r>
            <w:proofErr w:type="gramEnd"/>
            <w:r w:rsidRPr="00617389">
              <w:rPr>
                <w:sz w:val="22"/>
                <w:szCs w:val="22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9A" w14:textId="77777777" w:rsidR="00941178" w:rsidRPr="00617389" w:rsidRDefault="00941178" w:rsidP="00941178">
            <w:pPr>
              <w:pStyle w:val="42"/>
              <w:rPr>
                <w:rFonts w:ascii="Times New Roman" w:hAnsi="Times New Roman"/>
                <w:lang w:val="ru-RU"/>
              </w:rPr>
            </w:pPr>
            <w:r w:rsidRPr="00617389">
              <w:rPr>
                <w:spacing w:val="-6"/>
              </w:rPr>
              <w:t xml:space="preserve">∆ = </w:t>
            </w:r>
            <w:r w:rsidRPr="00617389">
              <w:rPr>
                <w:rFonts w:ascii="Times New Roman" w:hAnsi="Times New Roman"/>
                <w:lang w:val="ru-RU"/>
              </w:rPr>
              <w:t xml:space="preserve">± </w:t>
            </w:r>
            <w:proofErr w:type="gramStart"/>
            <w:r w:rsidRPr="00617389">
              <w:rPr>
                <w:rFonts w:ascii="Times New Roman" w:hAnsi="Times New Roman"/>
                <w:lang w:val="ru-RU"/>
              </w:rPr>
              <w:t>2 %;</w:t>
            </w:r>
            <w:proofErr w:type="gramEnd"/>
          </w:p>
          <w:p w14:paraId="0B53ACCA" w14:textId="611D76A9" w:rsidR="00210489" w:rsidRPr="00617389" w:rsidRDefault="00941178" w:rsidP="00941178">
            <w:pPr>
              <w:rPr>
                <w:sz w:val="22"/>
                <w:szCs w:val="22"/>
              </w:rPr>
            </w:pPr>
            <w:r w:rsidRPr="0061738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∆ = </w:t>
            </w:r>
            <w:r w:rsidRPr="00617389">
              <w:rPr>
                <w:sz w:val="22"/>
                <w:szCs w:val="22"/>
              </w:rPr>
              <w:t xml:space="preserve">± 2 </w:t>
            </w:r>
            <w:proofErr w:type="gramStart"/>
            <w:r w:rsidRPr="00617389">
              <w:rPr>
                <w:sz w:val="22"/>
                <w:szCs w:val="22"/>
              </w:rPr>
              <w:t>уд./</w:t>
            </w:r>
            <w:proofErr w:type="gramEnd"/>
            <w:r w:rsidRPr="00617389">
              <w:rPr>
                <w:sz w:val="22"/>
                <w:szCs w:val="22"/>
              </w:rPr>
              <w:t>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A" w14:textId="0636C54A" w:rsidR="00210489" w:rsidRPr="00080281" w:rsidRDefault="00210489" w:rsidP="00210489">
            <w:pPr>
              <w:pStyle w:val="42"/>
              <w:rPr>
                <w:rFonts w:ascii="Times New Roman" w:hAnsi="Times New Roman"/>
                <w:lang w:val="ru-RU"/>
              </w:rPr>
            </w:pPr>
            <w:r w:rsidRPr="00080281">
              <w:rPr>
                <w:rFonts w:ascii="Times New Roman" w:hAnsi="Times New Roman"/>
                <w:lang w:val="ru-RU"/>
              </w:rPr>
              <w:t>2-й переулок Белуша, 4а, 230025, г. Гродно</w:t>
            </w:r>
          </w:p>
        </w:tc>
      </w:tr>
      <w:tr w:rsidR="00210489" w:rsidRPr="00617389" w14:paraId="1DB84C5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D25" w14:textId="02E8FE72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F4" w14:textId="409C423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81B" w14:textId="3341281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36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579" w14:textId="4B28C276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</w:t>
            </w:r>
            <w:proofErr w:type="gramStart"/>
            <w:r w:rsidR="00210489" w:rsidRPr="00617389">
              <w:rPr>
                <w:sz w:val="22"/>
                <w:szCs w:val="22"/>
              </w:rPr>
              <w:t>0 – 400</w:t>
            </w:r>
            <w:proofErr w:type="gramEnd"/>
            <w:r w:rsidR="00210489" w:rsidRPr="00617389">
              <w:rPr>
                <w:sz w:val="22"/>
                <w:szCs w:val="22"/>
              </w:rPr>
              <w:t>) г;</w:t>
            </w:r>
          </w:p>
          <w:p w14:paraId="374B7681" w14:textId="57F4110B" w:rsidR="00210489" w:rsidRPr="00617389" w:rsidRDefault="00F54C98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="00210489" w:rsidRPr="00617389">
              <w:rPr>
                <w:sz w:val="22"/>
                <w:szCs w:val="22"/>
              </w:rPr>
              <w:t>избыточ</w:t>
            </w:r>
            <w:proofErr w:type="spellEnd"/>
            <w:r w:rsidR="00210489"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="00477355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</w:t>
            </w:r>
            <w:r w:rsidR="00477355" w:rsidRPr="00617389">
              <w:rPr>
                <w:sz w:val="22"/>
                <w:szCs w:val="22"/>
              </w:rPr>
              <w:t xml:space="preserve"> </w:t>
            </w:r>
            <w:r w:rsidR="00210489" w:rsidRPr="00617389">
              <w:rPr>
                <w:sz w:val="22"/>
                <w:szCs w:val="22"/>
              </w:rPr>
              <w:t>90 º</w:t>
            </w:r>
            <w:r w:rsidR="00477355" w:rsidRPr="00617389">
              <w:rPr>
                <w:sz w:val="22"/>
                <w:szCs w:val="22"/>
              </w:rPr>
              <w:t>;</w:t>
            </w:r>
          </w:p>
          <w:p w14:paraId="4DCBCF52" w14:textId="77777777" w:rsidR="00F54C98" w:rsidRDefault="00F54C98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</w:p>
          <w:p w14:paraId="650DFAA5" w14:textId="1EDD69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 – 25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63A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3B3FBA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6E49A4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AFE59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6AC4EB31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1F7FA09A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,0 – 10,0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9B3" w14:textId="7E3B489F" w:rsidR="00210489" w:rsidRPr="00080281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C1ABE7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A24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1EC" w14:textId="4B4C51C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9A5" w14:textId="7554049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161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E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52AC4687" w14:textId="379D935D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5 до 1 мм</w:t>
            </w:r>
          </w:p>
          <w:p w14:paraId="361A89A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331E9E23" w14:textId="6B4BFF68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38A5647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3C0C8C44" w14:textId="5D92CCA3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</w:t>
            </w:r>
            <w:r w:rsidR="003469CB" w:rsidRPr="00617389">
              <w:rPr>
                <w:sz w:val="22"/>
                <w:szCs w:val="22"/>
              </w:rPr>
              <w:t>минус</w:t>
            </w:r>
            <w:r w:rsidRPr="00617389">
              <w:rPr>
                <w:sz w:val="22"/>
                <w:szCs w:val="22"/>
              </w:rPr>
              <w:t xml:space="preserve">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486DCE6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37949DD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3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F03730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42608E5D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D424FE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43FFA9F5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227E47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0F744F2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7C0D14D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9C8" w14:textId="435E0A6D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76E8112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BAE" w14:textId="77777777" w:rsidR="00210489" w:rsidRPr="00617389" w:rsidRDefault="00210489" w:rsidP="0021048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681" w14:textId="1AD1AA8B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2C" w14:textId="0D5A37DF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0D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Люфтомеры рулевого управления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F0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30 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1F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+ 1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A17" w14:textId="09C2CB72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A96A68" w:rsidRPr="00617389" w14:paraId="584673C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390" w14:textId="77777777" w:rsidR="00D537E5" w:rsidRPr="00617389" w:rsidRDefault="00D537E5" w:rsidP="00D537E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3E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0A5" w14:textId="591E2A92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EC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Толщиномеры</w:t>
            </w:r>
            <w:r w:rsidRPr="00617389">
              <w:rPr>
                <w:sz w:val="22"/>
                <w:szCs w:val="22"/>
                <w:lang w:val="en-US"/>
              </w:rPr>
              <w:t xml:space="preserve"> </w:t>
            </w:r>
            <w:r w:rsidRPr="00617389">
              <w:rPr>
                <w:sz w:val="22"/>
                <w:szCs w:val="22"/>
              </w:rPr>
              <w:t>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58A" w14:textId="04EC5A3F" w:rsidR="00D537E5" w:rsidRPr="00617389" w:rsidRDefault="00F54C98" w:rsidP="00D537E5">
            <w:pPr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537E5" w:rsidRPr="00617389">
              <w:rPr>
                <w:sz w:val="22"/>
                <w:szCs w:val="22"/>
              </w:rPr>
              <w:t xml:space="preserve">олщина покрытия </w:t>
            </w:r>
          </w:p>
          <w:p w14:paraId="600E6B8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10 до 120000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CBD" w14:textId="7A4ECA8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 ∆ =</w:t>
            </w:r>
            <w:r w:rsidR="00F54C98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1+ 0,</w:t>
            </w:r>
            <w:proofErr w:type="gramStart"/>
            <w:r w:rsidRPr="00617389">
              <w:rPr>
                <w:sz w:val="22"/>
                <w:szCs w:val="22"/>
              </w:rPr>
              <w:t>01х</w:t>
            </w:r>
            <w:proofErr w:type="gramEnd"/>
            <w:r w:rsidRPr="00617389">
              <w:rPr>
                <w:sz w:val="22"/>
                <w:szCs w:val="22"/>
              </w:rPr>
              <w:t>) мк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F5" w14:textId="110391B5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5592013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F9C8" w14:textId="4B43CBA9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8A1" w14:textId="1EFD8AC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7A4" w14:textId="448C9D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4FF9A2A7" w14:textId="6194324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88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Автоматизированные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be-BY"/>
              </w:rPr>
              <w:t xml:space="preserve">системы контроля и учета электрической энер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244" w14:textId="72241E7D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210489" w:rsidRPr="00617389">
              <w:rPr>
                <w:sz w:val="22"/>
                <w:szCs w:val="22"/>
                <w:lang w:eastAsia="en-US"/>
              </w:rPr>
              <w:t>огласно конфигураци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5C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ADE" w14:textId="50F9968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6C4990A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BCA" w14:textId="0C95009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AEC" w14:textId="4733755D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0811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</w:t>
            </w:r>
          </w:p>
          <w:p w14:paraId="03216998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23;26.51/</w:t>
            </w:r>
          </w:p>
          <w:p w14:paraId="33DC919C" w14:textId="77777777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9A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be-BY"/>
              </w:rPr>
            </w:pPr>
            <w:r w:rsidRPr="00617389">
              <w:rPr>
                <w:sz w:val="22"/>
                <w:szCs w:val="22"/>
              </w:rPr>
              <w:t>Автоматизированные системы повременного учёта стоимости телефонных раз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3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1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C4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 = ± 0,1 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015" w14:textId="1211C292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489E5F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9DF" w14:textId="767BF5E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3BE" w14:textId="1BDA00A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49A" w14:textId="4063825A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57E35C54" w14:textId="2EBA693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53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Электронные системы учёта единиц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D04" w14:textId="63C1831F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 999 999 ед</w:t>
            </w:r>
            <w:r w:rsidR="003469CB" w:rsidRPr="0061738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3B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0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E1E" w14:textId="4E620D9D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122EE47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523" w14:textId="6CB1A7B7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E76" w14:textId="0DA7F320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ADC" w14:textId="69FBB16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CA30594" w14:textId="77D12D0E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05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23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C6D8D9A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1DE185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057F7A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9C490C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565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21CF1E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B7804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5654725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0B24B0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E21" w14:textId="22B1312E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7DAF7E0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F3" w14:textId="542D6612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B51" w14:textId="50F72BAC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2AE" w14:textId="452D89F2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6C52A917" w14:textId="7F11D3EA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94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рлио</w:t>
            </w:r>
            <w:proofErr w:type="spellEnd"/>
            <w:r w:rsidRPr="0061738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7C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6301A260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0BF31D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1E7CD5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4BD39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E94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4 %</w:t>
            </w:r>
          </w:p>
          <w:p w14:paraId="284A06AE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3AEEFC8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0,25 %</w:t>
            </w:r>
          </w:p>
          <w:p w14:paraId="7D5BA807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404A09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+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7A" w14:textId="02B86FD5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033D667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10C" w14:textId="12153F63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DCC" w14:textId="552A0AE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EC" w14:textId="437772A6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34322A0" w14:textId="587615C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F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истема измерительно-управляющая для учета нефтепродуктов в резерву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C3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30 м по уровню</w:t>
            </w:r>
          </w:p>
          <w:p w14:paraId="5FF6BC81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17AA93B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00 кг/м</w:t>
            </w:r>
            <w:r w:rsidRPr="00617389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05F231D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FAF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4 мм</w:t>
            </w:r>
          </w:p>
          <w:p w14:paraId="5C4AE4D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 уровню</w:t>
            </w:r>
          </w:p>
          <w:p w14:paraId="4039E4E5" w14:textId="77777777" w:rsidR="00210489" w:rsidRPr="00617389" w:rsidRDefault="00210489" w:rsidP="00210489">
            <w:pPr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+ 0,75 кг/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080F086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по пло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76A" w14:textId="78A6E1BE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2FEC52B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01A" w14:textId="46CBC36E" w:rsidR="00210489" w:rsidRPr="00617389" w:rsidRDefault="00210489" w:rsidP="0021048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55C" w14:textId="48F11B2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BA2" w14:textId="71F0F1C1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22504B70" w14:textId="06C29594" w:rsidR="00210489" w:rsidRPr="00617389" w:rsidRDefault="00210489" w:rsidP="00210489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94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истемы измерительные АСН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2F2B" w14:textId="55AF98A0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10489" w:rsidRPr="00617389">
              <w:rPr>
                <w:sz w:val="22"/>
                <w:szCs w:val="22"/>
              </w:rPr>
              <w:t>т 18 до 90 м</w:t>
            </w:r>
            <w:r w:rsidR="00210489" w:rsidRPr="00617389">
              <w:rPr>
                <w:sz w:val="22"/>
                <w:szCs w:val="22"/>
                <w:vertAlign w:val="superscript"/>
              </w:rPr>
              <w:t>3</w:t>
            </w:r>
            <w:r w:rsidR="00210489"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BA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m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± 0,25 %</w:t>
            </w:r>
          </w:p>
          <w:p w14:paraId="14A8BE3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17389">
              <w:rPr>
                <w:sz w:val="22"/>
                <w:szCs w:val="22"/>
                <w:vertAlign w:val="subscript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=</w:t>
            </w:r>
            <w:r w:rsidRPr="00617389">
              <w:rPr>
                <w:sz w:val="22"/>
                <w:szCs w:val="22"/>
              </w:rPr>
              <w:t xml:space="preserve"> </w:t>
            </w:r>
            <w:r w:rsidRPr="00617389">
              <w:rPr>
                <w:sz w:val="22"/>
                <w:szCs w:val="22"/>
                <w:lang w:val="en-US"/>
              </w:rPr>
              <w:t>±</w:t>
            </w:r>
            <w:r w:rsidRPr="00617389">
              <w:rPr>
                <w:sz w:val="22"/>
                <w:szCs w:val="22"/>
              </w:rPr>
              <w:t xml:space="preserve"> 0,1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A8" w14:textId="352F2C0A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2-й переулок Белуша, 4а, 230025, г. Гродно</w:t>
            </w:r>
          </w:p>
        </w:tc>
      </w:tr>
      <w:tr w:rsidR="00210489" w:rsidRPr="00617389" w14:paraId="4B25D43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98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3.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121" w14:textId="4C1DDC1E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501" w14:textId="720D6402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3540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295" w14:textId="5FE848B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  <w:lang w:val="en-US"/>
              </w:rPr>
              <w:t>5</w:t>
            </w:r>
            <w:r w:rsidRPr="00617389">
              <w:rPr>
                <w:sz w:val="22"/>
                <w:szCs w:val="22"/>
              </w:rPr>
              <w:t xml:space="preserve"> – 1500</w:t>
            </w:r>
            <w:proofErr w:type="gramEnd"/>
            <w:r w:rsidRPr="00617389">
              <w:rPr>
                <w:sz w:val="22"/>
                <w:szCs w:val="22"/>
              </w:rPr>
              <w:t xml:space="preserve">) </w:t>
            </w:r>
            <w:proofErr w:type="spellStart"/>
            <w:r w:rsidRPr="00617389">
              <w:rPr>
                <w:sz w:val="22"/>
                <w:szCs w:val="22"/>
              </w:rPr>
              <w:t>Н</w:t>
            </w:r>
            <w:r w:rsidR="004D0BB9" w:rsidRPr="00617389">
              <w:rPr>
                <w:sz w:val="22"/>
                <w:szCs w:val="22"/>
              </w:rPr>
              <w:t>·</w:t>
            </w:r>
            <w:r w:rsidRPr="00617389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8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γ = ≥ 1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DD4" w14:textId="77777777" w:rsidR="008C039D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7C3BC91" w14:textId="069E494A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0A0D91C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7272" w14:textId="7990E5C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CEE" w14:textId="75B7601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28C" w14:textId="693569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BCE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CE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Ду 15 до 150 мм</w:t>
            </w:r>
          </w:p>
          <w:p w14:paraId="14B0007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03 до 22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10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2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D6A" w14:textId="77777777" w:rsidR="008C039D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3410F82C" w14:textId="43FC3224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39FC668A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2F3" w14:textId="1C4762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36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80" w14:textId="035BC12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E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C5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 до 999,99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AAB" w14:textId="32077E5E" w:rsidR="00D537E5" w:rsidRPr="00617389" w:rsidRDefault="00D537E5" w:rsidP="00FD249B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875" w14:textId="77777777" w:rsidR="008C039D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0A96104F" w14:textId="3D9B9B7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288D5C4F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AF" w14:textId="3555165B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32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852" w14:textId="016B1044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C3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Счетчики жидкости камерные типа Ш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999,99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2811EA6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у от 25 до 4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F5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EE5" w14:textId="77777777" w:rsidR="008C039D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773ADF17" w14:textId="4C04D284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735B6D8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0C5A" w14:textId="4758D0F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7.3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7BC" w14:textId="4CA06F33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E92" w14:textId="6244B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98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ED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,02 до 1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0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(1,5 %; 2 %; </w:t>
            </w:r>
          </w:p>
          <w:p w14:paraId="045F0AB5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3 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3B4" w14:textId="77777777" w:rsidR="008C039D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4D2A85CA" w14:textId="5FEF5A6F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7B87E2D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1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AB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6BC" w14:textId="67DE9D4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D8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6FE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. 100, 200, 500, 1000, 2500, 5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4AA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2</w:t>
            </w:r>
          </w:p>
          <w:p w14:paraId="1899182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44D" w14:textId="77777777" w:rsidR="008C039D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44408DAC" w14:textId="56BE875B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7104F331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67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E3C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236" w14:textId="470A0E97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C2B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, 5, 10, 20, 50, 100, 2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A18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р-д 2,</w:t>
            </w:r>
          </w:p>
          <w:p w14:paraId="466B0DE2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1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C46" w14:textId="77777777" w:rsidR="008C039D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40077E9" w14:textId="609AE88E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5376553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EED" w14:textId="225238C6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B51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233" w14:textId="58FEEE55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E8C" w14:textId="77777777" w:rsidR="00D537E5" w:rsidRPr="00617389" w:rsidRDefault="00D537E5" w:rsidP="00D537E5">
            <w:pPr>
              <w:ind w:right="-160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Колонки топливораздаточные</w:t>
            </w:r>
          </w:p>
          <w:p w14:paraId="044750C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51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120 л/мин</w:t>
            </w:r>
          </w:p>
          <w:p w14:paraId="6A853ABE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142B79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от 0,5 до 14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F7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δ = ± 0,25 %</w:t>
            </w:r>
          </w:p>
          <w:p w14:paraId="40D18C90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420A351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= ± 0,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95D" w14:textId="77777777" w:rsidR="008C039D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CA3D02F" w14:textId="68FF6361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4D354E59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D62" w14:textId="413ED3DA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2D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A64" w14:textId="09107FAE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FFF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Резервуары горизонтальные цилиндрические. Определение вместимости геометрически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3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10 до 200 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B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13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653" w14:textId="77777777" w:rsidR="008C039D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71CF6D0" w14:textId="71FC4073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4A66B01C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C6F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7.4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879" w14:textId="7EC14B29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01A" w14:textId="6C97728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E0D" w14:textId="45E4968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Цистерны автомобильные и прицепные. Определение вместимости весовым мет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CA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до 4000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293" w14:textId="6487B982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δ ≥ 0,4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539" w14:textId="77777777" w:rsidR="008C039D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7B5A1864" w14:textId="6D3C450F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59136A83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B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C1C" w14:textId="76FC4C62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6F6" w14:textId="6FD229B8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28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89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122D806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65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140" w14:textId="77777777" w:rsidR="008C039D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232838B0" w14:textId="46B1AA73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185979F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4B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E6A" w14:textId="70883C46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CE" w14:textId="41297DF6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43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3E5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200 °С </w:t>
            </w:r>
          </w:p>
          <w:p w14:paraId="50F757C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6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04C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7B3" w14:textId="77777777" w:rsidR="008C039D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53B9C222" w14:textId="20ED2CD0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15D1A996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DA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83A" w14:textId="1F1D649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598" w14:textId="6A00F0F9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2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59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5673360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5F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; 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2DC" w14:textId="77777777" w:rsidR="008C039D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2A79983A" w14:textId="1758F59C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5B8CDCDD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208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BC6" w14:textId="077EC284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333" w14:textId="7D4C0FA4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C56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Потенциометры автоматические</w:t>
            </w:r>
          </w:p>
          <w:p w14:paraId="2953AC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184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°С </w:t>
            </w:r>
          </w:p>
          <w:p w14:paraId="72C4894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16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FC1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0,25; 0,5; 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72A" w14:textId="77777777" w:rsidR="008C039D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733BE353" w14:textId="3B90AA7F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5EDC3517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1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ind w:hanging="4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0.3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980" w14:textId="7F8D1BE1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58A" w14:textId="2C2E0A40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D6A" w14:textId="2A1B5D1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цифровые, электр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BCB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50C20DE2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75A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05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E7" w14:textId="77777777" w:rsidR="008C039D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47D8AFC7" w14:textId="1625BCC4" w:rsidR="00210489" w:rsidRPr="00080281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06289AD5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B38" w14:textId="3B017052" w:rsidR="00D537E5" w:rsidRPr="00617389" w:rsidRDefault="00D537E5" w:rsidP="006F4819">
            <w:pPr>
              <w:overflowPunct w:val="0"/>
              <w:autoSpaceDE w:val="0"/>
              <w:autoSpaceDN w:val="0"/>
              <w:adjustRightInd w:val="0"/>
              <w:ind w:left="-15" w:right="-72" w:hanging="15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3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C18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9C3" w14:textId="4A29444D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1A7" w14:textId="77777777" w:rsidR="00D537E5" w:rsidRPr="00617389" w:rsidRDefault="00D537E5" w:rsidP="004D0B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Комплекты термопреобразователей сопротивления платиновых для теплосче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5E7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0 °С до 160 °С</w:t>
            </w:r>
          </w:p>
          <w:p w14:paraId="49468EA3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разность температур </w:t>
            </w:r>
          </w:p>
          <w:p w14:paraId="32DAD66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2 °С до 155°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F45" w14:textId="4C555BA9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А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В</w:t>
            </w:r>
            <w:r w:rsidR="004D0BB9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А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06A" w14:textId="77777777" w:rsidR="008C039D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35D6A299" w14:textId="7ADA4454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362C780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94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0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04B" w14:textId="5EAB644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366" w14:textId="0E03FDB8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63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Термометры биметаллические</w:t>
            </w:r>
          </w:p>
          <w:p w14:paraId="66EC7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09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40 °С </w:t>
            </w:r>
          </w:p>
          <w:p w14:paraId="68686B2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 xml:space="preserve">до 30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94" w14:textId="2DB8E10F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17389">
              <w:rPr>
                <w:sz w:val="22"/>
                <w:szCs w:val="22"/>
              </w:rPr>
              <w:t>кл</w:t>
            </w:r>
            <w:proofErr w:type="spellEnd"/>
            <w:r w:rsidRPr="00617389">
              <w:rPr>
                <w:sz w:val="22"/>
                <w:szCs w:val="22"/>
              </w:rPr>
              <w:t>. т. 1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1,5</w:t>
            </w:r>
            <w:r w:rsidR="003469CB" w:rsidRPr="00617389">
              <w:rPr>
                <w:sz w:val="22"/>
                <w:szCs w:val="22"/>
              </w:rPr>
              <w:t>;</w:t>
            </w:r>
            <w:r w:rsidRPr="00617389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49" w14:textId="77777777" w:rsidR="008C039D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07006B99" w14:textId="5B8A37FD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617389" w14:paraId="617437B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959" w14:textId="40709B45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ind w:right="-72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0.4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E33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FC6" w14:textId="7718D082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14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912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от минус 50 </w:t>
            </w:r>
            <w:r w:rsidRPr="00617389">
              <w:rPr>
                <w:sz w:val="22"/>
                <w:szCs w:val="22"/>
              </w:rPr>
              <w:sym w:font="Symbol" w:char="F0B0"/>
            </w:r>
            <w:r w:rsidRPr="00617389">
              <w:rPr>
                <w:sz w:val="22"/>
                <w:szCs w:val="22"/>
              </w:rPr>
              <w:t xml:space="preserve">С </w:t>
            </w:r>
          </w:p>
          <w:p w14:paraId="3A17C0DC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до 500 °С</w:t>
            </w:r>
          </w:p>
          <w:p w14:paraId="3C4E900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токовый выходной сигнал: от 0 до 5 мА, от 4 до 20 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A7D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0,25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249" w14:textId="77777777" w:rsidR="008C039D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584B727E" w14:textId="3FE2E96F" w:rsidR="00D537E5" w:rsidRPr="00080281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210489" w:rsidRPr="00617389" w14:paraId="05A8093E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A69" w14:textId="78E9E7DA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19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7AE" w14:textId="03C0256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651" w14:textId="5271E987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28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балансирово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D9B" w14:textId="440E70F8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10489" w:rsidRPr="00617389">
              <w:rPr>
                <w:sz w:val="22"/>
                <w:szCs w:val="22"/>
              </w:rPr>
              <w:t>збыточная масса (дисбаланс) балансир. колеса (</w:t>
            </w:r>
            <w:proofErr w:type="gramStart"/>
            <w:r w:rsidR="00210489" w:rsidRPr="00617389">
              <w:rPr>
                <w:sz w:val="22"/>
                <w:szCs w:val="22"/>
              </w:rPr>
              <w:t>0 – 400</w:t>
            </w:r>
            <w:proofErr w:type="gramEnd"/>
            <w:r w:rsidR="00210489" w:rsidRPr="00617389">
              <w:rPr>
                <w:sz w:val="22"/>
                <w:szCs w:val="22"/>
              </w:rPr>
              <w:t>) г;</w:t>
            </w:r>
          </w:p>
          <w:p w14:paraId="0D4337FA" w14:textId="0E4446FC" w:rsidR="00210489" w:rsidRPr="00617389" w:rsidRDefault="008C039D" w:rsidP="00210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10489" w:rsidRPr="00617389">
              <w:rPr>
                <w:sz w:val="22"/>
                <w:szCs w:val="22"/>
              </w:rPr>
              <w:t xml:space="preserve">начение углового отклонения </w:t>
            </w:r>
            <w:proofErr w:type="spellStart"/>
            <w:r w:rsidR="00210489" w:rsidRPr="00617389">
              <w:rPr>
                <w:sz w:val="22"/>
                <w:szCs w:val="22"/>
              </w:rPr>
              <w:t>избыточ</w:t>
            </w:r>
            <w:proofErr w:type="spellEnd"/>
            <w:r w:rsidR="00210489" w:rsidRPr="00617389">
              <w:rPr>
                <w:sz w:val="22"/>
                <w:szCs w:val="22"/>
              </w:rPr>
              <w:t>. массы (дисбаланса) балансир. колеса от вертикальной оси, проходящей через центр вала от 1 º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до 90 º</w:t>
            </w:r>
          </w:p>
          <w:p w14:paraId="66C71E40" w14:textId="521EC8C7" w:rsidR="00210489" w:rsidRPr="00617389" w:rsidRDefault="008C039D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210489" w:rsidRPr="00617389">
              <w:rPr>
                <w:sz w:val="22"/>
                <w:szCs w:val="22"/>
              </w:rPr>
              <w:t>орог чувствительности</w:t>
            </w:r>
            <w:r w:rsidR="003469CB" w:rsidRPr="00617389">
              <w:rPr>
                <w:sz w:val="22"/>
                <w:szCs w:val="22"/>
              </w:rPr>
              <w:br/>
            </w:r>
            <w:r w:rsidR="00210489" w:rsidRPr="00617389">
              <w:rPr>
                <w:sz w:val="22"/>
                <w:szCs w:val="22"/>
              </w:rPr>
              <w:t>(</w:t>
            </w:r>
            <w:proofErr w:type="gramStart"/>
            <w:r w:rsidR="00210489" w:rsidRPr="00617389">
              <w:rPr>
                <w:sz w:val="22"/>
                <w:szCs w:val="22"/>
              </w:rPr>
              <w:t>1 – 25</w:t>
            </w:r>
            <w:proofErr w:type="gramEnd"/>
            <w:r w:rsidR="00210489"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26F" w14:textId="77777777" w:rsidR="00210489" w:rsidRPr="00617389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44"/>
            </w:r>
            <w:r w:rsidRPr="00617389">
              <w:rPr>
                <w:sz w:val="22"/>
                <w:szCs w:val="22"/>
              </w:rPr>
              <w:t xml:space="preserve">= </w:t>
            </w:r>
            <w:r w:rsidRPr="00617389">
              <w:rPr>
                <w:sz w:val="22"/>
                <w:szCs w:val="22"/>
              </w:rPr>
              <w:sym w:font="Symbol" w:char="F0B1"/>
            </w:r>
            <w:r w:rsidRPr="00617389">
              <w:rPr>
                <w:sz w:val="22"/>
                <w:szCs w:val="22"/>
              </w:rPr>
              <w:t xml:space="preserve"> (0,1</w:t>
            </w:r>
            <w:r w:rsidRPr="00617389">
              <w:rPr>
                <w:sz w:val="22"/>
                <w:szCs w:val="22"/>
              </w:rPr>
              <w:sym w:font="Symbol" w:char="F0D7"/>
            </w:r>
            <w:proofErr w:type="spellStart"/>
            <w:r w:rsidRPr="00617389">
              <w:rPr>
                <w:sz w:val="22"/>
                <w:szCs w:val="22"/>
              </w:rPr>
              <w:t>М</w:t>
            </w:r>
            <w:r w:rsidRPr="00617389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617389">
              <w:rPr>
                <w:sz w:val="22"/>
                <w:szCs w:val="22"/>
                <w:vertAlign w:val="subscript"/>
              </w:rPr>
              <w:t>.</w:t>
            </w:r>
            <w:r w:rsidRPr="00617389">
              <w:rPr>
                <w:sz w:val="22"/>
                <w:szCs w:val="22"/>
              </w:rPr>
              <w:t xml:space="preserve">) г </w:t>
            </w:r>
          </w:p>
          <w:p w14:paraId="60930FD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04D2E31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Значение углового отклонения   в соответствии со спецификацией изготовителя</w:t>
            </w:r>
          </w:p>
          <w:p w14:paraId="295F20EE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 xml:space="preserve">допуск </w:t>
            </w:r>
          </w:p>
          <w:p w14:paraId="417F250D" w14:textId="77777777" w:rsidR="00210489" w:rsidRPr="00617389" w:rsidRDefault="00210489" w:rsidP="00210489">
            <w:pPr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(</w:t>
            </w:r>
            <w:proofErr w:type="gramStart"/>
            <w:r w:rsidRPr="00617389">
              <w:rPr>
                <w:sz w:val="22"/>
                <w:szCs w:val="22"/>
              </w:rPr>
              <w:t>1,0 – 10,0</w:t>
            </w:r>
            <w:proofErr w:type="gramEnd"/>
            <w:r w:rsidRPr="00617389">
              <w:rPr>
                <w:sz w:val="22"/>
                <w:szCs w:val="22"/>
              </w:rPr>
              <w:t>)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83A" w14:textId="77777777" w:rsidR="008C039D" w:rsidRPr="00080281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ица Интернациональная, 85, 231900,</w:t>
            </w:r>
          </w:p>
          <w:p w14:paraId="45BD2E5A" w14:textId="7C95932B" w:rsidR="00210489" w:rsidRPr="00080281" w:rsidRDefault="00210489" w:rsidP="00210489">
            <w:pPr>
              <w:keepLines/>
              <w:suppressAutoHyphens/>
              <w:ind w:right="-76"/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 г. Волковыск</w:t>
            </w:r>
          </w:p>
        </w:tc>
      </w:tr>
      <w:tr w:rsidR="00210489" w:rsidRPr="00617389" w14:paraId="4B84C76B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B22" w14:textId="2DADA04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lastRenderedPageBreak/>
              <w:t>19.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640" w14:textId="07A1E0E3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54F" w14:textId="6D1ED22D" w:rsidR="00210489" w:rsidRPr="00617389" w:rsidRDefault="00210489" w:rsidP="0021048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C07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val="be-BY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B3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сходимость</w:t>
            </w:r>
          </w:p>
          <w:p w14:paraId="69AC2CE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5 до 1 мм</w:t>
            </w:r>
          </w:p>
          <w:p w14:paraId="0D440FB0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развала</w:t>
            </w:r>
          </w:p>
          <w:p w14:paraId="071A7E06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2° до 8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1E6170AB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наклона</w:t>
            </w:r>
          </w:p>
          <w:p w14:paraId="1B2C045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от минус 3° до 13</w:t>
            </w:r>
            <w:r w:rsidRPr="00617389">
              <w:rPr>
                <w:sz w:val="22"/>
                <w:szCs w:val="22"/>
              </w:rPr>
              <w:sym w:font="Symbol" w:char="F0B0"/>
            </w:r>
          </w:p>
          <w:p w14:paraId="02AF94F7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угол поворота</w:t>
            </w:r>
          </w:p>
          <w:p w14:paraId="24F277E9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от 0° до 40</w:t>
            </w:r>
            <w:r w:rsidRPr="00617389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79F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E9E4E4D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0,5 мм</w:t>
            </w:r>
          </w:p>
          <w:p w14:paraId="7A2EBB0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DC9302A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0′</w:t>
            </w:r>
          </w:p>
          <w:p w14:paraId="5A499F96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557C1FB9" w14:textId="77777777" w:rsidR="00210489" w:rsidRPr="00617389" w:rsidRDefault="00210489" w:rsidP="00210489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∆ = ± 15′</w:t>
            </w:r>
          </w:p>
          <w:p w14:paraId="15D9DB12" w14:textId="77777777" w:rsidR="00210489" w:rsidRPr="00617389" w:rsidRDefault="00210489" w:rsidP="00210489">
            <w:pPr>
              <w:rPr>
                <w:sz w:val="22"/>
                <w:szCs w:val="22"/>
              </w:rPr>
            </w:pPr>
          </w:p>
          <w:p w14:paraId="61B5F35D" w14:textId="77777777" w:rsidR="00210489" w:rsidRPr="00617389" w:rsidRDefault="00210489" w:rsidP="00210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∆ = ± 30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BC3" w14:textId="77777777" w:rsidR="008C039D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улица Интернациональная, 85, 231900, </w:t>
            </w:r>
          </w:p>
          <w:p w14:paraId="1C462EF9" w14:textId="4B2529E4" w:rsidR="00210489" w:rsidRPr="00080281" w:rsidRDefault="00210489" w:rsidP="00210489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г. Волковыск</w:t>
            </w:r>
          </w:p>
        </w:tc>
      </w:tr>
      <w:tr w:rsidR="00A96A68" w:rsidRPr="00A96A68" w14:paraId="30316098" w14:textId="77777777" w:rsidTr="00362052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038" w14:textId="1502F64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  <w:lang w:eastAsia="en-US"/>
              </w:rPr>
              <w:t>23.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0D9" w14:textId="0B6D42FC" w:rsidR="00D537E5" w:rsidRPr="00617389" w:rsidRDefault="00210489" w:rsidP="00D537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;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23C" w14:textId="60CEFDC8" w:rsidR="00D537E5" w:rsidRPr="00617389" w:rsidRDefault="00D537E5" w:rsidP="0058182B">
            <w:pPr>
              <w:jc w:val="center"/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6.51/99.023;</w:t>
            </w:r>
          </w:p>
          <w:p w14:paraId="7A9D7C89" w14:textId="7FEAC89B" w:rsidR="00D537E5" w:rsidRPr="00617389" w:rsidRDefault="00D537E5" w:rsidP="0058182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4E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617389">
              <w:rPr>
                <w:sz w:val="22"/>
                <w:szCs w:val="22"/>
              </w:rPr>
              <w:t>Автоматизированная информационно-измерительная система управления технологическим процессом отпуска нефтепродуктов «</w:t>
            </w:r>
            <w:proofErr w:type="spellStart"/>
            <w:r w:rsidRPr="00617389">
              <w:rPr>
                <w:sz w:val="22"/>
                <w:szCs w:val="22"/>
              </w:rPr>
              <w:t>Белнефтепродукт</w:t>
            </w:r>
            <w:proofErr w:type="spellEnd"/>
            <w:r w:rsidRPr="00617389">
              <w:rPr>
                <w:sz w:val="22"/>
                <w:szCs w:val="22"/>
              </w:rPr>
              <w:t xml:space="preserve"> АЗС-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345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2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41022C19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0B6282A4" w14:textId="77777777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>; 5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</w:p>
          <w:p w14:paraId="5D3A92F6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2B24C8DA" w14:textId="77777777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t>10 дм</w:t>
            </w:r>
            <w:r w:rsidRPr="00617389">
              <w:rPr>
                <w:sz w:val="22"/>
                <w:szCs w:val="22"/>
                <w:vertAlign w:val="superscript"/>
              </w:rPr>
              <w:t>3</w:t>
            </w:r>
            <w:r w:rsidRPr="00617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2BC" w14:textId="3ABF4BA0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4 %</w:t>
            </w:r>
          </w:p>
          <w:p w14:paraId="77ED9155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FED5E51" w14:textId="3E0DE40F" w:rsidR="00D537E5" w:rsidRPr="00617389" w:rsidRDefault="00D537E5" w:rsidP="00D537E5">
            <w:pPr>
              <w:rPr>
                <w:sz w:val="22"/>
                <w:szCs w:val="22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0,25 %</w:t>
            </w:r>
          </w:p>
          <w:p w14:paraId="00482DC2" w14:textId="77777777" w:rsidR="00D537E5" w:rsidRPr="00617389" w:rsidRDefault="00D537E5" w:rsidP="00D537E5">
            <w:pPr>
              <w:rPr>
                <w:sz w:val="22"/>
                <w:szCs w:val="22"/>
              </w:rPr>
            </w:pPr>
          </w:p>
          <w:p w14:paraId="6C102758" w14:textId="42B14B20" w:rsidR="00D537E5" w:rsidRPr="00617389" w:rsidRDefault="00D537E5" w:rsidP="00D537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7389">
              <w:rPr>
                <w:sz w:val="22"/>
                <w:szCs w:val="22"/>
              </w:rPr>
              <w:sym w:font="Symbol" w:char="F064"/>
            </w:r>
            <w:r w:rsidRPr="00617389">
              <w:rPr>
                <w:sz w:val="22"/>
                <w:szCs w:val="22"/>
              </w:rPr>
              <w:t xml:space="preserve"> = </w:t>
            </w:r>
            <w:r w:rsidR="00F30693" w:rsidRPr="00617389">
              <w:rPr>
                <w:sz w:val="22"/>
                <w:szCs w:val="22"/>
              </w:rPr>
              <w:t>±</w:t>
            </w:r>
            <w:r w:rsidRPr="00617389">
              <w:rPr>
                <w:sz w:val="22"/>
                <w:szCs w:val="22"/>
              </w:rPr>
              <w:t xml:space="preserve"> 1,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6BF" w14:textId="77777777" w:rsidR="008C039D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>улица Интернациональная, 85, 231900,</w:t>
            </w:r>
          </w:p>
          <w:p w14:paraId="42C239D4" w14:textId="020961A0" w:rsidR="00D537E5" w:rsidRPr="00080281" w:rsidRDefault="00D537E5" w:rsidP="00D537E5">
            <w:pPr>
              <w:rPr>
                <w:sz w:val="22"/>
                <w:szCs w:val="22"/>
              </w:rPr>
            </w:pPr>
            <w:r w:rsidRPr="00080281">
              <w:rPr>
                <w:sz w:val="22"/>
                <w:szCs w:val="22"/>
              </w:rPr>
              <w:t xml:space="preserve"> г. Волковыск</w:t>
            </w:r>
          </w:p>
        </w:tc>
      </w:tr>
    </w:tbl>
    <w:p w14:paraId="6AA2062F" w14:textId="77777777" w:rsidR="00844D20" w:rsidRPr="00A96A68" w:rsidRDefault="00844D20" w:rsidP="00374A27">
      <w:pPr>
        <w:rPr>
          <w:b/>
        </w:rPr>
      </w:pPr>
    </w:p>
    <w:sectPr w:rsidR="00844D20" w:rsidRPr="00A96A68" w:rsidSect="000925F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92" w:right="1134" w:bottom="567" w:left="1134" w:header="567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8EF9" w14:textId="77777777" w:rsidR="00642D56" w:rsidRDefault="00642D56" w:rsidP="0011070C">
      <w:r>
        <w:separator/>
      </w:r>
    </w:p>
  </w:endnote>
  <w:endnote w:type="continuationSeparator" w:id="0">
    <w:p w14:paraId="311BA6BA" w14:textId="77777777" w:rsidR="00642D56" w:rsidRDefault="00642D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25F9" w:rsidRPr="007624CE" w14:paraId="7E556D60" w14:textId="77777777" w:rsidTr="00072D7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8182F9" w14:textId="4E279160" w:rsidR="000925F9" w:rsidRPr="00BF5CCF" w:rsidRDefault="000925F9" w:rsidP="000925F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</w:t>
          </w:r>
          <w:r w:rsidRPr="009C5909">
            <w:rPr>
              <w:rFonts w:eastAsia="ArialMT"/>
              <w:sz w:val="18"/>
              <w:szCs w:val="18"/>
            </w:rPr>
            <w:t xml:space="preserve"> </w:t>
          </w:r>
          <w:r w:rsidR="00513D5C">
            <w:rPr>
              <w:rFonts w:eastAsia="ArialMT"/>
              <w:sz w:val="18"/>
              <w:szCs w:val="18"/>
            </w:rPr>
            <w:t>03</w:t>
          </w:r>
          <w:r>
            <w:rPr>
              <w:rFonts w:eastAsia="ArialMT"/>
              <w:sz w:val="18"/>
              <w:szCs w:val="18"/>
            </w:rPr>
            <w:t>.</w:t>
          </w:r>
          <w:r w:rsidR="00513D5C">
            <w:rPr>
              <w:rFonts w:eastAsia="ArialMT"/>
              <w:sz w:val="18"/>
              <w:szCs w:val="18"/>
            </w:rPr>
            <w:t>04</w:t>
          </w:r>
          <w:r>
            <w:rPr>
              <w:rFonts w:eastAsia="ArialMT"/>
              <w:sz w:val="18"/>
              <w:szCs w:val="18"/>
            </w:rPr>
            <w:t>.202</w:t>
          </w:r>
          <w:r w:rsidR="00513D5C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7F8A5B9A" w14:textId="77777777" w:rsidR="000925F9" w:rsidRPr="00BF5CCF" w:rsidRDefault="000925F9" w:rsidP="000925F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37083684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304087948"/>
                <w:docPartObj>
                  <w:docPartGallery w:val="Page Numbers (Top of Page)"/>
                  <w:docPartUnique/>
                </w:docPartObj>
              </w:sdtPr>
              <w:sdtContent>
                <w:p w14:paraId="79E91848" w14:textId="77777777" w:rsidR="000925F9" w:rsidRPr="00C52F3D" w:rsidRDefault="000925F9" w:rsidP="000925F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2A4286" w:rsidRDefault="00CA53E3" w:rsidP="002A42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925F9" w:rsidRPr="007624CE" w14:paraId="08E16F5C" w14:textId="77777777" w:rsidTr="00072D7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22DEF4" w14:textId="1452F903" w:rsidR="000925F9" w:rsidRPr="00BF5CCF" w:rsidRDefault="000925F9" w:rsidP="000925F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t xml:space="preserve"> </w:t>
          </w:r>
          <w:r w:rsidRPr="009C5909">
            <w:rPr>
              <w:rFonts w:eastAsia="ArialMT"/>
              <w:sz w:val="18"/>
              <w:szCs w:val="18"/>
            </w:rPr>
            <w:t>Дата принятия решения по аккредитации</w:t>
          </w:r>
          <w:r>
            <w:rPr>
              <w:rFonts w:eastAsia="ArialMT"/>
              <w:sz w:val="18"/>
              <w:szCs w:val="18"/>
            </w:rPr>
            <w:t>:</w:t>
          </w:r>
          <w:r w:rsidRPr="009C5909">
            <w:rPr>
              <w:rFonts w:eastAsia="ArialMT"/>
              <w:sz w:val="18"/>
              <w:szCs w:val="18"/>
            </w:rPr>
            <w:t xml:space="preserve"> </w:t>
          </w:r>
          <w:r w:rsidR="00513D5C">
            <w:rPr>
              <w:rFonts w:eastAsia="ArialMT"/>
              <w:sz w:val="18"/>
              <w:szCs w:val="18"/>
            </w:rPr>
            <w:t>03</w:t>
          </w:r>
          <w:r>
            <w:rPr>
              <w:rFonts w:eastAsia="ArialMT"/>
              <w:sz w:val="18"/>
              <w:szCs w:val="18"/>
            </w:rPr>
            <w:t>.</w:t>
          </w:r>
          <w:r w:rsidR="00513D5C">
            <w:rPr>
              <w:rFonts w:eastAsia="ArialMT"/>
              <w:sz w:val="18"/>
              <w:szCs w:val="18"/>
            </w:rPr>
            <w:t>04</w:t>
          </w:r>
          <w:r>
            <w:rPr>
              <w:rFonts w:eastAsia="ArialMT"/>
              <w:sz w:val="18"/>
              <w:szCs w:val="18"/>
            </w:rPr>
            <w:t>.202</w:t>
          </w:r>
          <w:r w:rsidR="00513D5C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D0113A" w14:textId="77777777" w:rsidR="000925F9" w:rsidRPr="00BF5CCF" w:rsidRDefault="000925F9" w:rsidP="000925F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331CF0F" w14:textId="77777777" w:rsidR="000925F9" w:rsidRPr="00C52F3D" w:rsidRDefault="000925F9" w:rsidP="000925F9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94EFBE8" w:rsidR="00CC094B" w:rsidRPr="00E05EFF" w:rsidRDefault="00CC094B" w:rsidP="00E05EFF">
    <w:pPr>
      <w:pStyle w:val="a9"/>
      <w:spacing w:line="240" w:lineRule="auto"/>
      <w:ind w:left="23" w:right="0" w:hanging="2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B3D1" w14:textId="77777777" w:rsidR="00642D56" w:rsidRDefault="00642D56" w:rsidP="0011070C">
      <w:r>
        <w:separator/>
      </w:r>
    </w:p>
  </w:footnote>
  <w:footnote w:type="continuationSeparator" w:id="0">
    <w:p w14:paraId="40CCB0C0" w14:textId="77777777" w:rsidR="00642D56" w:rsidRDefault="00642D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2552"/>
    </w:tblGrid>
    <w:tr w:rsidR="000925F9" w:rsidRPr="00097AB1" w14:paraId="11394608" w14:textId="77777777" w:rsidTr="000925F9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52126C38" w14:textId="77777777" w:rsidR="000925F9" w:rsidRPr="00EA2747" w:rsidRDefault="000925F9" w:rsidP="000925F9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7CE802E" w14:textId="77777777" w:rsidR="000925F9" w:rsidRPr="00602D34" w:rsidRDefault="000925F9" w:rsidP="000925F9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2" w:type="dxa"/>
          <w:vAlign w:val="center"/>
        </w:tcPr>
        <w:p w14:paraId="38182467" w14:textId="150F590E" w:rsidR="000925F9" w:rsidRPr="000925F9" w:rsidRDefault="000925F9" w:rsidP="000925F9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A726A4">
            <w:rPr>
              <w:rFonts w:ascii="Times New Roman" w:hAnsi="Times New Roman"/>
              <w:b/>
              <w:bCs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lang w:val="ru-RU"/>
            </w:rPr>
            <w:t>3.0348</w:t>
          </w:r>
        </w:p>
      </w:tc>
    </w:tr>
  </w:tbl>
  <w:p w14:paraId="433C6938" w14:textId="77777777" w:rsidR="00B53AEA" w:rsidRPr="00CC094B" w:rsidRDefault="00B53AEA" w:rsidP="000925F9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0925F9" w14:paraId="655E02F9" w14:textId="77777777" w:rsidTr="00072D7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7FE75271" w14:textId="77777777" w:rsidR="000925F9" w:rsidRPr="00585C59" w:rsidRDefault="000925F9" w:rsidP="000925F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76B0E280" w14:textId="50D0832C" w:rsidR="000925F9" w:rsidRDefault="000925F9" w:rsidP="000925F9">
          <w:pPr>
            <w:pStyle w:val="a7"/>
            <w:tabs>
              <w:tab w:val="left" w:pos="8824"/>
            </w:tabs>
            <w:ind w:right="-109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е 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Гродненский центр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тандартизации, </w:t>
          </w:r>
        </w:p>
        <w:p w14:paraId="6852C623" w14:textId="62821593" w:rsidR="000925F9" w:rsidRPr="00585C59" w:rsidRDefault="000925F9" w:rsidP="000925F9">
          <w:pPr>
            <w:pStyle w:val="a7"/>
            <w:tabs>
              <w:tab w:val="left" w:pos="8541"/>
            </w:tabs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и и сертификаци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,</w:t>
          </w:r>
          <w:r w:rsidRPr="000925F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отдел метрологии</w:t>
          </w:r>
        </w:p>
      </w:tc>
      <w:tc>
        <w:tcPr>
          <w:tcW w:w="2552" w:type="dxa"/>
          <w:vAlign w:val="center"/>
        </w:tcPr>
        <w:p w14:paraId="4A882E1E" w14:textId="7530A7D9" w:rsidR="000925F9" w:rsidRPr="00123F73" w:rsidRDefault="000925F9" w:rsidP="000925F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85C5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.0348</w:t>
          </w:r>
        </w:p>
      </w:tc>
    </w:tr>
  </w:tbl>
  <w:p w14:paraId="62A4EEA2" w14:textId="77777777" w:rsidR="000925F9" w:rsidRPr="00306EC9" w:rsidRDefault="000925F9" w:rsidP="000925F9">
    <w:pPr>
      <w:pStyle w:val="a7"/>
      <w:pBdr>
        <w:bottom w:val="single" w:sz="4" w:space="1" w:color="auto"/>
      </w:pBdr>
      <w:tabs>
        <w:tab w:val="left" w:pos="11340"/>
      </w:tabs>
      <w:ind w:right="-31"/>
    </w:pPr>
  </w:p>
  <w:p w14:paraId="7B2A4618" w14:textId="77777777" w:rsidR="00CC094B" w:rsidRPr="000925F9" w:rsidRDefault="00CC094B" w:rsidP="000925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0E"/>
    <w:multiLevelType w:val="hybridMultilevel"/>
    <w:tmpl w:val="4D6445D0"/>
    <w:lvl w:ilvl="0" w:tplc="F3EC5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A33"/>
    <w:multiLevelType w:val="hybridMultilevel"/>
    <w:tmpl w:val="4FBAF0FE"/>
    <w:lvl w:ilvl="0" w:tplc="10503B90">
      <w:start w:val="1"/>
      <w:numFmt w:val="decimal"/>
      <w:suff w:val="nothing"/>
      <w:lvlText w:val="4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571DD4"/>
    <w:multiLevelType w:val="hybridMultilevel"/>
    <w:tmpl w:val="9DD8EA2C"/>
    <w:lvl w:ilvl="0" w:tplc="D9ECE7FE">
      <w:start w:val="1"/>
      <w:numFmt w:val="decimal"/>
      <w:suff w:val="nothing"/>
      <w:lvlText w:val="2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51262"/>
    <w:multiLevelType w:val="hybridMultilevel"/>
    <w:tmpl w:val="547C8A2C"/>
    <w:lvl w:ilvl="0" w:tplc="3F06138C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53136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6448A"/>
    <w:multiLevelType w:val="hybridMultilevel"/>
    <w:tmpl w:val="12304218"/>
    <w:lvl w:ilvl="0" w:tplc="4A1C6E1E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5C5CE2"/>
    <w:multiLevelType w:val="hybridMultilevel"/>
    <w:tmpl w:val="3AB46DAC"/>
    <w:lvl w:ilvl="0" w:tplc="E1DAE922">
      <w:start w:val="91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F5AEB"/>
    <w:multiLevelType w:val="hybridMultilevel"/>
    <w:tmpl w:val="E4FADA2A"/>
    <w:lvl w:ilvl="0" w:tplc="6BBC8C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A70A6"/>
    <w:multiLevelType w:val="hybridMultilevel"/>
    <w:tmpl w:val="11AE7C6C"/>
    <w:lvl w:ilvl="0" w:tplc="B24EF5B0">
      <w:start w:val="1"/>
      <w:numFmt w:val="decimal"/>
      <w:suff w:val="nothing"/>
      <w:lvlText w:val="1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C4055D"/>
    <w:multiLevelType w:val="hybridMultilevel"/>
    <w:tmpl w:val="1388B05A"/>
    <w:lvl w:ilvl="0" w:tplc="64160AB4">
      <w:start w:val="1"/>
      <w:numFmt w:val="decimal"/>
      <w:suff w:val="nothing"/>
      <w:lvlText w:val="1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249FF"/>
    <w:multiLevelType w:val="hybridMultilevel"/>
    <w:tmpl w:val="B82298A8"/>
    <w:lvl w:ilvl="0" w:tplc="EB2CBE4A">
      <w:start w:val="1"/>
      <w:numFmt w:val="decimal"/>
      <w:suff w:val="nothing"/>
      <w:lvlText w:val="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377C3A"/>
    <w:multiLevelType w:val="hybridMultilevel"/>
    <w:tmpl w:val="3C7CBB12"/>
    <w:lvl w:ilvl="0" w:tplc="C8ECBE98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6459F"/>
    <w:multiLevelType w:val="hybridMultilevel"/>
    <w:tmpl w:val="C8808BD6"/>
    <w:lvl w:ilvl="0" w:tplc="08F276E6">
      <w:start w:val="1"/>
      <w:numFmt w:val="decimal"/>
      <w:suff w:val="nothing"/>
      <w:lvlText w:val="8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E488D"/>
    <w:multiLevelType w:val="hybridMultilevel"/>
    <w:tmpl w:val="F8D0FC80"/>
    <w:lvl w:ilvl="0" w:tplc="93687010">
      <w:start w:val="9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6AA"/>
    <w:multiLevelType w:val="hybridMultilevel"/>
    <w:tmpl w:val="CD0489F6"/>
    <w:lvl w:ilvl="0" w:tplc="C6AE8EA4">
      <w:start w:val="1"/>
      <w:numFmt w:val="decimal"/>
      <w:suff w:val="nothing"/>
      <w:lvlText w:val="2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A3D29"/>
    <w:multiLevelType w:val="hybridMultilevel"/>
    <w:tmpl w:val="C39E3424"/>
    <w:lvl w:ilvl="0" w:tplc="1A0E063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0FD046E"/>
    <w:multiLevelType w:val="hybridMultilevel"/>
    <w:tmpl w:val="4E1E50F6"/>
    <w:lvl w:ilvl="0" w:tplc="6CFEAA0E">
      <w:start w:val="1"/>
      <w:numFmt w:val="decimal"/>
      <w:suff w:val="nothing"/>
      <w:lvlText w:val="1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D576A2D"/>
    <w:multiLevelType w:val="hybridMultilevel"/>
    <w:tmpl w:val="980800A2"/>
    <w:lvl w:ilvl="0" w:tplc="396C738E">
      <w:start w:val="1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E1A"/>
    <w:multiLevelType w:val="hybridMultilevel"/>
    <w:tmpl w:val="5B844DCE"/>
    <w:lvl w:ilvl="0" w:tplc="B7FE09A8">
      <w:start w:val="12"/>
      <w:numFmt w:val="decimal"/>
      <w:suff w:val="nothing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771D2"/>
    <w:multiLevelType w:val="hybridMultilevel"/>
    <w:tmpl w:val="BC78EDA8"/>
    <w:lvl w:ilvl="0" w:tplc="5AD86FF8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33E90"/>
    <w:multiLevelType w:val="hybridMultilevel"/>
    <w:tmpl w:val="DE1A2538"/>
    <w:lvl w:ilvl="0" w:tplc="8BCC9814">
      <w:start w:val="1"/>
      <w:numFmt w:val="decimal"/>
      <w:suff w:val="nothing"/>
      <w:lvlText w:val="1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2700BA"/>
    <w:multiLevelType w:val="hybridMultilevel"/>
    <w:tmpl w:val="655AAF12"/>
    <w:lvl w:ilvl="0" w:tplc="C9D0CBD0">
      <w:start w:val="1"/>
      <w:numFmt w:val="decimal"/>
      <w:suff w:val="nothing"/>
      <w:lvlText w:val="25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9965EC"/>
    <w:multiLevelType w:val="hybridMultilevel"/>
    <w:tmpl w:val="55FE7DD6"/>
    <w:lvl w:ilvl="0" w:tplc="49C0B6B8">
      <w:start w:val="1"/>
      <w:numFmt w:val="decimal"/>
      <w:suff w:val="nothing"/>
      <w:lvlText w:val="10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A046F9"/>
    <w:multiLevelType w:val="hybridMultilevel"/>
    <w:tmpl w:val="6E82CE08"/>
    <w:lvl w:ilvl="0" w:tplc="3E4A29D0">
      <w:start w:val="1"/>
      <w:numFmt w:val="decimal"/>
      <w:suff w:val="nothing"/>
      <w:lvlText w:val="19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ED052F0"/>
    <w:multiLevelType w:val="hybridMultilevel"/>
    <w:tmpl w:val="38C438B4"/>
    <w:lvl w:ilvl="0" w:tplc="3676A22E">
      <w:start w:val="1"/>
      <w:numFmt w:val="decimal"/>
      <w:suff w:val="nothing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58282702">
    <w:abstractNumId w:val="18"/>
  </w:num>
  <w:num w:numId="2" w16cid:durableId="1768846984">
    <w:abstractNumId w:val="20"/>
  </w:num>
  <w:num w:numId="3" w16cid:durableId="1183131688">
    <w:abstractNumId w:val="12"/>
  </w:num>
  <w:num w:numId="4" w16cid:durableId="956835108">
    <w:abstractNumId w:val="7"/>
  </w:num>
  <w:num w:numId="5" w16cid:durableId="1008411477">
    <w:abstractNumId w:val="30"/>
  </w:num>
  <w:num w:numId="6" w16cid:durableId="1190799875">
    <w:abstractNumId w:val="11"/>
  </w:num>
  <w:num w:numId="7" w16cid:durableId="1298951890">
    <w:abstractNumId w:val="23"/>
  </w:num>
  <w:num w:numId="8" w16cid:durableId="1496068815">
    <w:abstractNumId w:val="15"/>
  </w:num>
  <w:num w:numId="9" w16cid:durableId="1395471003">
    <w:abstractNumId w:val="26"/>
  </w:num>
  <w:num w:numId="10" w16cid:durableId="882523449">
    <w:abstractNumId w:val="8"/>
  </w:num>
  <w:num w:numId="11" w16cid:durableId="1096247957">
    <w:abstractNumId w:val="3"/>
  </w:num>
  <w:num w:numId="12" w16cid:durableId="1228498531">
    <w:abstractNumId w:val="28"/>
  </w:num>
  <w:num w:numId="13" w16cid:durableId="101269474">
    <w:abstractNumId w:val="17"/>
  </w:num>
  <w:num w:numId="14" w16cid:durableId="1475368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883255">
    <w:abstractNumId w:val="4"/>
  </w:num>
  <w:num w:numId="16" w16cid:durableId="483351139">
    <w:abstractNumId w:val="16"/>
  </w:num>
  <w:num w:numId="17" w16cid:durableId="2098361888">
    <w:abstractNumId w:val="1"/>
  </w:num>
  <w:num w:numId="18" w16cid:durableId="1634360254">
    <w:abstractNumId w:val="36"/>
  </w:num>
  <w:num w:numId="19" w16cid:durableId="981618227">
    <w:abstractNumId w:val="27"/>
  </w:num>
  <w:num w:numId="20" w16cid:durableId="364870580">
    <w:abstractNumId w:val="19"/>
  </w:num>
  <w:num w:numId="21" w16cid:durableId="584612593">
    <w:abstractNumId w:val="6"/>
  </w:num>
  <w:num w:numId="22" w16cid:durableId="331685848">
    <w:abstractNumId w:val="34"/>
  </w:num>
  <w:num w:numId="23" w16cid:durableId="833881115">
    <w:abstractNumId w:val="32"/>
  </w:num>
  <w:num w:numId="24" w16cid:durableId="1708800176">
    <w:abstractNumId w:val="13"/>
  </w:num>
  <w:num w:numId="25" w16cid:durableId="288902018">
    <w:abstractNumId w:val="25"/>
  </w:num>
  <w:num w:numId="26" w16cid:durableId="950167667">
    <w:abstractNumId w:val="14"/>
  </w:num>
  <w:num w:numId="27" w16cid:durableId="232855876">
    <w:abstractNumId w:val="35"/>
  </w:num>
  <w:num w:numId="28" w16cid:durableId="1257591581">
    <w:abstractNumId w:val="22"/>
  </w:num>
  <w:num w:numId="29" w16cid:durableId="688675792">
    <w:abstractNumId w:val="2"/>
  </w:num>
  <w:num w:numId="30" w16cid:durableId="1461534090">
    <w:abstractNumId w:val="5"/>
  </w:num>
  <w:num w:numId="31" w16cid:durableId="8071861">
    <w:abstractNumId w:val="33"/>
  </w:num>
  <w:num w:numId="32" w16cid:durableId="490216666">
    <w:abstractNumId w:val="9"/>
  </w:num>
  <w:num w:numId="33" w16cid:durableId="1042294180">
    <w:abstractNumId w:val="21"/>
  </w:num>
  <w:num w:numId="34" w16cid:durableId="1816221199">
    <w:abstractNumId w:val="29"/>
  </w:num>
  <w:num w:numId="35" w16cid:durableId="910693314">
    <w:abstractNumId w:val="24"/>
  </w:num>
  <w:num w:numId="36" w16cid:durableId="116529499">
    <w:abstractNumId w:val="0"/>
  </w:num>
  <w:num w:numId="37" w16cid:durableId="29078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F6"/>
    <w:rsid w:val="0002269A"/>
    <w:rsid w:val="00022A72"/>
    <w:rsid w:val="00031EAC"/>
    <w:rsid w:val="000476CA"/>
    <w:rsid w:val="0005061C"/>
    <w:rsid w:val="00050A4A"/>
    <w:rsid w:val="00052D62"/>
    <w:rsid w:val="00053ACC"/>
    <w:rsid w:val="00061821"/>
    <w:rsid w:val="000643A6"/>
    <w:rsid w:val="00067FEC"/>
    <w:rsid w:val="0007594A"/>
    <w:rsid w:val="00080281"/>
    <w:rsid w:val="000842E7"/>
    <w:rsid w:val="00090EA2"/>
    <w:rsid w:val="000925F9"/>
    <w:rsid w:val="000B2392"/>
    <w:rsid w:val="000D0F90"/>
    <w:rsid w:val="000D19E6"/>
    <w:rsid w:val="000D3F4D"/>
    <w:rsid w:val="000D49BB"/>
    <w:rsid w:val="000E2802"/>
    <w:rsid w:val="000F0C04"/>
    <w:rsid w:val="000F4C3E"/>
    <w:rsid w:val="00100DD7"/>
    <w:rsid w:val="001012C0"/>
    <w:rsid w:val="0010248E"/>
    <w:rsid w:val="00102544"/>
    <w:rsid w:val="0010515A"/>
    <w:rsid w:val="0011070C"/>
    <w:rsid w:val="00111139"/>
    <w:rsid w:val="0011154C"/>
    <w:rsid w:val="00116AD0"/>
    <w:rsid w:val="00117059"/>
    <w:rsid w:val="00120BDA"/>
    <w:rsid w:val="00121649"/>
    <w:rsid w:val="00123F03"/>
    <w:rsid w:val="00132246"/>
    <w:rsid w:val="0013705A"/>
    <w:rsid w:val="00145426"/>
    <w:rsid w:val="0014728C"/>
    <w:rsid w:val="00147FC0"/>
    <w:rsid w:val="001514E0"/>
    <w:rsid w:val="00153365"/>
    <w:rsid w:val="00155D5F"/>
    <w:rsid w:val="001613FF"/>
    <w:rsid w:val="00162213"/>
    <w:rsid w:val="00162811"/>
    <w:rsid w:val="00162D37"/>
    <w:rsid w:val="00163234"/>
    <w:rsid w:val="001645AE"/>
    <w:rsid w:val="00180AE8"/>
    <w:rsid w:val="00194140"/>
    <w:rsid w:val="001956F7"/>
    <w:rsid w:val="001A4BEA"/>
    <w:rsid w:val="001A607B"/>
    <w:rsid w:val="001A703A"/>
    <w:rsid w:val="001B4A41"/>
    <w:rsid w:val="001B61A0"/>
    <w:rsid w:val="001C3DCE"/>
    <w:rsid w:val="001D74FA"/>
    <w:rsid w:val="001F004C"/>
    <w:rsid w:val="001F7797"/>
    <w:rsid w:val="001F7BAF"/>
    <w:rsid w:val="00201CF0"/>
    <w:rsid w:val="00203083"/>
    <w:rsid w:val="0020355B"/>
    <w:rsid w:val="00204777"/>
    <w:rsid w:val="00207223"/>
    <w:rsid w:val="00210489"/>
    <w:rsid w:val="00211026"/>
    <w:rsid w:val="002242AE"/>
    <w:rsid w:val="00225159"/>
    <w:rsid w:val="00237035"/>
    <w:rsid w:val="002505FA"/>
    <w:rsid w:val="00255969"/>
    <w:rsid w:val="00260BFE"/>
    <w:rsid w:val="00262060"/>
    <w:rsid w:val="002667A7"/>
    <w:rsid w:val="0027017E"/>
    <w:rsid w:val="00276C11"/>
    <w:rsid w:val="00284CB9"/>
    <w:rsid w:val="002861B4"/>
    <w:rsid w:val="002877C8"/>
    <w:rsid w:val="002900DE"/>
    <w:rsid w:val="002951AE"/>
    <w:rsid w:val="002A3315"/>
    <w:rsid w:val="002A4286"/>
    <w:rsid w:val="002A481C"/>
    <w:rsid w:val="002B6D4F"/>
    <w:rsid w:val="002C57E2"/>
    <w:rsid w:val="002D3B03"/>
    <w:rsid w:val="002D63C5"/>
    <w:rsid w:val="002E6743"/>
    <w:rsid w:val="003016D3"/>
    <w:rsid w:val="003054C2"/>
    <w:rsid w:val="00305E11"/>
    <w:rsid w:val="003060B4"/>
    <w:rsid w:val="0031023B"/>
    <w:rsid w:val="003137E4"/>
    <w:rsid w:val="00317D87"/>
    <w:rsid w:val="003469CB"/>
    <w:rsid w:val="00350D5F"/>
    <w:rsid w:val="00356F8D"/>
    <w:rsid w:val="0036073D"/>
    <w:rsid w:val="00362052"/>
    <w:rsid w:val="00367600"/>
    <w:rsid w:val="00371420"/>
    <w:rsid w:val="003717D2"/>
    <w:rsid w:val="00374290"/>
    <w:rsid w:val="00374A27"/>
    <w:rsid w:val="00375338"/>
    <w:rsid w:val="00376BCA"/>
    <w:rsid w:val="003848C3"/>
    <w:rsid w:val="003A10A8"/>
    <w:rsid w:val="003B0934"/>
    <w:rsid w:val="003B457B"/>
    <w:rsid w:val="003C130A"/>
    <w:rsid w:val="003C2759"/>
    <w:rsid w:val="003D1F2A"/>
    <w:rsid w:val="003D2F79"/>
    <w:rsid w:val="003D39B9"/>
    <w:rsid w:val="003D5FFE"/>
    <w:rsid w:val="003E26A2"/>
    <w:rsid w:val="003E6D8A"/>
    <w:rsid w:val="003F50C5"/>
    <w:rsid w:val="00401CF6"/>
    <w:rsid w:val="00401D49"/>
    <w:rsid w:val="004041FC"/>
    <w:rsid w:val="00421369"/>
    <w:rsid w:val="00433106"/>
    <w:rsid w:val="0043365B"/>
    <w:rsid w:val="00437E07"/>
    <w:rsid w:val="0044350A"/>
    <w:rsid w:val="00443893"/>
    <w:rsid w:val="0044794B"/>
    <w:rsid w:val="0045130B"/>
    <w:rsid w:val="00451CD2"/>
    <w:rsid w:val="00473061"/>
    <w:rsid w:val="00477355"/>
    <w:rsid w:val="004876F5"/>
    <w:rsid w:val="00492D99"/>
    <w:rsid w:val="00495AB2"/>
    <w:rsid w:val="00496294"/>
    <w:rsid w:val="0049723F"/>
    <w:rsid w:val="004A128A"/>
    <w:rsid w:val="004A5E4C"/>
    <w:rsid w:val="004B1C1A"/>
    <w:rsid w:val="004B6FC1"/>
    <w:rsid w:val="004C35AA"/>
    <w:rsid w:val="004C53CA"/>
    <w:rsid w:val="004C7F45"/>
    <w:rsid w:val="004D061A"/>
    <w:rsid w:val="004D0BB9"/>
    <w:rsid w:val="004E5090"/>
    <w:rsid w:val="004E6BC8"/>
    <w:rsid w:val="004F5A1D"/>
    <w:rsid w:val="00504502"/>
    <w:rsid w:val="00507B97"/>
    <w:rsid w:val="00507CCF"/>
    <w:rsid w:val="005119E5"/>
    <w:rsid w:val="00512A4F"/>
    <w:rsid w:val="00513D5C"/>
    <w:rsid w:val="00532526"/>
    <w:rsid w:val="00536A0C"/>
    <w:rsid w:val="00544F77"/>
    <w:rsid w:val="00546675"/>
    <w:rsid w:val="00546A84"/>
    <w:rsid w:val="00555111"/>
    <w:rsid w:val="0056070B"/>
    <w:rsid w:val="00560BDA"/>
    <w:rsid w:val="005758AB"/>
    <w:rsid w:val="0058182B"/>
    <w:rsid w:val="00582BD1"/>
    <w:rsid w:val="00583279"/>
    <w:rsid w:val="00587974"/>
    <w:rsid w:val="00592241"/>
    <w:rsid w:val="005A25FF"/>
    <w:rsid w:val="005A5DDE"/>
    <w:rsid w:val="005C76AA"/>
    <w:rsid w:val="005D5C7B"/>
    <w:rsid w:val="005D6EE9"/>
    <w:rsid w:val="005E1D93"/>
    <w:rsid w:val="005E250C"/>
    <w:rsid w:val="005E33F5"/>
    <w:rsid w:val="005E611E"/>
    <w:rsid w:val="005E7EB9"/>
    <w:rsid w:val="005F1580"/>
    <w:rsid w:val="006014BB"/>
    <w:rsid w:val="006162D8"/>
    <w:rsid w:val="00617389"/>
    <w:rsid w:val="00626F15"/>
    <w:rsid w:val="0063335C"/>
    <w:rsid w:val="00637180"/>
    <w:rsid w:val="00642D56"/>
    <w:rsid w:val="00645468"/>
    <w:rsid w:val="0064703A"/>
    <w:rsid w:val="006547AA"/>
    <w:rsid w:val="00657BB2"/>
    <w:rsid w:val="00673023"/>
    <w:rsid w:val="006740AF"/>
    <w:rsid w:val="006762B3"/>
    <w:rsid w:val="00684072"/>
    <w:rsid w:val="00691172"/>
    <w:rsid w:val="006933DB"/>
    <w:rsid w:val="006938AF"/>
    <w:rsid w:val="00696C83"/>
    <w:rsid w:val="006A308C"/>
    <w:rsid w:val="006A336B"/>
    <w:rsid w:val="006A4394"/>
    <w:rsid w:val="006A66AB"/>
    <w:rsid w:val="006A7FB5"/>
    <w:rsid w:val="006D5481"/>
    <w:rsid w:val="006D5DCE"/>
    <w:rsid w:val="006D68C1"/>
    <w:rsid w:val="006E0BCF"/>
    <w:rsid w:val="006E27F0"/>
    <w:rsid w:val="006F4819"/>
    <w:rsid w:val="0070109A"/>
    <w:rsid w:val="00711059"/>
    <w:rsid w:val="00711576"/>
    <w:rsid w:val="007120E7"/>
    <w:rsid w:val="00716F36"/>
    <w:rsid w:val="00722076"/>
    <w:rsid w:val="00730D3B"/>
    <w:rsid w:val="00731452"/>
    <w:rsid w:val="007325E3"/>
    <w:rsid w:val="00734508"/>
    <w:rsid w:val="00741FBB"/>
    <w:rsid w:val="00745724"/>
    <w:rsid w:val="00750565"/>
    <w:rsid w:val="007528A8"/>
    <w:rsid w:val="00760C09"/>
    <w:rsid w:val="007651FF"/>
    <w:rsid w:val="007850CD"/>
    <w:rsid w:val="007871F8"/>
    <w:rsid w:val="007908B2"/>
    <w:rsid w:val="007A1AB5"/>
    <w:rsid w:val="007B2E6B"/>
    <w:rsid w:val="007B3671"/>
    <w:rsid w:val="007B49DA"/>
    <w:rsid w:val="007B7ABF"/>
    <w:rsid w:val="007D4DED"/>
    <w:rsid w:val="007F5916"/>
    <w:rsid w:val="00804048"/>
    <w:rsid w:val="00805C5D"/>
    <w:rsid w:val="0080678F"/>
    <w:rsid w:val="00806A46"/>
    <w:rsid w:val="00820383"/>
    <w:rsid w:val="0083169F"/>
    <w:rsid w:val="00844D20"/>
    <w:rsid w:val="00847E4A"/>
    <w:rsid w:val="00863669"/>
    <w:rsid w:val="00863B22"/>
    <w:rsid w:val="0087050D"/>
    <w:rsid w:val="00872B5B"/>
    <w:rsid w:val="00875491"/>
    <w:rsid w:val="00877224"/>
    <w:rsid w:val="00882E07"/>
    <w:rsid w:val="00886D6D"/>
    <w:rsid w:val="00891677"/>
    <w:rsid w:val="00893A75"/>
    <w:rsid w:val="00896151"/>
    <w:rsid w:val="008A1074"/>
    <w:rsid w:val="008A2AFF"/>
    <w:rsid w:val="008A2C35"/>
    <w:rsid w:val="008B1FED"/>
    <w:rsid w:val="008B5528"/>
    <w:rsid w:val="008B5A39"/>
    <w:rsid w:val="008B5BED"/>
    <w:rsid w:val="008C039D"/>
    <w:rsid w:val="008C0D64"/>
    <w:rsid w:val="008E505F"/>
    <w:rsid w:val="008E6382"/>
    <w:rsid w:val="008F0ECF"/>
    <w:rsid w:val="008F3D4D"/>
    <w:rsid w:val="008F790A"/>
    <w:rsid w:val="00901134"/>
    <w:rsid w:val="00904ED9"/>
    <w:rsid w:val="009140B4"/>
    <w:rsid w:val="00915B5F"/>
    <w:rsid w:val="00916038"/>
    <w:rsid w:val="00921A06"/>
    <w:rsid w:val="00923EF7"/>
    <w:rsid w:val="00941178"/>
    <w:rsid w:val="00942F23"/>
    <w:rsid w:val="009469BC"/>
    <w:rsid w:val="00947F99"/>
    <w:rsid w:val="009503C7"/>
    <w:rsid w:val="0095347E"/>
    <w:rsid w:val="009650E3"/>
    <w:rsid w:val="0096763A"/>
    <w:rsid w:val="009719F0"/>
    <w:rsid w:val="00973E9B"/>
    <w:rsid w:val="009844A5"/>
    <w:rsid w:val="00992442"/>
    <w:rsid w:val="009940B7"/>
    <w:rsid w:val="009A16C4"/>
    <w:rsid w:val="009A3A10"/>
    <w:rsid w:val="009A3E9D"/>
    <w:rsid w:val="009A5400"/>
    <w:rsid w:val="009C4E98"/>
    <w:rsid w:val="009C743A"/>
    <w:rsid w:val="009D5A57"/>
    <w:rsid w:val="009E2BFC"/>
    <w:rsid w:val="009E3FE2"/>
    <w:rsid w:val="009E74C3"/>
    <w:rsid w:val="009E7CE9"/>
    <w:rsid w:val="009F6F23"/>
    <w:rsid w:val="009F7389"/>
    <w:rsid w:val="009F7E9D"/>
    <w:rsid w:val="00A0063E"/>
    <w:rsid w:val="00A1684C"/>
    <w:rsid w:val="00A4056B"/>
    <w:rsid w:val="00A47C62"/>
    <w:rsid w:val="00A532D9"/>
    <w:rsid w:val="00A620E6"/>
    <w:rsid w:val="00A65198"/>
    <w:rsid w:val="00A7132F"/>
    <w:rsid w:val="00A71D5C"/>
    <w:rsid w:val="00A728B6"/>
    <w:rsid w:val="00A755C7"/>
    <w:rsid w:val="00A81DFD"/>
    <w:rsid w:val="00A870C5"/>
    <w:rsid w:val="00A91921"/>
    <w:rsid w:val="00A96A68"/>
    <w:rsid w:val="00AA6B42"/>
    <w:rsid w:val="00AA7355"/>
    <w:rsid w:val="00AD4B7A"/>
    <w:rsid w:val="00AD4E82"/>
    <w:rsid w:val="00AD523F"/>
    <w:rsid w:val="00AD7F1F"/>
    <w:rsid w:val="00AE0159"/>
    <w:rsid w:val="00AE6DC3"/>
    <w:rsid w:val="00AF1ED5"/>
    <w:rsid w:val="00AF6BF4"/>
    <w:rsid w:val="00B073DC"/>
    <w:rsid w:val="00B116A3"/>
    <w:rsid w:val="00B12C31"/>
    <w:rsid w:val="00B14790"/>
    <w:rsid w:val="00B16BF0"/>
    <w:rsid w:val="00B20359"/>
    <w:rsid w:val="00B20B39"/>
    <w:rsid w:val="00B20F86"/>
    <w:rsid w:val="00B22608"/>
    <w:rsid w:val="00B34432"/>
    <w:rsid w:val="00B3490D"/>
    <w:rsid w:val="00B44B50"/>
    <w:rsid w:val="00B44C6F"/>
    <w:rsid w:val="00B453D4"/>
    <w:rsid w:val="00B4667C"/>
    <w:rsid w:val="00B47A0F"/>
    <w:rsid w:val="00B53AEA"/>
    <w:rsid w:val="00B56160"/>
    <w:rsid w:val="00B57746"/>
    <w:rsid w:val="00B64666"/>
    <w:rsid w:val="00B85F6C"/>
    <w:rsid w:val="00B90983"/>
    <w:rsid w:val="00B951CE"/>
    <w:rsid w:val="00BA01C5"/>
    <w:rsid w:val="00BA2B23"/>
    <w:rsid w:val="00BA682A"/>
    <w:rsid w:val="00BA7746"/>
    <w:rsid w:val="00BB0188"/>
    <w:rsid w:val="00BB272F"/>
    <w:rsid w:val="00BB4404"/>
    <w:rsid w:val="00BC40FF"/>
    <w:rsid w:val="00BC57A3"/>
    <w:rsid w:val="00BC6B2B"/>
    <w:rsid w:val="00BD2E05"/>
    <w:rsid w:val="00BD7C11"/>
    <w:rsid w:val="00BE3D0C"/>
    <w:rsid w:val="00BF2268"/>
    <w:rsid w:val="00BF3331"/>
    <w:rsid w:val="00BF514C"/>
    <w:rsid w:val="00C10522"/>
    <w:rsid w:val="00C1630B"/>
    <w:rsid w:val="00C2275E"/>
    <w:rsid w:val="00C33AAE"/>
    <w:rsid w:val="00C56EA4"/>
    <w:rsid w:val="00C75F0C"/>
    <w:rsid w:val="00C94B1C"/>
    <w:rsid w:val="00C97BC9"/>
    <w:rsid w:val="00CA3473"/>
    <w:rsid w:val="00CA53E3"/>
    <w:rsid w:val="00CB4B2B"/>
    <w:rsid w:val="00CC094B"/>
    <w:rsid w:val="00CC1F77"/>
    <w:rsid w:val="00CD179A"/>
    <w:rsid w:val="00CF1D84"/>
    <w:rsid w:val="00CF3223"/>
    <w:rsid w:val="00CF4334"/>
    <w:rsid w:val="00CF75DF"/>
    <w:rsid w:val="00D0699F"/>
    <w:rsid w:val="00D15901"/>
    <w:rsid w:val="00D323DE"/>
    <w:rsid w:val="00D36EC7"/>
    <w:rsid w:val="00D537E5"/>
    <w:rsid w:val="00D623F2"/>
    <w:rsid w:val="00D766EF"/>
    <w:rsid w:val="00D8477E"/>
    <w:rsid w:val="00D850D3"/>
    <w:rsid w:val="00D867C7"/>
    <w:rsid w:val="00D876E6"/>
    <w:rsid w:val="00D90C18"/>
    <w:rsid w:val="00D92037"/>
    <w:rsid w:val="00DA5E7A"/>
    <w:rsid w:val="00DA6561"/>
    <w:rsid w:val="00DB1FAE"/>
    <w:rsid w:val="00DB4A2F"/>
    <w:rsid w:val="00DD6E0F"/>
    <w:rsid w:val="00DD7924"/>
    <w:rsid w:val="00DE6F93"/>
    <w:rsid w:val="00DF7DAB"/>
    <w:rsid w:val="00E05EFF"/>
    <w:rsid w:val="00E06C21"/>
    <w:rsid w:val="00E17BE3"/>
    <w:rsid w:val="00E25ABC"/>
    <w:rsid w:val="00E26599"/>
    <w:rsid w:val="00E3582D"/>
    <w:rsid w:val="00E37145"/>
    <w:rsid w:val="00E4087A"/>
    <w:rsid w:val="00E46E4E"/>
    <w:rsid w:val="00E50B7A"/>
    <w:rsid w:val="00E51130"/>
    <w:rsid w:val="00E5204B"/>
    <w:rsid w:val="00E52C7B"/>
    <w:rsid w:val="00E5357F"/>
    <w:rsid w:val="00E57660"/>
    <w:rsid w:val="00E62CC0"/>
    <w:rsid w:val="00E71373"/>
    <w:rsid w:val="00E722B6"/>
    <w:rsid w:val="00E750F5"/>
    <w:rsid w:val="00E87DB4"/>
    <w:rsid w:val="00E909C3"/>
    <w:rsid w:val="00E93B94"/>
    <w:rsid w:val="00E93E3D"/>
    <w:rsid w:val="00E95EA8"/>
    <w:rsid w:val="00EA1F17"/>
    <w:rsid w:val="00EB0E78"/>
    <w:rsid w:val="00EB4669"/>
    <w:rsid w:val="00EC615C"/>
    <w:rsid w:val="00EC640A"/>
    <w:rsid w:val="00EC76FB"/>
    <w:rsid w:val="00ED10E7"/>
    <w:rsid w:val="00ED36D3"/>
    <w:rsid w:val="00ED4E85"/>
    <w:rsid w:val="00ED574D"/>
    <w:rsid w:val="00ED5823"/>
    <w:rsid w:val="00ED5847"/>
    <w:rsid w:val="00ED69B9"/>
    <w:rsid w:val="00EE52D6"/>
    <w:rsid w:val="00EE7227"/>
    <w:rsid w:val="00EF0247"/>
    <w:rsid w:val="00EF5137"/>
    <w:rsid w:val="00F02378"/>
    <w:rsid w:val="00F041E8"/>
    <w:rsid w:val="00F27621"/>
    <w:rsid w:val="00F30693"/>
    <w:rsid w:val="00F31CBF"/>
    <w:rsid w:val="00F375C7"/>
    <w:rsid w:val="00F40A7F"/>
    <w:rsid w:val="00F42C04"/>
    <w:rsid w:val="00F47F4D"/>
    <w:rsid w:val="00F50303"/>
    <w:rsid w:val="00F50F3E"/>
    <w:rsid w:val="00F5228B"/>
    <w:rsid w:val="00F54C98"/>
    <w:rsid w:val="00F57B9F"/>
    <w:rsid w:val="00F66DE8"/>
    <w:rsid w:val="00F71784"/>
    <w:rsid w:val="00F8255B"/>
    <w:rsid w:val="00F8444F"/>
    <w:rsid w:val="00F86DE9"/>
    <w:rsid w:val="00F95940"/>
    <w:rsid w:val="00FA1367"/>
    <w:rsid w:val="00FA69E9"/>
    <w:rsid w:val="00FB0564"/>
    <w:rsid w:val="00FB06A1"/>
    <w:rsid w:val="00FC1A9B"/>
    <w:rsid w:val="00FC280E"/>
    <w:rsid w:val="00FC32A2"/>
    <w:rsid w:val="00FC793A"/>
    <w:rsid w:val="00FD249B"/>
    <w:rsid w:val="00FD2FFB"/>
    <w:rsid w:val="00FE519D"/>
    <w:rsid w:val="00FE6854"/>
    <w:rsid w:val="00FF0E0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6A27FE-96E8-4745-A90E-ABC1A1DC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A66AB"/>
    <w:rPr>
      <w:rFonts w:ascii="Times New Roman" w:hAnsi="Times New Roman" w:cs="Times New Roman" w:hint="default"/>
      <w:sz w:val="24"/>
      <w:szCs w:val="24"/>
    </w:rPr>
  </w:style>
  <w:style w:type="paragraph" w:customStyle="1" w:styleId="aff">
    <w:basedOn w:val="a"/>
    <w:next w:val="aff0"/>
    <w:uiPriority w:val="99"/>
    <w:unhideWhenUsed/>
    <w:rsid w:val="00BA01C5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Без интервала4"/>
    <w:qFormat/>
    <w:rsid w:val="00BA01C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Title"/>
    <w:basedOn w:val="a"/>
    <w:next w:val="a"/>
    <w:link w:val="aff2"/>
    <w:qFormat/>
    <w:rsid w:val="00BA01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rsid w:val="00BA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rmal (Web)"/>
    <w:basedOn w:val="a"/>
    <w:uiPriority w:val="99"/>
    <w:semiHidden/>
    <w:unhideWhenUsed/>
    <w:rsid w:val="00BA01C5"/>
    <w:rPr>
      <w:sz w:val="24"/>
      <w:szCs w:val="24"/>
    </w:rPr>
  </w:style>
  <w:style w:type="paragraph" w:styleId="aff3">
    <w:name w:val="List Paragraph"/>
    <w:basedOn w:val="a"/>
    <w:uiPriority w:val="34"/>
    <w:qFormat/>
    <w:rsid w:val="00E5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i.by/grsi/view?id=57179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4C-3E3B-4952-9BBE-05BAFEB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9553</Words>
  <Characters>5445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s.rudenkov</cp:lastModifiedBy>
  <cp:revision>16</cp:revision>
  <cp:lastPrinted>2025-10-20T09:58:00Z</cp:lastPrinted>
  <dcterms:created xsi:type="dcterms:W3CDTF">2025-11-20T08:19:00Z</dcterms:created>
  <dcterms:modified xsi:type="dcterms:W3CDTF">2026-04-03T09:01:00Z</dcterms:modified>
</cp:coreProperties>
</file>